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AD57B" w14:textId="6FF437E0" w:rsidR="00794BC9" w:rsidRDefault="000C6D06" w:rsidP="00794BC9">
      <w:pPr>
        <w:jc w:val="center"/>
        <w:rPr>
          <w:rFonts w:ascii="Avenir Book" w:hAnsi="Avenir Book"/>
          <w:sz w:val="48"/>
          <w:szCs w:val="48"/>
        </w:rPr>
      </w:pPr>
      <w:r w:rsidRPr="00CD1A13">
        <w:rPr>
          <w:rFonts w:ascii="Avenir Book" w:hAnsi="Avenir Book" w:cs="Calibri Light"/>
          <w:bCs/>
          <w:noProof/>
          <w:color w:val="000000" w:themeColor="text1"/>
          <w:sz w:val="96"/>
          <w:szCs w:val="96"/>
          <w:lang w:eastAsia="en-GB"/>
        </w:rPr>
        <w:drawing>
          <wp:anchor distT="0" distB="0" distL="114300" distR="114300" simplePos="0" relativeHeight="254339072" behindDoc="0" locked="0" layoutInCell="1" allowOverlap="1" wp14:anchorId="4220EBEA" wp14:editId="28929AE2">
            <wp:simplePos x="0" y="0"/>
            <wp:positionH relativeFrom="column">
              <wp:posOffset>1098200</wp:posOffset>
            </wp:positionH>
            <wp:positionV relativeFrom="paragraph">
              <wp:posOffset>97673</wp:posOffset>
            </wp:positionV>
            <wp:extent cx="3532505" cy="1009015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P Logo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F4E9" w14:textId="77777777" w:rsidR="00794BC9" w:rsidRDefault="00794BC9" w:rsidP="000C6D06">
      <w:pPr>
        <w:rPr>
          <w:rFonts w:ascii="Avenir Book" w:hAnsi="Avenir Book"/>
          <w:sz w:val="48"/>
          <w:szCs w:val="48"/>
        </w:rPr>
      </w:pPr>
    </w:p>
    <w:p w14:paraId="7253CB61" w14:textId="1930981C" w:rsidR="009D1A1C" w:rsidRDefault="00DD2717" w:rsidP="000C6D06">
      <w:pPr>
        <w:jc w:val="center"/>
        <w:rPr>
          <w:rFonts w:ascii="Avenir Book" w:hAnsi="Avenir Book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4343168" behindDoc="0" locked="0" layoutInCell="1" allowOverlap="1" wp14:anchorId="491D437A" wp14:editId="3B8A7FE5">
            <wp:simplePos x="0" y="0"/>
            <wp:positionH relativeFrom="column">
              <wp:posOffset>211874</wp:posOffset>
            </wp:positionH>
            <wp:positionV relativeFrom="paragraph">
              <wp:posOffset>86329</wp:posOffset>
            </wp:positionV>
            <wp:extent cx="5419725" cy="2520315"/>
            <wp:effectExtent l="0" t="0" r="3175" b="0"/>
            <wp:wrapNone/>
            <wp:docPr id="1554435873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5873" name="Picture 1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B281" w14:textId="3FA6036D" w:rsidR="00B623FD" w:rsidRDefault="00B623FD" w:rsidP="00C72955">
      <w:pPr>
        <w:jc w:val="center"/>
        <w:rPr>
          <w:rFonts w:ascii="Avenir Book" w:hAnsi="Avenir Book"/>
          <w:sz w:val="48"/>
          <w:szCs w:val="48"/>
        </w:rPr>
      </w:pPr>
    </w:p>
    <w:p w14:paraId="760ABD5F" w14:textId="203B2CC0" w:rsidR="00B623FD" w:rsidRDefault="00B623FD" w:rsidP="00C72955">
      <w:pPr>
        <w:jc w:val="center"/>
        <w:rPr>
          <w:rFonts w:ascii="Avenir Book" w:hAnsi="Avenir Book"/>
          <w:sz w:val="48"/>
          <w:szCs w:val="48"/>
        </w:rPr>
      </w:pPr>
    </w:p>
    <w:p w14:paraId="00BBF585" w14:textId="77777777" w:rsidR="00DD2717" w:rsidRDefault="00DD2717" w:rsidP="00C72955">
      <w:pPr>
        <w:jc w:val="center"/>
        <w:rPr>
          <w:rFonts w:ascii="Avenir Book" w:hAnsi="Avenir Book"/>
          <w:sz w:val="48"/>
          <w:szCs w:val="48"/>
        </w:rPr>
      </w:pPr>
    </w:p>
    <w:p w14:paraId="751E2D44" w14:textId="77777777" w:rsidR="00DD2717" w:rsidRDefault="00DD2717" w:rsidP="00C72955">
      <w:pPr>
        <w:jc w:val="center"/>
        <w:rPr>
          <w:rFonts w:ascii="Avenir Book" w:hAnsi="Avenir Book"/>
          <w:sz w:val="48"/>
          <w:szCs w:val="48"/>
        </w:rPr>
      </w:pPr>
    </w:p>
    <w:p w14:paraId="30929308" w14:textId="77777777" w:rsidR="00DD2717" w:rsidRDefault="00DD2717" w:rsidP="00C72955">
      <w:pPr>
        <w:jc w:val="center"/>
        <w:rPr>
          <w:rFonts w:ascii="Avenir Book" w:hAnsi="Avenir Book"/>
          <w:sz w:val="48"/>
          <w:szCs w:val="48"/>
        </w:rPr>
      </w:pPr>
    </w:p>
    <w:p w14:paraId="07330B68" w14:textId="77777777" w:rsidR="00DD2717" w:rsidRDefault="00DD2717" w:rsidP="00C72955">
      <w:pPr>
        <w:jc w:val="center"/>
        <w:rPr>
          <w:rFonts w:ascii="Avenir Book" w:hAnsi="Avenir Book"/>
          <w:sz w:val="48"/>
          <w:szCs w:val="48"/>
        </w:rPr>
      </w:pPr>
    </w:p>
    <w:p w14:paraId="140EBE65" w14:textId="2BC480BF" w:rsidR="00875B5B" w:rsidRDefault="00111A58" w:rsidP="00C72955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>202</w:t>
      </w:r>
      <w:r w:rsidR="006012C3">
        <w:rPr>
          <w:rFonts w:ascii="Avenir Book" w:hAnsi="Avenir Book"/>
          <w:sz w:val="48"/>
          <w:szCs w:val="48"/>
        </w:rPr>
        <w:t>5</w:t>
      </w:r>
      <w:r>
        <w:rPr>
          <w:rFonts w:ascii="Avenir Book" w:hAnsi="Avenir Book"/>
          <w:sz w:val="48"/>
          <w:szCs w:val="48"/>
        </w:rPr>
        <w:t xml:space="preserve"> </w:t>
      </w:r>
      <w:r w:rsidR="00AA010A">
        <w:rPr>
          <w:rFonts w:ascii="Avenir Book" w:hAnsi="Avenir Book"/>
          <w:sz w:val="48"/>
          <w:szCs w:val="48"/>
        </w:rPr>
        <w:t>–</w:t>
      </w:r>
      <w:r>
        <w:rPr>
          <w:rFonts w:ascii="Avenir Book" w:hAnsi="Avenir Book"/>
          <w:sz w:val="48"/>
          <w:szCs w:val="48"/>
        </w:rPr>
        <w:t xml:space="preserve"> 202</w:t>
      </w:r>
      <w:r w:rsidR="006012C3">
        <w:rPr>
          <w:rFonts w:ascii="Avenir Book" w:hAnsi="Avenir Book"/>
          <w:sz w:val="48"/>
          <w:szCs w:val="48"/>
        </w:rPr>
        <w:t>6</w:t>
      </w:r>
    </w:p>
    <w:p w14:paraId="073A452B" w14:textId="49D90C7B" w:rsidR="00AA010A" w:rsidRDefault="00AA010A" w:rsidP="00C72955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>202</w:t>
      </w:r>
      <w:r w:rsidR="006012C3">
        <w:rPr>
          <w:rFonts w:ascii="Avenir Book" w:hAnsi="Avenir Book"/>
          <w:sz w:val="48"/>
          <w:szCs w:val="48"/>
        </w:rPr>
        <w:t>6</w:t>
      </w:r>
      <w:r>
        <w:rPr>
          <w:rFonts w:ascii="Avenir Book" w:hAnsi="Avenir Book"/>
          <w:sz w:val="48"/>
          <w:szCs w:val="48"/>
        </w:rPr>
        <w:t xml:space="preserve"> - 202</w:t>
      </w:r>
      <w:r w:rsidR="006012C3">
        <w:rPr>
          <w:rFonts w:ascii="Avenir Book" w:hAnsi="Avenir Book"/>
          <w:sz w:val="48"/>
          <w:szCs w:val="48"/>
        </w:rPr>
        <w:t>7</w:t>
      </w:r>
    </w:p>
    <w:p w14:paraId="313F1EA2" w14:textId="35FD60E6" w:rsidR="00070A00" w:rsidRPr="00D0359C" w:rsidRDefault="00A07A98" w:rsidP="002C079E">
      <w:pPr>
        <w:ind w:hanging="426"/>
        <w:jc w:val="center"/>
        <w:rPr>
          <w:rFonts w:ascii="Avenir Book" w:hAnsi="Avenir Book"/>
          <w:b/>
          <w:bCs/>
          <w:sz w:val="32"/>
          <w:szCs w:val="32"/>
        </w:rPr>
      </w:pPr>
      <w:r w:rsidRPr="00D0359C">
        <w:rPr>
          <w:rFonts w:ascii="Avenir Book" w:hAnsi="Avenir Book"/>
          <w:b/>
          <w:bCs/>
          <w:sz w:val="32"/>
          <w:szCs w:val="32"/>
        </w:rPr>
        <w:t>MODULAR</w:t>
      </w:r>
      <w:r w:rsidR="00466530" w:rsidRPr="00D0359C">
        <w:rPr>
          <w:rFonts w:ascii="Avenir Book" w:hAnsi="Avenir Book"/>
          <w:b/>
          <w:bCs/>
          <w:sz w:val="32"/>
          <w:szCs w:val="32"/>
        </w:rPr>
        <w:t xml:space="preserve"> </w:t>
      </w:r>
    </w:p>
    <w:p w14:paraId="7DAA4122" w14:textId="1D254CD0" w:rsidR="00CF4BD2" w:rsidRDefault="00A07A98" w:rsidP="00D0359C">
      <w:pPr>
        <w:ind w:hanging="426"/>
        <w:jc w:val="center"/>
        <w:rPr>
          <w:rFonts w:ascii="Avenir Book" w:hAnsi="Avenir Book"/>
          <w:sz w:val="32"/>
          <w:szCs w:val="32"/>
        </w:rPr>
      </w:pPr>
      <w:r w:rsidRPr="000D4834">
        <w:rPr>
          <w:rFonts w:ascii="Avenir Book" w:hAnsi="Avenir Book"/>
          <w:sz w:val="21"/>
          <w:szCs w:val="21"/>
        </w:rPr>
        <w:t xml:space="preserve">We recommend languages </w:t>
      </w:r>
      <w:r>
        <w:rPr>
          <w:rFonts w:ascii="Avenir Book" w:hAnsi="Avenir Book"/>
          <w:sz w:val="21"/>
          <w:szCs w:val="21"/>
        </w:rPr>
        <w:t xml:space="preserve">in KS2 </w:t>
      </w:r>
      <w:r w:rsidRPr="000D4834">
        <w:rPr>
          <w:rFonts w:ascii="Avenir Book" w:hAnsi="Avenir Book"/>
          <w:sz w:val="21"/>
          <w:szCs w:val="21"/>
        </w:rPr>
        <w:t>are taught on a weekly basis</w:t>
      </w:r>
      <w:r>
        <w:rPr>
          <w:rFonts w:ascii="Avenir Book" w:hAnsi="Avenir Book"/>
          <w:sz w:val="21"/>
          <w:szCs w:val="21"/>
        </w:rPr>
        <w:t>.</w:t>
      </w:r>
    </w:p>
    <w:p w14:paraId="6392E47A" w14:textId="155413E9" w:rsidR="00CF4BD2" w:rsidRDefault="00CF4BD2" w:rsidP="002C079E">
      <w:pPr>
        <w:ind w:hanging="426"/>
        <w:jc w:val="center"/>
        <w:rPr>
          <w:rFonts w:ascii="Avenir Book" w:hAnsi="Avenir Book"/>
          <w:sz w:val="32"/>
          <w:szCs w:val="32"/>
        </w:rPr>
      </w:pPr>
    </w:p>
    <w:p w14:paraId="558C8139" w14:textId="77777777" w:rsidR="00CF4BD2" w:rsidRDefault="00CF4BD2" w:rsidP="002C079E">
      <w:pPr>
        <w:ind w:hanging="426"/>
        <w:jc w:val="center"/>
        <w:rPr>
          <w:rFonts w:ascii="Avenir Book" w:hAnsi="Avenir Book"/>
          <w:sz w:val="32"/>
          <w:szCs w:val="32"/>
        </w:rPr>
      </w:pPr>
    </w:p>
    <w:p w14:paraId="7A4D1150" w14:textId="77777777" w:rsidR="002234E5" w:rsidRDefault="002234E5">
      <w:pPr>
        <w:rPr>
          <w:rFonts w:ascii="Avenir Book" w:hAnsi="Avenir Book"/>
          <w:sz w:val="56"/>
          <w:szCs w:val="56"/>
        </w:rPr>
      </w:pPr>
      <w:r>
        <w:rPr>
          <w:rFonts w:ascii="Avenir Book" w:hAnsi="Avenir Book"/>
          <w:sz w:val="56"/>
          <w:szCs w:val="56"/>
        </w:rPr>
        <w:br w:type="page"/>
      </w:r>
    </w:p>
    <w:p w14:paraId="2EE7DD03" w14:textId="77777777" w:rsidR="002234E5" w:rsidRDefault="002234E5" w:rsidP="002234E5">
      <w:pPr>
        <w:ind w:hanging="709"/>
        <w:rPr>
          <w:rFonts w:ascii="Avenir Book" w:hAnsi="Avenir Book"/>
          <w:b/>
          <w:bCs/>
          <w:sz w:val="24"/>
          <w:szCs w:val="24"/>
        </w:rPr>
      </w:pPr>
    </w:p>
    <w:p w14:paraId="556D3536" w14:textId="76952BEE" w:rsidR="00DD2717" w:rsidRDefault="00DD2717" w:rsidP="00AE6437">
      <w:pPr>
        <w:ind w:hanging="709"/>
        <w:rPr>
          <w:rFonts w:ascii="Avenir Book" w:hAnsi="Avenir Book"/>
          <w:b/>
          <w:bCs/>
          <w:sz w:val="18"/>
          <w:szCs w:val="18"/>
        </w:rPr>
      </w:pPr>
    </w:p>
    <w:p w14:paraId="0EE19B05" w14:textId="3D87A3F0" w:rsidR="008718F5" w:rsidRPr="002234E5" w:rsidRDefault="002234E5" w:rsidP="002234E5">
      <w:pPr>
        <w:rPr>
          <w:rFonts w:ascii="Avenir Book" w:hAnsi="Avenir Book"/>
          <w:sz w:val="56"/>
          <w:szCs w:val="56"/>
        </w:rPr>
      </w:pPr>
      <w:r>
        <w:rPr>
          <w:rFonts w:ascii="Avenir Book" w:hAnsi="Avenir Book"/>
          <w:b/>
          <w:bCs/>
          <w:sz w:val="18"/>
          <w:szCs w:val="18"/>
        </w:rPr>
        <w:br w:type="page"/>
      </w:r>
    </w:p>
    <w:p w14:paraId="3553F517" w14:textId="443720BA" w:rsidR="000B6DC8" w:rsidRPr="00EA0EE4" w:rsidRDefault="000B6DC8" w:rsidP="00593A13">
      <w:pPr>
        <w:jc w:val="both"/>
        <w:rPr>
          <w:rFonts w:ascii="Avenir Book" w:hAnsi="Avenir Book"/>
          <w:sz w:val="26"/>
          <w:szCs w:val="32"/>
        </w:rPr>
      </w:pPr>
      <w:r w:rsidRPr="00EA0EE4">
        <w:rPr>
          <w:rFonts w:ascii="Avenir Book" w:hAnsi="Avenir Book"/>
          <w:sz w:val="26"/>
          <w:szCs w:val="32"/>
        </w:rPr>
        <w:lastRenderedPageBreak/>
        <w:t xml:space="preserve">KS1 Cycle </w:t>
      </w:r>
      <w:r w:rsidR="001B337F">
        <w:rPr>
          <w:rFonts w:ascii="Avenir Book" w:hAnsi="Avenir Book"/>
          <w:sz w:val="26"/>
          <w:szCs w:val="32"/>
        </w:rPr>
        <w:t>A</w:t>
      </w:r>
      <w:r w:rsidR="00593A13" w:rsidRPr="00EA0EE4">
        <w:rPr>
          <w:rFonts w:ascii="Avenir Book" w:hAnsi="Avenir Book"/>
          <w:sz w:val="26"/>
          <w:szCs w:val="32"/>
        </w:rPr>
        <w:t xml:space="preserve"> (Y1 Content)</w:t>
      </w:r>
      <w:r w:rsidRPr="00EA0EE4">
        <w:rPr>
          <w:rFonts w:ascii="Avenir Book" w:hAnsi="Avenir Book"/>
          <w:sz w:val="26"/>
          <w:szCs w:val="32"/>
        </w:rPr>
        <w:t xml:space="preserve">     </w:t>
      </w:r>
      <w:r w:rsidR="00C04532">
        <w:rPr>
          <w:rFonts w:ascii="Avenir Book" w:hAnsi="Avenir Book"/>
          <w:sz w:val="26"/>
          <w:szCs w:val="32"/>
        </w:rPr>
        <w:t xml:space="preserve"> Mixed Age Modular Plan     2026 – 2027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530620" w:rsidRPr="003A506C" w14:paraId="7F802A07" w14:textId="77777777" w:rsidTr="00530620">
        <w:tc>
          <w:tcPr>
            <w:tcW w:w="1776" w:type="pct"/>
          </w:tcPr>
          <w:p w14:paraId="1169D28C" w14:textId="7D43EE77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2" w:type="pct"/>
          </w:tcPr>
          <w:p w14:paraId="23BF04C6" w14:textId="1A348782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2" w:type="pct"/>
          </w:tcPr>
          <w:p w14:paraId="624155A9" w14:textId="5167569F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DD2717" w:rsidRPr="003A506C" w14:paraId="630DECED" w14:textId="77777777" w:rsidTr="000175B4">
        <w:trPr>
          <w:trHeight w:val="894"/>
        </w:trPr>
        <w:tc>
          <w:tcPr>
            <w:tcW w:w="1776" w:type="pct"/>
            <w:shd w:val="clear" w:color="auto" w:fill="auto"/>
          </w:tcPr>
          <w:p w14:paraId="607EC3B9" w14:textId="77777777" w:rsidR="00DD2717" w:rsidRPr="001262CF" w:rsidRDefault="00DD2717" w:rsidP="00DD271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</w:t>
            </w:r>
          </w:p>
          <w:p w14:paraId="35930138" w14:textId="1DB6F4BB" w:rsidR="00BB7280" w:rsidRPr="00BB7280" w:rsidRDefault="00BB7280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Bridging unit: 3 x Structured Storytime</w:t>
            </w:r>
          </w:p>
          <w:p w14:paraId="7A276745" w14:textId="7C0B9FFF" w:rsidR="00DD2717" w:rsidRPr="00397F2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Beegu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54B1C4D1" w14:textId="2BA0E5A2" w:rsidR="00DD2717" w:rsidRPr="00397F2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Where the Wild Things Ar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42D85E6B" w14:textId="2EA3CEC3" w:rsidR="00DD2717" w:rsidRPr="00397F2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Storm Whal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01AAF635" w14:textId="74B65B0D" w:rsidR="00DD2717" w:rsidRPr="00397F2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Owl and the Pussycat</w:t>
            </w:r>
            <w:r w:rsidRPr="00397F25">
              <w:rPr>
                <w:rFonts w:ascii="Avenir Book" w:hAnsi="Avenir Book"/>
                <w:sz w:val="16"/>
                <w:szCs w:val="16"/>
              </w:rPr>
              <w:t xml:space="preserve"> – Edward Lea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08CCCE6D" w14:textId="1C69DBF4" w:rsidR="00DD2717" w:rsidRPr="00397F2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’s Fables</w:t>
            </w:r>
            <w:r w:rsidRPr="00397F25">
              <w:rPr>
                <w:rFonts w:ascii="Avenir Book" w:hAnsi="Avenir Book"/>
                <w:sz w:val="16"/>
                <w:szCs w:val="16"/>
              </w:rPr>
              <w:t xml:space="preserve"> – The Boy Who Cried Wolf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</w:tc>
        <w:tc>
          <w:tcPr>
            <w:tcW w:w="1512" w:type="pct"/>
            <w:shd w:val="clear" w:color="auto" w:fill="auto"/>
          </w:tcPr>
          <w:p w14:paraId="04B34C14" w14:textId="0BACDCFC" w:rsidR="00DD2717" w:rsidRPr="00397F2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Tale of Peter Rabbit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BB7280">
              <w:rPr>
                <w:rFonts w:ascii="Avenir Book" w:hAnsi="Avenir Book"/>
                <w:sz w:val="16"/>
                <w:szCs w:val="16"/>
              </w:rPr>
              <w:br/>
              <w:t xml:space="preserve">2 Blocks </w:t>
            </w:r>
          </w:p>
          <w:p w14:paraId="6D7A5170" w14:textId="3AA9D678" w:rsidR="00DD2717" w:rsidRPr="00397F2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Look Up!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20958B7E" w14:textId="52C98667" w:rsidR="00DD2717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Chocolate Cake</w:t>
            </w:r>
            <w:r w:rsidRPr="00397F25">
              <w:rPr>
                <w:rFonts w:ascii="Avenir Book" w:hAnsi="Avenir Book"/>
                <w:sz w:val="16"/>
                <w:szCs w:val="16"/>
              </w:rPr>
              <w:t xml:space="preserve"> – Michael Rosen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3417F2DB" w14:textId="3406A8D8" w:rsidR="00BB7280" w:rsidRPr="00397F25" w:rsidRDefault="00BB7280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nd Tango Makes Three</w:t>
            </w:r>
            <w:r>
              <w:rPr>
                <w:rFonts w:ascii="Avenir Book" w:hAnsi="Avenir Book"/>
                <w:sz w:val="16"/>
                <w:szCs w:val="16"/>
              </w:rPr>
              <w:t xml:space="preserve"> 1 Block</w:t>
            </w:r>
          </w:p>
        </w:tc>
        <w:tc>
          <w:tcPr>
            <w:tcW w:w="1712" w:type="pct"/>
            <w:shd w:val="clear" w:color="auto" w:fill="auto"/>
          </w:tcPr>
          <w:p w14:paraId="08C826E2" w14:textId="20A66914" w:rsidR="00DD2717" w:rsidRPr="00397F25" w:rsidRDefault="00DD2717" w:rsidP="00BB728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here’s a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Rangtan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in my bedroom</w:t>
            </w:r>
            <w:r w:rsidR="00BB7280">
              <w:rPr>
                <w:rFonts w:ascii="Avenir Book" w:hAnsi="Avenir Book"/>
                <w:sz w:val="16"/>
                <w:szCs w:val="16"/>
              </w:rPr>
              <w:br/>
              <w:t xml:space="preserve">2 Blocks </w:t>
            </w:r>
          </w:p>
          <w:p w14:paraId="01886BF2" w14:textId="4041E66E" w:rsidR="00DD2717" w:rsidRPr="00BB7280" w:rsidRDefault="00BB7280" w:rsidP="00BB728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Here We Ar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2 Blocks </w:t>
            </w:r>
          </w:p>
          <w:p w14:paraId="69A1CD19" w14:textId="74B22EE9" w:rsidR="00DD2717" w:rsidRPr="00397F25" w:rsidRDefault="00DD2717" w:rsidP="00BB728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Lion Inside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 1 Block</w:t>
            </w:r>
          </w:p>
          <w:p w14:paraId="7F461C09" w14:textId="37B1FB47" w:rsidR="00DD2717" w:rsidRPr="00397F25" w:rsidRDefault="00DD2717" w:rsidP="00BB728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’s Fables</w:t>
            </w:r>
            <w:r w:rsidRPr="00397F25">
              <w:rPr>
                <w:rFonts w:ascii="Avenir Book" w:hAnsi="Avenir Book"/>
                <w:sz w:val="16"/>
                <w:szCs w:val="16"/>
              </w:rPr>
              <w:t xml:space="preserve"> – The Hare and the Tortoise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  <w:p w14:paraId="15CC8B6F" w14:textId="2BC5A649" w:rsidR="00DD2717" w:rsidRPr="00397F25" w:rsidRDefault="00DD2717" w:rsidP="00BB728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Proudest Blue</w:t>
            </w:r>
            <w:r w:rsidR="00BB728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BB7280">
              <w:rPr>
                <w:rFonts w:ascii="Avenir Book" w:hAnsi="Avenir Book"/>
                <w:sz w:val="16"/>
                <w:szCs w:val="16"/>
              </w:rPr>
              <w:br/>
              <w:t xml:space="preserve">1 Block </w:t>
            </w:r>
          </w:p>
        </w:tc>
      </w:tr>
      <w:tr w:rsidR="00DD2717" w:rsidRPr="003A506C" w14:paraId="2508641D" w14:textId="77777777" w:rsidTr="000175B4">
        <w:trPr>
          <w:trHeight w:val="894"/>
        </w:trPr>
        <w:tc>
          <w:tcPr>
            <w:tcW w:w="1776" w:type="pct"/>
            <w:shd w:val="clear" w:color="auto" w:fill="auto"/>
          </w:tcPr>
          <w:p w14:paraId="23017EC6" w14:textId="77777777" w:rsidR="00DD2717" w:rsidRPr="00802D4F" w:rsidRDefault="00DD2717" w:rsidP="00DD2717">
            <w:pPr>
              <w:rPr>
                <w:rFonts w:ascii="Avenir Book" w:hAnsi="Avenir Book"/>
                <w:color w:val="ED7D31" w:themeColor="accent2"/>
                <w:sz w:val="15"/>
                <w:szCs w:val="15"/>
              </w:rPr>
            </w:pPr>
            <w:r w:rsidRPr="00CF4BD2">
              <w:rPr>
                <w:rFonts w:ascii="Avenir Book" w:hAnsi="Avenir Book"/>
                <w:b/>
                <w:bCs/>
                <w:sz w:val="16"/>
                <w:szCs w:val="16"/>
              </w:rPr>
              <w:t>CUSP Writing</w:t>
            </w:r>
            <w:r w:rsidRPr="00802D4F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802D4F">
              <w:rPr>
                <w:rFonts w:ascii="Avenir Book" w:hAnsi="Avenir Book"/>
                <w:sz w:val="16"/>
                <w:szCs w:val="16"/>
              </w:rPr>
              <w:br/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802D4F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802D4F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0B694999" w14:textId="77777777" w:rsidR="00DD2717" w:rsidRPr="00802D4F" w:rsidRDefault="00DD2717" w:rsidP="00DD2717">
            <w:pPr>
              <w:rPr>
                <w:rFonts w:ascii="Avenir Book" w:hAnsi="Avenir Book"/>
                <w:color w:val="ED7D31" w:themeColor="accent2"/>
                <w:sz w:val="15"/>
                <w:szCs w:val="15"/>
              </w:rPr>
            </w:pPr>
          </w:p>
          <w:p w14:paraId="11A2156D" w14:textId="05B2CF0E" w:rsidR="00AA010A" w:rsidRPr="00802D4F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ridging unit: Daily Sentence Composition</w:t>
            </w:r>
          </w:p>
          <w:p w14:paraId="121CC3DA" w14:textId="77777777" w:rsidR="00AA010A" w:rsidRPr="00B57452" w:rsidRDefault="00AA010A" w:rsidP="00AA010A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B57452">
              <w:rPr>
                <w:rFonts w:ascii="Avenir Book" w:hAnsi="Avenir Book"/>
                <w:color w:val="00B050"/>
                <w:sz w:val="16"/>
                <w:szCs w:val="16"/>
              </w:rPr>
              <w:t>Poetry: pattern and rhyme A</w:t>
            </w:r>
          </w:p>
          <w:p w14:paraId="74924015" w14:textId="77777777" w:rsidR="00AA010A" w:rsidRPr="00B57452" w:rsidRDefault="00AA010A" w:rsidP="00AA010A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B57452">
              <w:rPr>
                <w:rFonts w:ascii="Avenir Book" w:hAnsi="Avenir Book"/>
                <w:color w:val="00B050"/>
                <w:sz w:val="16"/>
                <w:szCs w:val="16"/>
              </w:rPr>
              <w:t>Setting descriptions A</w:t>
            </w:r>
          </w:p>
          <w:p w14:paraId="29B1672E" w14:textId="77777777" w:rsidR="00AA010A" w:rsidRDefault="00AA010A" w:rsidP="00AA010A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 xml:space="preserve">Stories with familiar settings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15D02BCD" w14:textId="77777777" w:rsidR="00AA010A" w:rsidRDefault="00AA010A" w:rsidP="00AA010A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Instructional writing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E2D1403" w14:textId="77777777" w:rsidR="00AA010A" w:rsidRDefault="00AA010A" w:rsidP="00AA010A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55388D">
              <w:rPr>
                <w:rFonts w:ascii="Avenir Book" w:hAnsi="Avenir Book"/>
                <w:color w:val="00B050"/>
                <w:sz w:val="16"/>
                <w:szCs w:val="16"/>
              </w:rPr>
              <w:t>Poetry: playing with language A</w:t>
            </w:r>
          </w:p>
          <w:p w14:paraId="5B2E131A" w14:textId="6234F84E" w:rsidR="00DD2717" w:rsidRPr="00F423CA" w:rsidRDefault="00DD2717" w:rsidP="00DD2717">
            <w:pPr>
              <w:pStyle w:val="ListParagraph"/>
              <w:rPr>
                <w:rFonts w:ascii="Avenir Book" w:hAnsi="Avenir Book"/>
                <w:color w:val="00B050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404147DA" w14:textId="77777777" w:rsidR="00AA010A" w:rsidRPr="00802D4F" w:rsidRDefault="00AA010A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236E48FE" w14:textId="77777777" w:rsidR="00AA010A" w:rsidRDefault="00AA010A" w:rsidP="00AA010A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 xml:space="preserve">Recount from personal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experience A</w:t>
            </w:r>
          </w:p>
          <w:p w14:paraId="58F30719" w14:textId="77777777" w:rsidR="00AA010A" w:rsidRPr="00802D4F" w:rsidRDefault="00AA010A" w:rsidP="00AA010A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Informal letter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E642737" w14:textId="77777777" w:rsidR="00AA010A" w:rsidRPr="00802D4F" w:rsidRDefault="00AA010A" w:rsidP="00AA010A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Poetry on a them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(nature) A</w:t>
            </w:r>
          </w:p>
          <w:p w14:paraId="634160B7" w14:textId="77777777" w:rsidR="00AA010A" w:rsidRPr="00802D4F" w:rsidRDefault="00AA010A" w:rsidP="00AA010A">
            <w:pPr>
              <w:pStyle w:val="ListParagraph"/>
              <w:numPr>
                <w:ilvl w:val="0"/>
                <w:numId w:val="17"/>
              </w:numPr>
              <w:ind w:left="378" w:hanging="378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Stories with a familiar setting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B</w:t>
            </w:r>
          </w:p>
          <w:p w14:paraId="119FA2EA" w14:textId="46D9D7DF" w:rsidR="00DD2717" w:rsidRPr="00802D4F" w:rsidRDefault="00AA010A" w:rsidP="00C8417D">
            <w:pPr>
              <w:pStyle w:val="ListParagraph"/>
              <w:numPr>
                <w:ilvl w:val="0"/>
                <w:numId w:val="17"/>
              </w:numPr>
              <w:ind w:left="380" w:hanging="380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55388D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: playing with language B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A74865A" w14:textId="77777777" w:rsidR="00AA010A" w:rsidRPr="00802D4F" w:rsidRDefault="00AA010A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2352FC72" w14:textId="77777777" w:rsidR="00AA010A" w:rsidRPr="00802D4F" w:rsidRDefault="00AA010A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: pattern and rhym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41AB5B69" w14:textId="77777777" w:rsidR="00AA010A" w:rsidRPr="00802D4F" w:rsidRDefault="00AA010A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Informal letter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65DE953F" w14:textId="77777777" w:rsidR="00AA010A" w:rsidRDefault="00AA010A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Setting descriptions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B</w:t>
            </w:r>
          </w:p>
          <w:p w14:paraId="27108461" w14:textId="77777777" w:rsidR="00AA010A" w:rsidRDefault="00AA010A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 on a them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(nature)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3FB345B2" w14:textId="77777777" w:rsidR="00AA010A" w:rsidRDefault="00AA010A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Instructional writing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B</w:t>
            </w:r>
          </w:p>
          <w:p w14:paraId="134EFDB3" w14:textId="77777777" w:rsidR="00C8417D" w:rsidRDefault="00C8417D" w:rsidP="00C8417D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Recount from personal experienc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3439B603" w14:textId="3B99B8B0" w:rsidR="00DD2717" w:rsidRPr="00AF2B94" w:rsidRDefault="00DD2717" w:rsidP="00C8417D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="00C85668" w:rsidRPr="003A506C" w14:paraId="41BC4BCA" w14:textId="77777777" w:rsidTr="00A172C7">
        <w:trPr>
          <w:trHeight w:val="343"/>
        </w:trPr>
        <w:tc>
          <w:tcPr>
            <w:tcW w:w="1776" w:type="pct"/>
            <w:shd w:val="clear" w:color="auto" w:fill="auto"/>
          </w:tcPr>
          <w:p w14:paraId="5C1735C9" w14:textId="33F9D292" w:rsidR="00C85668" w:rsidRPr="00C85668" w:rsidRDefault="00AF4959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1774ADF" w14:textId="7F3E7FBA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5880013C" w14:textId="40CC78AE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3A506C" w14:paraId="18F88D4F" w14:textId="77777777" w:rsidTr="00AA010A">
        <w:trPr>
          <w:trHeight w:val="747"/>
        </w:trPr>
        <w:tc>
          <w:tcPr>
            <w:tcW w:w="1776" w:type="pct"/>
            <w:shd w:val="clear" w:color="auto" w:fill="92D050"/>
          </w:tcPr>
          <w:p w14:paraId="576663D2" w14:textId="77777777" w:rsidR="00AF4959" w:rsidRPr="00476474" w:rsidRDefault="00AF4959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E1044B6" w14:textId="77777777" w:rsidR="00AF4959" w:rsidRDefault="00AF49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asonal changes and daily weather</w:t>
            </w:r>
          </w:p>
          <w:p w14:paraId="2128B04B" w14:textId="77777777" w:rsidR="00AF4959" w:rsidRDefault="00AF49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roduce Plants – (trees)</w:t>
            </w:r>
          </w:p>
          <w:p w14:paraId="30FFED3C" w14:textId="77777777" w:rsidR="00AF4959" w:rsidRPr="008E31F6" w:rsidRDefault="00AF49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653CF548" w14:textId="77777777" w:rsidR="00AF4959" w:rsidRDefault="00AF4959" w:rsidP="00AA010A">
            <w:pPr>
              <w:rPr>
                <w:rFonts w:ascii="Avenir Book" w:hAnsi="Avenir Book"/>
                <w:sz w:val="16"/>
                <w:szCs w:val="16"/>
              </w:rPr>
            </w:pPr>
          </w:p>
          <w:p w14:paraId="4E03175E" w14:textId="77777777" w:rsidR="00A826E4" w:rsidRPr="00530620" w:rsidRDefault="00A826E4" w:rsidP="0085120B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14:paraId="6E9AA6DE" w14:textId="6A3AC178" w:rsidR="00AF4959" w:rsidRDefault="00412A01" w:rsidP="0085120B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eryday m</w:t>
            </w:r>
            <w:r w:rsidR="00AF4959">
              <w:rPr>
                <w:rFonts w:ascii="Avenir Book" w:hAnsi="Avenir Book"/>
                <w:sz w:val="16"/>
                <w:szCs w:val="16"/>
              </w:rPr>
              <w:t>aterials</w:t>
            </w:r>
          </w:p>
          <w:p w14:paraId="3331B36E" w14:textId="77777777" w:rsidR="00AF4959" w:rsidRPr="003A506C" w:rsidRDefault="00AF4959" w:rsidP="00A826E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92D050"/>
          </w:tcPr>
          <w:p w14:paraId="14BD6186" w14:textId="77777777" w:rsidR="00AF4959" w:rsidRDefault="00AF4959" w:rsidP="00AA010A">
            <w:pPr>
              <w:rPr>
                <w:rFonts w:ascii="Avenir Book" w:hAnsi="Avenir Book"/>
                <w:sz w:val="16"/>
                <w:szCs w:val="16"/>
              </w:rPr>
            </w:pPr>
          </w:p>
          <w:p w14:paraId="40530DFF" w14:textId="77777777" w:rsidR="00AF4959" w:rsidRDefault="00AF4959" w:rsidP="0085120B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  <w:p w14:paraId="4D4CD1F1" w14:textId="5DB1F525" w:rsidR="00AF4959" w:rsidRPr="00530620" w:rsidRDefault="00AF4959" w:rsidP="0085120B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>2:</w:t>
            </w:r>
            <w:r w:rsidR="000D28EA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530620">
              <w:rPr>
                <w:rFonts w:ascii="Avenir Book" w:hAnsi="Avenir Book"/>
                <w:sz w:val="16"/>
                <w:szCs w:val="16"/>
              </w:rPr>
              <w:t>Plants, Animals including humans</w:t>
            </w:r>
          </w:p>
          <w:p w14:paraId="171EF062" w14:textId="77777777" w:rsidR="00AF4959" w:rsidRPr="003A506C" w:rsidRDefault="00AF4959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85668" w:rsidRPr="003A506C" w14:paraId="7195375C" w14:textId="77777777" w:rsidTr="00530620">
        <w:trPr>
          <w:trHeight w:val="894"/>
        </w:trPr>
        <w:tc>
          <w:tcPr>
            <w:tcW w:w="1776" w:type="pct"/>
            <w:shd w:val="clear" w:color="auto" w:fill="FFC000"/>
          </w:tcPr>
          <w:p w14:paraId="0C39CCF6" w14:textId="653D8BF2" w:rsidR="00C85668" w:rsidRPr="00476474" w:rsidRDefault="00420D16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="00C85668" w:rsidRPr="00476474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B Mixed aged planning)</w:t>
            </w:r>
          </w:p>
          <w:p w14:paraId="4910CCFB" w14:textId="76E94416" w:rsidR="00C85668" w:rsidRPr="00487F74" w:rsidRDefault="00420D16" w:rsidP="0085120B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Colour splash</w:t>
            </w:r>
          </w:p>
        </w:tc>
        <w:tc>
          <w:tcPr>
            <w:tcW w:w="1512" w:type="pct"/>
            <w:shd w:val="clear" w:color="auto" w:fill="FFC000"/>
          </w:tcPr>
          <w:p w14:paraId="6D431E1C" w14:textId="4362A3EE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4022A585" w14:textId="68BF724F" w:rsidR="00C85668" w:rsidRPr="00835459" w:rsidRDefault="00420D16" w:rsidP="0085120B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Paper play</w:t>
            </w:r>
          </w:p>
        </w:tc>
        <w:tc>
          <w:tcPr>
            <w:tcW w:w="1712" w:type="pct"/>
            <w:shd w:val="clear" w:color="auto" w:fill="FFC000"/>
          </w:tcPr>
          <w:p w14:paraId="29AC7B3F" w14:textId="6DFA5140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6C5DCF6A" w14:textId="77777777" w:rsidR="00C85668" w:rsidRDefault="00420D16" w:rsidP="00420D16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Life in colour</w:t>
            </w:r>
          </w:p>
          <w:p w14:paraId="13885E45" w14:textId="41022509" w:rsidR="00420D16" w:rsidRPr="00B26262" w:rsidRDefault="00420D16" w:rsidP="00420D16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Clay houses</w:t>
            </w:r>
          </w:p>
        </w:tc>
      </w:tr>
      <w:tr w:rsidR="00C85668" w:rsidRPr="003A506C" w14:paraId="39E8CA70" w14:textId="77777777" w:rsidTr="00A172C7">
        <w:trPr>
          <w:trHeight w:val="674"/>
        </w:trPr>
        <w:tc>
          <w:tcPr>
            <w:tcW w:w="1776" w:type="pct"/>
            <w:shd w:val="clear" w:color="auto" w:fill="auto"/>
          </w:tcPr>
          <w:p w14:paraId="3C13C661" w14:textId="6201B775" w:rsidR="00C85668" w:rsidRPr="0039314B" w:rsidRDefault="00464E0E" w:rsidP="00C85668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Kapow </w:t>
            </w:r>
            <w:r w:rsidR="00C85668" w:rsidRPr="0039314B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(Cycle A – Mixed aged planning</w:t>
            </w:r>
          </w:p>
          <w:p w14:paraId="059F191D" w14:textId="77777777" w:rsidR="00C85668" w:rsidRDefault="00464E0E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mproving mouse skills</w:t>
            </w:r>
          </w:p>
          <w:p w14:paraId="4EB828A3" w14:textId="7C3E0C13" w:rsidR="00464E0E" w:rsidRPr="00464E0E" w:rsidRDefault="00464E0E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lgorithms unplugged</w:t>
            </w:r>
          </w:p>
        </w:tc>
        <w:tc>
          <w:tcPr>
            <w:tcW w:w="1512" w:type="pct"/>
            <w:shd w:val="clear" w:color="auto" w:fill="auto"/>
          </w:tcPr>
          <w:p w14:paraId="1ADB3047" w14:textId="77777777" w:rsidR="00C85668" w:rsidRDefault="00C85668" w:rsidP="002234E5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18EFB08" w14:textId="77777777" w:rsidR="002A51AA" w:rsidRDefault="00464E0E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a computer?</w:t>
            </w:r>
          </w:p>
          <w:p w14:paraId="3E0DDB3F" w14:textId="0F1D086A" w:rsidR="00464E0E" w:rsidRPr="00397F25" w:rsidRDefault="002A51AA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d processing</w:t>
            </w:r>
          </w:p>
        </w:tc>
        <w:tc>
          <w:tcPr>
            <w:tcW w:w="1712" w:type="pct"/>
            <w:shd w:val="clear" w:color="auto" w:fill="auto"/>
          </w:tcPr>
          <w:p w14:paraId="549E72A2" w14:textId="77777777" w:rsidR="00C85668" w:rsidRDefault="00C85668" w:rsidP="002234E5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8ED785B" w14:textId="77777777" w:rsidR="00464E0E" w:rsidRDefault="00464E0E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lgorithms and debugging</w:t>
            </w:r>
          </w:p>
          <w:p w14:paraId="0AA5D027" w14:textId="397E748A" w:rsidR="002A51AA" w:rsidRDefault="002A51AA" w:rsidP="00B95443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ocket to the moon</w:t>
            </w:r>
          </w:p>
          <w:p w14:paraId="72E0ECC9" w14:textId="490567EB" w:rsidR="00464E0E" w:rsidRPr="002A51AA" w:rsidRDefault="00464E0E" w:rsidP="002A51A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DD2717" w:rsidRPr="003A506C" w14:paraId="378DA2C8" w14:textId="77777777" w:rsidTr="00D703BA">
        <w:trPr>
          <w:trHeight w:val="622"/>
        </w:trPr>
        <w:tc>
          <w:tcPr>
            <w:tcW w:w="1776" w:type="pct"/>
            <w:shd w:val="clear" w:color="auto" w:fill="C78E55"/>
          </w:tcPr>
          <w:p w14:paraId="16A82BC6" w14:textId="52C2497E" w:rsidR="00DD2717" w:rsidRPr="00476474" w:rsidRDefault="00464E0E" w:rsidP="00DD271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 Design and Technology (Cycle A – Mixed aged planning)</w:t>
            </w:r>
          </w:p>
          <w:p w14:paraId="5E501F09" w14:textId="478BC22D" w:rsidR="00DD2717" w:rsidRDefault="00464E0E" w:rsidP="0085120B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oking and nutrition: </w:t>
            </w:r>
            <w:r w:rsidR="007F6610">
              <w:rPr>
                <w:rFonts w:ascii="Avenir Book" w:hAnsi="Avenir Book"/>
                <w:sz w:val="16"/>
                <w:szCs w:val="16"/>
              </w:rPr>
              <w:t>Smoothies</w:t>
            </w:r>
          </w:p>
          <w:p w14:paraId="21D1111A" w14:textId="1F7B01D5" w:rsidR="00464E0E" w:rsidRPr="00C96A27" w:rsidRDefault="00464E0E" w:rsidP="0085120B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: Making a moving story book</w:t>
            </w:r>
          </w:p>
        </w:tc>
        <w:tc>
          <w:tcPr>
            <w:tcW w:w="1512" w:type="pct"/>
            <w:shd w:val="clear" w:color="auto" w:fill="C78E55"/>
          </w:tcPr>
          <w:p w14:paraId="30C666A8" w14:textId="77777777" w:rsidR="00DD2717" w:rsidRDefault="00DD2717" w:rsidP="00DD2717">
            <w:pPr>
              <w:rPr>
                <w:rFonts w:ascii="Avenir Book" w:hAnsi="Avenir Book"/>
                <w:sz w:val="16"/>
                <w:szCs w:val="16"/>
              </w:rPr>
            </w:pPr>
          </w:p>
          <w:p w14:paraId="228B3E04" w14:textId="77777777" w:rsidR="00DD2717" w:rsidRDefault="00464E0E" w:rsidP="0085120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: Constructing a windmill</w:t>
            </w:r>
          </w:p>
          <w:p w14:paraId="5348B0AB" w14:textId="74666BA5" w:rsidR="00464E0E" w:rsidRPr="00C96A27" w:rsidRDefault="00464E0E" w:rsidP="0085120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Puppets</w:t>
            </w:r>
          </w:p>
        </w:tc>
        <w:tc>
          <w:tcPr>
            <w:tcW w:w="1712" w:type="pct"/>
            <w:shd w:val="clear" w:color="auto" w:fill="C78E55"/>
            <w:vAlign w:val="center"/>
          </w:tcPr>
          <w:p w14:paraId="0ED5B501" w14:textId="5A14C43D" w:rsidR="00DD2717" w:rsidRPr="0022746C" w:rsidRDefault="00464E0E" w:rsidP="0085120B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: Wheels and axles</w:t>
            </w:r>
          </w:p>
        </w:tc>
      </w:tr>
      <w:tr w:rsidR="00C85668" w:rsidRPr="003A506C" w14:paraId="122256DD" w14:textId="77777777" w:rsidTr="00A172C7">
        <w:trPr>
          <w:trHeight w:val="736"/>
        </w:trPr>
        <w:tc>
          <w:tcPr>
            <w:tcW w:w="1776" w:type="pct"/>
            <w:shd w:val="clear" w:color="auto" w:fill="BDD6EF"/>
          </w:tcPr>
          <w:p w14:paraId="01FB102B" w14:textId="08C4B9FB" w:rsidR="00C85668" w:rsidRPr="00476474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21356657" w14:textId="45E8CB27" w:rsidR="00C85668" w:rsidRPr="00A826E4" w:rsidRDefault="00A826E4" w:rsidP="0085120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 w:rsidRPr="00A826E4">
              <w:rPr>
                <w:rFonts w:ascii="Avenir Book" w:hAnsi="Avenir Book"/>
                <w:sz w:val="16"/>
                <w:szCs w:val="16"/>
              </w:rPr>
              <w:t>Continents and oceans, UK countries / capital cities and seas</w:t>
            </w:r>
          </w:p>
        </w:tc>
        <w:tc>
          <w:tcPr>
            <w:tcW w:w="1512" w:type="pct"/>
            <w:shd w:val="clear" w:color="auto" w:fill="BDD6EF"/>
          </w:tcPr>
          <w:p w14:paraId="62B2420C" w14:textId="3B88967C" w:rsidR="00C85668" w:rsidRPr="00A826E4" w:rsidRDefault="00A826E4" w:rsidP="0085120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 w:rsidRPr="00A826E4">
              <w:rPr>
                <w:rFonts w:ascii="Avenir Book" w:hAnsi="Avenir Book"/>
                <w:sz w:val="16"/>
                <w:szCs w:val="16"/>
              </w:rPr>
              <w:t xml:space="preserve">Continents and oceans, UK countries / capital cities and seas </w:t>
            </w:r>
          </w:p>
        </w:tc>
        <w:tc>
          <w:tcPr>
            <w:tcW w:w="1712" w:type="pct"/>
            <w:shd w:val="clear" w:color="auto" w:fill="BDD6EF"/>
          </w:tcPr>
          <w:p w14:paraId="7D492376" w14:textId="4E1AB743" w:rsidR="00C85668" w:rsidRDefault="00C85668" w:rsidP="0085120B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ot and cold places</w:t>
            </w:r>
          </w:p>
          <w:p w14:paraId="3057535A" w14:textId="1DD27921" w:rsidR="00C85668" w:rsidRPr="00530620" w:rsidRDefault="0022746C" w:rsidP="0085120B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apping and </w:t>
            </w:r>
            <w:r w:rsidR="00476474">
              <w:rPr>
                <w:rFonts w:ascii="Avenir Book" w:hAnsi="Avenir Book"/>
                <w:sz w:val="16"/>
                <w:szCs w:val="16"/>
              </w:rPr>
              <w:t>f</w:t>
            </w:r>
            <w:r>
              <w:rPr>
                <w:rFonts w:ascii="Avenir Book" w:hAnsi="Avenir Book"/>
                <w:sz w:val="16"/>
                <w:szCs w:val="16"/>
              </w:rPr>
              <w:t>ieldwork</w:t>
            </w:r>
          </w:p>
          <w:p w14:paraId="455612F7" w14:textId="77777777" w:rsidR="00C85668" w:rsidRPr="003A506C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85668" w:rsidRPr="003A506C" w14:paraId="18932E9C" w14:textId="77777777" w:rsidTr="00530620">
        <w:trPr>
          <w:trHeight w:val="790"/>
        </w:trPr>
        <w:tc>
          <w:tcPr>
            <w:tcW w:w="1776" w:type="pct"/>
            <w:shd w:val="clear" w:color="auto" w:fill="E7BAEA"/>
          </w:tcPr>
          <w:p w14:paraId="702B2706" w14:textId="01F9B9A8" w:rsidR="00C85668" w:rsidRPr="00476474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679F743C" w14:textId="51D516CF" w:rsidR="004C6528" w:rsidRPr="004C6528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hanges within </w:t>
            </w:r>
            <w:r w:rsidR="00476474">
              <w:rPr>
                <w:rFonts w:ascii="Avenir Book" w:hAnsi="Avenir Book"/>
                <w:sz w:val="16"/>
                <w:szCs w:val="16"/>
              </w:rPr>
              <w:t>l</w:t>
            </w:r>
            <w:r>
              <w:rPr>
                <w:rFonts w:ascii="Avenir Book" w:hAnsi="Avenir Book"/>
                <w:sz w:val="16"/>
                <w:szCs w:val="16"/>
              </w:rPr>
              <w:t>iving memory</w:t>
            </w:r>
            <w:r w:rsidR="00476474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E7BAEA"/>
          </w:tcPr>
          <w:p w14:paraId="551C6322" w14:textId="676BA461" w:rsidR="00C85668" w:rsidRPr="00086CDC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The lives of significant people </w:t>
            </w:r>
            <w:r w:rsidRPr="00086CDC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(Mary </w:t>
            </w:r>
            <w:proofErr w:type="spellStart"/>
            <w:r w:rsidRPr="00086CDC">
              <w:rPr>
                <w:rFonts w:ascii="Avenir Book" w:hAnsi="Avenir Book"/>
                <w:i/>
                <w:iCs/>
                <w:sz w:val="15"/>
                <w:szCs w:val="15"/>
              </w:rPr>
              <w:t>Anning</w:t>
            </w:r>
            <w:proofErr w:type="spellEnd"/>
            <w:r w:rsidRPr="00086CDC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and David Attenborough)</w:t>
            </w:r>
            <w:r w:rsidRPr="00086CDC">
              <w:rPr>
                <w:rFonts w:ascii="Avenir Book" w:hAnsi="Avenir Book"/>
                <w:sz w:val="15"/>
                <w:szCs w:val="15"/>
              </w:rPr>
              <w:t xml:space="preserve"> </w:t>
            </w:r>
          </w:p>
        </w:tc>
        <w:tc>
          <w:tcPr>
            <w:tcW w:w="1712" w:type="pct"/>
            <w:shd w:val="clear" w:color="auto" w:fill="E7BAEA"/>
          </w:tcPr>
          <w:p w14:paraId="32A5AAB8" w14:textId="39AE6C1C" w:rsidR="00C85668" w:rsidRPr="00086CDC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ore lives of significant </w:t>
            </w:r>
            <w:proofErr w:type="gramStart"/>
            <w:r>
              <w:rPr>
                <w:rFonts w:ascii="Avenir Book" w:hAnsi="Avenir Book"/>
                <w:sz w:val="16"/>
                <w:szCs w:val="16"/>
              </w:rPr>
              <w:t>people</w:t>
            </w:r>
            <w:proofErr w:type="gramEnd"/>
            <w:r>
              <w:rPr>
                <w:rFonts w:ascii="Avenir Book" w:hAnsi="Avenir Book"/>
                <w:sz w:val="16"/>
                <w:szCs w:val="16"/>
              </w:rPr>
              <w:br/>
              <w:t>(</w:t>
            </w:r>
            <w:r w:rsidRPr="00086CDC">
              <w:rPr>
                <w:rFonts w:ascii="Avenir Book" w:hAnsi="Avenir Book"/>
                <w:i/>
                <w:iCs/>
                <w:sz w:val="15"/>
                <w:szCs w:val="15"/>
              </w:rPr>
              <w:t>Neil Armstrong, Mae Jemison, Bernard Harris Jr, Tim Peake.)</w:t>
            </w:r>
          </w:p>
        </w:tc>
      </w:tr>
      <w:tr w:rsidR="00C85668" w:rsidRPr="003A506C" w14:paraId="12CFB31E" w14:textId="77777777" w:rsidTr="00530620">
        <w:trPr>
          <w:trHeight w:val="903"/>
        </w:trPr>
        <w:tc>
          <w:tcPr>
            <w:tcW w:w="1776" w:type="pct"/>
            <w:shd w:val="clear" w:color="auto" w:fill="auto"/>
          </w:tcPr>
          <w:p w14:paraId="1EBC2AD5" w14:textId="7C7F0443" w:rsidR="00473D06" w:rsidRPr="00C96A27" w:rsidRDefault="00473D06" w:rsidP="00473D0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Taught weekly – Cycle A – Mixed age</w:t>
            </w:r>
          </w:p>
          <w:p w14:paraId="7EEC013B" w14:textId="77777777" w:rsidR="00C85668" w:rsidRDefault="00473D06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ulse and rhythm: All about me</w:t>
            </w:r>
          </w:p>
          <w:p w14:paraId="61FCC6FF" w14:textId="18914E8A" w:rsidR="00473D06" w:rsidRPr="00CA53D8" w:rsidRDefault="00473D06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lassical music, dynamics and tempo: Animals</w:t>
            </w:r>
          </w:p>
        </w:tc>
        <w:tc>
          <w:tcPr>
            <w:tcW w:w="1512" w:type="pct"/>
            <w:shd w:val="clear" w:color="auto" w:fill="auto"/>
          </w:tcPr>
          <w:p w14:paraId="38D5B5EA" w14:textId="09ABA889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657E0197" w14:textId="105268E3" w:rsidR="00C85668" w:rsidRDefault="00473D06" w:rsidP="00B95443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6"/>
                <w:szCs w:val="16"/>
              </w:rPr>
            </w:pPr>
            <w:r w:rsidRPr="00473D06">
              <w:rPr>
                <w:rFonts w:ascii="Avenir Book" w:hAnsi="Avenir Book"/>
                <w:sz w:val="16"/>
                <w:szCs w:val="16"/>
              </w:rPr>
              <w:t>Pitch and tempo</w:t>
            </w:r>
            <w:r>
              <w:rPr>
                <w:rFonts w:ascii="Avenir Book" w:hAnsi="Avenir Book"/>
                <w:sz w:val="16"/>
                <w:szCs w:val="16"/>
              </w:rPr>
              <w:t>: Superheroes</w:t>
            </w:r>
          </w:p>
          <w:p w14:paraId="7A2B3A96" w14:textId="559D9E2C" w:rsidR="00473D06" w:rsidRPr="00473D06" w:rsidRDefault="00473D06" w:rsidP="00B95443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n this island: British songs and sounds</w:t>
            </w:r>
          </w:p>
        </w:tc>
        <w:tc>
          <w:tcPr>
            <w:tcW w:w="1712" w:type="pct"/>
            <w:shd w:val="clear" w:color="auto" w:fill="auto"/>
          </w:tcPr>
          <w:p w14:paraId="047421F8" w14:textId="68E3797D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3B4BACBE" w14:textId="77777777" w:rsidR="00C85668" w:rsidRDefault="00473D06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n this island: British songs and sounds</w:t>
            </w:r>
          </w:p>
          <w:p w14:paraId="136E8ACE" w14:textId="2D2784CC" w:rsidR="00473D06" w:rsidRPr="00C96A27" w:rsidRDefault="00473D06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rchestral instruments: Traditional western stories</w:t>
            </w:r>
          </w:p>
        </w:tc>
      </w:tr>
      <w:tr w:rsidR="00C85668" w:rsidRPr="003A506C" w14:paraId="44A3D933" w14:textId="77777777" w:rsidTr="00D343A3">
        <w:trPr>
          <w:trHeight w:val="313"/>
        </w:trPr>
        <w:tc>
          <w:tcPr>
            <w:tcW w:w="1776" w:type="pct"/>
            <w:shd w:val="clear" w:color="auto" w:fill="auto"/>
          </w:tcPr>
          <w:p w14:paraId="23DC0992" w14:textId="77777777" w:rsidR="00410528" w:rsidRPr="00473D06" w:rsidRDefault="00410528" w:rsidP="0041052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3D06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26519170" w14:textId="4B67FE61" w:rsidR="00C85668" w:rsidRPr="00410528" w:rsidRDefault="00410528" w:rsidP="00410528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</w:p>
        </w:tc>
        <w:tc>
          <w:tcPr>
            <w:tcW w:w="1512" w:type="pct"/>
            <w:shd w:val="clear" w:color="auto" w:fill="auto"/>
          </w:tcPr>
          <w:p w14:paraId="55653E1B" w14:textId="37CD4805" w:rsidR="00C85668" w:rsidRPr="00D343A3" w:rsidRDefault="00C85668" w:rsidP="00D343A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</w:tc>
        <w:tc>
          <w:tcPr>
            <w:tcW w:w="1712" w:type="pct"/>
            <w:shd w:val="clear" w:color="auto" w:fill="auto"/>
          </w:tcPr>
          <w:p w14:paraId="00E0A197" w14:textId="2FB367F9" w:rsidR="00C85668" w:rsidRPr="00D343A3" w:rsidRDefault="00C85668" w:rsidP="00D343A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</w:tc>
      </w:tr>
      <w:tr w:rsidR="00C85668" w:rsidRPr="003A506C" w14:paraId="6B533590" w14:textId="77777777" w:rsidTr="00D343A3">
        <w:trPr>
          <w:trHeight w:val="291"/>
        </w:trPr>
        <w:tc>
          <w:tcPr>
            <w:tcW w:w="1776" w:type="pct"/>
            <w:shd w:val="clear" w:color="auto" w:fill="auto"/>
          </w:tcPr>
          <w:p w14:paraId="7D09EABE" w14:textId="2CA020D1" w:rsidR="00C85668" w:rsidRDefault="001C06D2" w:rsidP="00D343A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PSHE/RSE </w:t>
            </w:r>
            <w:r>
              <w:rPr>
                <w:rFonts w:ascii="Avenir Book" w:hAnsi="Avenir Book"/>
                <w:sz w:val="16"/>
                <w:szCs w:val="16"/>
              </w:rPr>
              <w:t>(Taught Weekly) (Cycle A Year 1</w:t>
            </w:r>
            <w:r w:rsidR="002A51AA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objectives)</w:t>
            </w:r>
          </w:p>
          <w:p w14:paraId="286FC66A" w14:textId="06CE7037" w:rsidR="00202A5C" w:rsidRDefault="00202A5C" w:rsidP="00B95443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amily and relationships</w:t>
            </w:r>
          </w:p>
          <w:p w14:paraId="3E4C2399" w14:textId="2E971051" w:rsidR="001C06D2" w:rsidRPr="00202A5C" w:rsidRDefault="00202A5C" w:rsidP="00B95443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</w:tc>
        <w:tc>
          <w:tcPr>
            <w:tcW w:w="1512" w:type="pct"/>
            <w:shd w:val="clear" w:color="auto" w:fill="auto"/>
          </w:tcPr>
          <w:p w14:paraId="7459BA61" w14:textId="77777777" w:rsidR="00C85668" w:rsidRDefault="00C85668" w:rsidP="00D343A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767EA3D6" w14:textId="77777777" w:rsidR="00202A5C" w:rsidRDefault="00202A5C" w:rsidP="00B95443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  <w:p w14:paraId="4F2DEB25" w14:textId="77777777" w:rsidR="00202A5C" w:rsidRDefault="00202A5C" w:rsidP="00B95443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fety and the changing body</w:t>
            </w:r>
          </w:p>
          <w:p w14:paraId="3E128CE5" w14:textId="7ECA48A6" w:rsidR="00202A5C" w:rsidRPr="00202A5C" w:rsidRDefault="00202A5C" w:rsidP="00B95443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</w:tc>
        <w:tc>
          <w:tcPr>
            <w:tcW w:w="1712" w:type="pct"/>
            <w:shd w:val="clear" w:color="auto" w:fill="auto"/>
          </w:tcPr>
          <w:p w14:paraId="209CF719" w14:textId="77777777" w:rsidR="00C85668" w:rsidRDefault="00C85668" w:rsidP="00D343A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374B2DA3" w14:textId="77777777" w:rsidR="00202A5C" w:rsidRDefault="00202A5C" w:rsidP="00B95443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  <w:p w14:paraId="3DE73E70" w14:textId="2CB24C82" w:rsidR="00202A5C" w:rsidRPr="00202A5C" w:rsidRDefault="00202A5C" w:rsidP="00B95443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conomic wellbeing</w:t>
            </w:r>
          </w:p>
        </w:tc>
      </w:tr>
      <w:tr w:rsidR="00C85668" w:rsidRPr="003A506C" w14:paraId="02500179" w14:textId="77777777" w:rsidTr="00C96A27">
        <w:trPr>
          <w:trHeight w:val="701"/>
        </w:trPr>
        <w:tc>
          <w:tcPr>
            <w:tcW w:w="1776" w:type="pct"/>
            <w:shd w:val="clear" w:color="auto" w:fill="F9D0AB"/>
          </w:tcPr>
          <w:p w14:paraId="1F5CAA3F" w14:textId="38E6DF36" w:rsidR="00C85668" w:rsidRPr="00476474" w:rsidRDefault="00C85668" w:rsidP="00C85668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</w:t>
            </w:r>
            <w:r w:rsidR="00F2750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Kapow Mixed-aged planning (Cycle B)</w:t>
            </w:r>
          </w:p>
          <w:p w14:paraId="52A002D8" w14:textId="0C0DFF06" w:rsidR="00C37757" w:rsidRPr="008E31F6" w:rsidRDefault="00C37757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F9D0AB"/>
          </w:tcPr>
          <w:p w14:paraId="05699883" w14:textId="0FFD4BF2" w:rsidR="00C37757" w:rsidRPr="001C06D2" w:rsidRDefault="00C37757" w:rsidP="001C06D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9D0AB"/>
          </w:tcPr>
          <w:p w14:paraId="5F029D0E" w14:textId="03573053" w:rsidR="00C37757" w:rsidRPr="00C37757" w:rsidRDefault="00C3775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</w:tbl>
    <w:p w14:paraId="04D8B0C6" w14:textId="77777777" w:rsidR="00A07A98" w:rsidRDefault="00A07A98" w:rsidP="00CB2960">
      <w:pPr>
        <w:ind w:hanging="993"/>
        <w:rPr>
          <w:rFonts w:ascii="Avenir Book" w:hAnsi="Avenir Book"/>
          <w:sz w:val="18"/>
          <w:szCs w:val="18"/>
        </w:rPr>
      </w:pPr>
    </w:p>
    <w:p w14:paraId="292D910B" w14:textId="50FA7CA0" w:rsidR="00B4528E" w:rsidRPr="00DD2717" w:rsidRDefault="006C2A17" w:rsidP="00B4528E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7EAD67DE" w14:textId="4C56D9C9" w:rsidR="00E6694A" w:rsidRPr="00F37FA9" w:rsidRDefault="00CB2960" w:rsidP="00B4528E">
      <w:pPr>
        <w:rPr>
          <w:rFonts w:ascii="Avenir Book" w:hAnsi="Avenir Book"/>
          <w:b/>
          <w:bCs/>
          <w:sz w:val="18"/>
          <w:szCs w:val="18"/>
        </w:rPr>
      </w:pPr>
      <w:r w:rsidRPr="00F37FA9">
        <w:rPr>
          <w:rFonts w:ascii="Avenir Book" w:hAnsi="Avenir Book"/>
          <w:b/>
          <w:bCs/>
          <w:sz w:val="18"/>
          <w:szCs w:val="18"/>
        </w:rPr>
        <w:lastRenderedPageBreak/>
        <w:t>Suggested Sequence</w:t>
      </w:r>
      <w:r w:rsidR="005C48AD" w:rsidRPr="00F37FA9">
        <w:rPr>
          <w:rFonts w:ascii="Avenir Book" w:hAnsi="Avenir Book"/>
          <w:b/>
          <w:bCs/>
          <w:sz w:val="18"/>
          <w:szCs w:val="18"/>
        </w:rPr>
        <w:t xml:space="preserve"> </w:t>
      </w:r>
      <w:r w:rsidR="009243C1">
        <w:rPr>
          <w:rFonts w:ascii="Avenir Book" w:hAnsi="Avenir Book"/>
          <w:b/>
          <w:bCs/>
          <w:sz w:val="18"/>
          <w:szCs w:val="18"/>
        </w:rPr>
        <w:t xml:space="preserve">Cycle </w:t>
      </w:r>
      <w:r w:rsidR="001B337F">
        <w:rPr>
          <w:rFonts w:ascii="Avenir Book" w:hAnsi="Avenir Book"/>
          <w:b/>
          <w:bCs/>
          <w:sz w:val="18"/>
          <w:szCs w:val="18"/>
        </w:rPr>
        <w:t>A</w:t>
      </w:r>
    </w:p>
    <w:tbl>
      <w:tblPr>
        <w:tblStyle w:val="TableGrid"/>
        <w:tblW w:w="6106" w:type="pct"/>
        <w:tblInd w:w="-1112" w:type="dxa"/>
        <w:tblLook w:val="04A0" w:firstRow="1" w:lastRow="0" w:firstColumn="1" w:lastColumn="0" w:noHBand="0" w:noVBand="1"/>
      </w:tblPr>
      <w:tblGrid>
        <w:gridCol w:w="640"/>
        <w:gridCol w:w="3044"/>
        <w:gridCol w:w="717"/>
        <w:gridCol w:w="3008"/>
        <w:gridCol w:w="603"/>
        <w:gridCol w:w="3228"/>
      </w:tblGrid>
      <w:tr w:rsidR="00B4528E" w:rsidRPr="003A506C" w14:paraId="79FB49CC" w14:textId="77777777" w:rsidTr="00C8417D">
        <w:tc>
          <w:tcPr>
            <w:tcW w:w="1639" w:type="pct"/>
            <w:gridSpan w:val="2"/>
          </w:tcPr>
          <w:p w14:paraId="54222199" w14:textId="1A79D000" w:rsidR="00B4528E" w:rsidRPr="00677CD1" w:rsidRDefault="00B4528E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C8417D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57" w:type="pct"/>
            <w:gridSpan w:val="2"/>
          </w:tcPr>
          <w:p w14:paraId="3C6FC9D1" w14:textId="3A5A074B" w:rsidR="00B4528E" w:rsidRPr="00677CD1" w:rsidRDefault="00B4528E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C8417D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4" w:type="pct"/>
            <w:gridSpan w:val="2"/>
          </w:tcPr>
          <w:p w14:paraId="279E2B99" w14:textId="06B05C32" w:rsidR="00B4528E" w:rsidRPr="00677CD1" w:rsidRDefault="00B4528E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C8417D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B4528E" w:rsidRPr="003A506C" w14:paraId="7CAA8E00" w14:textId="77777777" w:rsidTr="00C8417D">
        <w:trPr>
          <w:trHeight w:val="751"/>
        </w:trPr>
        <w:tc>
          <w:tcPr>
            <w:tcW w:w="285" w:type="pct"/>
            <w:vAlign w:val="center"/>
          </w:tcPr>
          <w:p w14:paraId="4CF7BACF" w14:textId="77777777" w:rsidR="00B4528E" w:rsidRPr="00C8417D" w:rsidRDefault="00C04532" w:rsidP="00C04532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1D850BA7" w14:textId="56C68425" w:rsidR="00C04532" w:rsidRPr="003A506C" w:rsidRDefault="00C04532" w:rsidP="00C0453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4" w:type="pct"/>
            <w:shd w:val="clear" w:color="auto" w:fill="FFC000"/>
            <w:vAlign w:val="center"/>
          </w:tcPr>
          <w:p w14:paraId="141CCDAD" w14:textId="6146D10D" w:rsidR="00B4528E" w:rsidRDefault="005B154F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B4528E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B4528E" w:rsidRPr="001B1D91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300B2EAE" w14:textId="0AD59A8A" w:rsidR="00B4528E" w:rsidRPr="003A506C" w:rsidRDefault="005B154F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Colour splash</w:t>
            </w:r>
          </w:p>
        </w:tc>
        <w:tc>
          <w:tcPr>
            <w:tcW w:w="319" w:type="pct"/>
            <w:vAlign w:val="center"/>
          </w:tcPr>
          <w:p w14:paraId="15EB4154" w14:textId="77777777" w:rsidR="00B4528E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Jan</w:t>
            </w:r>
          </w:p>
          <w:p w14:paraId="380A91F8" w14:textId="53D8EBA6" w:rsidR="00FF67E9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38" w:type="pct"/>
            <w:shd w:val="clear" w:color="auto" w:fill="FFC000"/>
            <w:vAlign w:val="center"/>
          </w:tcPr>
          <w:p w14:paraId="573DFFED" w14:textId="77777777" w:rsidR="00C8417D" w:rsidRPr="001B1D91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1B1D91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618BDC02" w14:textId="009014B9" w:rsidR="00B4528E" w:rsidRPr="006A7088" w:rsidRDefault="00C8417D" w:rsidP="00C8417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Paper play</w:t>
            </w:r>
          </w:p>
        </w:tc>
        <w:tc>
          <w:tcPr>
            <w:tcW w:w="268" w:type="pct"/>
            <w:vAlign w:val="center"/>
          </w:tcPr>
          <w:p w14:paraId="2815DABA" w14:textId="77777777" w:rsidR="00B4528E" w:rsidRPr="00C8417D" w:rsidRDefault="00FF67E9" w:rsidP="00AA010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617DD72E" w14:textId="41619BE4" w:rsidR="00FF67E9" w:rsidRPr="00B26262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436" w:type="pct"/>
            <w:shd w:val="clear" w:color="auto" w:fill="FFC000"/>
            <w:vAlign w:val="center"/>
          </w:tcPr>
          <w:p w14:paraId="33B4DD5F" w14:textId="0908E33F" w:rsidR="00B4528E" w:rsidRDefault="002A51AA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B4528E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B4528E"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3C9D614D" w14:textId="0A6C40D3" w:rsidR="00B4528E" w:rsidRPr="00B26262" w:rsidRDefault="002A51AA" w:rsidP="00AA010A">
            <w:pPr>
              <w:rPr>
                <w:rFonts w:ascii="Avenir Book" w:hAnsi="Avenir Book"/>
                <w:sz w:val="16"/>
                <w:szCs w:val="16"/>
              </w:rPr>
            </w:pPr>
            <w:r w:rsidRPr="002A51AA">
              <w:rPr>
                <w:rFonts w:ascii="Avenir Book" w:hAnsi="Avenir Book"/>
                <w:sz w:val="16"/>
                <w:szCs w:val="16"/>
              </w:rPr>
              <w:t>Painting and mixed media: Life in colour</w:t>
            </w:r>
          </w:p>
        </w:tc>
      </w:tr>
      <w:tr w:rsidR="005533E2" w:rsidRPr="003A506C" w14:paraId="54688BD5" w14:textId="77777777" w:rsidTr="00C8417D">
        <w:trPr>
          <w:trHeight w:val="709"/>
        </w:trPr>
        <w:tc>
          <w:tcPr>
            <w:tcW w:w="285" w:type="pct"/>
            <w:vAlign w:val="center"/>
          </w:tcPr>
          <w:p w14:paraId="36169DB2" w14:textId="004824F6" w:rsidR="005533E2" w:rsidRDefault="00C04532" w:rsidP="00C0453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57B3CC4D" w14:textId="77777777" w:rsidR="00C47961" w:rsidRDefault="005533E2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2C51CA4" w14:textId="47566028" w:rsidR="005533E2" w:rsidRPr="00C47961" w:rsidRDefault="005533E2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A708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Seasonal changes / </w:t>
            </w:r>
            <w:r w:rsidRPr="006A7088"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  <w:t>daily weather</w:t>
            </w:r>
          </w:p>
        </w:tc>
        <w:tc>
          <w:tcPr>
            <w:tcW w:w="319" w:type="pct"/>
            <w:vAlign w:val="center"/>
          </w:tcPr>
          <w:p w14:paraId="7EE888C8" w14:textId="4A52BD1A" w:rsidR="005533E2" w:rsidRDefault="00FF67E9" w:rsidP="0010460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338" w:type="pct"/>
            <w:vMerge w:val="restart"/>
            <w:shd w:val="clear" w:color="auto" w:fill="E7BAEA"/>
            <w:vAlign w:val="center"/>
          </w:tcPr>
          <w:p w14:paraId="16E14CE4" w14:textId="77777777" w:rsidR="00C47961" w:rsidRDefault="005533E2" w:rsidP="005533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D5E28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39D44C41" w14:textId="5C4F798E" w:rsidR="005533E2" w:rsidRPr="00C47961" w:rsidRDefault="00C47961" w:rsidP="005533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</w:t>
            </w:r>
            <w:r w:rsidR="005533E2" w:rsidRPr="006A7088">
              <w:rPr>
                <w:rFonts w:ascii="Avenir Book" w:hAnsi="Avenir Book"/>
                <w:i/>
                <w:iCs/>
                <w:sz w:val="15"/>
                <w:szCs w:val="15"/>
              </w:rPr>
              <w:t>ives of significant individuals</w:t>
            </w:r>
          </w:p>
        </w:tc>
        <w:tc>
          <w:tcPr>
            <w:tcW w:w="268" w:type="pct"/>
            <w:vAlign w:val="center"/>
          </w:tcPr>
          <w:p w14:paraId="207E2D29" w14:textId="628AEB2D" w:rsidR="005533E2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436" w:type="pct"/>
            <w:shd w:val="clear" w:color="auto" w:fill="92D150"/>
            <w:vAlign w:val="center"/>
          </w:tcPr>
          <w:p w14:paraId="48FA1113" w14:textId="77777777" w:rsidR="00C47961" w:rsidRDefault="005533E2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D58D822" w14:textId="232120F5" w:rsidR="005533E2" w:rsidRPr="00C47961" w:rsidRDefault="005533E2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Plants</w:t>
            </w:r>
          </w:p>
        </w:tc>
      </w:tr>
      <w:tr w:rsidR="005533E2" w:rsidRPr="003A506C" w14:paraId="3246F078" w14:textId="77777777" w:rsidTr="00C8417D">
        <w:trPr>
          <w:trHeight w:val="830"/>
        </w:trPr>
        <w:tc>
          <w:tcPr>
            <w:tcW w:w="285" w:type="pct"/>
            <w:vAlign w:val="center"/>
          </w:tcPr>
          <w:p w14:paraId="49C95168" w14:textId="2B727B40" w:rsidR="005533E2" w:rsidRPr="003A506C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354" w:type="pct"/>
            <w:shd w:val="clear" w:color="auto" w:fill="C78E55"/>
            <w:vAlign w:val="center"/>
          </w:tcPr>
          <w:p w14:paraId="4B44D341" w14:textId="248D873B" w:rsidR="005533E2" w:rsidRPr="00F44F3F" w:rsidRDefault="005B154F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5533E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5533E2" w:rsidRPr="00F44F3F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C2288E2" w14:textId="77777777" w:rsidR="005B154F" w:rsidRPr="005B154F" w:rsidRDefault="005B154F" w:rsidP="005B154F">
            <w:pPr>
              <w:rPr>
                <w:rFonts w:ascii="Avenir Book" w:hAnsi="Avenir Book"/>
                <w:sz w:val="16"/>
                <w:szCs w:val="16"/>
              </w:rPr>
            </w:pPr>
            <w:r w:rsidRPr="005B154F">
              <w:rPr>
                <w:rFonts w:ascii="Avenir Book" w:hAnsi="Avenir Book"/>
                <w:sz w:val="16"/>
                <w:szCs w:val="16"/>
              </w:rPr>
              <w:t>Cooking and nutrition: Fruit and vegetables</w:t>
            </w:r>
          </w:p>
          <w:p w14:paraId="2A69419A" w14:textId="567030CB" w:rsidR="005533E2" w:rsidRPr="006A7088" w:rsidRDefault="005533E2" w:rsidP="00AA010A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319" w:type="pct"/>
            <w:vAlign w:val="center"/>
          </w:tcPr>
          <w:p w14:paraId="23067462" w14:textId="2446705A" w:rsidR="005533E2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338" w:type="pct"/>
            <w:vMerge/>
            <w:shd w:val="clear" w:color="auto" w:fill="E7BAEA"/>
            <w:vAlign w:val="center"/>
          </w:tcPr>
          <w:p w14:paraId="49AB995C" w14:textId="77777777" w:rsidR="005533E2" w:rsidRPr="008A228F" w:rsidRDefault="005533E2" w:rsidP="00AA010A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57273C62" w14:textId="5F9908E9" w:rsidR="005533E2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436" w:type="pct"/>
            <w:shd w:val="clear" w:color="auto" w:fill="E7BAEA"/>
            <w:vAlign w:val="center"/>
          </w:tcPr>
          <w:p w14:paraId="367D07F0" w14:textId="77777777" w:rsidR="005533E2" w:rsidRPr="00ED0DF7" w:rsidRDefault="005533E2" w:rsidP="005533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7444CE7" w14:textId="56092095" w:rsidR="005533E2" w:rsidRPr="005533E2" w:rsidRDefault="005533E2" w:rsidP="005533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M</w:t>
            </w:r>
            <w:r w:rsidRPr="006A7088">
              <w:rPr>
                <w:rFonts w:ascii="Avenir Book" w:hAnsi="Avenir Book"/>
                <w:i/>
                <w:iCs/>
                <w:sz w:val="15"/>
                <w:szCs w:val="15"/>
              </w:rPr>
              <w:t>ore lives of significant individuals</w:t>
            </w:r>
            <w:r w:rsidRPr="005533E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51AA" w:rsidRPr="003A506C" w14:paraId="385789AB" w14:textId="77777777" w:rsidTr="00C8417D">
        <w:trPr>
          <w:trHeight w:val="844"/>
        </w:trPr>
        <w:tc>
          <w:tcPr>
            <w:tcW w:w="285" w:type="pct"/>
            <w:vAlign w:val="center"/>
          </w:tcPr>
          <w:p w14:paraId="6683E80F" w14:textId="3E0F71D1" w:rsidR="002A51AA" w:rsidRPr="003A506C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6D6A77B0" w14:textId="77777777" w:rsidR="002A51AA" w:rsidRPr="003A506C" w:rsidRDefault="002A51AA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87E9EE3" w14:textId="0A1E9270" w:rsidR="002A51AA" w:rsidRPr="00CA02FA" w:rsidRDefault="002A51AA" w:rsidP="00AA010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A02FA">
              <w:rPr>
                <w:rFonts w:ascii="Avenir Book" w:hAnsi="Avenir Book"/>
                <w:i/>
                <w:iCs/>
                <w:sz w:val="15"/>
                <w:szCs w:val="15"/>
              </w:rPr>
              <w:t>Plants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(trees)</w:t>
            </w:r>
          </w:p>
        </w:tc>
        <w:tc>
          <w:tcPr>
            <w:tcW w:w="319" w:type="pct"/>
            <w:vAlign w:val="center"/>
          </w:tcPr>
          <w:p w14:paraId="1CA23F5C" w14:textId="4E7D9BEC" w:rsidR="002A51AA" w:rsidRPr="00A47747" w:rsidRDefault="00FF67E9" w:rsidP="0010460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1338" w:type="pct"/>
            <w:vMerge w:val="restart"/>
            <w:shd w:val="clear" w:color="auto" w:fill="92D050"/>
            <w:vAlign w:val="center"/>
          </w:tcPr>
          <w:p w14:paraId="339CB792" w14:textId="77777777" w:rsidR="002A51AA" w:rsidRDefault="002A51AA" w:rsidP="002A51A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E3B36EE" w14:textId="77777777" w:rsidR="002A51AA" w:rsidRPr="009E1623" w:rsidRDefault="002A51AA" w:rsidP="002A51A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Everyday materials</w:t>
            </w:r>
          </w:p>
          <w:p w14:paraId="2BB47755" w14:textId="1299F863" w:rsidR="002A51AA" w:rsidRPr="009E0ACD" w:rsidRDefault="002A51AA" w:rsidP="00AA010A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8" w:type="pct"/>
            <w:vAlign w:val="center"/>
          </w:tcPr>
          <w:p w14:paraId="6E7460AE" w14:textId="77777777" w:rsidR="002A51AA" w:rsidRPr="00C8417D" w:rsidRDefault="00FF67E9" w:rsidP="00AA010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4552D3BE" w14:textId="01ADF61D" w:rsidR="00FF67E9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436" w:type="pct"/>
            <w:shd w:val="clear" w:color="auto" w:fill="BDD7EF"/>
            <w:vAlign w:val="center"/>
          </w:tcPr>
          <w:p w14:paraId="1591EE07" w14:textId="77777777" w:rsidR="002A51AA" w:rsidRPr="003A506C" w:rsidRDefault="002A51AA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1A653965" w14:textId="77777777" w:rsidR="002A51AA" w:rsidRPr="008A228F" w:rsidRDefault="002A51AA" w:rsidP="00AA010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Map and fieldwork skills</w:t>
            </w:r>
          </w:p>
        </w:tc>
      </w:tr>
      <w:tr w:rsidR="002A51AA" w:rsidRPr="003A506C" w14:paraId="4C6BD72A" w14:textId="77777777" w:rsidTr="00C8417D">
        <w:trPr>
          <w:trHeight w:val="790"/>
        </w:trPr>
        <w:tc>
          <w:tcPr>
            <w:tcW w:w="285" w:type="pct"/>
            <w:vAlign w:val="center"/>
          </w:tcPr>
          <w:p w14:paraId="114944E2" w14:textId="743736FF" w:rsidR="002A51AA" w:rsidRPr="003A506C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354" w:type="pct"/>
            <w:vMerge w:val="restart"/>
            <w:shd w:val="clear" w:color="auto" w:fill="EEBFF1"/>
            <w:vAlign w:val="center"/>
          </w:tcPr>
          <w:p w14:paraId="42E44AD3" w14:textId="77777777" w:rsidR="002A51AA" w:rsidRPr="003A506C" w:rsidRDefault="002A51AA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4B174762" w14:textId="65EA04B9" w:rsidR="002A51AA" w:rsidRPr="009E0ACD" w:rsidRDefault="002A51AA" w:rsidP="00AA010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6A7088">
              <w:rPr>
                <w:rFonts w:ascii="Avenir Book" w:hAnsi="Avenir Book"/>
                <w:i/>
                <w:iCs/>
                <w:sz w:val="16"/>
                <w:szCs w:val="16"/>
              </w:rPr>
              <w:t>Changes within living memory</w:t>
            </w:r>
          </w:p>
        </w:tc>
        <w:tc>
          <w:tcPr>
            <w:tcW w:w="319" w:type="pct"/>
            <w:vAlign w:val="center"/>
          </w:tcPr>
          <w:p w14:paraId="3C0ACF3F" w14:textId="77777777" w:rsidR="002A51AA" w:rsidRPr="00C8417D" w:rsidRDefault="00FF67E9" w:rsidP="0010460D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571A666C" w14:textId="05BD8419" w:rsidR="00FF67E9" w:rsidRPr="003A506C" w:rsidRDefault="00FF67E9" w:rsidP="0010460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38" w:type="pct"/>
            <w:vMerge/>
            <w:shd w:val="clear" w:color="auto" w:fill="92D050"/>
            <w:vAlign w:val="center"/>
          </w:tcPr>
          <w:p w14:paraId="412A8C5B" w14:textId="0EAAECE0" w:rsidR="002A51AA" w:rsidRPr="009E0ACD" w:rsidRDefault="002A51AA" w:rsidP="002A51AA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68" w:type="pct"/>
            <w:vAlign w:val="center"/>
          </w:tcPr>
          <w:p w14:paraId="18575A79" w14:textId="2BB97295" w:rsidR="002A51AA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7A2B952" w14:textId="77777777" w:rsidR="002A51AA" w:rsidRDefault="002A51AA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6A369E82" w14:textId="26462769" w:rsidR="002A51AA" w:rsidRPr="002A51AA" w:rsidRDefault="002A51AA" w:rsidP="00AA010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2A51AA">
              <w:rPr>
                <w:rFonts w:ascii="Avenir Book" w:hAnsi="Avenir Book"/>
                <w:color w:val="000000" w:themeColor="text1"/>
                <w:sz w:val="16"/>
                <w:szCs w:val="16"/>
              </w:rPr>
              <w:t>Rocket to the moon</w:t>
            </w:r>
          </w:p>
        </w:tc>
      </w:tr>
      <w:tr w:rsidR="00B4528E" w:rsidRPr="003A506C" w14:paraId="2B9F604E" w14:textId="77777777" w:rsidTr="00AE3F7C">
        <w:trPr>
          <w:trHeight w:val="642"/>
        </w:trPr>
        <w:tc>
          <w:tcPr>
            <w:tcW w:w="285" w:type="pct"/>
            <w:vAlign w:val="center"/>
          </w:tcPr>
          <w:p w14:paraId="59C3EB6C" w14:textId="77777777" w:rsidR="00B4528E" w:rsidRPr="00C8417D" w:rsidRDefault="00C04532" w:rsidP="00C04532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602A3C59" w14:textId="4C2B867E" w:rsidR="00C04532" w:rsidRPr="003A506C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54" w:type="pct"/>
            <w:vMerge/>
            <w:shd w:val="clear" w:color="auto" w:fill="EEBFF1"/>
            <w:vAlign w:val="center"/>
          </w:tcPr>
          <w:p w14:paraId="4F5A1738" w14:textId="77777777" w:rsidR="00B4528E" w:rsidRPr="003A506C" w:rsidRDefault="00B4528E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4E39A6F8" w14:textId="5F7C4E20" w:rsidR="00B4528E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38" w:type="pct"/>
            <w:shd w:val="clear" w:color="auto" w:fill="92D050"/>
            <w:vAlign w:val="center"/>
          </w:tcPr>
          <w:p w14:paraId="463B8152" w14:textId="77777777" w:rsidR="00C8417D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4C759F4" w14:textId="73DCF832" w:rsidR="00B4528E" w:rsidRPr="00A2307E" w:rsidRDefault="00C8417D" w:rsidP="00C8417D">
            <w:pPr>
              <w:rPr>
                <w:rFonts w:ascii="Avenir Book" w:hAnsi="Avenir Book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ED2A1A9" w14:textId="72AD1F19" w:rsidR="00B4528E" w:rsidRPr="003A506C" w:rsidRDefault="00FF67E9" w:rsidP="00EA0EE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E482774" w14:textId="77777777" w:rsidR="00AE3F7C" w:rsidRDefault="00AE3F7C" w:rsidP="00AE3F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11E58E4" w14:textId="77777777" w:rsidR="00AE3F7C" w:rsidRPr="002A51AA" w:rsidRDefault="00AE3F7C" w:rsidP="00AE3F7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2A51AA">
              <w:rPr>
                <w:rFonts w:ascii="Avenir Book" w:hAnsi="Avenir Book"/>
                <w:color w:val="000000" w:themeColor="text1"/>
                <w:sz w:val="16"/>
                <w:szCs w:val="16"/>
              </w:rPr>
              <w:t>Algorithms and debugging</w:t>
            </w:r>
          </w:p>
          <w:p w14:paraId="12F712F8" w14:textId="1540DFB8" w:rsidR="00B4528E" w:rsidRPr="008A228F" w:rsidRDefault="00B4528E" w:rsidP="00AA010A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4528E" w:rsidRPr="003A506C" w14:paraId="513D04EE" w14:textId="77777777" w:rsidTr="00C8417D">
        <w:trPr>
          <w:trHeight w:val="726"/>
        </w:trPr>
        <w:tc>
          <w:tcPr>
            <w:tcW w:w="285" w:type="pct"/>
            <w:vAlign w:val="center"/>
          </w:tcPr>
          <w:p w14:paraId="1C3E4A42" w14:textId="1DF9D2BF" w:rsidR="00B4528E" w:rsidRPr="00943B04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2A5F40F" w14:textId="77777777" w:rsidR="005B154F" w:rsidRDefault="005B154F" w:rsidP="005B154F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Kapow </w:t>
            </w:r>
            <w:r w:rsidRPr="009E0C92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Pr="009E0C92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g</w:t>
            </w:r>
          </w:p>
          <w:p w14:paraId="1CB3891D" w14:textId="339096C7" w:rsidR="00B4528E" w:rsidRPr="00943B04" w:rsidRDefault="005B154F" w:rsidP="005B15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Cs/>
                <w:color w:val="000000" w:themeColor="text1"/>
                <w:sz w:val="16"/>
                <w:szCs w:val="16"/>
              </w:rPr>
              <w:t>Mouse Skills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E9FEDC9" w14:textId="12AE77D0" w:rsidR="00B4528E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587AB53E" w14:textId="4CCA5CED" w:rsidR="00B4528E" w:rsidRPr="003A506C" w:rsidRDefault="0010460D" w:rsidP="00AA010A">
            <w:pPr>
              <w:rPr>
                <w:rFonts w:ascii="Avenir Book" w:hAnsi="Avenir Book"/>
                <w:sz w:val="16"/>
                <w:szCs w:val="16"/>
              </w:rPr>
            </w:pPr>
            <w:r w:rsidRPr="00564DAF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87F685" w14:textId="709E8572" w:rsidR="00B4528E" w:rsidRPr="00564DAF" w:rsidRDefault="00FF67E9" w:rsidP="00EA0EE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436" w:type="pct"/>
            <w:shd w:val="clear" w:color="auto" w:fill="C78E55"/>
            <w:vAlign w:val="center"/>
          </w:tcPr>
          <w:p w14:paraId="2D71A221" w14:textId="1EC8D90F" w:rsidR="00EA0EE4" w:rsidRPr="00030788" w:rsidRDefault="002A51AA" w:rsidP="00EA0EE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EA0EE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EA0EE4"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90934D7" w14:textId="55E1413B" w:rsidR="00B4528E" w:rsidRPr="00564DAF" w:rsidRDefault="002A51AA" w:rsidP="00EA0EE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: Wheels and axles</w:t>
            </w:r>
          </w:p>
        </w:tc>
      </w:tr>
      <w:tr w:rsidR="00B4528E" w:rsidRPr="003A506C" w14:paraId="06DD405A" w14:textId="77777777" w:rsidTr="00C8417D">
        <w:trPr>
          <w:trHeight w:val="683"/>
        </w:trPr>
        <w:tc>
          <w:tcPr>
            <w:tcW w:w="285" w:type="pct"/>
            <w:shd w:val="clear" w:color="auto" w:fill="auto"/>
            <w:vAlign w:val="center"/>
          </w:tcPr>
          <w:p w14:paraId="2CF2FCB9" w14:textId="1D7B9601" w:rsidR="00B4528E" w:rsidRPr="00564DAF" w:rsidRDefault="00C04532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2D76C24A" w14:textId="77777777" w:rsidR="005B154F" w:rsidRPr="001B1D91" w:rsidRDefault="005B154F" w:rsidP="005B15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B1D91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0D60C05" w14:textId="40086ACC" w:rsidR="005B154F" w:rsidRPr="005B154F" w:rsidRDefault="005B154F" w:rsidP="005B15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E97C1E2" w14:textId="4219E184" w:rsidR="00B4528E" w:rsidRPr="00564DAF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38" w:type="pct"/>
            <w:shd w:val="clear" w:color="auto" w:fill="C78E55"/>
            <w:vAlign w:val="center"/>
          </w:tcPr>
          <w:p w14:paraId="218C2903" w14:textId="5D00A835" w:rsidR="0010460D" w:rsidRPr="003A506C" w:rsidRDefault="002A51AA" w:rsidP="0010460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10460D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10460D" w:rsidRPr="003A506C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3610C72B" w14:textId="7E91EAC5" w:rsidR="002A51AA" w:rsidRPr="002A51AA" w:rsidRDefault="002A51AA" w:rsidP="002A51A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Structures: Constructing a </w:t>
            </w:r>
            <w:r w:rsidRPr="002A51AA">
              <w:rPr>
                <w:rFonts w:ascii="Avenir Book" w:hAnsi="Avenir Book"/>
                <w:sz w:val="16"/>
                <w:szCs w:val="16"/>
              </w:rPr>
              <w:t>windmill</w:t>
            </w:r>
          </w:p>
          <w:p w14:paraId="0EF5B912" w14:textId="4E0878D8" w:rsidR="00B4528E" w:rsidRPr="009E0ACD" w:rsidRDefault="00B4528E" w:rsidP="0010460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35194371" w14:textId="77777777" w:rsidR="00B4528E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  <w:p w14:paraId="03C9AED6" w14:textId="4E721FA6" w:rsidR="00FF67E9" w:rsidRPr="003A506C" w:rsidRDefault="00FF67E9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36" w:type="pct"/>
            <w:shd w:val="clear" w:color="auto" w:fill="D9D9D9" w:themeFill="background1" w:themeFillShade="D9"/>
            <w:vAlign w:val="center"/>
          </w:tcPr>
          <w:p w14:paraId="524D9F18" w14:textId="387E3B05" w:rsidR="00B4528E" w:rsidRPr="006A7088" w:rsidRDefault="00C8417D" w:rsidP="00AA010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564DAF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C8417D" w:rsidRPr="003A506C" w14:paraId="560B281D" w14:textId="77777777" w:rsidTr="00C8417D">
        <w:trPr>
          <w:trHeight w:val="874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0FA6DFF" w14:textId="0F1B3A87" w:rsidR="00C8417D" w:rsidRPr="008C3A16" w:rsidRDefault="00C8417D" w:rsidP="00C0453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7E211CAA" w14:textId="13D81708" w:rsidR="00C8417D" w:rsidRPr="009E0C92" w:rsidRDefault="00C8417D" w:rsidP="00AA010A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564DAF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D17FE6E" w14:textId="77777777" w:rsidR="00C8417D" w:rsidRPr="00C8417D" w:rsidRDefault="00C8417D" w:rsidP="0010460D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57559673" w14:textId="4C88B02E" w:rsidR="00C8417D" w:rsidRPr="003A506C" w:rsidRDefault="00C8417D" w:rsidP="0010460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38" w:type="pct"/>
            <w:shd w:val="clear" w:color="auto" w:fill="92D050"/>
            <w:vAlign w:val="center"/>
          </w:tcPr>
          <w:p w14:paraId="532E0007" w14:textId="77777777" w:rsidR="00C8417D" w:rsidRDefault="00C8417D" w:rsidP="009E162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6C3E5EF" w14:textId="77777777" w:rsidR="00C8417D" w:rsidRPr="009E1623" w:rsidRDefault="00C8417D" w:rsidP="009E1623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Everyday materials</w:t>
            </w:r>
          </w:p>
          <w:p w14:paraId="1934D9A8" w14:textId="1BC0EC17" w:rsidR="00C8417D" w:rsidRPr="00545F96" w:rsidRDefault="00C8417D" w:rsidP="00AA010A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0215CB" w14:textId="77777777" w:rsidR="00C8417D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Jun</w:t>
            </w:r>
          </w:p>
          <w:p w14:paraId="1B8ECF6F" w14:textId="0F0B0B15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436" w:type="pct"/>
            <w:vMerge w:val="restart"/>
            <w:shd w:val="clear" w:color="auto" w:fill="BDD6EF"/>
            <w:vAlign w:val="center"/>
          </w:tcPr>
          <w:p w14:paraId="367D928C" w14:textId="77777777" w:rsidR="00C8417D" w:rsidRPr="003A506C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0B8A127" w14:textId="0A6BE632" w:rsidR="00C8417D" w:rsidRPr="003A506C" w:rsidRDefault="00C8417D" w:rsidP="00C8417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</w:t>
            </w:r>
            <w:r w:rsidRPr="006A7088">
              <w:rPr>
                <w:rFonts w:ascii="Avenir Book" w:hAnsi="Avenir Book"/>
                <w:i/>
                <w:iCs/>
                <w:sz w:val="15"/>
                <w:szCs w:val="15"/>
              </w:rPr>
              <w:t>ocation of hot and cold climates in relation to the Equator</w:t>
            </w:r>
          </w:p>
        </w:tc>
      </w:tr>
      <w:tr w:rsidR="00C8417D" w:rsidRPr="003A506C" w14:paraId="05947C19" w14:textId="77777777" w:rsidTr="00C8417D">
        <w:trPr>
          <w:trHeight w:val="800"/>
        </w:trPr>
        <w:tc>
          <w:tcPr>
            <w:tcW w:w="285" w:type="pct"/>
            <w:shd w:val="clear" w:color="auto" w:fill="auto"/>
            <w:vAlign w:val="center"/>
          </w:tcPr>
          <w:p w14:paraId="2BCE8CC9" w14:textId="77777777" w:rsidR="00C8417D" w:rsidRPr="00C8417D" w:rsidRDefault="00C8417D" w:rsidP="00C04532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050EBD4D" w14:textId="2DFBC08E" w:rsidR="00C8417D" w:rsidRPr="003A506C" w:rsidRDefault="00C8417D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54" w:type="pct"/>
            <w:vMerge w:val="restart"/>
            <w:shd w:val="clear" w:color="auto" w:fill="BDD6EE" w:themeFill="accent1" w:themeFillTint="66"/>
            <w:vAlign w:val="center"/>
          </w:tcPr>
          <w:p w14:paraId="5EE303EC" w14:textId="77777777" w:rsidR="00C8417D" w:rsidRDefault="00C8417D" w:rsidP="005B15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6857E3FC" w14:textId="461A61C1" w:rsidR="00C8417D" w:rsidRPr="006A7088" w:rsidRDefault="00C8417D" w:rsidP="005B154F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</w:t>
            </w:r>
            <w:r w:rsidRPr="006A7088">
              <w:rPr>
                <w:rFonts w:ascii="Avenir Book" w:hAnsi="Avenir Book"/>
                <w:i/>
                <w:iCs/>
                <w:sz w:val="15"/>
                <w:szCs w:val="15"/>
              </w:rPr>
              <w:t>ontinents and oceans, UK countries / capital cities and seas</w:t>
            </w:r>
          </w:p>
        </w:tc>
        <w:tc>
          <w:tcPr>
            <w:tcW w:w="319" w:type="pct"/>
            <w:vAlign w:val="center"/>
          </w:tcPr>
          <w:p w14:paraId="0ED21763" w14:textId="6FDCABB5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38" w:type="pct"/>
            <w:shd w:val="clear" w:color="auto" w:fill="BDD6EE" w:themeFill="accent1" w:themeFillTint="66"/>
            <w:vAlign w:val="center"/>
          </w:tcPr>
          <w:p w14:paraId="026A0FF7" w14:textId="77777777" w:rsidR="00C8417D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1B1313A" w14:textId="39F31813" w:rsidR="00C8417D" w:rsidRPr="003A506C" w:rsidRDefault="00C8417D" w:rsidP="00C8417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</w:t>
            </w:r>
            <w:r w:rsidRPr="006A7088">
              <w:rPr>
                <w:rFonts w:ascii="Avenir Book" w:hAnsi="Avenir Book"/>
                <w:i/>
                <w:iCs/>
                <w:sz w:val="15"/>
                <w:szCs w:val="15"/>
              </w:rPr>
              <w:t>ontinents and oceans, UK countries / capital cities and seas</w:t>
            </w:r>
          </w:p>
        </w:tc>
        <w:tc>
          <w:tcPr>
            <w:tcW w:w="268" w:type="pct"/>
            <w:vAlign w:val="center"/>
          </w:tcPr>
          <w:p w14:paraId="35BA81A5" w14:textId="00F3E131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436" w:type="pct"/>
            <w:vMerge/>
            <w:shd w:val="clear" w:color="auto" w:fill="92D050"/>
            <w:vAlign w:val="center"/>
          </w:tcPr>
          <w:p w14:paraId="2B15FCEB" w14:textId="678132AB" w:rsidR="00C8417D" w:rsidRPr="008A228F" w:rsidRDefault="00C8417D" w:rsidP="00AA010A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8417D" w:rsidRPr="003A506C" w14:paraId="03E3E807" w14:textId="77777777" w:rsidTr="00C8417D">
        <w:trPr>
          <w:trHeight w:val="786"/>
        </w:trPr>
        <w:tc>
          <w:tcPr>
            <w:tcW w:w="285" w:type="pct"/>
            <w:vAlign w:val="center"/>
          </w:tcPr>
          <w:p w14:paraId="2C696B74" w14:textId="61B227DF" w:rsidR="00C8417D" w:rsidRPr="003A506C" w:rsidRDefault="00C8417D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54" w:type="pct"/>
            <w:vMerge/>
            <w:shd w:val="clear" w:color="auto" w:fill="BDD7EF"/>
            <w:vAlign w:val="center"/>
          </w:tcPr>
          <w:p w14:paraId="634C0699" w14:textId="3C8BEBD4" w:rsidR="00C8417D" w:rsidRPr="006A7088" w:rsidRDefault="00C8417D" w:rsidP="009E0C92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319" w:type="pct"/>
            <w:vAlign w:val="center"/>
          </w:tcPr>
          <w:p w14:paraId="76A60407" w14:textId="77777777" w:rsidR="00C8417D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</w:p>
          <w:p w14:paraId="59F588B0" w14:textId="0EC83CF8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38" w:type="pct"/>
            <w:shd w:val="clear" w:color="auto" w:fill="C78E55"/>
            <w:vAlign w:val="center"/>
          </w:tcPr>
          <w:p w14:paraId="3B89A36D" w14:textId="1F3128A4" w:rsidR="00C8417D" w:rsidRPr="003A506C" w:rsidRDefault="00C8417D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A4F5E1F" w14:textId="5365A771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Puppets</w:t>
            </w:r>
          </w:p>
        </w:tc>
        <w:tc>
          <w:tcPr>
            <w:tcW w:w="268" w:type="pct"/>
            <w:vAlign w:val="center"/>
          </w:tcPr>
          <w:p w14:paraId="41DA96B7" w14:textId="6D091664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436" w:type="pct"/>
            <w:vMerge w:val="restart"/>
            <w:shd w:val="clear" w:color="auto" w:fill="92D050"/>
            <w:vAlign w:val="center"/>
          </w:tcPr>
          <w:p w14:paraId="6281C155" w14:textId="77777777" w:rsidR="00C8417D" w:rsidRPr="003A506C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6E2B358" w14:textId="77777777" w:rsidR="00C8417D" w:rsidRPr="00F075A3" w:rsidRDefault="00C8417D" w:rsidP="00C8417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075A3">
              <w:rPr>
                <w:rFonts w:ascii="Avenir Book" w:hAnsi="Avenir Book"/>
                <w:i/>
                <w:iCs/>
                <w:sz w:val="16"/>
                <w:szCs w:val="16"/>
              </w:rPr>
              <w:t>Rev</w:t>
            </w:r>
            <w:r>
              <w:rPr>
                <w:rFonts w:ascii="Avenir Book" w:hAnsi="Avenir Book"/>
                <w:i/>
                <w:iCs/>
                <w:sz w:val="16"/>
                <w:szCs w:val="16"/>
              </w:rPr>
              <w:t>isit: P</w:t>
            </w:r>
            <w:r w:rsidRPr="00F075A3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lants, </w:t>
            </w:r>
          </w:p>
          <w:p w14:paraId="43A09E40" w14:textId="62070C29" w:rsidR="00C8417D" w:rsidRPr="003A506C" w:rsidRDefault="00C8417D" w:rsidP="00C8417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A</w:t>
            </w:r>
            <w:r w:rsidRPr="00F075A3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nimals including humans and </w:t>
            </w:r>
            <w:r>
              <w:rPr>
                <w:rFonts w:ascii="Avenir Book" w:hAnsi="Avenir Book"/>
                <w:i/>
                <w:iCs/>
                <w:sz w:val="16"/>
                <w:szCs w:val="16"/>
              </w:rPr>
              <w:t>S</w:t>
            </w:r>
            <w:r w:rsidRPr="00F075A3">
              <w:rPr>
                <w:rFonts w:ascii="Avenir Book" w:hAnsi="Avenir Book"/>
                <w:i/>
                <w:iCs/>
                <w:sz w:val="16"/>
                <w:szCs w:val="16"/>
              </w:rPr>
              <w:t>easonal changes</w:t>
            </w:r>
          </w:p>
        </w:tc>
      </w:tr>
      <w:tr w:rsidR="00C8417D" w:rsidRPr="003A506C" w14:paraId="3B113E05" w14:textId="77777777" w:rsidTr="00C8417D">
        <w:trPr>
          <w:trHeight w:val="629"/>
        </w:trPr>
        <w:tc>
          <w:tcPr>
            <w:tcW w:w="285" w:type="pct"/>
            <w:vAlign w:val="center"/>
          </w:tcPr>
          <w:p w14:paraId="594901CC" w14:textId="56F75BB9" w:rsidR="00C8417D" w:rsidRPr="003A506C" w:rsidRDefault="00C8417D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54" w:type="pct"/>
            <w:shd w:val="clear" w:color="auto" w:fill="FFC000"/>
            <w:vAlign w:val="center"/>
          </w:tcPr>
          <w:p w14:paraId="5ADFD8BE" w14:textId="77777777" w:rsidR="00C8417D" w:rsidRDefault="00C8417D" w:rsidP="005B15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1B1D91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2EFE34E0" w14:textId="588AE2D7" w:rsidR="00C8417D" w:rsidRPr="003A506C" w:rsidRDefault="00C8417D" w:rsidP="005B15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Colour splash</w:t>
            </w:r>
          </w:p>
        </w:tc>
        <w:tc>
          <w:tcPr>
            <w:tcW w:w="319" w:type="pct"/>
            <w:vAlign w:val="center"/>
          </w:tcPr>
          <w:p w14:paraId="693F4ADE" w14:textId="77777777" w:rsidR="00C8417D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</w:p>
          <w:p w14:paraId="3C280A27" w14:textId="1200631A" w:rsidR="00C8417D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14:paraId="671A5C66" w14:textId="77777777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14:paraId="07EA2A38" w14:textId="77777777" w:rsidR="00C8417D" w:rsidRPr="00ED0DF7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D626283" w14:textId="77777777" w:rsidR="00C8417D" w:rsidRPr="002A51AA" w:rsidRDefault="00C8417D" w:rsidP="00C8417D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2A51AA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a computer?</w:t>
            </w:r>
          </w:p>
          <w:p w14:paraId="2FD25033" w14:textId="446B1D8B" w:rsidR="00C8417D" w:rsidRPr="008A228F" w:rsidRDefault="00C8417D" w:rsidP="00A826E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325B866D" w14:textId="07EB4BE3" w:rsidR="00C8417D" w:rsidRPr="003A506C" w:rsidRDefault="00C8417D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436" w:type="pct"/>
            <w:vMerge/>
            <w:shd w:val="clear" w:color="auto" w:fill="FFC000"/>
            <w:vAlign w:val="center"/>
          </w:tcPr>
          <w:p w14:paraId="5CCCE244" w14:textId="4DDB026F" w:rsidR="00C8417D" w:rsidRPr="008A228F" w:rsidRDefault="00C8417D" w:rsidP="002A51A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BB7280" w:rsidRPr="003A506C" w14:paraId="4BEBEEC1" w14:textId="77777777" w:rsidTr="00C8417D">
        <w:trPr>
          <w:trHeight w:val="696"/>
        </w:trPr>
        <w:tc>
          <w:tcPr>
            <w:tcW w:w="285" w:type="pct"/>
            <w:vAlign w:val="center"/>
          </w:tcPr>
          <w:p w14:paraId="1F850E33" w14:textId="00F9E527" w:rsidR="00BB7280" w:rsidRPr="003A506C" w:rsidRDefault="00BB7280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6C5D1EBD" w14:textId="77777777" w:rsidR="00BB7280" w:rsidRPr="003A506C" w:rsidRDefault="00BB7280" w:rsidP="005B15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cience </w:t>
            </w:r>
          </w:p>
          <w:p w14:paraId="4E7E7FD6" w14:textId="4B712C46" w:rsidR="00BB7280" w:rsidRPr="008A228F" w:rsidRDefault="00BB7280" w:rsidP="005B154F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319" w:type="pct"/>
            <w:vMerge w:val="restart"/>
            <w:shd w:val="clear" w:color="auto" w:fill="D9D9D9" w:themeFill="background1" w:themeFillShade="D9"/>
            <w:vAlign w:val="center"/>
          </w:tcPr>
          <w:p w14:paraId="65FB0F41" w14:textId="0D00F842" w:rsidR="00BB7280" w:rsidRPr="003A506C" w:rsidRDefault="00BB7280" w:rsidP="0010460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vMerge w:val="restart"/>
            <w:shd w:val="clear" w:color="auto" w:fill="D9D9D9" w:themeFill="background1" w:themeFillShade="D9"/>
            <w:vAlign w:val="center"/>
          </w:tcPr>
          <w:p w14:paraId="6C5BB9E0" w14:textId="49D232C5" w:rsidR="00BB7280" w:rsidRPr="006A7088" w:rsidRDefault="00BB7280" w:rsidP="00AA010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68" w:type="pct"/>
            <w:vAlign w:val="center"/>
          </w:tcPr>
          <w:p w14:paraId="320F7A6B" w14:textId="77777777" w:rsidR="00BB7280" w:rsidRPr="00C8417D" w:rsidRDefault="00BB7280" w:rsidP="00AA010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July</w:t>
            </w:r>
          </w:p>
          <w:p w14:paraId="15F6BE7D" w14:textId="16D83AC9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436" w:type="pct"/>
            <w:shd w:val="clear" w:color="auto" w:fill="FFC000"/>
            <w:vAlign w:val="center"/>
          </w:tcPr>
          <w:p w14:paraId="65F949A5" w14:textId="77777777" w:rsidR="00C8417D" w:rsidRPr="003F4347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35F67B7B" w14:textId="278B194F" w:rsidR="00BB7280" w:rsidRPr="002C352D" w:rsidRDefault="00C8417D" w:rsidP="00C8417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Clay houses</w:t>
            </w:r>
          </w:p>
        </w:tc>
      </w:tr>
      <w:tr w:rsidR="00BB7280" w:rsidRPr="003A506C" w14:paraId="225FDC18" w14:textId="77777777" w:rsidTr="00C8417D">
        <w:trPr>
          <w:trHeight w:val="692"/>
        </w:trPr>
        <w:tc>
          <w:tcPr>
            <w:tcW w:w="285" w:type="pct"/>
            <w:vAlign w:val="center"/>
          </w:tcPr>
          <w:p w14:paraId="3533507C" w14:textId="61CECB46" w:rsidR="00BB7280" w:rsidRPr="003A506C" w:rsidRDefault="00BB7280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1354" w:type="pct"/>
            <w:shd w:val="clear" w:color="auto" w:fill="C78E55"/>
            <w:vAlign w:val="center"/>
          </w:tcPr>
          <w:p w14:paraId="648E2CE0" w14:textId="4264D728" w:rsidR="00BB7280" w:rsidRPr="00F44F3F" w:rsidRDefault="00BB7280" w:rsidP="005B15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44F3F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4BB197E" w14:textId="51748C79" w:rsidR="00BB7280" w:rsidRPr="00A47747" w:rsidRDefault="00BB7280" w:rsidP="005B15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: Making a moving story book</w:t>
            </w:r>
          </w:p>
        </w:tc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48CDDEEC" w14:textId="5CDC94FA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vMerge/>
            <w:shd w:val="clear" w:color="auto" w:fill="D9D9D9" w:themeFill="background1" w:themeFillShade="D9"/>
            <w:vAlign w:val="center"/>
          </w:tcPr>
          <w:p w14:paraId="1CEDF028" w14:textId="309B1DC7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F230200" w14:textId="2C4B0B11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436" w:type="pct"/>
            <w:shd w:val="clear" w:color="auto" w:fill="F4B083" w:themeFill="accent2" w:themeFillTint="99"/>
            <w:vAlign w:val="center"/>
          </w:tcPr>
          <w:p w14:paraId="46482C59" w14:textId="77777777" w:rsidR="00BB7280" w:rsidRPr="003A506C" w:rsidRDefault="00BB7280" w:rsidP="00BB728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20419D4" w14:textId="59DA2354" w:rsidR="00BB7280" w:rsidRPr="00BC3899" w:rsidRDefault="00BB7280" w:rsidP="00BB728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Puppets</w:t>
            </w:r>
          </w:p>
        </w:tc>
      </w:tr>
      <w:tr w:rsidR="00BB7280" w:rsidRPr="003A506C" w14:paraId="72FCB2A9" w14:textId="77777777" w:rsidTr="00C8417D">
        <w:trPr>
          <w:trHeight w:val="695"/>
        </w:trPr>
        <w:tc>
          <w:tcPr>
            <w:tcW w:w="285" w:type="pct"/>
            <w:vAlign w:val="center"/>
          </w:tcPr>
          <w:p w14:paraId="792543E8" w14:textId="77777777" w:rsidR="00BB7280" w:rsidRPr="00C8417D" w:rsidRDefault="00BB7280" w:rsidP="00C04532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C8417D"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528B44C8" w14:textId="0579FD0B" w:rsidR="00BB7280" w:rsidRDefault="00BB7280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14:paraId="56D82AF8" w14:textId="77777777" w:rsidR="00BB7280" w:rsidRDefault="00BB7280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32413C4" w14:textId="201079AB" w:rsidR="00BB7280" w:rsidRPr="005B154F" w:rsidRDefault="00BB7280" w:rsidP="00AA010A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5B154F">
              <w:rPr>
                <w:rFonts w:ascii="Avenir Book" w:hAnsi="Avenir Book"/>
                <w:bCs/>
                <w:sz w:val="16"/>
                <w:szCs w:val="16"/>
              </w:rPr>
              <w:t>Algorithms unplugged</w:t>
            </w:r>
          </w:p>
        </w:tc>
        <w:tc>
          <w:tcPr>
            <w:tcW w:w="319" w:type="pct"/>
            <w:vMerge/>
            <w:shd w:val="clear" w:color="auto" w:fill="D9D9D9" w:themeFill="background1" w:themeFillShade="D9"/>
            <w:vAlign w:val="center"/>
          </w:tcPr>
          <w:p w14:paraId="0A1706A5" w14:textId="77777777" w:rsidR="00BB7280" w:rsidRPr="003A506C" w:rsidRDefault="00BB7280" w:rsidP="00AA010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vMerge/>
            <w:shd w:val="clear" w:color="auto" w:fill="D9D9D9" w:themeFill="background1" w:themeFillShade="D9"/>
            <w:vAlign w:val="center"/>
          </w:tcPr>
          <w:p w14:paraId="3066A383" w14:textId="77777777" w:rsidR="00BB7280" w:rsidRPr="003A506C" w:rsidRDefault="00BB7280" w:rsidP="00AA010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vAlign w:val="center"/>
          </w:tcPr>
          <w:p w14:paraId="6C9B9B93" w14:textId="77777777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36" w:type="pct"/>
            <w:vMerge w:val="restart"/>
            <w:shd w:val="clear" w:color="auto" w:fill="D9D9D9" w:themeFill="background1" w:themeFillShade="D9"/>
            <w:vAlign w:val="center"/>
          </w:tcPr>
          <w:p w14:paraId="28AC3F14" w14:textId="665C19EF" w:rsidR="00BB7280" w:rsidRPr="003A506C" w:rsidRDefault="00BB7280" w:rsidP="00AA010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BB7280" w:rsidRPr="003A506C" w14:paraId="3580D463" w14:textId="77777777" w:rsidTr="00C8417D">
        <w:trPr>
          <w:trHeight w:val="371"/>
        </w:trPr>
        <w:tc>
          <w:tcPr>
            <w:tcW w:w="285" w:type="pct"/>
            <w:shd w:val="clear" w:color="auto" w:fill="auto"/>
            <w:vAlign w:val="center"/>
          </w:tcPr>
          <w:p w14:paraId="635EF9C6" w14:textId="31A5BBEA" w:rsidR="00BB7280" w:rsidRPr="003A506C" w:rsidRDefault="00BB7280" w:rsidP="00C0453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DA10ED9" w14:textId="0F95B100" w:rsidR="00BB7280" w:rsidRPr="003A506C" w:rsidRDefault="00BB7280" w:rsidP="004D550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Enrichment week</w:t>
            </w:r>
          </w:p>
        </w:tc>
        <w:tc>
          <w:tcPr>
            <w:tcW w:w="319" w:type="pct"/>
            <w:vMerge/>
            <w:shd w:val="clear" w:color="auto" w:fill="D9D9D9" w:themeFill="background1" w:themeFillShade="D9"/>
          </w:tcPr>
          <w:p w14:paraId="36C38694" w14:textId="77777777" w:rsidR="00BB7280" w:rsidRPr="003A506C" w:rsidRDefault="00BB7280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vMerge/>
            <w:shd w:val="clear" w:color="auto" w:fill="D9D9D9" w:themeFill="background1" w:themeFillShade="D9"/>
          </w:tcPr>
          <w:p w14:paraId="060EBD40" w14:textId="77777777" w:rsidR="00BB7280" w:rsidRPr="003A506C" w:rsidRDefault="00BB7280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</w:tcPr>
          <w:p w14:paraId="7E7EFFC9" w14:textId="77777777" w:rsidR="00BB7280" w:rsidRPr="003A506C" w:rsidRDefault="00BB7280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36" w:type="pct"/>
            <w:vMerge/>
            <w:shd w:val="clear" w:color="auto" w:fill="D9D9D9" w:themeFill="background1" w:themeFillShade="D9"/>
          </w:tcPr>
          <w:p w14:paraId="6927C36B" w14:textId="77777777" w:rsidR="00BB7280" w:rsidRPr="003A506C" w:rsidRDefault="00BB7280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6374A" w:rsidRPr="003A506C" w14:paraId="3C7D29AE" w14:textId="77777777" w:rsidTr="00C8417D">
        <w:trPr>
          <w:trHeight w:val="371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DFC1C50" w14:textId="77777777" w:rsidR="0096374A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437C3AA9" w14:textId="77777777" w:rsidR="0096374A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  <w:p w14:paraId="6A2E0FB4" w14:textId="77777777" w:rsidR="00EC79C6" w:rsidRDefault="00EC79C6" w:rsidP="004D550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  <w:p w14:paraId="3BD6EFF2" w14:textId="1C9062E1" w:rsidR="00EC79C6" w:rsidRPr="00EC79C6" w:rsidRDefault="00EC79C6" w:rsidP="004D55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</w:tcPr>
          <w:p w14:paraId="3FBFEA4F" w14:textId="77777777" w:rsidR="0096374A" w:rsidRPr="003A506C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38" w:type="pct"/>
            <w:shd w:val="clear" w:color="auto" w:fill="D9D9D9" w:themeFill="background1" w:themeFillShade="D9"/>
          </w:tcPr>
          <w:p w14:paraId="408CB8E8" w14:textId="77777777" w:rsidR="0096374A" w:rsidRPr="003A506C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14:paraId="719E7ECF" w14:textId="77777777" w:rsidR="0096374A" w:rsidRPr="003A506C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36" w:type="pct"/>
            <w:shd w:val="clear" w:color="auto" w:fill="D9D9D9" w:themeFill="background1" w:themeFillShade="D9"/>
          </w:tcPr>
          <w:p w14:paraId="6873C5EE" w14:textId="77777777" w:rsidR="0096374A" w:rsidRPr="003A506C" w:rsidRDefault="0096374A" w:rsidP="004D550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26A5859F" w14:textId="3703F409" w:rsidR="00235314" w:rsidRDefault="00235314" w:rsidP="0001301F">
      <w:pPr>
        <w:rPr>
          <w:rFonts w:ascii="Avenir Book" w:hAnsi="Avenir Book"/>
          <w:sz w:val="18"/>
          <w:szCs w:val="18"/>
        </w:rPr>
      </w:pPr>
    </w:p>
    <w:p w14:paraId="780B086B" w14:textId="6271E03B" w:rsidR="008D31D4" w:rsidRDefault="008D31D4" w:rsidP="0001301F">
      <w:pPr>
        <w:rPr>
          <w:rFonts w:ascii="Avenir Book" w:hAnsi="Avenir Book"/>
          <w:sz w:val="18"/>
          <w:szCs w:val="18"/>
        </w:rPr>
      </w:pPr>
    </w:p>
    <w:p w14:paraId="090DB64C" w14:textId="77777777" w:rsidR="002234E5" w:rsidRDefault="002234E5" w:rsidP="0001301F">
      <w:pPr>
        <w:rPr>
          <w:rFonts w:ascii="Avenir Book" w:hAnsi="Avenir Book"/>
          <w:sz w:val="18"/>
          <w:szCs w:val="18"/>
        </w:rPr>
      </w:pPr>
    </w:p>
    <w:p w14:paraId="3850975F" w14:textId="3F331BC9" w:rsidR="002234E5" w:rsidRDefault="002234E5" w:rsidP="002234E5">
      <w:pPr>
        <w:ind w:hanging="993"/>
        <w:rPr>
          <w:rFonts w:ascii="Avenir Book" w:hAnsi="Avenir Book"/>
          <w:sz w:val="18"/>
          <w:szCs w:val="18"/>
        </w:rPr>
      </w:pPr>
    </w:p>
    <w:p w14:paraId="365E93F2" w14:textId="77777777" w:rsidR="000B6DC8" w:rsidRDefault="000B6DC8" w:rsidP="0039314B">
      <w:pPr>
        <w:rPr>
          <w:rFonts w:ascii="Avenir Book" w:hAnsi="Avenir Book"/>
          <w:sz w:val="18"/>
          <w:szCs w:val="18"/>
        </w:rPr>
      </w:pPr>
    </w:p>
    <w:p w14:paraId="1617ACBF" w14:textId="77777777" w:rsidR="002A51AA" w:rsidRDefault="002A51AA" w:rsidP="0039314B">
      <w:pPr>
        <w:rPr>
          <w:rFonts w:ascii="Avenir Book" w:hAnsi="Avenir Book"/>
          <w:sz w:val="18"/>
          <w:szCs w:val="18"/>
        </w:rPr>
      </w:pPr>
    </w:p>
    <w:p w14:paraId="254AE56B" w14:textId="77777777" w:rsidR="002A51AA" w:rsidRDefault="002A51AA" w:rsidP="0039314B">
      <w:pPr>
        <w:rPr>
          <w:rFonts w:ascii="Avenir Book" w:hAnsi="Avenir Book"/>
          <w:sz w:val="18"/>
          <w:szCs w:val="18"/>
        </w:rPr>
      </w:pPr>
    </w:p>
    <w:p w14:paraId="0955755F" w14:textId="0D1FBB90" w:rsidR="002234E5" w:rsidRPr="00EA0EE4" w:rsidRDefault="000B6DC8" w:rsidP="00593A13">
      <w:pPr>
        <w:jc w:val="center"/>
        <w:rPr>
          <w:rFonts w:ascii="Avenir Book" w:hAnsi="Avenir Book"/>
          <w:sz w:val="26"/>
          <w:szCs w:val="32"/>
        </w:rPr>
      </w:pPr>
      <w:r w:rsidRPr="00EA0EE4">
        <w:rPr>
          <w:rFonts w:ascii="Avenir Book" w:hAnsi="Avenir Book"/>
          <w:sz w:val="26"/>
          <w:szCs w:val="32"/>
        </w:rPr>
        <w:lastRenderedPageBreak/>
        <w:t xml:space="preserve">KS1 Cycle </w:t>
      </w:r>
      <w:r w:rsidR="001B337F">
        <w:rPr>
          <w:rFonts w:ascii="Avenir Book" w:hAnsi="Avenir Book"/>
          <w:sz w:val="26"/>
          <w:szCs w:val="32"/>
        </w:rPr>
        <w:t>B (</w:t>
      </w:r>
      <w:r w:rsidR="00593A13" w:rsidRPr="00EA0EE4">
        <w:rPr>
          <w:rFonts w:ascii="Avenir Book" w:hAnsi="Avenir Book"/>
          <w:sz w:val="26"/>
          <w:szCs w:val="32"/>
        </w:rPr>
        <w:t>Year 2 Content)</w:t>
      </w:r>
      <w:r w:rsidR="003959C4">
        <w:rPr>
          <w:rFonts w:ascii="Avenir Book" w:hAnsi="Avenir Book"/>
          <w:sz w:val="26"/>
          <w:szCs w:val="32"/>
        </w:rPr>
        <w:t xml:space="preserve"> </w:t>
      </w:r>
      <w:r w:rsidRPr="00EA0EE4">
        <w:rPr>
          <w:rFonts w:ascii="Avenir Book" w:hAnsi="Avenir Book"/>
          <w:sz w:val="26"/>
          <w:szCs w:val="32"/>
        </w:rPr>
        <w:t xml:space="preserve">Mixed </w:t>
      </w:r>
      <w:r w:rsidR="002234E5" w:rsidRPr="00EA0EE4">
        <w:rPr>
          <w:rFonts w:ascii="Avenir Book" w:hAnsi="Avenir Book"/>
          <w:sz w:val="26"/>
          <w:szCs w:val="32"/>
        </w:rPr>
        <w:t>Ag</w:t>
      </w:r>
      <w:r w:rsidRPr="00EA0EE4">
        <w:rPr>
          <w:rFonts w:ascii="Avenir Book" w:hAnsi="Avenir Book"/>
          <w:sz w:val="26"/>
          <w:szCs w:val="32"/>
        </w:rPr>
        <w:t>e Modular Plan</w:t>
      </w:r>
      <w:r w:rsidR="003959C4">
        <w:rPr>
          <w:rFonts w:ascii="Avenir Book" w:hAnsi="Avenir Book"/>
          <w:sz w:val="26"/>
          <w:szCs w:val="32"/>
        </w:rPr>
        <w:t xml:space="preserve"> 2025 – 202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F06072" w:rsidRPr="003A506C" w14:paraId="25D402E4" w14:textId="77777777" w:rsidTr="000175B4">
        <w:tc>
          <w:tcPr>
            <w:tcW w:w="1776" w:type="pct"/>
          </w:tcPr>
          <w:p w14:paraId="69AC7610" w14:textId="3CE202CA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3959C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pct"/>
          </w:tcPr>
          <w:p w14:paraId="183A2286" w14:textId="060DDF7B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3959C4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pct"/>
          </w:tcPr>
          <w:p w14:paraId="094B38F0" w14:textId="7237DB9C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3959C4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DD2717" w:rsidRPr="003A506C" w14:paraId="1D93FBEC" w14:textId="77777777" w:rsidTr="000175B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5AB35530" w14:textId="77777777" w:rsidR="00DD2717" w:rsidRPr="001262CF" w:rsidRDefault="00DD2717" w:rsidP="00DD271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CD7F844" w14:textId="02BD8838" w:rsidR="00DD2717" w:rsidRPr="007132F6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randad's Island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  <w:p w14:paraId="745C1CC5" w14:textId="731E84A3" w:rsidR="00DD2717" w:rsidRPr="007132F6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's Fables</w:t>
            </w:r>
            <w:r w:rsidRPr="007132F6">
              <w:rPr>
                <w:rFonts w:ascii="Avenir Book" w:hAnsi="Avenir Book"/>
                <w:sz w:val="16"/>
                <w:szCs w:val="16"/>
              </w:rPr>
              <w:t xml:space="preserve"> - The Goose that laid the Golden Egg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1 Block </w:t>
            </w:r>
          </w:p>
          <w:p w14:paraId="0CC8AA21" w14:textId="4F36C1FB" w:rsidR="00DD2717" w:rsidRPr="007132F6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Mrs Noah's Pocket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1 Block 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9337182" w14:textId="6FCDCBFD" w:rsidR="00DD2717" w:rsidRPr="009A01C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addington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 2 Blocks </w:t>
            </w:r>
          </w:p>
          <w:p w14:paraId="6B41AB62" w14:textId="5FB7DED8" w:rsidR="00DD2717" w:rsidRPr="009A01C5" w:rsidRDefault="00DD2717" w:rsidP="0085120B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Christmas Pine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- Julia Donaldson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3959C4">
              <w:rPr>
                <w:rFonts w:ascii="Avenir Book" w:hAnsi="Avenir Book"/>
                <w:sz w:val="16"/>
                <w:szCs w:val="16"/>
              </w:rPr>
              <w:br/>
              <w:t xml:space="preserve">1 Block 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20A3418" w14:textId="565C7DB7" w:rsidR="00DD2717" w:rsidRPr="009A01C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Quangle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Wangle's Hat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- Edward Lea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1C7D634C" w14:textId="792DDC6C" w:rsidR="00DD2717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Coming to England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115727A4" w14:textId="4343306C" w:rsidR="00DD2717" w:rsidRPr="007132F6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Street Beneath My Feet</w:t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  <w:p w14:paraId="57986790" w14:textId="48F7A232" w:rsidR="00DD2717" w:rsidRPr="009A01C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Rhythm of the Rain </w:t>
            </w: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br/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685A2ADA" w14:textId="4346DBB0" w:rsidR="00DD2717" w:rsidRPr="003959C4" w:rsidRDefault="003959C4" w:rsidP="003959C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’s Fables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– The Sun and The Wind</w:t>
            </w:r>
            <w:r>
              <w:rPr>
                <w:rFonts w:ascii="Avenir Book" w:hAnsi="Avenir Book"/>
                <w:sz w:val="16"/>
                <w:szCs w:val="16"/>
              </w:rPr>
              <w:t xml:space="preserve"> 1 Block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110897E" w14:textId="6687BC43" w:rsidR="00DD2717" w:rsidRPr="009A01C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Fantastically Great Women Who Changed the World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03C6D0C3" w14:textId="4486988E" w:rsidR="003959C4" w:rsidRDefault="00DD2717" w:rsidP="003959C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Fantastic Mr Fox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3959C4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32DE84A8" w14:textId="7D4374D2" w:rsidR="003959C4" w:rsidRPr="009A01C5" w:rsidRDefault="003959C4" w:rsidP="003959C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Little People Big Dream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1 Block </w:t>
            </w:r>
          </w:p>
        </w:tc>
      </w:tr>
      <w:tr w:rsidR="00DD2717" w:rsidRPr="003A506C" w14:paraId="454374C5" w14:textId="77777777" w:rsidTr="000175B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4ECBF567" w14:textId="77777777" w:rsidR="00DD2717" w:rsidRPr="00802D4F" w:rsidRDefault="00DD2717" w:rsidP="00DD2717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sz w:val="16"/>
                <w:szCs w:val="16"/>
              </w:rPr>
              <w:t xml:space="preserve">CUSP Writing </w:t>
            </w:r>
            <w:r w:rsidRPr="00802D4F">
              <w:rPr>
                <w:rFonts w:ascii="Avenir Book" w:hAnsi="Avenir Book"/>
                <w:sz w:val="16"/>
                <w:szCs w:val="16"/>
              </w:rPr>
              <w:br/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802D4F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802D4F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019256B3" w14:textId="32B15D18" w:rsidR="00DD2717" w:rsidRPr="003959C4" w:rsidRDefault="00DD2717" w:rsidP="003959C4">
            <w:pPr>
              <w:pStyle w:val="ListParagraph"/>
              <w:numPr>
                <w:ilvl w:val="0"/>
                <w:numId w:val="53"/>
              </w:numPr>
              <w:rPr>
                <w:rFonts w:ascii="Avenir Book" w:hAnsi="Avenir Book"/>
                <w:sz w:val="16"/>
                <w:szCs w:val="16"/>
              </w:rPr>
            </w:pPr>
            <w:r w:rsidRPr="003959C4">
              <w:rPr>
                <w:rFonts w:ascii="Avenir Book" w:hAnsi="Avenir Book"/>
                <w:sz w:val="16"/>
                <w:szCs w:val="16"/>
              </w:rPr>
              <w:t xml:space="preserve">Strong Start Sentence Composition </w:t>
            </w:r>
          </w:p>
          <w:p w14:paraId="6614C22E" w14:textId="77777777" w:rsidR="00DD2717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Character descrip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456A3E8C" w14:textId="77777777" w:rsidR="00DD2717" w:rsidRPr="00D33BF5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Poems developing vocabula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17EE4C04" w14:textId="77777777" w:rsidR="00DD2717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Simple retelling of a narrativ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BE6F00C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Formal invita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1207184" w14:textId="5593D7D9" w:rsidR="00DD2717" w:rsidRPr="004C6528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75257B82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Poetry on a theme (humorou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A00270F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2E7359A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invitation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58349E5D" w14:textId="77777777" w:rsidR="000846C5" w:rsidRDefault="00DD2717" w:rsidP="000846C5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Recount from personal experienc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 w:rsidR="000846C5"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1DFF8947" w14:textId="75AC3F35" w:rsidR="000846C5" w:rsidRPr="00802D4F" w:rsidRDefault="000846C5" w:rsidP="000846C5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Simple retelling of a narrativ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E08DD8B" w14:textId="0220BA69" w:rsidR="00DD2717" w:rsidRPr="004C6528" w:rsidRDefault="00DD2717" w:rsidP="000846C5">
            <w:pPr>
              <w:pStyle w:val="ListParagraph"/>
              <w:rPr>
                <w:rFonts w:ascii="Avenir Book" w:hAnsi="Avenir Book"/>
                <w:color w:val="00B050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46BAD0A9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9327DB3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Recount from personal experienc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e B</w:t>
            </w:r>
          </w:p>
          <w:p w14:paraId="310D0C5A" w14:textId="77777777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Poems developing vocabulary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5C9FA7BE" w14:textId="77777777" w:rsidR="00DD2717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Character descriptio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DBC181B" w14:textId="186C2E74" w:rsidR="003959C4" w:rsidRPr="003959C4" w:rsidRDefault="003959C4" w:rsidP="003959C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79F19DE6" w14:textId="73F31610" w:rsidR="00DD2717" w:rsidRPr="00802D4F" w:rsidRDefault="00DD2717" w:rsidP="0085120B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 on a theme (humorous / poems about change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</w:tr>
      <w:tr w:rsidR="00C85668" w:rsidRPr="003A506C" w14:paraId="5D443051" w14:textId="77777777" w:rsidTr="004B02DA">
        <w:trPr>
          <w:trHeight w:val="531"/>
        </w:trPr>
        <w:tc>
          <w:tcPr>
            <w:tcW w:w="1776" w:type="pct"/>
            <w:shd w:val="clear" w:color="auto" w:fill="auto"/>
          </w:tcPr>
          <w:p w14:paraId="47147E7B" w14:textId="77777777" w:rsidR="00C85668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9314B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47E378EA" w14:textId="6DBD13D0" w:rsidR="008E0E4D" w:rsidRPr="0039314B" w:rsidRDefault="008E0E4D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aths No Problem scheme of work</w:t>
            </w:r>
          </w:p>
        </w:tc>
        <w:tc>
          <w:tcPr>
            <w:tcW w:w="1512" w:type="pct"/>
            <w:shd w:val="clear" w:color="auto" w:fill="auto"/>
          </w:tcPr>
          <w:p w14:paraId="7CA2908E" w14:textId="77777777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39098D7" w14:textId="77777777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3A506C" w14:paraId="55F3F8A7" w14:textId="77777777" w:rsidTr="001E1AB3">
        <w:trPr>
          <w:trHeight w:val="854"/>
        </w:trPr>
        <w:tc>
          <w:tcPr>
            <w:tcW w:w="1776" w:type="pct"/>
            <w:shd w:val="clear" w:color="auto" w:fill="92D050"/>
          </w:tcPr>
          <w:p w14:paraId="530F0E0F" w14:textId="77777777" w:rsidR="00AF4959" w:rsidRPr="00476474" w:rsidRDefault="00AF4959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39B36C9" w14:textId="77777777" w:rsidR="00AF4959" w:rsidRDefault="00AF49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74916E9F" w14:textId="77777777" w:rsidR="00AF4959" w:rsidRPr="008E31F6" w:rsidRDefault="00AF49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60F44C65" w14:textId="6B1D089C" w:rsidR="00AF4959" w:rsidRDefault="00AF4959" w:rsidP="0085120B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</w:t>
            </w:r>
            <w:r w:rsidR="00412A01">
              <w:rPr>
                <w:rFonts w:ascii="Avenir Book" w:hAnsi="Avenir Book"/>
                <w:sz w:val="16"/>
                <w:szCs w:val="16"/>
              </w:rPr>
              <w:t>s</w:t>
            </w:r>
            <w:r>
              <w:rPr>
                <w:rFonts w:ascii="Avenir Book" w:hAnsi="Avenir Book"/>
                <w:sz w:val="16"/>
                <w:szCs w:val="16"/>
              </w:rPr>
              <w:t xml:space="preserve"> of everyday materials</w:t>
            </w:r>
          </w:p>
          <w:p w14:paraId="1723B0E3" w14:textId="77777777" w:rsidR="00AF4959" w:rsidRPr="003A506C" w:rsidRDefault="00AF4959" w:rsidP="0085120B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evisit Living things and their habitats / materials</w:t>
            </w:r>
          </w:p>
        </w:tc>
        <w:tc>
          <w:tcPr>
            <w:tcW w:w="1712" w:type="pct"/>
            <w:shd w:val="clear" w:color="auto" w:fill="92D050"/>
          </w:tcPr>
          <w:p w14:paraId="3D40261F" w14:textId="77777777" w:rsidR="00AF4959" w:rsidRDefault="00AF4959" w:rsidP="0085120B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  <w:p w14:paraId="61034827" w14:textId="77777777" w:rsidR="00AF4959" w:rsidRPr="009A01C5" w:rsidRDefault="00AF4959" w:rsidP="0085120B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9A01C5">
              <w:rPr>
                <w:rFonts w:ascii="Avenir Book" w:hAnsi="Avenir Book"/>
                <w:sz w:val="16"/>
                <w:szCs w:val="16"/>
              </w:rPr>
              <w:t>Revisit Living things and their habitats</w:t>
            </w:r>
            <w:r>
              <w:rPr>
                <w:rFonts w:ascii="Avenir Book" w:hAnsi="Avenir Book"/>
                <w:sz w:val="16"/>
                <w:szCs w:val="16"/>
              </w:rPr>
              <w:t xml:space="preserve"> / </w:t>
            </w:r>
            <w:r w:rsidRPr="009A01C5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</w:tr>
      <w:tr w:rsidR="00C85668" w:rsidRPr="003A506C" w14:paraId="4AF2FB84" w14:textId="77777777" w:rsidTr="001E1AB3">
        <w:trPr>
          <w:trHeight w:val="686"/>
        </w:trPr>
        <w:tc>
          <w:tcPr>
            <w:tcW w:w="1776" w:type="pct"/>
            <w:shd w:val="clear" w:color="auto" w:fill="FFC000"/>
          </w:tcPr>
          <w:p w14:paraId="1BFE86D1" w14:textId="7828AFA6" w:rsidR="00C85668" w:rsidRPr="00476474" w:rsidRDefault="004A30C7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="00C85668" w:rsidRPr="00476474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A Mixed aged planning)</w:t>
            </w:r>
          </w:p>
          <w:p w14:paraId="0E86CF47" w14:textId="179AF16C" w:rsidR="00C85668" w:rsidRPr="008E31F6" w:rsidRDefault="004A30C7" w:rsidP="0085120B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awing: Make your mark</w:t>
            </w:r>
          </w:p>
          <w:p w14:paraId="4B355312" w14:textId="136CF444" w:rsidR="00C85668" w:rsidRPr="001E1AB3" w:rsidRDefault="004A30C7" w:rsidP="0085120B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Woven wonders</w:t>
            </w:r>
          </w:p>
        </w:tc>
        <w:tc>
          <w:tcPr>
            <w:tcW w:w="1512" w:type="pct"/>
            <w:shd w:val="clear" w:color="auto" w:fill="FFC000"/>
          </w:tcPr>
          <w:p w14:paraId="57C0C00A" w14:textId="693236A2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18942C0F" w14:textId="074F98A2" w:rsidR="00C85668" w:rsidRDefault="004A30C7" w:rsidP="0085120B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Woven wonders (</w:t>
            </w:r>
            <w:r w:rsidR="0052391D">
              <w:rPr>
                <w:rFonts w:ascii="Avenir Book" w:hAnsi="Avenir Book"/>
                <w:sz w:val="16"/>
                <w:szCs w:val="16"/>
              </w:rPr>
              <w:t>Continued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076AE88F" w14:textId="3C98C554" w:rsidR="00C85668" w:rsidRPr="00835459" w:rsidRDefault="0052391D" w:rsidP="0085120B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Map it out</w:t>
            </w:r>
          </w:p>
        </w:tc>
        <w:tc>
          <w:tcPr>
            <w:tcW w:w="1712" w:type="pct"/>
            <w:shd w:val="clear" w:color="auto" w:fill="FFC000"/>
          </w:tcPr>
          <w:p w14:paraId="2B6876C4" w14:textId="33919991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41591242" w14:textId="77777777" w:rsidR="00C85668" w:rsidRDefault="0052391D" w:rsidP="0085120B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Map it out</w:t>
            </w:r>
          </w:p>
          <w:p w14:paraId="0D7B36D3" w14:textId="4B173EDA" w:rsidR="0052391D" w:rsidRPr="003672E4" w:rsidRDefault="0052391D" w:rsidP="0085120B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awing: Tell a story</w:t>
            </w:r>
          </w:p>
        </w:tc>
      </w:tr>
      <w:tr w:rsidR="00C85668" w:rsidRPr="003A506C" w14:paraId="62C6BB6C" w14:textId="77777777" w:rsidTr="001E1AB3">
        <w:trPr>
          <w:trHeight w:val="784"/>
        </w:trPr>
        <w:tc>
          <w:tcPr>
            <w:tcW w:w="1776" w:type="pct"/>
            <w:shd w:val="clear" w:color="auto" w:fill="auto"/>
          </w:tcPr>
          <w:p w14:paraId="66A7E000" w14:textId="413AD9B8" w:rsidR="00C85668" w:rsidRPr="0039314B" w:rsidRDefault="004A30C7" w:rsidP="00C85668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Kapow Computing (Cycle B – Mixed aged planning)</w:t>
            </w:r>
          </w:p>
          <w:p w14:paraId="4F5B5E8A" w14:textId="77777777" w:rsidR="00C85668" w:rsidRDefault="004A30C7" w:rsidP="0085120B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Bee-bots</w:t>
            </w:r>
          </w:p>
          <w:p w14:paraId="5149532A" w14:textId="78286A26" w:rsidR="004A30C7" w:rsidRPr="001E1AB3" w:rsidRDefault="004A30C7" w:rsidP="0085120B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Digital imagery</w:t>
            </w:r>
          </w:p>
        </w:tc>
        <w:tc>
          <w:tcPr>
            <w:tcW w:w="1512" w:type="pct"/>
            <w:shd w:val="clear" w:color="auto" w:fill="auto"/>
          </w:tcPr>
          <w:p w14:paraId="7CC51116" w14:textId="77777777" w:rsidR="00C85668" w:rsidRDefault="00C85668" w:rsidP="002234E5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50EF7FAD" w14:textId="77777777" w:rsidR="004A30C7" w:rsidRDefault="004A30C7" w:rsidP="004A30C7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roduction to data</w:t>
            </w:r>
          </w:p>
          <w:p w14:paraId="2B6780BA" w14:textId="2DC282D9" w:rsidR="004A30C7" w:rsidRPr="001E1AB3" w:rsidRDefault="004A30C7" w:rsidP="004A30C7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ratch Jr</w:t>
            </w:r>
          </w:p>
        </w:tc>
        <w:tc>
          <w:tcPr>
            <w:tcW w:w="1712" w:type="pct"/>
            <w:shd w:val="clear" w:color="auto" w:fill="auto"/>
          </w:tcPr>
          <w:p w14:paraId="3A848476" w14:textId="77777777" w:rsidR="00C85668" w:rsidRDefault="00C85668" w:rsidP="002234E5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721EE927" w14:textId="77777777" w:rsidR="004A30C7" w:rsidRDefault="004A30C7" w:rsidP="004A30C7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op-motion</w:t>
            </w:r>
          </w:p>
          <w:p w14:paraId="021E62F3" w14:textId="3A75BB0B" w:rsidR="004A30C7" w:rsidRPr="00A56CEF" w:rsidRDefault="004A30C7" w:rsidP="004A30C7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ernational space station</w:t>
            </w:r>
          </w:p>
        </w:tc>
      </w:tr>
      <w:tr w:rsidR="00DD2717" w:rsidRPr="003A506C" w14:paraId="713EE8C1" w14:textId="77777777" w:rsidTr="00AA010A">
        <w:trPr>
          <w:trHeight w:val="613"/>
        </w:trPr>
        <w:tc>
          <w:tcPr>
            <w:tcW w:w="1776" w:type="pct"/>
            <w:shd w:val="clear" w:color="auto" w:fill="E89958"/>
          </w:tcPr>
          <w:p w14:paraId="31ABBB2C" w14:textId="05D7CD9C" w:rsidR="00DD2717" w:rsidRPr="00476474" w:rsidRDefault="0052391D" w:rsidP="00DD271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 Design and Technology (Cycle B – Mixed aged planning)</w:t>
            </w:r>
          </w:p>
          <w:p w14:paraId="2438641F" w14:textId="5757CDCA" w:rsidR="00DD2717" w:rsidRDefault="0052391D" w:rsidP="0085120B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:</w:t>
            </w:r>
            <w:r w:rsidR="007F6610">
              <w:rPr>
                <w:rFonts w:ascii="Avenir Book" w:hAnsi="Avenir Book"/>
                <w:sz w:val="16"/>
                <w:szCs w:val="16"/>
              </w:rPr>
              <w:t xml:space="preserve"> Balanced diet</w:t>
            </w:r>
          </w:p>
          <w:p w14:paraId="28BE6CAE" w14:textId="2C29D30C" w:rsidR="00DD2717" w:rsidRPr="00F44F3F" w:rsidRDefault="00DD2717" w:rsidP="0052391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E89958"/>
          </w:tcPr>
          <w:p w14:paraId="59F2C0A4" w14:textId="77777777" w:rsidR="00DD2717" w:rsidRDefault="00DD2717" w:rsidP="00DD2717">
            <w:pPr>
              <w:rPr>
                <w:rFonts w:ascii="Avenir Book" w:hAnsi="Avenir Book"/>
                <w:sz w:val="16"/>
                <w:szCs w:val="16"/>
              </w:rPr>
            </w:pPr>
          </w:p>
          <w:p w14:paraId="09489AC7" w14:textId="77777777" w:rsidR="00DD2717" w:rsidRDefault="0052391D" w:rsidP="0085120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: Making a moving monster</w:t>
            </w:r>
          </w:p>
          <w:p w14:paraId="0EF42826" w14:textId="3B67795A" w:rsidR="0052391D" w:rsidRPr="003A506C" w:rsidRDefault="0052391D" w:rsidP="0085120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: Baby bear’s chair</w:t>
            </w:r>
          </w:p>
        </w:tc>
        <w:tc>
          <w:tcPr>
            <w:tcW w:w="1712" w:type="pct"/>
            <w:shd w:val="clear" w:color="auto" w:fill="E89958"/>
            <w:vAlign w:val="center"/>
          </w:tcPr>
          <w:p w14:paraId="4071DFF4" w14:textId="77777777" w:rsidR="00DD2717" w:rsidRDefault="0052391D" w:rsidP="0052391D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Pouches</w:t>
            </w:r>
          </w:p>
          <w:p w14:paraId="0538DB3A" w14:textId="4F17A450" w:rsidR="0052391D" w:rsidRPr="0052391D" w:rsidRDefault="0052391D" w:rsidP="0052391D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: Fairground wheels</w:t>
            </w:r>
          </w:p>
        </w:tc>
      </w:tr>
      <w:tr w:rsidR="00C85668" w:rsidRPr="003A506C" w14:paraId="639ACDF8" w14:textId="77777777" w:rsidTr="000175B4">
        <w:trPr>
          <w:trHeight w:val="944"/>
        </w:trPr>
        <w:tc>
          <w:tcPr>
            <w:tcW w:w="1776" w:type="pct"/>
            <w:shd w:val="clear" w:color="auto" w:fill="BDD6EF"/>
          </w:tcPr>
          <w:p w14:paraId="15742628" w14:textId="77777777" w:rsidR="00C85668" w:rsidRPr="00476474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23E891B1" w14:textId="77777777" w:rsidR="00C85668" w:rsidRDefault="00C85668" w:rsidP="0085120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uman and Physical features</w:t>
            </w:r>
          </w:p>
          <w:p w14:paraId="2C29FFE1" w14:textId="328E9CA6" w:rsidR="00C85668" w:rsidRPr="00204ECD" w:rsidRDefault="00C85668" w:rsidP="0085120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Compare a small part of the UK to a non-European location</w:t>
            </w:r>
            <w:r w:rsidR="001A746F">
              <w:rPr>
                <w:rFonts w:ascii="Avenir Book" w:hAnsi="Avenir Book"/>
                <w:sz w:val="16"/>
                <w:szCs w:val="16"/>
              </w:rPr>
              <w:t xml:space="preserve"> – London and Nairobi</w:t>
            </w:r>
          </w:p>
        </w:tc>
        <w:tc>
          <w:tcPr>
            <w:tcW w:w="1512" w:type="pct"/>
            <w:shd w:val="clear" w:color="auto" w:fill="BDD6EF"/>
          </w:tcPr>
          <w:p w14:paraId="624A26A4" w14:textId="3967C8AC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453A1CF9" w14:textId="77777777" w:rsidR="001A746F" w:rsidRDefault="001A746F" w:rsidP="0085120B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Compare a small part of the UK to a non-European location</w:t>
            </w:r>
            <w:r>
              <w:rPr>
                <w:rFonts w:ascii="Avenir Book" w:hAnsi="Avenir Book"/>
                <w:sz w:val="16"/>
                <w:szCs w:val="16"/>
              </w:rPr>
              <w:t xml:space="preserve"> – London and Nairobi </w:t>
            </w:r>
          </w:p>
          <w:p w14:paraId="4A2C296A" w14:textId="17843035" w:rsidR="00C85668" w:rsidRPr="00204ECD" w:rsidRDefault="00C85668" w:rsidP="0085120B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eldwork and map skills</w:t>
            </w:r>
          </w:p>
        </w:tc>
        <w:tc>
          <w:tcPr>
            <w:tcW w:w="1712" w:type="pct"/>
            <w:shd w:val="clear" w:color="auto" w:fill="BDD6EF"/>
          </w:tcPr>
          <w:p w14:paraId="1B3D9CC7" w14:textId="2FEEE567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  <w:p w14:paraId="25B44CE5" w14:textId="77777777" w:rsidR="00C85668" w:rsidRDefault="00C85668" w:rsidP="0085120B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eldwork and map skills</w:t>
            </w:r>
          </w:p>
          <w:p w14:paraId="10F6B56D" w14:textId="373B8B36" w:rsidR="00C85668" w:rsidRPr="003A506C" w:rsidRDefault="00C85668" w:rsidP="0085120B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 locality</w:t>
            </w:r>
            <w:r w:rsidR="001A746F">
              <w:rPr>
                <w:rFonts w:ascii="Avenir Book" w:hAnsi="Avenir Book"/>
                <w:sz w:val="16"/>
                <w:szCs w:val="16"/>
              </w:rPr>
              <w:t xml:space="preserve"> - </w:t>
            </w:r>
            <w:r>
              <w:rPr>
                <w:rFonts w:ascii="Avenir Book" w:hAnsi="Avenir Book"/>
                <w:sz w:val="16"/>
                <w:szCs w:val="16"/>
              </w:rPr>
              <w:t>Amazon Rainforest</w:t>
            </w:r>
          </w:p>
        </w:tc>
      </w:tr>
      <w:tr w:rsidR="00C85668" w:rsidRPr="003A506C" w14:paraId="2D5D8FDD" w14:textId="77777777" w:rsidTr="000175B4">
        <w:trPr>
          <w:trHeight w:val="790"/>
        </w:trPr>
        <w:tc>
          <w:tcPr>
            <w:tcW w:w="1776" w:type="pct"/>
            <w:shd w:val="clear" w:color="auto" w:fill="E7BAEA"/>
          </w:tcPr>
          <w:p w14:paraId="44DC85D9" w14:textId="77777777" w:rsidR="00C85668" w:rsidRPr="00476474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5B07BF1B" w14:textId="77777777" w:rsidR="00C85668" w:rsidRPr="008E31F6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ents beyond living memory</w:t>
            </w:r>
          </w:p>
        </w:tc>
        <w:tc>
          <w:tcPr>
            <w:tcW w:w="1512" w:type="pct"/>
            <w:shd w:val="clear" w:color="auto" w:fill="E7BAEA"/>
          </w:tcPr>
          <w:p w14:paraId="258CAC66" w14:textId="4B4ADC9D" w:rsidR="00C85668" w:rsidRPr="00086CDC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</w:tc>
        <w:tc>
          <w:tcPr>
            <w:tcW w:w="1712" w:type="pct"/>
            <w:shd w:val="clear" w:color="auto" w:fill="E7BAEA"/>
          </w:tcPr>
          <w:p w14:paraId="4A363C22" w14:textId="203FD13D" w:rsidR="00C85668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14:paraId="1DADBDF8" w14:textId="77777777" w:rsidR="00C85668" w:rsidRPr="00086CDC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Revisit – Events beyond living memory</w:t>
            </w:r>
          </w:p>
        </w:tc>
      </w:tr>
      <w:tr w:rsidR="001E1AB3" w:rsidRPr="003A506C" w14:paraId="6E046503" w14:textId="77777777" w:rsidTr="000175B4">
        <w:trPr>
          <w:trHeight w:val="903"/>
        </w:trPr>
        <w:tc>
          <w:tcPr>
            <w:tcW w:w="1776" w:type="pct"/>
            <w:shd w:val="clear" w:color="auto" w:fill="auto"/>
          </w:tcPr>
          <w:p w14:paraId="74B559D3" w14:textId="40D161F8" w:rsidR="007B4941" w:rsidRPr="004B02DA" w:rsidRDefault="004A30C7" w:rsidP="004A30C7">
            <w:p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Kapow </w:t>
            </w:r>
            <w:r w:rsidR="001E1AB3" w:rsidRPr="004B02DA">
              <w:rPr>
                <w:rFonts w:ascii="Avenir Book" w:hAnsi="Avenir Book"/>
                <w:b/>
                <w:bCs/>
                <w:sz w:val="14"/>
                <w:szCs w:val="14"/>
              </w:rPr>
              <w:t>Music</w:t>
            </w:r>
            <w:r w:rsidR="00763B82" w:rsidRPr="004B02DA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</w:t>
            </w: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–</w:t>
            </w:r>
            <w:r w:rsidR="00763B82" w:rsidRPr="004B02DA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 </w:t>
            </w:r>
            <w:r w:rsidRPr="004B02DA">
              <w:rPr>
                <w:rFonts w:ascii="Avenir Book" w:hAnsi="Avenir Book"/>
                <w:b/>
                <w:bCs/>
                <w:sz w:val="14"/>
                <w:szCs w:val="14"/>
                <w:lang w:val="en-US"/>
              </w:rPr>
              <w:t>Taught weekly – Cycle B – Mixed age</w:t>
            </w:r>
          </w:p>
          <w:p w14:paraId="7ED9A724" w14:textId="77777777" w:rsidR="001E1AB3" w:rsidRPr="004B02DA" w:rsidRDefault="004A30C7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  <w:lang w:val="en-US"/>
              </w:rPr>
              <w:t>Musical vocabulary: Under the sea</w:t>
            </w:r>
          </w:p>
          <w:p w14:paraId="2BA649F3" w14:textId="701FABF2" w:rsidR="004A30C7" w:rsidRPr="004B02DA" w:rsidRDefault="004A30C7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Timbre and rhythmic patterns: Fairy tales</w:t>
            </w:r>
          </w:p>
        </w:tc>
        <w:tc>
          <w:tcPr>
            <w:tcW w:w="1512" w:type="pct"/>
            <w:shd w:val="clear" w:color="auto" w:fill="auto"/>
          </w:tcPr>
          <w:p w14:paraId="39BD044A" w14:textId="77777777" w:rsidR="001E1AB3" w:rsidRPr="004B02DA" w:rsidRDefault="001E1AB3" w:rsidP="004A30C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02758910" w14:textId="77777777" w:rsidR="004A30C7" w:rsidRPr="004B02DA" w:rsidRDefault="004A30C7" w:rsidP="004A30C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African call and response song: Animals</w:t>
            </w:r>
          </w:p>
          <w:p w14:paraId="14CF9476" w14:textId="125CA785" w:rsidR="004A30C7" w:rsidRPr="004B02DA" w:rsidRDefault="004A30C7" w:rsidP="004A30C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Vocal and body sounds: By the sea</w:t>
            </w:r>
          </w:p>
        </w:tc>
        <w:tc>
          <w:tcPr>
            <w:tcW w:w="1712" w:type="pct"/>
            <w:shd w:val="clear" w:color="auto" w:fill="auto"/>
          </w:tcPr>
          <w:p w14:paraId="6E15E37A" w14:textId="77777777" w:rsidR="001E1AB3" w:rsidRPr="004B02DA" w:rsidRDefault="001E1AB3" w:rsidP="004A30C7">
            <w:pPr>
              <w:pStyle w:val="ListParagraph"/>
              <w:rPr>
                <w:rFonts w:ascii="Avenir Book" w:hAnsi="Avenir Book"/>
                <w:sz w:val="14"/>
                <w:szCs w:val="14"/>
              </w:rPr>
            </w:pPr>
          </w:p>
          <w:p w14:paraId="1ACB7D43" w14:textId="77777777" w:rsidR="004A30C7" w:rsidRPr="004B02DA" w:rsidRDefault="004A30C7" w:rsidP="004A30C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Dynamics, timbre, tempo and motifs: Space</w:t>
            </w:r>
          </w:p>
          <w:p w14:paraId="6B8F2828" w14:textId="11F9FAC3" w:rsidR="004A30C7" w:rsidRPr="004B02DA" w:rsidRDefault="004A30C7" w:rsidP="004A30C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Myths and legends</w:t>
            </w:r>
          </w:p>
        </w:tc>
      </w:tr>
      <w:tr w:rsidR="00C85668" w:rsidRPr="003A506C" w14:paraId="2476E343" w14:textId="77777777" w:rsidTr="000175B4">
        <w:trPr>
          <w:trHeight w:val="738"/>
        </w:trPr>
        <w:tc>
          <w:tcPr>
            <w:tcW w:w="1776" w:type="pct"/>
            <w:shd w:val="clear" w:color="auto" w:fill="auto"/>
          </w:tcPr>
          <w:p w14:paraId="39A4263E" w14:textId="77777777" w:rsidR="00C85668" w:rsidRPr="00473D06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3D06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695BDFA1" w14:textId="40E645E4" w:rsidR="00C85668" w:rsidRPr="008E31F6" w:rsidRDefault="008E0E4D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</w:p>
        </w:tc>
        <w:tc>
          <w:tcPr>
            <w:tcW w:w="1512" w:type="pct"/>
            <w:shd w:val="clear" w:color="auto" w:fill="auto"/>
          </w:tcPr>
          <w:p w14:paraId="049F0BCB" w14:textId="77777777" w:rsidR="00C85668" w:rsidRPr="00473D06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3D06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6494183A" w14:textId="77777777" w:rsidR="00C85668" w:rsidRPr="003D17A8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20724CBA" w14:textId="77777777" w:rsidR="00C85668" w:rsidRPr="003A506C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5BF64560" w14:textId="77777777" w:rsidR="00C85668" w:rsidRPr="00473D06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3D06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11D04A7F" w14:textId="77777777" w:rsidR="00C85668" w:rsidRPr="003D17A8" w:rsidRDefault="00C85668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7EC69CB6" w14:textId="77777777" w:rsidR="00C85668" w:rsidRPr="003A506C" w:rsidRDefault="00C85668" w:rsidP="00C8566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C85668" w:rsidRPr="003A506C" w14:paraId="04691737" w14:textId="77777777" w:rsidTr="00A172C7">
        <w:trPr>
          <w:trHeight w:val="533"/>
        </w:trPr>
        <w:tc>
          <w:tcPr>
            <w:tcW w:w="1776" w:type="pct"/>
            <w:shd w:val="clear" w:color="auto" w:fill="auto"/>
          </w:tcPr>
          <w:p w14:paraId="1C5C28B1" w14:textId="6DDA3AA4" w:rsidR="00AB48DD" w:rsidRPr="004B02DA" w:rsidRDefault="004A30C7" w:rsidP="00AB48DD">
            <w:p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 xml:space="preserve">Kapow </w:t>
            </w:r>
            <w:r w:rsidR="00AB48DD" w:rsidRPr="004B02DA">
              <w:rPr>
                <w:rFonts w:ascii="Avenir Book" w:hAnsi="Avenir Book"/>
                <w:b/>
                <w:bCs/>
                <w:sz w:val="14"/>
                <w:szCs w:val="14"/>
              </w:rPr>
              <w:t>PSHE/RSE</w:t>
            </w:r>
            <w:r w:rsidR="00AB48DD" w:rsidRPr="004B02DA">
              <w:rPr>
                <w:rFonts w:ascii="Avenir Book" w:hAnsi="Avenir Book"/>
                <w:sz w:val="14"/>
                <w:szCs w:val="14"/>
              </w:rPr>
              <w:t xml:space="preserve"> (Taught Weekly) (Cycle B Year 2 objectives)</w:t>
            </w:r>
          </w:p>
          <w:p w14:paraId="1691BD82" w14:textId="77777777" w:rsidR="00AB48DD" w:rsidRPr="004B02DA" w:rsidRDefault="00AB48DD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Families and relationships</w:t>
            </w:r>
          </w:p>
          <w:p w14:paraId="701FE855" w14:textId="77777777" w:rsidR="00AB48DD" w:rsidRPr="004B02DA" w:rsidRDefault="00AB48DD" w:rsidP="00AB48D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Families</w:t>
            </w:r>
          </w:p>
          <w:p w14:paraId="1321095B" w14:textId="77777777" w:rsidR="00AB48DD" w:rsidRPr="004B02DA" w:rsidRDefault="00AB48DD" w:rsidP="00AB48D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Friendships</w:t>
            </w:r>
          </w:p>
          <w:p w14:paraId="7570A0ED" w14:textId="77777777" w:rsidR="00AB48DD" w:rsidRPr="004B02DA" w:rsidRDefault="00AB48DD" w:rsidP="00AB48D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Gender stereotypes</w:t>
            </w:r>
          </w:p>
          <w:p w14:paraId="6A1798B7" w14:textId="77777777" w:rsidR="00AB48DD" w:rsidRPr="004B02DA" w:rsidRDefault="00AB48DD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Health and wellbeing</w:t>
            </w:r>
          </w:p>
          <w:p w14:paraId="264A9BB1" w14:textId="77777777" w:rsidR="00AB48DD" w:rsidRPr="004B02DA" w:rsidRDefault="00AB48DD" w:rsidP="00AB48D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Emotions</w:t>
            </w:r>
          </w:p>
          <w:p w14:paraId="1743AEC5" w14:textId="77777777" w:rsidR="00AB48DD" w:rsidRPr="004B02DA" w:rsidRDefault="00AB48DD" w:rsidP="00AB48D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Exercise</w:t>
            </w:r>
          </w:p>
          <w:p w14:paraId="1809F4FA" w14:textId="1A946A66" w:rsidR="00C85668" w:rsidRPr="004B02DA" w:rsidRDefault="00AB48DD" w:rsidP="00EC2F5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Diet</w:t>
            </w:r>
          </w:p>
        </w:tc>
        <w:tc>
          <w:tcPr>
            <w:tcW w:w="1512" w:type="pct"/>
            <w:shd w:val="clear" w:color="auto" w:fill="auto"/>
          </w:tcPr>
          <w:p w14:paraId="5107E260" w14:textId="77777777" w:rsidR="00C85668" w:rsidRPr="004B02DA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PSHE</w:t>
            </w:r>
          </w:p>
          <w:p w14:paraId="3684689F" w14:textId="1BC1D10B" w:rsidR="00C85668" w:rsidRPr="004B02DA" w:rsidRDefault="00EC2F59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Health and wellbeing</w:t>
            </w:r>
          </w:p>
          <w:p w14:paraId="757D50CF" w14:textId="5BB0BD5C" w:rsidR="00EC2F59" w:rsidRPr="004B02DA" w:rsidRDefault="00EC2F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Diet</w:t>
            </w:r>
          </w:p>
          <w:p w14:paraId="2CEAA329" w14:textId="56518A5B" w:rsidR="00EC2F59" w:rsidRPr="004B02DA" w:rsidRDefault="00EC2F59" w:rsidP="0085120B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Teeth</w:t>
            </w:r>
          </w:p>
          <w:p w14:paraId="705FC2C0" w14:textId="658295D8" w:rsidR="00EC2F59" w:rsidRPr="004B02DA" w:rsidRDefault="00EC2F59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Safety &amp; the changing body</w:t>
            </w:r>
          </w:p>
          <w:p w14:paraId="3D8C02B8" w14:textId="77777777" w:rsidR="00C85668" w:rsidRPr="004B02DA" w:rsidRDefault="00EC2F59" w:rsidP="00EC2F5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The internet</w:t>
            </w:r>
          </w:p>
          <w:p w14:paraId="689A0890" w14:textId="77777777" w:rsidR="00EC2F59" w:rsidRPr="004B02DA" w:rsidRDefault="00EC2F59" w:rsidP="00EC2F5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Online safety</w:t>
            </w:r>
          </w:p>
          <w:p w14:paraId="1C50EEA2" w14:textId="77777777" w:rsidR="00EC2F59" w:rsidRPr="004B02DA" w:rsidRDefault="00EC2F59" w:rsidP="00EC2F5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Private places</w:t>
            </w:r>
          </w:p>
          <w:p w14:paraId="10AE7D3F" w14:textId="3512160A" w:rsidR="00EC2F59" w:rsidRPr="004B02DA" w:rsidRDefault="00EC2F59" w:rsidP="00EC2F5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Road safety</w:t>
            </w:r>
          </w:p>
        </w:tc>
        <w:tc>
          <w:tcPr>
            <w:tcW w:w="1712" w:type="pct"/>
            <w:shd w:val="clear" w:color="auto" w:fill="auto"/>
          </w:tcPr>
          <w:p w14:paraId="1107996E" w14:textId="77777777" w:rsidR="00C85668" w:rsidRPr="004B02DA" w:rsidRDefault="00C85668" w:rsidP="00C85668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PSHE</w:t>
            </w:r>
          </w:p>
          <w:p w14:paraId="24488838" w14:textId="77777777" w:rsidR="004B02DA" w:rsidRDefault="00EC2F59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Citizenship</w:t>
            </w:r>
          </w:p>
          <w:p w14:paraId="623C127D" w14:textId="33CEEC35" w:rsidR="00EC2F59" w:rsidRPr="004B02DA" w:rsidRDefault="00EC2F59" w:rsidP="004B02DA">
            <w:pPr>
              <w:pStyle w:val="ListParagraph"/>
              <w:numPr>
                <w:ilvl w:val="0"/>
                <w:numId w:val="52"/>
              </w:num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Rules beyond school</w:t>
            </w:r>
          </w:p>
          <w:p w14:paraId="784C7E39" w14:textId="227861A3" w:rsidR="00EC2F59" w:rsidRPr="004B02DA" w:rsidRDefault="00EC2F59" w:rsidP="004B02DA">
            <w:pPr>
              <w:pStyle w:val="ListParagraph"/>
              <w:numPr>
                <w:ilvl w:val="0"/>
                <w:numId w:val="52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Our school and local environment</w:t>
            </w:r>
          </w:p>
          <w:p w14:paraId="7F465E70" w14:textId="249D0C27" w:rsidR="00EC2F59" w:rsidRPr="004B02DA" w:rsidRDefault="00EC2F59" w:rsidP="004B02DA">
            <w:pPr>
              <w:pStyle w:val="ListParagraph"/>
              <w:numPr>
                <w:ilvl w:val="0"/>
                <w:numId w:val="52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Jobs in our community</w:t>
            </w:r>
          </w:p>
          <w:p w14:paraId="37E7F56E" w14:textId="044B8426" w:rsidR="00EC2F59" w:rsidRPr="004B02DA" w:rsidRDefault="00EC2F59" w:rsidP="004B02DA">
            <w:pPr>
              <w:pStyle w:val="ListParagraph"/>
              <w:numPr>
                <w:ilvl w:val="0"/>
                <w:numId w:val="52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School council</w:t>
            </w:r>
          </w:p>
          <w:p w14:paraId="35690BA4" w14:textId="69083865" w:rsidR="00EC2F59" w:rsidRPr="004B02DA" w:rsidRDefault="00EC2F59" w:rsidP="004B02DA">
            <w:pPr>
              <w:rPr>
                <w:rFonts w:ascii="Avenir Book" w:hAnsi="Avenir Book"/>
                <w:b/>
                <w:bCs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sz w:val="14"/>
                <w:szCs w:val="14"/>
              </w:rPr>
              <w:t>Economic wellbeing</w:t>
            </w:r>
          </w:p>
          <w:p w14:paraId="7B68580C" w14:textId="286488CD" w:rsidR="00EC2F59" w:rsidRPr="004B02DA" w:rsidRDefault="00EC2F59" w:rsidP="004B02DA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Where does money come from?</w:t>
            </w:r>
          </w:p>
          <w:p w14:paraId="33E0F884" w14:textId="05138984" w:rsidR="00EC2F59" w:rsidRPr="004B02DA" w:rsidRDefault="00EC2F59" w:rsidP="004B02DA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Looking after money</w:t>
            </w:r>
          </w:p>
          <w:p w14:paraId="6BCBCC4A" w14:textId="5DA82553" w:rsidR="00C85668" w:rsidRPr="004B02DA" w:rsidRDefault="00473D06" w:rsidP="004B02DA">
            <w:pPr>
              <w:pStyle w:val="ListParagraph"/>
              <w:numPr>
                <w:ilvl w:val="0"/>
                <w:numId w:val="51"/>
              </w:numPr>
              <w:rPr>
                <w:rFonts w:ascii="Avenir Book" w:hAnsi="Avenir Book"/>
                <w:sz w:val="14"/>
                <w:szCs w:val="14"/>
              </w:rPr>
            </w:pPr>
            <w:r w:rsidRPr="004B02DA">
              <w:rPr>
                <w:rFonts w:ascii="Avenir Book" w:hAnsi="Avenir Book"/>
                <w:sz w:val="14"/>
                <w:szCs w:val="14"/>
              </w:rPr>
              <w:t>J</w:t>
            </w:r>
            <w:r w:rsidR="00EC2F59" w:rsidRPr="004B02DA">
              <w:rPr>
                <w:rFonts w:ascii="Avenir Book" w:hAnsi="Avenir Book"/>
                <w:sz w:val="14"/>
                <w:szCs w:val="14"/>
              </w:rPr>
              <w:t>obs</w:t>
            </w:r>
          </w:p>
        </w:tc>
      </w:tr>
      <w:tr w:rsidR="00C85668" w:rsidRPr="003A506C" w14:paraId="2536E96C" w14:textId="77777777" w:rsidTr="004B02DA">
        <w:trPr>
          <w:trHeight w:val="418"/>
        </w:trPr>
        <w:tc>
          <w:tcPr>
            <w:tcW w:w="1776" w:type="pct"/>
            <w:shd w:val="clear" w:color="auto" w:fill="F9D0AB"/>
          </w:tcPr>
          <w:p w14:paraId="4EAC54D9" w14:textId="114F6DC7" w:rsidR="00C85668" w:rsidRPr="004B02DA" w:rsidRDefault="00C85668" w:rsidP="00C85668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</w:pPr>
            <w:r w:rsidRPr="004B02DA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>RE</w:t>
            </w:r>
            <w:r w:rsidR="00F27507">
              <w:rPr>
                <w:rFonts w:ascii="Avenir Book" w:hAnsi="Avenir Book"/>
                <w:b/>
                <w:bCs/>
                <w:color w:val="000000" w:themeColor="text1"/>
                <w:sz w:val="14"/>
                <w:szCs w:val="14"/>
              </w:rPr>
              <w:t xml:space="preserve"> Kapow Mixed Aged Planning (Cycle A)</w:t>
            </w:r>
          </w:p>
          <w:p w14:paraId="0CFB143E" w14:textId="77777777" w:rsidR="00EC2F59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What do some people believe God looks like? (6 lessons)</w:t>
            </w:r>
          </w:p>
          <w:p w14:paraId="62A8497D" w14:textId="731896FD" w:rsidR="00F27507" w:rsidRPr="004B02DA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How did the world begin? (6 Lessons)</w:t>
            </w:r>
          </w:p>
        </w:tc>
        <w:tc>
          <w:tcPr>
            <w:tcW w:w="1512" w:type="pct"/>
            <w:shd w:val="clear" w:color="auto" w:fill="F9D0AB"/>
          </w:tcPr>
          <w:p w14:paraId="6588CA1B" w14:textId="77777777" w:rsidR="00C37757" w:rsidRPr="004B02DA" w:rsidRDefault="00C37757" w:rsidP="00C37757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1F0E997A" w14:textId="77777777" w:rsidR="00C85668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Why should we care for the world? (6 Lessons)</w:t>
            </w:r>
          </w:p>
          <w:p w14:paraId="26A580D8" w14:textId="33ECCB2F" w:rsidR="00F27507" w:rsidRPr="004B02DA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Why do we need to give thanks? (6 Lessons)</w:t>
            </w:r>
          </w:p>
        </w:tc>
        <w:tc>
          <w:tcPr>
            <w:tcW w:w="1712" w:type="pct"/>
            <w:shd w:val="clear" w:color="auto" w:fill="F9D0AB"/>
          </w:tcPr>
          <w:p w14:paraId="364C9F48" w14:textId="27D1B45B" w:rsidR="00C85668" w:rsidRPr="004B02DA" w:rsidRDefault="00C85668" w:rsidP="00C85668">
            <w:p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</w:p>
          <w:p w14:paraId="55E5D291" w14:textId="77777777" w:rsidR="00EC2F59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How do we know some people feel a special connection to a god? (6 Lessons)</w:t>
            </w:r>
          </w:p>
          <w:p w14:paraId="4A366E6B" w14:textId="796CC474" w:rsidR="00F27507" w:rsidRPr="004B02DA" w:rsidRDefault="00F27507" w:rsidP="00C3775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4"/>
              </w:rPr>
            </w:pPr>
            <w:r>
              <w:rPr>
                <w:rFonts w:ascii="Avenir Book" w:hAnsi="Avenir Book"/>
                <w:color w:val="000000" w:themeColor="text1"/>
                <w:sz w:val="14"/>
                <w:szCs w:val="14"/>
              </w:rPr>
              <w:t>What is a prophet? (6 Lessons)</w:t>
            </w:r>
          </w:p>
        </w:tc>
      </w:tr>
    </w:tbl>
    <w:p w14:paraId="1066D85D" w14:textId="77777777" w:rsidR="003959C4" w:rsidRDefault="003959C4" w:rsidP="00A234E2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54873110" w14:textId="77777777" w:rsidR="003959C4" w:rsidRDefault="003959C4" w:rsidP="00A234E2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61722560" w14:textId="77777777" w:rsidR="003959C4" w:rsidRDefault="003959C4" w:rsidP="00A234E2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7310C9A9" w14:textId="77777777" w:rsidR="003959C4" w:rsidRDefault="003959C4" w:rsidP="00A234E2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2D6CAE54" w14:textId="2B1FF744" w:rsidR="00A234E2" w:rsidRPr="00F37FA9" w:rsidRDefault="00F06072" w:rsidP="00A234E2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F37FA9">
        <w:rPr>
          <w:rFonts w:ascii="Avenir Book" w:hAnsi="Avenir Book"/>
          <w:b/>
          <w:bCs/>
          <w:sz w:val="18"/>
          <w:szCs w:val="18"/>
        </w:rPr>
        <w:t>Suggested Sequence</w:t>
      </w:r>
      <w:r w:rsidR="001848F8" w:rsidRPr="00F37FA9">
        <w:rPr>
          <w:rFonts w:ascii="Avenir Book" w:hAnsi="Avenir Book"/>
          <w:b/>
          <w:bCs/>
          <w:sz w:val="18"/>
          <w:szCs w:val="18"/>
        </w:rPr>
        <w:t xml:space="preserve"> </w:t>
      </w:r>
      <w:r w:rsidR="000B6DC8">
        <w:rPr>
          <w:rFonts w:ascii="Avenir Book" w:hAnsi="Avenir Book"/>
          <w:b/>
          <w:bCs/>
          <w:sz w:val="18"/>
          <w:szCs w:val="18"/>
        </w:rPr>
        <w:t xml:space="preserve">Cycle </w:t>
      </w:r>
      <w:r w:rsidR="001B337F">
        <w:rPr>
          <w:rFonts w:ascii="Avenir Book" w:hAnsi="Avenir Book"/>
          <w:b/>
          <w:bCs/>
          <w:sz w:val="18"/>
          <w:szCs w:val="18"/>
        </w:rPr>
        <w:t>B</w:t>
      </w:r>
    </w:p>
    <w:tbl>
      <w:tblPr>
        <w:tblStyle w:val="TableGrid"/>
        <w:tblW w:w="5975" w:type="pct"/>
        <w:tblInd w:w="-992" w:type="dxa"/>
        <w:tblLook w:val="04A0" w:firstRow="1" w:lastRow="0" w:firstColumn="1" w:lastColumn="0" w:noHBand="0" w:noVBand="1"/>
      </w:tblPr>
      <w:tblGrid>
        <w:gridCol w:w="930"/>
        <w:gridCol w:w="2824"/>
        <w:gridCol w:w="594"/>
        <w:gridCol w:w="3056"/>
        <w:gridCol w:w="667"/>
        <w:gridCol w:w="2928"/>
      </w:tblGrid>
      <w:tr w:rsidR="001848F8" w:rsidRPr="003A506C" w14:paraId="2DBFB5AD" w14:textId="77777777" w:rsidTr="001848F8">
        <w:tc>
          <w:tcPr>
            <w:tcW w:w="1707" w:type="pct"/>
            <w:gridSpan w:val="2"/>
          </w:tcPr>
          <w:p w14:paraId="2F05DA52" w14:textId="3EF0F59B" w:rsidR="001848F8" w:rsidRPr="00677CD1" w:rsidRDefault="001848F8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14594D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59" w:type="pct"/>
            <w:gridSpan w:val="2"/>
          </w:tcPr>
          <w:p w14:paraId="0E953736" w14:textId="69E72AA0" w:rsidR="001848F8" w:rsidRPr="00677CD1" w:rsidRDefault="001848F8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14594D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34" w:type="pct"/>
            <w:gridSpan w:val="2"/>
          </w:tcPr>
          <w:p w14:paraId="0D73C7AB" w14:textId="194BE987" w:rsidR="001848F8" w:rsidRPr="00677CD1" w:rsidRDefault="001848F8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14594D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964F4E" w:rsidRPr="00B90EF6" w14:paraId="6AB854FA" w14:textId="77777777" w:rsidTr="00172F02">
        <w:trPr>
          <w:trHeight w:val="612"/>
        </w:trPr>
        <w:tc>
          <w:tcPr>
            <w:tcW w:w="423" w:type="pct"/>
            <w:vAlign w:val="center"/>
          </w:tcPr>
          <w:p w14:paraId="1BEDCE99" w14:textId="77777777" w:rsidR="00964F4E" w:rsidRPr="000846C5" w:rsidRDefault="0014594D" w:rsidP="0014594D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73CAAA47" w14:textId="0D1B811A" w:rsidR="0014594D" w:rsidRPr="00B90EF6" w:rsidRDefault="0014594D" w:rsidP="0014594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4" w:type="pct"/>
            <w:shd w:val="clear" w:color="auto" w:fill="FFC000"/>
            <w:vAlign w:val="center"/>
          </w:tcPr>
          <w:p w14:paraId="0C556B90" w14:textId="77777777" w:rsidR="00564BED" w:rsidRDefault="00564BED" w:rsidP="00564B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40C26DD" w14:textId="77777777" w:rsidR="00564BED" w:rsidRPr="003F4347" w:rsidRDefault="00564BED" w:rsidP="00564B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511901F0" w14:textId="0CFE8D5F" w:rsidR="00964F4E" w:rsidRPr="00B90EF6" w:rsidRDefault="00564BED" w:rsidP="00564BE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Craft and design: Woven wonders</w:t>
            </w:r>
            <w:r w:rsidRPr="00B90EF6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6E7B67EE" w14:textId="77777777" w:rsidR="00964F4E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Jan</w:t>
            </w:r>
          </w:p>
          <w:p w14:paraId="476C2D0D" w14:textId="0F4F069B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89" w:type="pct"/>
            <w:shd w:val="clear" w:color="auto" w:fill="FFC000"/>
            <w:vAlign w:val="center"/>
          </w:tcPr>
          <w:p w14:paraId="45509561" w14:textId="77777777" w:rsidR="00172F02" w:rsidRDefault="00172F02" w:rsidP="00172F0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F7F8461" w14:textId="77777777" w:rsidR="00172F02" w:rsidRPr="003F4347" w:rsidRDefault="00172F02" w:rsidP="00172F0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28657ACB" w14:textId="1A06446C" w:rsidR="00964F4E" w:rsidRPr="004D5E28" w:rsidRDefault="00172F02" w:rsidP="00172F02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Craft and design: Map it out</w:t>
            </w:r>
          </w:p>
        </w:tc>
        <w:tc>
          <w:tcPr>
            <w:tcW w:w="303" w:type="pct"/>
            <w:vAlign w:val="center"/>
          </w:tcPr>
          <w:p w14:paraId="15EE4123" w14:textId="77777777" w:rsidR="00964F4E" w:rsidRDefault="00964F4E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3488848" w14:textId="77777777" w:rsidR="00964F4E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0C5FC39F" w14:textId="00AEA0D9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331" w:type="pct"/>
            <w:shd w:val="clear" w:color="auto" w:fill="FFC000"/>
            <w:vAlign w:val="center"/>
          </w:tcPr>
          <w:p w14:paraId="0587D71C" w14:textId="77777777" w:rsidR="003F46FC" w:rsidRDefault="003F46FC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754037F" w14:textId="77777777" w:rsidR="003F46FC" w:rsidRPr="003F4347" w:rsidRDefault="003F46FC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485E74EC" w14:textId="3F641A5F" w:rsidR="00964F4E" w:rsidRPr="008A228F" w:rsidRDefault="003F46FC" w:rsidP="003F46FC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Craft and design: Map it out</w:t>
            </w:r>
          </w:p>
        </w:tc>
      </w:tr>
      <w:tr w:rsidR="00FE5FC8" w:rsidRPr="00B90EF6" w14:paraId="4585099E" w14:textId="77777777" w:rsidTr="001848F8">
        <w:trPr>
          <w:trHeight w:val="534"/>
        </w:trPr>
        <w:tc>
          <w:tcPr>
            <w:tcW w:w="423" w:type="pct"/>
            <w:vAlign w:val="center"/>
          </w:tcPr>
          <w:p w14:paraId="3CA0F375" w14:textId="3F578800" w:rsidR="00FE5FC8" w:rsidRDefault="0014594D" w:rsidP="0014594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284" w:type="pct"/>
            <w:vMerge w:val="restart"/>
            <w:shd w:val="clear" w:color="auto" w:fill="92D050"/>
            <w:vAlign w:val="center"/>
          </w:tcPr>
          <w:p w14:paraId="05A893EB" w14:textId="77777777" w:rsidR="00FE5FC8" w:rsidRPr="00453E3E" w:rsidRDefault="00FE5FC8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F3F4BA1" w14:textId="57A3E6B1" w:rsidR="00FE5FC8" w:rsidRPr="004D5E28" w:rsidRDefault="00FE5FC8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Living things and habitats </w:t>
            </w:r>
          </w:p>
        </w:tc>
        <w:tc>
          <w:tcPr>
            <w:tcW w:w="270" w:type="pct"/>
            <w:vAlign w:val="center"/>
          </w:tcPr>
          <w:p w14:paraId="2A452E3D" w14:textId="12F9EC9E" w:rsidR="00FE5FC8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389" w:type="pct"/>
            <w:vMerge w:val="restart"/>
            <w:shd w:val="clear" w:color="auto" w:fill="BDD6EF"/>
            <w:vAlign w:val="center"/>
          </w:tcPr>
          <w:p w14:paraId="2940F860" w14:textId="77777777" w:rsidR="00FE5FC8" w:rsidRPr="005423FA" w:rsidRDefault="00FE5FC8" w:rsidP="00FE5FC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A4B9D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3B0BB054" w14:textId="3C854C9F" w:rsidR="00FE5FC8" w:rsidRPr="006A4B9D" w:rsidRDefault="00FE5FC8" w:rsidP="00FE5FC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ompar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e a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small part of UK and a small par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t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of non-European location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– London and Nairobi</w:t>
            </w:r>
          </w:p>
        </w:tc>
        <w:tc>
          <w:tcPr>
            <w:tcW w:w="303" w:type="pct"/>
            <w:vAlign w:val="center"/>
          </w:tcPr>
          <w:p w14:paraId="4A785C02" w14:textId="416C8058" w:rsidR="00FE5FC8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331" w:type="pct"/>
            <w:vMerge w:val="restart"/>
            <w:shd w:val="clear" w:color="auto" w:fill="92D050"/>
            <w:vAlign w:val="center"/>
          </w:tcPr>
          <w:p w14:paraId="066E9C3C" w14:textId="77777777" w:rsidR="00FE5FC8" w:rsidRPr="00183FDC" w:rsidRDefault="00FE5FC8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28B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C6C65AA" w14:textId="4FEC2B7A" w:rsidR="00FE5FC8" w:rsidRPr="004D5E28" w:rsidRDefault="00FE5FC8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Plants</w:t>
            </w:r>
          </w:p>
        </w:tc>
      </w:tr>
      <w:tr w:rsidR="00FE5FC8" w:rsidRPr="00B90EF6" w14:paraId="40E79DF9" w14:textId="77777777" w:rsidTr="001848F8">
        <w:trPr>
          <w:trHeight w:val="521"/>
        </w:trPr>
        <w:tc>
          <w:tcPr>
            <w:tcW w:w="423" w:type="pct"/>
            <w:vAlign w:val="center"/>
          </w:tcPr>
          <w:p w14:paraId="1BCECA97" w14:textId="2643EDB4" w:rsidR="00FE5FC8" w:rsidRPr="003A506C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284" w:type="pct"/>
            <w:vMerge/>
            <w:shd w:val="clear" w:color="auto" w:fill="92D050"/>
            <w:vAlign w:val="center"/>
          </w:tcPr>
          <w:p w14:paraId="673ED4AD" w14:textId="77777777" w:rsidR="00FE5FC8" w:rsidRPr="008A228F" w:rsidRDefault="00FE5FC8" w:rsidP="00964F4E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5A7EFC54" w14:textId="0F86F017" w:rsidR="00FE5FC8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389" w:type="pct"/>
            <w:vMerge/>
            <w:shd w:val="clear" w:color="auto" w:fill="FFC000"/>
            <w:vAlign w:val="center"/>
          </w:tcPr>
          <w:p w14:paraId="0F7DD548" w14:textId="1EBFBB4D" w:rsidR="00FE5FC8" w:rsidRPr="008A228F" w:rsidRDefault="00FE5FC8" w:rsidP="003F46FC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696BDA95" w14:textId="0652000D" w:rsidR="00FE5FC8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1331" w:type="pct"/>
            <w:vMerge/>
            <w:shd w:val="clear" w:color="auto" w:fill="FFFFFF" w:themeFill="background1"/>
            <w:vAlign w:val="center"/>
          </w:tcPr>
          <w:p w14:paraId="69AD8581" w14:textId="77777777" w:rsidR="00FE5FC8" w:rsidRPr="002621C9" w:rsidRDefault="00FE5FC8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316675" w:rsidRPr="00B90EF6" w14:paraId="41953FA2" w14:textId="77777777" w:rsidTr="001848F8">
        <w:trPr>
          <w:trHeight w:val="592"/>
        </w:trPr>
        <w:tc>
          <w:tcPr>
            <w:tcW w:w="423" w:type="pct"/>
            <w:vAlign w:val="center"/>
          </w:tcPr>
          <w:p w14:paraId="10A439D1" w14:textId="35C42F92" w:rsidR="00316675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71EAFBC1" w14:textId="77777777" w:rsidR="003F46FC" w:rsidRDefault="003F46FC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0A60CBA" w14:textId="77777777" w:rsidR="00316675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74AD109" w14:textId="1677F459" w:rsidR="003F46FC" w:rsidRPr="003F46FC" w:rsidRDefault="003F46FC" w:rsidP="00964F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ee-bots</w:t>
            </w:r>
          </w:p>
        </w:tc>
        <w:tc>
          <w:tcPr>
            <w:tcW w:w="270" w:type="pct"/>
            <w:vAlign w:val="center"/>
          </w:tcPr>
          <w:p w14:paraId="5C41EC08" w14:textId="47770163" w:rsidR="00316675" w:rsidRPr="00B90EF6" w:rsidRDefault="00316675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47747">
              <w:rPr>
                <w:rFonts w:ascii="Avenir Book" w:hAnsi="Avenir Book"/>
                <w:sz w:val="16"/>
                <w:szCs w:val="16"/>
              </w:rPr>
              <w:t>2</w:t>
            </w:r>
            <w:r w:rsidR="0014594D"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389" w:type="pct"/>
            <w:vMerge w:val="restart"/>
            <w:shd w:val="clear" w:color="auto" w:fill="92D050"/>
            <w:vAlign w:val="center"/>
          </w:tcPr>
          <w:p w14:paraId="6808DDB9" w14:textId="77777777" w:rsidR="00316675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72EF4D9" w14:textId="712141FA" w:rsidR="00316675" w:rsidRPr="004D5E28" w:rsidRDefault="00316675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Uses of Everyday materials</w:t>
            </w:r>
            <w:r w:rsidRPr="004D5E28">
              <w:rPr>
                <w:rFonts w:ascii="Avenir Book" w:hAnsi="Avenir Book"/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303" w:type="pct"/>
            <w:vAlign w:val="center"/>
          </w:tcPr>
          <w:p w14:paraId="4BEAC525" w14:textId="77777777" w:rsidR="00316675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1F73FF3A" w14:textId="0899E7AC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</w:p>
        </w:tc>
        <w:tc>
          <w:tcPr>
            <w:tcW w:w="1331" w:type="pct"/>
            <w:shd w:val="clear" w:color="auto" w:fill="E79B57"/>
            <w:vAlign w:val="center"/>
          </w:tcPr>
          <w:p w14:paraId="3B9EFC77" w14:textId="77777777" w:rsidR="00EC635E" w:rsidRDefault="00EC635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013181B" w14:textId="19F73452" w:rsidR="00316675" w:rsidRPr="00030788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37909AF3" w14:textId="7A514309" w:rsidR="00316675" w:rsidRPr="00EC635E" w:rsidRDefault="00EC635E" w:rsidP="00964F4E">
            <w:pPr>
              <w:rPr>
                <w:rFonts w:ascii="Avenir Book" w:hAnsi="Avenir Book"/>
                <w:sz w:val="15"/>
                <w:szCs w:val="15"/>
              </w:rPr>
            </w:pPr>
            <w:r w:rsidRPr="00EC635E">
              <w:rPr>
                <w:rFonts w:ascii="Avenir Book" w:hAnsi="Avenir Book"/>
                <w:sz w:val="15"/>
                <w:szCs w:val="15"/>
              </w:rPr>
              <w:t>Textiles: Pouches</w:t>
            </w:r>
          </w:p>
        </w:tc>
      </w:tr>
      <w:tr w:rsidR="00316675" w:rsidRPr="00B90EF6" w14:paraId="6B7E1EEB" w14:textId="77777777" w:rsidTr="00964F4E">
        <w:trPr>
          <w:trHeight w:val="672"/>
        </w:trPr>
        <w:tc>
          <w:tcPr>
            <w:tcW w:w="423" w:type="pct"/>
            <w:vAlign w:val="center"/>
          </w:tcPr>
          <w:p w14:paraId="15B6FE26" w14:textId="3C65659C" w:rsidR="00316675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284" w:type="pct"/>
            <w:shd w:val="clear" w:color="auto" w:fill="E89957"/>
            <w:vAlign w:val="center"/>
          </w:tcPr>
          <w:p w14:paraId="146F922F" w14:textId="77777777" w:rsidR="000319F9" w:rsidRDefault="000319F9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840B88B" w14:textId="20BC478E" w:rsidR="00316675" w:rsidRPr="00030788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5F483F0" w14:textId="0997B7DF" w:rsidR="00316675" w:rsidRPr="00B90EF6" w:rsidRDefault="000319F9" w:rsidP="00964F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: A balanced diet</w:t>
            </w:r>
          </w:p>
        </w:tc>
        <w:tc>
          <w:tcPr>
            <w:tcW w:w="270" w:type="pct"/>
            <w:vAlign w:val="center"/>
          </w:tcPr>
          <w:p w14:paraId="1A9D69AC" w14:textId="77777777" w:rsidR="00316675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2076670E" w14:textId="23EBA182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89" w:type="pct"/>
            <w:vMerge/>
            <w:shd w:val="clear" w:color="auto" w:fill="E89B58"/>
            <w:vAlign w:val="center"/>
          </w:tcPr>
          <w:p w14:paraId="643F04CA" w14:textId="174150A7" w:rsidR="00316675" w:rsidRPr="00B90EF6" w:rsidRDefault="00316675" w:rsidP="00964F4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60A7A919" w14:textId="2D903729" w:rsidR="00316675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331" w:type="pct"/>
            <w:shd w:val="clear" w:color="auto" w:fill="BDD6EE" w:themeFill="accent1" w:themeFillTint="66"/>
            <w:vAlign w:val="center"/>
          </w:tcPr>
          <w:p w14:paraId="129174CC" w14:textId="77777777" w:rsidR="00316675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1368515" w14:textId="24DECDFF" w:rsidR="00316675" w:rsidRPr="005423FA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A4B9D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2DF001B4" w14:textId="451C4B2F" w:rsidR="00316675" w:rsidRPr="004D5E28" w:rsidRDefault="00316675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ompar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e a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different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non-European location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to our locality – Amazon Rainforest</w:t>
            </w:r>
          </w:p>
        </w:tc>
      </w:tr>
      <w:tr w:rsidR="0014594D" w:rsidRPr="00B90EF6" w14:paraId="6CDD006E" w14:textId="77777777" w:rsidTr="00FE5FC8">
        <w:trPr>
          <w:trHeight w:val="686"/>
        </w:trPr>
        <w:tc>
          <w:tcPr>
            <w:tcW w:w="423" w:type="pct"/>
            <w:vAlign w:val="center"/>
          </w:tcPr>
          <w:p w14:paraId="087ACFC6" w14:textId="77777777" w:rsidR="0014594D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607516FA" w14:textId="6A819A45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284" w:type="pct"/>
            <w:vMerge w:val="restart"/>
            <w:shd w:val="clear" w:color="auto" w:fill="EDBEF0"/>
            <w:vAlign w:val="center"/>
          </w:tcPr>
          <w:p w14:paraId="06FF6D89" w14:textId="77777777" w:rsidR="0014594D" w:rsidRPr="00030788" w:rsidRDefault="0014594D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019C5CA" w14:textId="40010FBB" w:rsidR="0014594D" w:rsidRPr="004D5E28" w:rsidRDefault="0014594D" w:rsidP="00964F4E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Events beyond living memory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– Great Fire of London</w:t>
            </w:r>
          </w:p>
          <w:p w14:paraId="47C57F85" w14:textId="616012A1" w:rsidR="0014594D" w:rsidRPr="00B90EF6" w:rsidRDefault="0014594D" w:rsidP="00A234E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7EB9E070" w14:textId="4603A991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89" w:type="pct"/>
            <w:shd w:val="clear" w:color="auto" w:fill="FFC000"/>
            <w:vAlign w:val="center"/>
          </w:tcPr>
          <w:p w14:paraId="3C812CC0" w14:textId="7AD06F0B" w:rsidR="0014594D" w:rsidRDefault="0014594D" w:rsidP="00FE5FC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29E88EF" w14:textId="77777777" w:rsidR="0014594D" w:rsidRPr="003F4347" w:rsidRDefault="0014594D" w:rsidP="00FE5FC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39ED90FE" w14:textId="56F801BA" w:rsidR="0014594D" w:rsidRPr="00B90EF6" w:rsidRDefault="0014594D" w:rsidP="00FE5FC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Craft and design: Woven wonders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7287E7A" w14:textId="5E5ED2BE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1FE79F9F" w14:textId="77777777" w:rsidR="0014594D" w:rsidRDefault="0014594D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13E34E49" w14:textId="77777777" w:rsidR="0014594D" w:rsidRDefault="0014594D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788F99E" w14:textId="2CE4A447" w:rsidR="0014594D" w:rsidRPr="003F46FC" w:rsidRDefault="0014594D" w:rsidP="003F46FC">
            <w:pPr>
              <w:rPr>
                <w:rFonts w:ascii="Avenir Book" w:hAnsi="Avenir Book"/>
                <w:sz w:val="16"/>
                <w:szCs w:val="16"/>
              </w:rPr>
            </w:pPr>
            <w:r w:rsidRPr="003F46FC">
              <w:rPr>
                <w:rFonts w:ascii="Avenir Book" w:hAnsi="Avenir Book"/>
                <w:sz w:val="16"/>
                <w:szCs w:val="16"/>
              </w:rPr>
              <w:t>Stop-motion</w:t>
            </w:r>
          </w:p>
        </w:tc>
      </w:tr>
      <w:tr w:rsidR="0014594D" w:rsidRPr="00B90EF6" w14:paraId="0790BE0E" w14:textId="77777777" w:rsidTr="00A234E2">
        <w:trPr>
          <w:trHeight w:val="423"/>
        </w:trPr>
        <w:tc>
          <w:tcPr>
            <w:tcW w:w="423" w:type="pct"/>
            <w:vAlign w:val="center"/>
          </w:tcPr>
          <w:p w14:paraId="75667A96" w14:textId="13EF6F61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284" w:type="pct"/>
            <w:vMerge/>
            <w:shd w:val="clear" w:color="auto" w:fill="9CC2E5" w:themeFill="accent1" w:themeFillTint="99"/>
            <w:vAlign w:val="center"/>
          </w:tcPr>
          <w:p w14:paraId="7779CBCB" w14:textId="3201DAF4" w:rsidR="0014594D" w:rsidRPr="00B90EF6" w:rsidRDefault="0014594D" w:rsidP="00A234E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168C1BF7" w14:textId="2C6A99C8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28E4D268" w14:textId="207475D8" w:rsidR="0014594D" w:rsidRPr="00A2307E" w:rsidRDefault="0014594D" w:rsidP="003F46F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6D68ABAE" w14:textId="22987B62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64DAF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31" w:type="pct"/>
            <w:shd w:val="clear" w:color="auto" w:fill="D9D9D9" w:themeFill="background1" w:themeFillShade="D9"/>
            <w:vAlign w:val="center"/>
          </w:tcPr>
          <w:p w14:paraId="638F327C" w14:textId="77777777" w:rsidR="0014594D" w:rsidRPr="00B90EF6" w:rsidRDefault="0014594D" w:rsidP="00964F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964F4E" w:rsidRPr="00B90EF6" w14:paraId="0C2EFF1E" w14:textId="77777777" w:rsidTr="0014594D">
        <w:trPr>
          <w:trHeight w:val="711"/>
        </w:trPr>
        <w:tc>
          <w:tcPr>
            <w:tcW w:w="423" w:type="pct"/>
            <w:shd w:val="clear" w:color="auto" w:fill="FFFFFF" w:themeFill="background1"/>
            <w:vAlign w:val="center"/>
          </w:tcPr>
          <w:p w14:paraId="56D7CDFD" w14:textId="7A58C3CA" w:rsidR="00964F4E" w:rsidRPr="00B90EF6" w:rsidRDefault="00964F4E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64DAF">
              <w:rPr>
                <w:rFonts w:ascii="Avenir Book" w:hAnsi="Avenir Book"/>
                <w:sz w:val="16"/>
                <w:szCs w:val="16"/>
              </w:rPr>
              <w:t>2</w:t>
            </w:r>
            <w:r w:rsidR="0014594D"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1284" w:type="pct"/>
            <w:shd w:val="clear" w:color="auto" w:fill="BDD6EE" w:themeFill="accent1" w:themeFillTint="66"/>
            <w:vAlign w:val="center"/>
          </w:tcPr>
          <w:p w14:paraId="6DFB84CD" w14:textId="77777777" w:rsidR="0014594D" w:rsidRPr="00183FDC" w:rsidRDefault="0014594D" w:rsidP="0014594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C4E41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300657E0" w14:textId="62B73F14" w:rsidR="00964F4E" w:rsidRPr="00B90EF6" w:rsidRDefault="0014594D" w:rsidP="0014594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H</w:t>
            </w: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uman and physical features, maps and compass direction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E65F49A" w14:textId="6C2CF18F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389" w:type="pct"/>
            <w:shd w:val="clear" w:color="auto" w:fill="F4B083" w:themeFill="accent2" w:themeFillTint="99"/>
            <w:vAlign w:val="center"/>
          </w:tcPr>
          <w:p w14:paraId="09E9B968" w14:textId="2A3077E6" w:rsidR="00A234E2" w:rsidRDefault="00A234E2" w:rsidP="00A234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67A92C9" w14:textId="77777777" w:rsidR="00A234E2" w:rsidRDefault="00A234E2" w:rsidP="00A234E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865BC0C" w14:textId="075E1838" w:rsidR="00964F4E" w:rsidRPr="00B90EF6" w:rsidRDefault="00A234E2" w:rsidP="00A234E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Mechanisms: Making a moving monster</w:t>
            </w:r>
          </w:p>
        </w:tc>
        <w:tc>
          <w:tcPr>
            <w:tcW w:w="303" w:type="pct"/>
            <w:vAlign w:val="center"/>
          </w:tcPr>
          <w:p w14:paraId="61EBD4D3" w14:textId="2F4C9600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 xml:space="preserve">June 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31" w:type="pct"/>
            <w:shd w:val="clear" w:color="auto" w:fill="EDBEF2"/>
            <w:vAlign w:val="center"/>
          </w:tcPr>
          <w:p w14:paraId="32513EF7" w14:textId="77777777" w:rsidR="00316675" w:rsidRDefault="00316675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2F5092E5" w14:textId="733AD02D" w:rsidR="00964F4E" w:rsidRPr="00030788" w:rsidRDefault="00964F4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340B56E8" w14:textId="619C9AD1" w:rsidR="00445D57" w:rsidRDefault="00445D57" w:rsidP="00445D57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Significant 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historical events, people, places in our locality</w:t>
            </w:r>
          </w:p>
          <w:p w14:paraId="412038C7" w14:textId="33C8A915" w:rsidR="00964F4E" w:rsidRPr="004D5E28" w:rsidRDefault="00964F4E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964F4E" w:rsidRPr="00B90EF6" w14:paraId="5EE0A9B2" w14:textId="77777777" w:rsidTr="006012C3">
        <w:trPr>
          <w:trHeight w:val="722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2A4BA3F7" w14:textId="77777777" w:rsidR="00964F4E" w:rsidRDefault="0014594D" w:rsidP="0014594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7</w:t>
            </w:r>
          </w:p>
          <w:p w14:paraId="01FDC6B1" w14:textId="088687BB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T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715FE2AE" w14:textId="2AFBC6F9" w:rsidR="00964F4E" w:rsidRPr="00D56FF9" w:rsidRDefault="0014594D" w:rsidP="00A234E2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24F5D8" w14:textId="77777777" w:rsidR="00964F4E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068815BD" w14:textId="19F846B9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89" w:type="pct"/>
            <w:shd w:val="clear" w:color="auto" w:fill="BDD6EE" w:themeFill="accent1" w:themeFillTint="66"/>
            <w:vAlign w:val="center"/>
          </w:tcPr>
          <w:p w14:paraId="2CD27BE9" w14:textId="77777777" w:rsidR="006012C3" w:rsidRPr="00964F4E" w:rsidRDefault="006012C3" w:rsidP="006012C3">
            <w:pPr>
              <w:rPr>
                <w:rFonts w:ascii="Avenir Book" w:hAnsi="Avenir Book"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21E871C3" w14:textId="77777777" w:rsidR="006012C3" w:rsidRDefault="006012C3" w:rsidP="006012C3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Significant 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historical events, people, places in our locality</w:t>
            </w:r>
          </w:p>
          <w:p w14:paraId="5575A185" w14:textId="776CC8CA" w:rsidR="00964F4E" w:rsidRPr="003F46FC" w:rsidRDefault="00964F4E" w:rsidP="003F46F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CC2587D" w14:textId="23AFA4E1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31" w:type="pct"/>
            <w:shd w:val="clear" w:color="auto" w:fill="E79B57"/>
            <w:vAlign w:val="center"/>
          </w:tcPr>
          <w:p w14:paraId="56A7AD58" w14:textId="77777777" w:rsidR="00EC635E" w:rsidRDefault="00EC635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6C97FD6" w14:textId="7202208D" w:rsidR="00964F4E" w:rsidRPr="00030788" w:rsidRDefault="00964F4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B3A1912" w14:textId="5F8371CB" w:rsidR="00964F4E" w:rsidRPr="00EC635E" w:rsidRDefault="00EC635E" w:rsidP="00964F4E">
            <w:pPr>
              <w:rPr>
                <w:rFonts w:ascii="Avenir Book" w:hAnsi="Avenir Book"/>
                <w:sz w:val="15"/>
                <w:szCs w:val="15"/>
              </w:rPr>
            </w:pPr>
            <w:r w:rsidRPr="00EC635E">
              <w:rPr>
                <w:rFonts w:ascii="Avenir Book" w:hAnsi="Avenir Book"/>
                <w:sz w:val="15"/>
                <w:szCs w:val="15"/>
              </w:rPr>
              <w:t>Mechanisms: Fairground wheels</w:t>
            </w:r>
          </w:p>
        </w:tc>
      </w:tr>
      <w:tr w:rsidR="00964F4E" w:rsidRPr="00B90EF6" w14:paraId="16169032" w14:textId="77777777" w:rsidTr="001848F8">
        <w:trPr>
          <w:trHeight w:val="865"/>
        </w:trPr>
        <w:tc>
          <w:tcPr>
            <w:tcW w:w="423" w:type="pct"/>
            <w:shd w:val="clear" w:color="auto" w:fill="auto"/>
            <w:vAlign w:val="center"/>
          </w:tcPr>
          <w:p w14:paraId="6B16DD72" w14:textId="77777777" w:rsidR="00964F4E" w:rsidRPr="000846C5" w:rsidRDefault="0014594D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6BDAE98D" w14:textId="673A413E" w:rsidR="0014594D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284" w:type="pct"/>
            <w:vMerge w:val="restart"/>
            <w:shd w:val="clear" w:color="auto" w:fill="92D050"/>
            <w:vAlign w:val="center"/>
          </w:tcPr>
          <w:p w14:paraId="483EC8E6" w14:textId="77777777" w:rsidR="00964F4E" w:rsidRDefault="00964F4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72CF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BADF101" w14:textId="50D384F9" w:rsidR="00964F4E" w:rsidRPr="0078364B" w:rsidRDefault="00964F4E" w:rsidP="00964F4E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270" w:type="pct"/>
            <w:vAlign w:val="center"/>
          </w:tcPr>
          <w:p w14:paraId="4B0377D9" w14:textId="61B37E21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89" w:type="pct"/>
            <w:shd w:val="clear" w:color="auto" w:fill="E89B58"/>
            <w:vAlign w:val="center"/>
          </w:tcPr>
          <w:p w14:paraId="611DB6E0" w14:textId="77777777" w:rsidR="000319F9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BFD98CC" w14:textId="77777777" w:rsidR="000319F9" w:rsidRPr="00030788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445EBDC" w14:textId="5ADBB9C0" w:rsidR="00964F4E" w:rsidRPr="00EC635E" w:rsidRDefault="000319F9" w:rsidP="000319F9">
            <w:pP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</w:pPr>
            <w:r w:rsidRPr="00EC635E">
              <w:rPr>
                <w:rFonts w:ascii="Avenir Book" w:hAnsi="Avenir Book"/>
                <w:sz w:val="15"/>
                <w:szCs w:val="15"/>
              </w:rPr>
              <w:t>Structures: Baby bear’s chair</w:t>
            </w:r>
          </w:p>
        </w:tc>
        <w:tc>
          <w:tcPr>
            <w:tcW w:w="303" w:type="pct"/>
            <w:vAlign w:val="center"/>
          </w:tcPr>
          <w:p w14:paraId="397653D4" w14:textId="5AC6EE41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31" w:type="pct"/>
            <w:vMerge w:val="restart"/>
            <w:shd w:val="clear" w:color="auto" w:fill="BDD6EE" w:themeFill="accent1" w:themeFillTint="66"/>
            <w:vAlign w:val="center"/>
          </w:tcPr>
          <w:p w14:paraId="0B7ABE11" w14:textId="77777777" w:rsidR="00964F4E" w:rsidRPr="00183FDC" w:rsidRDefault="00964F4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EDA41AD" w14:textId="77777777" w:rsidR="00964F4E" w:rsidRPr="004D5E28" w:rsidRDefault="00964F4E" w:rsidP="00964F4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Fieldwork and map skills</w:t>
            </w:r>
          </w:p>
        </w:tc>
      </w:tr>
      <w:tr w:rsidR="00964F4E" w:rsidRPr="00B90EF6" w14:paraId="3438FA0A" w14:textId="77777777" w:rsidTr="001848F8">
        <w:trPr>
          <w:trHeight w:val="467"/>
        </w:trPr>
        <w:tc>
          <w:tcPr>
            <w:tcW w:w="423" w:type="pct"/>
            <w:vAlign w:val="center"/>
          </w:tcPr>
          <w:p w14:paraId="7AA69BDD" w14:textId="4BCF2ED3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284" w:type="pct"/>
            <w:vMerge/>
            <w:shd w:val="clear" w:color="auto" w:fill="92D050"/>
            <w:vAlign w:val="center"/>
          </w:tcPr>
          <w:p w14:paraId="64B654FC" w14:textId="77777777" w:rsidR="00964F4E" w:rsidRPr="00360272" w:rsidRDefault="00964F4E" w:rsidP="00964F4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6E5D473E" w14:textId="77777777" w:rsidR="00964F4E" w:rsidRDefault="00964F4E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36D394BD" w14:textId="39485693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89" w:type="pct"/>
            <w:shd w:val="clear" w:color="auto" w:fill="92D050"/>
            <w:vAlign w:val="center"/>
          </w:tcPr>
          <w:p w14:paraId="6DFDE316" w14:textId="77777777" w:rsidR="00964F4E" w:rsidRPr="00030788" w:rsidRDefault="00964F4E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FFDA752" w14:textId="562CA4D5" w:rsidR="00964F4E" w:rsidRPr="0078364B" w:rsidRDefault="00316675" w:rsidP="00964F4E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Revisit Living things and habitats / 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materials</w:t>
            </w:r>
          </w:p>
        </w:tc>
        <w:tc>
          <w:tcPr>
            <w:tcW w:w="303" w:type="pct"/>
            <w:vAlign w:val="center"/>
          </w:tcPr>
          <w:p w14:paraId="0108D706" w14:textId="4D220118" w:rsidR="00964F4E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31" w:type="pct"/>
            <w:vMerge/>
            <w:shd w:val="clear" w:color="auto" w:fill="BDD6EE" w:themeFill="accent1" w:themeFillTint="66"/>
            <w:vAlign w:val="center"/>
          </w:tcPr>
          <w:p w14:paraId="4B2DB9AD" w14:textId="77777777" w:rsidR="00964F4E" w:rsidRPr="00B90EF6" w:rsidRDefault="00964F4E" w:rsidP="00964F4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234E2" w:rsidRPr="00B90EF6" w14:paraId="49B2D89E" w14:textId="77777777" w:rsidTr="006012C3">
        <w:trPr>
          <w:trHeight w:val="426"/>
        </w:trPr>
        <w:tc>
          <w:tcPr>
            <w:tcW w:w="423" w:type="pct"/>
            <w:vAlign w:val="center"/>
          </w:tcPr>
          <w:p w14:paraId="08DD2EEC" w14:textId="553B5AD6" w:rsidR="00A234E2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284" w:type="pct"/>
            <w:vMerge w:val="restart"/>
            <w:shd w:val="clear" w:color="auto" w:fill="BDD6EE" w:themeFill="accent1" w:themeFillTint="66"/>
            <w:vAlign w:val="center"/>
          </w:tcPr>
          <w:p w14:paraId="31820AD9" w14:textId="065044D2" w:rsidR="00A234E2" w:rsidRPr="00EC5138" w:rsidRDefault="00A234E2" w:rsidP="00D56F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E522C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Compare a small part of the UK to a non-European location – London and Nairobi</w:t>
            </w:r>
          </w:p>
        </w:tc>
        <w:tc>
          <w:tcPr>
            <w:tcW w:w="270" w:type="pct"/>
            <w:vAlign w:val="center"/>
          </w:tcPr>
          <w:p w14:paraId="3DAEE049" w14:textId="77777777" w:rsidR="00A234E2" w:rsidRDefault="00A234E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8DF2197" w14:textId="2EF303DE" w:rsidR="00A234E2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45A815B8" w14:textId="77777777" w:rsidR="00A234E2" w:rsidRPr="00B90EF6" w:rsidRDefault="00A234E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110B1" w14:textId="77777777" w:rsidR="006012C3" w:rsidRDefault="006012C3" w:rsidP="006012C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FCA41C0" w14:textId="77777777" w:rsidR="006012C3" w:rsidRDefault="006012C3" w:rsidP="006012C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2FE4AFD8" w14:textId="4D492882" w:rsidR="00A234E2" w:rsidRDefault="006012C3" w:rsidP="006012C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6FC">
              <w:rPr>
                <w:rFonts w:ascii="Avenir Book" w:hAnsi="Avenir Book"/>
                <w:sz w:val="16"/>
                <w:szCs w:val="16"/>
              </w:rPr>
              <w:t>Scratch Jr</w:t>
            </w:r>
          </w:p>
          <w:p w14:paraId="5C561E2A" w14:textId="77777777" w:rsidR="00A234E2" w:rsidRPr="00B90EF6" w:rsidRDefault="00A234E2" w:rsidP="006012C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6ED027CB" w14:textId="1CE7D1CD" w:rsidR="00A234E2" w:rsidRPr="00B90EF6" w:rsidRDefault="0014594D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331" w:type="pct"/>
            <w:shd w:val="clear" w:color="auto" w:fill="92D050"/>
            <w:vAlign w:val="center"/>
          </w:tcPr>
          <w:p w14:paraId="42937E39" w14:textId="77777777" w:rsidR="00A234E2" w:rsidRDefault="00A234E2" w:rsidP="00964F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49B6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F5E24B4" w14:textId="1C9B1975" w:rsidR="00A234E2" w:rsidRPr="0078364B" w:rsidRDefault="00A234E2" w:rsidP="00964F4E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D5E28">
              <w:rPr>
                <w:rFonts w:ascii="Avenir Book" w:hAnsi="Avenir Book"/>
                <w:i/>
                <w:iCs/>
                <w:sz w:val="15"/>
                <w:szCs w:val="15"/>
              </w:rPr>
              <w:t>Revisit Living things and habitats / Animals including humans</w:t>
            </w:r>
          </w:p>
        </w:tc>
      </w:tr>
      <w:tr w:rsidR="00172F02" w:rsidRPr="00B90EF6" w14:paraId="50B046FE" w14:textId="77777777" w:rsidTr="00172F02">
        <w:trPr>
          <w:trHeight w:val="714"/>
        </w:trPr>
        <w:tc>
          <w:tcPr>
            <w:tcW w:w="423" w:type="pct"/>
            <w:vAlign w:val="center"/>
          </w:tcPr>
          <w:p w14:paraId="6D2D0D52" w14:textId="17709B39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284" w:type="pct"/>
            <w:vMerge/>
            <w:shd w:val="clear" w:color="auto" w:fill="9CC2E5" w:themeFill="accent1" w:themeFillTint="99"/>
            <w:vAlign w:val="center"/>
          </w:tcPr>
          <w:p w14:paraId="74650084" w14:textId="3D1CAEB3" w:rsidR="00172F02" w:rsidRPr="008A228F" w:rsidRDefault="00172F02" w:rsidP="003F46FC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shd w:val="clear" w:color="auto" w:fill="D9D9D9" w:themeFill="background1" w:themeFillShade="D9"/>
            <w:vAlign w:val="center"/>
          </w:tcPr>
          <w:p w14:paraId="61D1C05C" w14:textId="4AF37773" w:rsidR="00172F02" w:rsidRPr="00B90EF6" w:rsidRDefault="00172F02" w:rsidP="00172F0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138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E5AFC2" w14:textId="77777777" w:rsidR="00172F02" w:rsidRDefault="00172F02" w:rsidP="00172F0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55901785" w14:textId="522AEA27" w:rsidR="00172F02" w:rsidRPr="008A228F" w:rsidRDefault="00172F02" w:rsidP="003F46FC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0A72A8E2" w14:textId="77777777" w:rsidR="00172F02" w:rsidRPr="000846C5" w:rsidRDefault="00172F02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July</w:t>
            </w:r>
          </w:p>
          <w:p w14:paraId="13E33930" w14:textId="6BC5954E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5A7EF203" w14:textId="77777777" w:rsidR="00172F02" w:rsidRDefault="00172F02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53173C19" w14:textId="77777777" w:rsidR="00172F02" w:rsidRDefault="00172F02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BD54B22" w14:textId="27EE84EE" w:rsidR="00172F02" w:rsidRPr="00B90EF6" w:rsidRDefault="00172F02" w:rsidP="003F46F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ernational space station</w:t>
            </w:r>
          </w:p>
        </w:tc>
      </w:tr>
      <w:tr w:rsidR="00172F02" w:rsidRPr="00B90EF6" w14:paraId="7F0F27B8" w14:textId="77777777" w:rsidTr="00172F02">
        <w:trPr>
          <w:trHeight w:val="824"/>
        </w:trPr>
        <w:tc>
          <w:tcPr>
            <w:tcW w:w="423" w:type="pct"/>
            <w:vAlign w:val="center"/>
          </w:tcPr>
          <w:p w14:paraId="1099FB3C" w14:textId="4BE39B1B" w:rsidR="00172F02" w:rsidRPr="000846C5" w:rsidRDefault="00172F02" w:rsidP="0014594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0846C5"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15A070D7" w14:textId="7E47F22D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284" w:type="pct"/>
            <w:shd w:val="clear" w:color="auto" w:fill="FFC000"/>
            <w:vAlign w:val="center"/>
          </w:tcPr>
          <w:p w14:paraId="549B6718" w14:textId="77777777" w:rsidR="00172F02" w:rsidRDefault="00172F02" w:rsidP="0052391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8CEDB15" w14:textId="77777777" w:rsidR="00172F02" w:rsidRPr="003F4347" w:rsidRDefault="00172F02" w:rsidP="0052391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272EA490" w14:textId="62B7ACE3" w:rsidR="00172F02" w:rsidRPr="00B90EF6" w:rsidRDefault="00172F02" w:rsidP="0052391D">
            <w:pPr>
              <w:rPr>
                <w:rFonts w:ascii="Avenir Book" w:hAnsi="Avenir Book"/>
                <w:sz w:val="16"/>
                <w:szCs w:val="16"/>
              </w:rPr>
            </w:pPr>
            <w:r w:rsidRPr="008A228F">
              <w:rPr>
                <w:rFonts w:ascii="Avenir Book" w:hAnsi="Avenir Book"/>
                <w:i/>
                <w:iCs/>
                <w:sz w:val="15"/>
                <w:szCs w:val="15"/>
              </w:rPr>
              <w:t>Drawing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: Make your mark</w:t>
            </w:r>
          </w:p>
        </w:tc>
        <w:tc>
          <w:tcPr>
            <w:tcW w:w="270" w:type="pct"/>
            <w:vMerge/>
            <w:shd w:val="clear" w:color="auto" w:fill="D9D9D9" w:themeFill="background1" w:themeFillShade="D9"/>
            <w:vAlign w:val="center"/>
          </w:tcPr>
          <w:p w14:paraId="436BFF14" w14:textId="1CF665F0" w:rsidR="00172F02" w:rsidRPr="00CE3BE0" w:rsidRDefault="00172F02" w:rsidP="00964F4E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1389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0B12FB" w14:textId="77777777" w:rsidR="00172F02" w:rsidRPr="0036506F" w:rsidRDefault="00172F02" w:rsidP="00172F0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1BE3E60D" w14:textId="1B333D8F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84A4D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331" w:type="pct"/>
            <w:shd w:val="clear" w:color="auto" w:fill="FFC000"/>
            <w:vAlign w:val="center"/>
          </w:tcPr>
          <w:p w14:paraId="0B619D7C" w14:textId="77777777" w:rsidR="00172F02" w:rsidRDefault="00172F02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AE34DA1" w14:textId="77777777" w:rsidR="00172F02" w:rsidRPr="003F4347" w:rsidRDefault="00172F02" w:rsidP="003F46F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5F0FDFF2" w14:textId="5E38FA87" w:rsidR="00172F02" w:rsidRPr="008A228F" w:rsidRDefault="00172F02" w:rsidP="003F46FC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Drawing: Tell a story</w:t>
            </w:r>
          </w:p>
        </w:tc>
      </w:tr>
      <w:tr w:rsidR="00172F02" w:rsidRPr="00B90EF6" w14:paraId="311E714F" w14:textId="77777777" w:rsidTr="00172F02">
        <w:trPr>
          <w:trHeight w:val="708"/>
        </w:trPr>
        <w:tc>
          <w:tcPr>
            <w:tcW w:w="423" w:type="pct"/>
            <w:vAlign w:val="center"/>
          </w:tcPr>
          <w:p w14:paraId="0373B1C3" w14:textId="072BFE11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43C6A9DB" w14:textId="77777777" w:rsidR="00172F02" w:rsidRDefault="00172F02" w:rsidP="00564B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76F211C" w14:textId="77777777" w:rsidR="00172F02" w:rsidRDefault="00172F02" w:rsidP="00564B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D55EDE3" w14:textId="77777777" w:rsidR="00172F02" w:rsidRDefault="00172F02" w:rsidP="00564B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igital imagery</w:t>
            </w:r>
          </w:p>
          <w:p w14:paraId="60DEAA19" w14:textId="66FCD3C7" w:rsidR="00172F02" w:rsidRPr="00306BA1" w:rsidRDefault="00172F02" w:rsidP="0052391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D9D9D9" w:themeFill="background1" w:themeFillShade="D9"/>
            <w:vAlign w:val="center"/>
          </w:tcPr>
          <w:p w14:paraId="59305A78" w14:textId="77777777" w:rsidR="00172F02" w:rsidRPr="00CE3BE0" w:rsidRDefault="00172F02" w:rsidP="00964F4E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1389" w:type="pct"/>
            <w:vMerge/>
            <w:shd w:val="clear" w:color="auto" w:fill="D9D9D9" w:themeFill="background1" w:themeFillShade="D9"/>
          </w:tcPr>
          <w:p w14:paraId="2F0BA22F" w14:textId="77777777" w:rsidR="00172F02" w:rsidRPr="00DA6612" w:rsidRDefault="00172F02" w:rsidP="00964F4E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97F5BD5" w14:textId="77777777" w:rsidR="00172F02" w:rsidRPr="00B90EF6" w:rsidRDefault="00172F02" w:rsidP="00964F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  <w:p w14:paraId="47E180FE" w14:textId="25F3042D" w:rsidR="00172F02" w:rsidRPr="007528B5" w:rsidRDefault="00172F02" w:rsidP="00964F4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172F02" w:rsidRPr="00B90EF6" w14:paraId="277BD4FA" w14:textId="77777777" w:rsidTr="00172F02">
        <w:trPr>
          <w:trHeight w:val="407"/>
        </w:trPr>
        <w:tc>
          <w:tcPr>
            <w:tcW w:w="423" w:type="pct"/>
            <w:shd w:val="clear" w:color="auto" w:fill="auto"/>
            <w:vAlign w:val="center"/>
          </w:tcPr>
          <w:p w14:paraId="77ED9FCA" w14:textId="4D4E3211" w:rsidR="00172F02" w:rsidRPr="00B90EF6" w:rsidRDefault="00172F02" w:rsidP="0014594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10EE9359" w14:textId="77777777" w:rsidR="00172F02" w:rsidRDefault="00172F02" w:rsidP="00172F0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B9767E5" w14:textId="77777777" w:rsidR="00172F02" w:rsidRDefault="00172F02" w:rsidP="00172F0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C513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217FC25" w14:textId="50BAB969" w:rsidR="00172F02" w:rsidRPr="00172F02" w:rsidRDefault="00172F02" w:rsidP="00564BE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sz w:val="16"/>
                <w:szCs w:val="16"/>
              </w:rPr>
              <w:t>Introduction to data</w:t>
            </w:r>
          </w:p>
        </w:tc>
        <w:tc>
          <w:tcPr>
            <w:tcW w:w="270" w:type="pct"/>
            <w:vMerge/>
            <w:shd w:val="clear" w:color="auto" w:fill="D9D9D9" w:themeFill="background1" w:themeFillShade="D9"/>
          </w:tcPr>
          <w:p w14:paraId="1D3109B6" w14:textId="77777777" w:rsidR="00172F02" w:rsidRPr="00D144C5" w:rsidRDefault="00172F02" w:rsidP="00964F4E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9" w:type="pct"/>
            <w:vMerge/>
            <w:shd w:val="clear" w:color="auto" w:fill="D9D9D9" w:themeFill="background1" w:themeFillShade="D9"/>
          </w:tcPr>
          <w:p w14:paraId="7D4E3EBD" w14:textId="77777777" w:rsidR="00172F02" w:rsidRPr="00D144C5" w:rsidRDefault="00172F02" w:rsidP="00964F4E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vMerge/>
            <w:shd w:val="clear" w:color="auto" w:fill="D9D9D9" w:themeFill="background1" w:themeFillShade="D9"/>
          </w:tcPr>
          <w:p w14:paraId="046EBE01" w14:textId="736EB76A" w:rsidR="00172F02" w:rsidRPr="00B90EF6" w:rsidRDefault="00172F02" w:rsidP="00964F4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72F02" w:rsidRPr="00B90EF6" w14:paraId="6EA50D8D" w14:textId="77777777" w:rsidTr="00172F02">
        <w:trPr>
          <w:trHeight w:val="407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0ADBA379" w14:textId="77777777" w:rsidR="00172F02" w:rsidRDefault="00172F02" w:rsidP="00964F4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640D9E3E" w14:textId="77777777" w:rsidR="00172F02" w:rsidRDefault="00172F02" w:rsidP="00964F4E">
            <w:pPr>
              <w:rPr>
                <w:rFonts w:ascii="Avenir Book" w:hAnsi="Avenir Book"/>
                <w:sz w:val="16"/>
                <w:szCs w:val="16"/>
              </w:rPr>
            </w:pPr>
          </w:p>
          <w:p w14:paraId="6DFC4525" w14:textId="77777777" w:rsidR="00172F02" w:rsidRDefault="00172F02" w:rsidP="00964F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  <w:p w14:paraId="271B02FE" w14:textId="3BA96E61" w:rsidR="00172F02" w:rsidRDefault="00172F02" w:rsidP="00964F4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D9D9D9" w:themeFill="background1" w:themeFillShade="D9"/>
          </w:tcPr>
          <w:p w14:paraId="524EA04A" w14:textId="77777777" w:rsidR="00172F02" w:rsidRPr="00D144C5" w:rsidRDefault="00172F02" w:rsidP="00964F4E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9" w:type="pct"/>
            <w:vMerge/>
            <w:shd w:val="clear" w:color="auto" w:fill="D9D9D9" w:themeFill="background1" w:themeFillShade="D9"/>
          </w:tcPr>
          <w:p w14:paraId="2D6824CE" w14:textId="77777777" w:rsidR="00172F02" w:rsidRPr="00D144C5" w:rsidRDefault="00172F02" w:rsidP="00964F4E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vMerge/>
            <w:shd w:val="clear" w:color="auto" w:fill="D9D9D9" w:themeFill="background1" w:themeFillShade="D9"/>
          </w:tcPr>
          <w:p w14:paraId="59A01DD3" w14:textId="306F256C" w:rsidR="00172F02" w:rsidRPr="00B90EF6" w:rsidRDefault="00172F02" w:rsidP="00964F4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10D95455" w14:textId="77777777" w:rsidR="00F06072" w:rsidRDefault="00F06072" w:rsidP="00F06072">
      <w:pPr>
        <w:rPr>
          <w:rFonts w:ascii="Avenir Book" w:hAnsi="Avenir Book"/>
          <w:sz w:val="18"/>
          <w:szCs w:val="18"/>
        </w:rPr>
      </w:pPr>
    </w:p>
    <w:p w14:paraId="7C84E909" w14:textId="77777777" w:rsidR="00F06072" w:rsidRDefault="00F06072" w:rsidP="00F06072">
      <w:pPr>
        <w:rPr>
          <w:rFonts w:ascii="Avenir Book" w:hAnsi="Avenir Book"/>
          <w:sz w:val="18"/>
          <w:szCs w:val="18"/>
        </w:rPr>
      </w:pPr>
    </w:p>
    <w:p w14:paraId="276E7CD9" w14:textId="77777777" w:rsidR="00476474" w:rsidRDefault="00476474" w:rsidP="00DD2717">
      <w:pPr>
        <w:rPr>
          <w:rFonts w:ascii="Avenir Book" w:hAnsi="Avenir Book"/>
          <w:sz w:val="32"/>
          <w:szCs w:val="32"/>
        </w:rPr>
      </w:pPr>
    </w:p>
    <w:p w14:paraId="34F7932C" w14:textId="5D7768BD" w:rsidR="002D42A2" w:rsidRDefault="002D42A2" w:rsidP="002D42A2">
      <w:pPr>
        <w:jc w:val="center"/>
        <w:rPr>
          <w:rFonts w:ascii="Avenir Book" w:hAnsi="Avenir Book"/>
          <w:sz w:val="32"/>
          <w:szCs w:val="32"/>
        </w:rPr>
      </w:pPr>
    </w:p>
    <w:p w14:paraId="064CD085" w14:textId="77777777" w:rsidR="002D42A2" w:rsidRDefault="002D42A2" w:rsidP="002D42A2">
      <w:pPr>
        <w:jc w:val="center"/>
        <w:rPr>
          <w:rFonts w:ascii="Avenir Book" w:hAnsi="Avenir Book"/>
          <w:sz w:val="32"/>
          <w:szCs w:val="32"/>
        </w:rPr>
      </w:pPr>
    </w:p>
    <w:p w14:paraId="30EE8DBE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4AC091DB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58A8649C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4F289DA5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6434AF23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542FB6A4" w14:textId="77777777" w:rsidR="00766F29" w:rsidRDefault="00766F29" w:rsidP="002D42A2">
      <w:pPr>
        <w:jc w:val="center"/>
        <w:rPr>
          <w:rFonts w:ascii="Avenir Book" w:hAnsi="Avenir Book"/>
          <w:sz w:val="32"/>
          <w:szCs w:val="32"/>
        </w:rPr>
      </w:pPr>
    </w:p>
    <w:p w14:paraId="23050A5D" w14:textId="77777777" w:rsidR="002D42A2" w:rsidRDefault="002D42A2" w:rsidP="002D42A2">
      <w:pPr>
        <w:jc w:val="center"/>
        <w:rPr>
          <w:rFonts w:ascii="Avenir Book" w:hAnsi="Avenir Book"/>
          <w:sz w:val="32"/>
          <w:szCs w:val="32"/>
        </w:rPr>
      </w:pPr>
    </w:p>
    <w:p w14:paraId="4A3807C1" w14:textId="19E29876" w:rsidR="002234E5" w:rsidRDefault="002234E5" w:rsidP="002234E5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>20</w:t>
      </w:r>
      <w:r w:rsidR="00AE3F7C">
        <w:rPr>
          <w:rFonts w:ascii="Avenir Book" w:hAnsi="Avenir Book"/>
          <w:sz w:val="48"/>
          <w:szCs w:val="48"/>
        </w:rPr>
        <w:t>25 - 2027</w:t>
      </w:r>
    </w:p>
    <w:p w14:paraId="628E4423" w14:textId="72C2CB47" w:rsidR="002234E5" w:rsidRPr="00D0359C" w:rsidRDefault="001848F8" w:rsidP="002234E5">
      <w:pPr>
        <w:ind w:hanging="426"/>
        <w:jc w:val="center"/>
        <w:rPr>
          <w:rFonts w:ascii="Avenir Book" w:hAnsi="Avenir Book"/>
          <w:b/>
          <w:bCs/>
          <w:sz w:val="32"/>
          <w:szCs w:val="32"/>
        </w:rPr>
      </w:pPr>
      <w:r w:rsidRPr="00D0359C">
        <w:rPr>
          <w:rFonts w:ascii="Avenir Book" w:hAnsi="Avenir Book"/>
          <w:b/>
          <w:bCs/>
          <w:sz w:val="32"/>
          <w:szCs w:val="32"/>
        </w:rPr>
        <w:t xml:space="preserve">MODULAR </w:t>
      </w:r>
    </w:p>
    <w:p w14:paraId="06D8E86E" w14:textId="77777777" w:rsidR="002234E5" w:rsidRDefault="002234E5" w:rsidP="002234E5">
      <w:pPr>
        <w:ind w:hanging="426"/>
        <w:jc w:val="center"/>
        <w:rPr>
          <w:rFonts w:ascii="Avenir Book" w:hAnsi="Avenir Book"/>
          <w:sz w:val="32"/>
          <w:szCs w:val="32"/>
        </w:rPr>
      </w:pPr>
    </w:p>
    <w:p w14:paraId="4A598526" w14:textId="77777777" w:rsidR="002234E5" w:rsidRDefault="002234E5" w:rsidP="002234E5">
      <w:pPr>
        <w:ind w:hanging="426"/>
        <w:jc w:val="center"/>
        <w:rPr>
          <w:rFonts w:ascii="Avenir Book" w:hAnsi="Avenir Book"/>
          <w:sz w:val="32"/>
          <w:szCs w:val="32"/>
        </w:rPr>
      </w:pPr>
    </w:p>
    <w:p w14:paraId="6755DDB1" w14:textId="77777777" w:rsidR="002234E5" w:rsidRDefault="002234E5" w:rsidP="002234E5">
      <w:pPr>
        <w:ind w:hanging="426"/>
        <w:jc w:val="center"/>
        <w:rPr>
          <w:rFonts w:ascii="Avenir Book" w:hAnsi="Avenir Book"/>
          <w:sz w:val="32"/>
          <w:szCs w:val="32"/>
        </w:rPr>
      </w:pPr>
    </w:p>
    <w:p w14:paraId="6426B5CD" w14:textId="77777777" w:rsidR="002234E5" w:rsidRDefault="002234E5" w:rsidP="002234E5">
      <w:pPr>
        <w:ind w:hanging="426"/>
        <w:jc w:val="center"/>
        <w:rPr>
          <w:rFonts w:ascii="Avenir Book" w:hAnsi="Avenir Book"/>
          <w:sz w:val="56"/>
          <w:szCs w:val="56"/>
        </w:rPr>
      </w:pPr>
      <w:r>
        <w:rPr>
          <w:rFonts w:ascii="Avenir Book" w:hAnsi="Avenir Book"/>
          <w:sz w:val="56"/>
          <w:szCs w:val="56"/>
        </w:rPr>
        <w:t>Key Stage Two</w:t>
      </w:r>
    </w:p>
    <w:p w14:paraId="3C1965E5" w14:textId="61FE2168" w:rsidR="002234E5" w:rsidRPr="00CF4BD2" w:rsidRDefault="00593A13" w:rsidP="002234E5">
      <w:pPr>
        <w:ind w:hanging="426"/>
        <w:jc w:val="center"/>
        <w:rPr>
          <w:rFonts w:ascii="Avenir Book" w:hAnsi="Avenir Book"/>
          <w:sz w:val="56"/>
          <w:szCs w:val="56"/>
        </w:rPr>
      </w:pPr>
      <w:r>
        <w:rPr>
          <w:rFonts w:ascii="Avenir Book" w:hAnsi="Avenir Book"/>
          <w:sz w:val="56"/>
          <w:szCs w:val="56"/>
        </w:rPr>
        <w:t>MIXED</w:t>
      </w:r>
      <w:r w:rsidR="002234E5" w:rsidRPr="00CF4BD2">
        <w:rPr>
          <w:rFonts w:ascii="Avenir Book" w:hAnsi="Avenir Book"/>
          <w:sz w:val="56"/>
          <w:szCs w:val="56"/>
        </w:rPr>
        <w:t xml:space="preserve"> AGE SEQUENC</w:t>
      </w:r>
      <w:r>
        <w:rPr>
          <w:rFonts w:ascii="Avenir Book" w:hAnsi="Avenir Book"/>
          <w:sz w:val="56"/>
          <w:szCs w:val="56"/>
        </w:rPr>
        <w:t>ING</w:t>
      </w:r>
    </w:p>
    <w:p w14:paraId="3086D8EB" w14:textId="1F779912" w:rsidR="003672E4" w:rsidRPr="007F5B9D" w:rsidRDefault="003672E4" w:rsidP="007F5B9D">
      <w:pPr>
        <w:jc w:val="center"/>
        <w:rPr>
          <w:rFonts w:ascii="Avenir Book" w:hAnsi="Avenir Book"/>
          <w:color w:val="FFFFFF" w:themeColor="background1"/>
          <w:sz w:val="32"/>
          <w:szCs w:val="32"/>
        </w:rPr>
      </w:pPr>
      <w:r>
        <w:rPr>
          <w:rFonts w:ascii="Avenir Book" w:hAnsi="Avenir Book"/>
          <w:b/>
          <w:bCs/>
          <w:sz w:val="36"/>
          <w:szCs w:val="36"/>
        </w:rPr>
        <w:br w:type="page"/>
      </w:r>
    </w:p>
    <w:p w14:paraId="1FC31BE7" w14:textId="266E42FE" w:rsidR="00E51458" w:rsidRDefault="00E51458" w:rsidP="00766F29">
      <w:pPr>
        <w:rPr>
          <w:rFonts w:ascii="Avenir Book" w:hAnsi="Avenir Book"/>
          <w:b/>
          <w:bCs/>
          <w:sz w:val="24"/>
          <w:szCs w:val="24"/>
        </w:rPr>
      </w:pPr>
      <w:bookmarkStart w:id="0" w:name="_GoBack"/>
      <w:bookmarkEnd w:id="0"/>
    </w:p>
    <w:p w14:paraId="58C891A9" w14:textId="62D4FB8C" w:rsidR="002234E5" w:rsidRPr="00AE6437" w:rsidRDefault="002234E5" w:rsidP="00DD2717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b/>
          <w:bCs/>
          <w:sz w:val="36"/>
          <w:szCs w:val="36"/>
        </w:rPr>
        <w:br w:type="page"/>
      </w:r>
    </w:p>
    <w:p w14:paraId="4313C7AB" w14:textId="15B0636D" w:rsidR="001B337F" w:rsidRPr="00EA0EE4" w:rsidRDefault="001B337F" w:rsidP="001B337F">
      <w:pPr>
        <w:ind w:hanging="851"/>
        <w:rPr>
          <w:rFonts w:ascii="Avenir Book" w:hAnsi="Avenir Book"/>
          <w:sz w:val="26"/>
          <w:szCs w:val="32"/>
        </w:rPr>
      </w:pPr>
      <w:r>
        <w:rPr>
          <w:rFonts w:ascii="Avenir Book" w:hAnsi="Avenir Book"/>
          <w:sz w:val="26"/>
          <w:szCs w:val="32"/>
        </w:rPr>
        <w:lastRenderedPageBreak/>
        <w:t>L</w:t>
      </w:r>
      <w:r w:rsidRPr="00EA0EE4">
        <w:rPr>
          <w:rFonts w:ascii="Avenir Book" w:hAnsi="Avenir Book"/>
          <w:sz w:val="26"/>
          <w:szCs w:val="32"/>
        </w:rPr>
        <w:t xml:space="preserve">ower KS2 Cycle </w:t>
      </w:r>
      <w:proofErr w:type="gramStart"/>
      <w:r>
        <w:rPr>
          <w:rFonts w:ascii="Avenir Book" w:hAnsi="Avenir Book"/>
          <w:sz w:val="26"/>
          <w:szCs w:val="32"/>
        </w:rPr>
        <w:t>A</w:t>
      </w:r>
      <w:proofErr w:type="gramEnd"/>
      <w:r w:rsidRPr="00EA0EE4">
        <w:rPr>
          <w:rFonts w:ascii="Avenir Book" w:hAnsi="Avenir Book"/>
          <w:sz w:val="26"/>
          <w:szCs w:val="32"/>
        </w:rPr>
        <w:t xml:space="preserve"> (Year 3 content) </w:t>
      </w:r>
      <w:r w:rsidR="00C04532">
        <w:rPr>
          <w:rFonts w:ascii="Avenir Book" w:hAnsi="Avenir Book"/>
          <w:sz w:val="26"/>
          <w:szCs w:val="32"/>
        </w:rPr>
        <w:t xml:space="preserve">  Mixed Age Modular Plan    2026– 2027</w:t>
      </w:r>
    </w:p>
    <w:tbl>
      <w:tblPr>
        <w:tblStyle w:val="TableGrid"/>
        <w:tblW w:w="6052" w:type="pct"/>
        <w:tblInd w:w="-998" w:type="dxa"/>
        <w:tblLook w:val="04A0" w:firstRow="1" w:lastRow="0" w:firstColumn="1" w:lastColumn="0" w:noHBand="0" w:noVBand="1"/>
      </w:tblPr>
      <w:tblGrid>
        <w:gridCol w:w="4049"/>
        <w:gridCol w:w="3467"/>
        <w:gridCol w:w="3625"/>
      </w:tblGrid>
      <w:tr w:rsidR="001B337F" w:rsidRPr="003A506C" w14:paraId="30B1DD91" w14:textId="77777777" w:rsidTr="003959C4">
        <w:tc>
          <w:tcPr>
            <w:tcW w:w="1817" w:type="pct"/>
          </w:tcPr>
          <w:p w14:paraId="68DFD42B" w14:textId="489FBACA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6" w:type="pct"/>
          </w:tcPr>
          <w:p w14:paraId="6DDB68C9" w14:textId="1711F505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8" w:type="pct"/>
          </w:tcPr>
          <w:p w14:paraId="154FC7D4" w14:textId="1BCD0778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AE3F7C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1B337F" w:rsidRPr="003A506C" w14:paraId="7D4418F8" w14:textId="77777777" w:rsidTr="003959C4">
        <w:trPr>
          <w:trHeight w:val="894"/>
        </w:trPr>
        <w:tc>
          <w:tcPr>
            <w:tcW w:w="1817" w:type="pct"/>
            <w:shd w:val="clear" w:color="auto" w:fill="auto"/>
            <w:vAlign w:val="center"/>
          </w:tcPr>
          <w:p w14:paraId="328DDD71" w14:textId="77777777" w:rsidR="001B337F" w:rsidRPr="001262C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077502C2" w14:textId="16A4C11F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reta and the Giant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2EF783A0" w14:textId="35EED73F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ebble in my Pocket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68815EF9" w14:textId="764BDB8E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Leon and the Place Between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46256C18" w14:textId="7670BA57" w:rsidR="001B337F" w:rsidRPr="002D658E" w:rsidRDefault="001B337F" w:rsidP="00EC1C1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‘Twas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the Night before Christmas Anon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24B0B54E" w14:textId="48438E93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am Wu is Not Afraid of the Dark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2A2829FC" w14:textId="6DD1B692" w:rsidR="001B337F" w:rsidRPr="003C4A1A" w:rsidRDefault="001B337F" w:rsidP="00EC1C1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Operation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adgetman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(includes </w:t>
            </w:r>
            <w:r w:rsidRPr="0048547F">
              <w:rPr>
                <w:rFonts w:ascii="Avenir Book" w:hAnsi="Avenir Book"/>
                <w:sz w:val="16"/>
                <w:szCs w:val="16"/>
              </w:rPr>
              <w:t>My Shadow Robert Louis Stephenson</w:t>
            </w:r>
            <w:r>
              <w:rPr>
                <w:rFonts w:ascii="Avenir Book" w:hAnsi="Avenir Book"/>
                <w:sz w:val="16"/>
                <w:szCs w:val="16"/>
              </w:rPr>
              <w:t xml:space="preserve">)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61DF684F" w14:textId="2240474D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Dancing Bea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52B18EA4" w14:textId="551CDCA6" w:rsidR="001B337F" w:rsidRPr="004854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Magician’s Nephew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EC1C10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00BA11A8" w14:textId="77777777" w:rsidR="001B337F" w:rsidRPr="004854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2F573905" w14:textId="77777777" w:rsidTr="003959C4">
        <w:trPr>
          <w:trHeight w:val="894"/>
        </w:trPr>
        <w:tc>
          <w:tcPr>
            <w:tcW w:w="1817" w:type="pct"/>
            <w:shd w:val="clear" w:color="auto" w:fill="auto"/>
            <w:vAlign w:val="center"/>
          </w:tcPr>
          <w:p w14:paraId="387ED21D" w14:textId="77777777" w:rsidR="001B337F" w:rsidRPr="002D658E" w:rsidRDefault="001B337F" w:rsidP="003959C4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sz w:val="16"/>
                <w:szCs w:val="16"/>
              </w:rPr>
              <w:t>CUSP Writing</w:t>
            </w:r>
            <w:r w:rsidRPr="002D658E">
              <w:rPr>
                <w:rFonts w:ascii="Avenir Book" w:hAnsi="Avenir Book"/>
                <w:sz w:val="16"/>
                <w:szCs w:val="16"/>
              </w:rPr>
              <w:br/>
            </w:r>
            <w:r w:rsidRPr="002D658E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2D658E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2D658E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2D658E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744F76D4" w14:textId="77777777" w:rsidR="001B337F" w:rsidRPr="00205EF9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 (optional)</w:t>
            </w:r>
          </w:p>
          <w:p w14:paraId="278E8A1E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 xml:space="preserve">Poetry on a theme (emotions)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22557858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First person narrative descrip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43F67A78" w14:textId="77777777" w:rsidR="001B33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1C537C4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Formal letters to complain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5F942CD" w14:textId="77777777" w:rsidR="001B337F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Dialogue through narrative (historical storie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684A231" w14:textId="77777777" w:rsidR="001B337F" w:rsidRPr="000773DD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00B050"/>
                <w:sz w:val="16"/>
                <w:szCs w:val="16"/>
              </w:rPr>
              <w:t>Performance poetry (including poetry from other culture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94F04F9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Third person narrative (animal storie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77E8FC2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ED7D31" w:themeColor="accent2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D5DF45F" w14:textId="77777777" w:rsidR="001B337F" w:rsidRPr="00AF2B94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00B050"/>
                <w:sz w:val="16"/>
                <w:szCs w:val="16"/>
              </w:rPr>
              <w:t>Advanced instructional writing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874B3C2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ED7D31" w:themeColor="accent2"/>
                <w:sz w:val="16"/>
                <w:szCs w:val="16"/>
              </w:rPr>
              <w:t>First person narrative description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020EBC0" w14:textId="77777777" w:rsidR="001B337F" w:rsidRPr="002D658E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ED7D31" w:themeColor="accent2"/>
                <w:sz w:val="16"/>
                <w:szCs w:val="16"/>
              </w:rPr>
              <w:t>Performance poetry (including poetry from other culture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2A00E929" w14:textId="77777777" w:rsidR="001B337F" w:rsidRPr="00990625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28" w:type="pct"/>
            <w:shd w:val="clear" w:color="auto" w:fill="auto"/>
            <w:vAlign w:val="center"/>
          </w:tcPr>
          <w:p w14:paraId="7FFD9D83" w14:textId="77777777" w:rsidR="001B337F" w:rsidRPr="00AF2B94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narrative (animal storie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3F909FB4" w14:textId="77777777" w:rsidR="001B337F" w:rsidRPr="00AF2B94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letters to complai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A4B92A2" w14:textId="77777777" w:rsidR="001B337F" w:rsidRPr="00AF2B94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Dialogue through narrative (historical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) B</w:t>
            </w:r>
          </w:p>
          <w:p w14:paraId="30452D50" w14:textId="77777777" w:rsidR="001B337F" w:rsidRPr="00AF2B94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 on a theme (emotion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68E83572" w14:textId="77777777" w:rsidR="001B337F" w:rsidRPr="004C6528" w:rsidRDefault="001B337F" w:rsidP="003959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Advanced instructional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writing B</w:t>
            </w:r>
          </w:p>
        </w:tc>
      </w:tr>
      <w:tr w:rsidR="001B337F" w:rsidRPr="003A506C" w14:paraId="1C6DF13D" w14:textId="77777777" w:rsidTr="003959C4">
        <w:trPr>
          <w:trHeight w:val="694"/>
        </w:trPr>
        <w:tc>
          <w:tcPr>
            <w:tcW w:w="1817" w:type="pct"/>
            <w:shd w:val="clear" w:color="auto" w:fill="auto"/>
          </w:tcPr>
          <w:p w14:paraId="40335028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9314B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0B96D21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aths No Problem scheme of work</w:t>
            </w:r>
          </w:p>
        </w:tc>
        <w:tc>
          <w:tcPr>
            <w:tcW w:w="1556" w:type="pct"/>
            <w:shd w:val="clear" w:color="auto" w:fill="auto"/>
          </w:tcPr>
          <w:p w14:paraId="34079C98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28" w:type="pct"/>
            <w:shd w:val="clear" w:color="auto" w:fill="auto"/>
          </w:tcPr>
          <w:p w14:paraId="230F48F0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1C25DD5E" w14:textId="77777777" w:rsidTr="003959C4">
        <w:trPr>
          <w:trHeight w:val="650"/>
        </w:trPr>
        <w:tc>
          <w:tcPr>
            <w:tcW w:w="1817" w:type="pct"/>
            <w:shd w:val="clear" w:color="auto" w:fill="92D050"/>
          </w:tcPr>
          <w:p w14:paraId="40CC60AA" w14:textId="77777777" w:rsidR="001B337F" w:rsidRPr="00837A48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7BA539BD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cks</w:t>
            </w:r>
          </w:p>
          <w:p w14:paraId="0CA4FBA7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14:paraId="3056F00A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Rocks</w:t>
            </w:r>
          </w:p>
        </w:tc>
        <w:tc>
          <w:tcPr>
            <w:tcW w:w="1556" w:type="pct"/>
            <w:shd w:val="clear" w:color="auto" w:fill="92D050"/>
          </w:tcPr>
          <w:p w14:paraId="12437638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411AF9DE" w14:textId="77777777" w:rsidR="001B337F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and magnets</w:t>
            </w:r>
          </w:p>
          <w:p w14:paraId="42F083FA" w14:textId="77777777" w:rsidR="001B337F" w:rsidRPr="00530620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  <w:p w14:paraId="2003EEDB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28" w:type="pct"/>
            <w:shd w:val="clear" w:color="auto" w:fill="92D050"/>
          </w:tcPr>
          <w:p w14:paraId="51EF03A6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96BEB11" w14:textId="77777777" w:rsidR="001B337F" w:rsidRPr="00A775A5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ght</w:t>
            </w:r>
          </w:p>
        </w:tc>
      </w:tr>
      <w:tr w:rsidR="001B337F" w:rsidRPr="003A506C" w14:paraId="73ECDE50" w14:textId="77777777" w:rsidTr="003959C4">
        <w:trPr>
          <w:cantSplit/>
          <w:trHeight w:val="606"/>
        </w:trPr>
        <w:tc>
          <w:tcPr>
            <w:tcW w:w="1817" w:type="pct"/>
            <w:shd w:val="clear" w:color="auto" w:fill="FFC000"/>
            <w:vAlign w:val="center"/>
          </w:tcPr>
          <w:p w14:paraId="73AA3217" w14:textId="77777777" w:rsidR="001B337F" w:rsidRPr="00837A48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B – Mixed aged planning)</w:t>
            </w:r>
          </w:p>
          <w:p w14:paraId="63509F7A" w14:textId="77777777" w:rsidR="001B337F" w:rsidRDefault="001B337F" w:rsidP="003959C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awing – Growing Artists</w:t>
            </w:r>
          </w:p>
          <w:p w14:paraId="270306BB" w14:textId="77777777" w:rsidR="001B337F" w:rsidRPr="00540E20" w:rsidRDefault="001B337F" w:rsidP="003959C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– Abstract Shape and Space</w:t>
            </w:r>
          </w:p>
        </w:tc>
        <w:tc>
          <w:tcPr>
            <w:tcW w:w="1556" w:type="pct"/>
            <w:shd w:val="clear" w:color="auto" w:fill="FFC000"/>
            <w:vAlign w:val="center"/>
          </w:tcPr>
          <w:p w14:paraId="3A25EDA1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C1A0E15" w14:textId="77777777" w:rsidR="001B337F" w:rsidRDefault="001B337F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&amp; Design – Fabric of Nature</w:t>
            </w:r>
          </w:p>
          <w:p w14:paraId="6E9B183D" w14:textId="77777777" w:rsidR="001B337F" w:rsidRPr="001262CF" w:rsidRDefault="001B337F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 – Prehistoric Painting</w:t>
            </w:r>
          </w:p>
        </w:tc>
        <w:tc>
          <w:tcPr>
            <w:tcW w:w="1628" w:type="pct"/>
            <w:shd w:val="clear" w:color="auto" w:fill="FFC000"/>
            <w:vAlign w:val="center"/>
          </w:tcPr>
          <w:p w14:paraId="4EFDC97B" w14:textId="77777777" w:rsidR="001B337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79274E1E" w14:textId="77777777" w:rsidR="001B337F" w:rsidRPr="001262C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52A4E5E9" w14:textId="77777777" w:rsidTr="003959C4">
        <w:trPr>
          <w:trHeight w:val="709"/>
        </w:trPr>
        <w:tc>
          <w:tcPr>
            <w:tcW w:w="1817" w:type="pct"/>
            <w:shd w:val="clear" w:color="auto" w:fill="auto"/>
          </w:tcPr>
          <w:p w14:paraId="6119A85C" w14:textId="77777777" w:rsidR="001B337F" w:rsidRDefault="001B337F" w:rsidP="003959C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Kapow Computing (Cycle B – Mixed aged planning)</w:t>
            </w:r>
          </w:p>
          <w:p w14:paraId="305CB0A8" w14:textId="77777777" w:rsidR="001B337F" w:rsidRPr="007A4477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A4477">
              <w:rPr>
                <w:rFonts w:ascii="Avenir Book" w:hAnsi="Avenir Book"/>
                <w:color w:val="000000" w:themeColor="text1"/>
                <w:sz w:val="16"/>
                <w:szCs w:val="16"/>
              </w:rPr>
              <w:t>Networks and the Internet</w:t>
            </w:r>
          </w:p>
          <w:p w14:paraId="6EF1F1B3" w14:textId="77777777" w:rsidR="001B337F" w:rsidRPr="00876575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7A4477">
              <w:rPr>
                <w:rFonts w:ascii="Avenir Book" w:hAnsi="Avenir Book"/>
                <w:color w:val="000000" w:themeColor="text1"/>
                <w:sz w:val="16"/>
                <w:szCs w:val="16"/>
              </w:rPr>
              <w:t>Comparisons - databases</w:t>
            </w:r>
          </w:p>
        </w:tc>
        <w:tc>
          <w:tcPr>
            <w:tcW w:w="1556" w:type="pct"/>
            <w:shd w:val="clear" w:color="auto" w:fill="auto"/>
          </w:tcPr>
          <w:p w14:paraId="52D2439B" w14:textId="77777777" w:rsidR="001B337F" w:rsidRDefault="001B337F" w:rsidP="003959C4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7787A95" w14:textId="77777777" w:rsidR="001B337F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side a computer</w:t>
            </w:r>
          </w:p>
          <w:p w14:paraId="140387D7" w14:textId="77777777" w:rsidR="001B337F" w:rsidRPr="00397F25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llaborative learning</w:t>
            </w:r>
          </w:p>
        </w:tc>
        <w:tc>
          <w:tcPr>
            <w:tcW w:w="1628" w:type="pct"/>
            <w:shd w:val="clear" w:color="auto" w:fill="auto"/>
          </w:tcPr>
          <w:p w14:paraId="667EF12F" w14:textId="77777777" w:rsidR="001B337F" w:rsidRDefault="001B337F" w:rsidP="003959C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EF78D1D" w14:textId="77777777" w:rsidR="001B337F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Data Handling – Weather</w:t>
            </w:r>
          </w:p>
          <w:p w14:paraId="69ED60BB" w14:textId="77777777" w:rsidR="001B337F" w:rsidRPr="007A4477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TML</w:t>
            </w:r>
          </w:p>
        </w:tc>
      </w:tr>
      <w:tr w:rsidR="001B337F" w:rsidRPr="003A506C" w14:paraId="6E4AA0CD" w14:textId="77777777" w:rsidTr="003959C4">
        <w:trPr>
          <w:trHeight w:val="676"/>
        </w:trPr>
        <w:tc>
          <w:tcPr>
            <w:tcW w:w="1817" w:type="pct"/>
            <w:shd w:val="clear" w:color="auto" w:fill="E89958"/>
          </w:tcPr>
          <w:p w14:paraId="1B14FEC7" w14:textId="77777777" w:rsidR="001B337F" w:rsidRDefault="001B337F" w:rsidP="003959C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Kapow 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Design and Technology</w:t>
            </w: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(Cycle B – Mixed aged planning)</w:t>
            </w:r>
          </w:p>
          <w:p w14:paraId="0F7ED7B0" w14:textId="77777777" w:rsidR="001B337F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cal systems – Pneumatic Toys</w:t>
            </w:r>
          </w:p>
          <w:p w14:paraId="102521AE" w14:textId="77777777" w:rsidR="001B337F" w:rsidRPr="00876575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igital world – Wearing Technology</w:t>
            </w:r>
          </w:p>
        </w:tc>
        <w:tc>
          <w:tcPr>
            <w:tcW w:w="1556" w:type="pct"/>
            <w:shd w:val="clear" w:color="auto" w:fill="E89958"/>
          </w:tcPr>
          <w:p w14:paraId="7B89C029" w14:textId="77777777" w:rsidR="001B337F" w:rsidRDefault="001B337F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: Eating Seasonally</w:t>
            </w:r>
          </w:p>
          <w:p w14:paraId="6E9DEEAF" w14:textId="77777777" w:rsidR="001B337F" w:rsidRPr="008B795F" w:rsidRDefault="001B337F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– Constructing a Castle</w:t>
            </w:r>
          </w:p>
        </w:tc>
        <w:tc>
          <w:tcPr>
            <w:tcW w:w="1628" w:type="pct"/>
            <w:shd w:val="clear" w:color="auto" w:fill="E89958"/>
          </w:tcPr>
          <w:p w14:paraId="3BDAB147" w14:textId="77777777" w:rsidR="001B337F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– Cross-stitch and Applique</w:t>
            </w:r>
          </w:p>
          <w:p w14:paraId="4FCFB474" w14:textId="77777777" w:rsidR="001B337F" w:rsidRPr="008B795F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al systems – Electric Poster</w:t>
            </w:r>
          </w:p>
        </w:tc>
      </w:tr>
      <w:tr w:rsidR="001B337F" w:rsidRPr="003A506C" w14:paraId="28D79CFE" w14:textId="77777777" w:rsidTr="003959C4">
        <w:trPr>
          <w:trHeight w:val="699"/>
        </w:trPr>
        <w:tc>
          <w:tcPr>
            <w:tcW w:w="1817" w:type="pct"/>
            <w:shd w:val="clear" w:color="auto" w:fill="BDD6EF"/>
          </w:tcPr>
          <w:p w14:paraId="4007D06F" w14:textId="77777777" w:rsidR="001B337F" w:rsidRPr="00837A48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06D404D3" w14:textId="77777777" w:rsidR="001B337F" w:rsidRPr="00A775A5" w:rsidRDefault="001B337F" w:rsidP="003959C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eldwork – human and physical features</w:t>
            </w:r>
          </w:p>
        </w:tc>
        <w:tc>
          <w:tcPr>
            <w:tcW w:w="1556" w:type="pct"/>
            <w:shd w:val="clear" w:color="auto" w:fill="BDD6EF"/>
          </w:tcPr>
          <w:p w14:paraId="0EC9C59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6DAE9290" w14:textId="77777777" w:rsidR="001B337F" w:rsidRPr="00204ECD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K Study</w:t>
            </w:r>
          </w:p>
        </w:tc>
        <w:tc>
          <w:tcPr>
            <w:tcW w:w="1628" w:type="pct"/>
            <w:shd w:val="clear" w:color="auto" w:fill="BDD6EF"/>
          </w:tcPr>
          <w:p w14:paraId="5D39948C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504B0FB" w14:textId="77777777" w:rsidR="001B337F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Revisit human and physical features</w:t>
            </w:r>
          </w:p>
          <w:p w14:paraId="200632CD" w14:textId="77777777" w:rsidR="001B337F" w:rsidRPr="001262CF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scale</w:t>
            </w:r>
          </w:p>
        </w:tc>
      </w:tr>
      <w:tr w:rsidR="001B337F" w:rsidRPr="003A506C" w14:paraId="12DFFBB3" w14:textId="77777777" w:rsidTr="003959C4">
        <w:trPr>
          <w:trHeight w:val="301"/>
        </w:trPr>
        <w:tc>
          <w:tcPr>
            <w:tcW w:w="1817" w:type="pct"/>
            <w:shd w:val="clear" w:color="auto" w:fill="E7BAEA"/>
          </w:tcPr>
          <w:p w14:paraId="72AE90CA" w14:textId="77777777" w:rsidR="001B337F" w:rsidRPr="00837A48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2DF59164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one Age – Iron Age</w:t>
            </w:r>
          </w:p>
        </w:tc>
        <w:tc>
          <w:tcPr>
            <w:tcW w:w="1556" w:type="pct"/>
            <w:shd w:val="clear" w:color="auto" w:fill="E7BAEA"/>
          </w:tcPr>
          <w:p w14:paraId="40D7747B" w14:textId="77777777" w:rsidR="001B337F" w:rsidRPr="00A775A5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one Age – Iron Age</w:t>
            </w:r>
            <w:r>
              <w:rPr>
                <w:rFonts w:ascii="Avenir Book" w:hAnsi="Avenir Book"/>
                <w:sz w:val="15"/>
                <w:szCs w:val="15"/>
              </w:rPr>
              <w:t xml:space="preserve"> </w:t>
            </w:r>
          </w:p>
          <w:p w14:paraId="249C73A5" w14:textId="77777777" w:rsidR="001B337F" w:rsidRPr="0065317B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28" w:type="pct"/>
            <w:shd w:val="clear" w:color="auto" w:fill="E7BAEA"/>
          </w:tcPr>
          <w:p w14:paraId="210D3611" w14:textId="77777777" w:rsidR="001B337F" w:rsidRPr="00086CDC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me and the impact on Britain</w:t>
            </w:r>
          </w:p>
        </w:tc>
      </w:tr>
      <w:tr w:rsidR="001B337F" w:rsidRPr="003A506C" w14:paraId="216D0775" w14:textId="77777777" w:rsidTr="003959C4">
        <w:trPr>
          <w:trHeight w:val="903"/>
        </w:trPr>
        <w:tc>
          <w:tcPr>
            <w:tcW w:w="1817" w:type="pct"/>
            <w:shd w:val="clear" w:color="auto" w:fill="auto"/>
          </w:tcPr>
          <w:p w14:paraId="35C7CD7B" w14:textId="77777777" w:rsidR="001B337F" w:rsidRDefault="001B337F" w:rsidP="003959C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Kapow 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Music</w:t>
            </w: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(Cycle B – Mixed aged planning)</w:t>
            </w:r>
          </w:p>
          <w:p w14:paraId="4D22BE26" w14:textId="77777777" w:rsidR="001B337F" w:rsidRDefault="001B337F" w:rsidP="003959C4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osition – Mountains</w:t>
            </w:r>
          </w:p>
          <w:p w14:paraId="48E5A92C" w14:textId="77777777" w:rsidR="001B337F" w:rsidRPr="00202A5C" w:rsidRDefault="001B337F" w:rsidP="003959C4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ck and roll</w:t>
            </w:r>
          </w:p>
        </w:tc>
        <w:tc>
          <w:tcPr>
            <w:tcW w:w="1556" w:type="pct"/>
            <w:shd w:val="clear" w:color="auto" w:fill="auto"/>
          </w:tcPr>
          <w:p w14:paraId="2D97D002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allads</w:t>
            </w:r>
          </w:p>
          <w:p w14:paraId="34139A18" w14:textId="77777777" w:rsidR="001B337F" w:rsidRPr="00506E63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iku, music and performance</w:t>
            </w:r>
          </w:p>
        </w:tc>
        <w:tc>
          <w:tcPr>
            <w:tcW w:w="1628" w:type="pct"/>
            <w:shd w:val="clear" w:color="auto" w:fill="auto"/>
          </w:tcPr>
          <w:p w14:paraId="6F0B5B7D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itch, tempo and dynamics</w:t>
            </w:r>
          </w:p>
          <w:p w14:paraId="21C1C346" w14:textId="77777777" w:rsidR="001B337F" w:rsidRPr="00506E63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mba and carnival sounds</w:t>
            </w:r>
          </w:p>
        </w:tc>
      </w:tr>
      <w:tr w:rsidR="001B337F" w:rsidRPr="003A506C" w14:paraId="0A168506" w14:textId="77777777" w:rsidTr="003959C4">
        <w:trPr>
          <w:trHeight w:val="501"/>
        </w:trPr>
        <w:tc>
          <w:tcPr>
            <w:tcW w:w="1817" w:type="pct"/>
            <w:shd w:val="clear" w:color="auto" w:fill="auto"/>
            <w:vAlign w:val="center"/>
          </w:tcPr>
          <w:p w14:paraId="6EC3E1BA" w14:textId="77777777" w:rsidR="001B337F" w:rsidRDefault="001B337F" w:rsidP="003959C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Kapow 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MFL</w:t>
            </w:r>
            <w:r w:rsidRPr="006406B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(Cycle B – Mixed aged planning)</w:t>
            </w:r>
          </w:p>
          <w:p w14:paraId="6BB78EAF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ortraits – Describing</w:t>
            </w:r>
          </w:p>
          <w:p w14:paraId="7BE9C1FD" w14:textId="77777777" w:rsidR="001B337F" w:rsidRPr="008207F1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lothes – getting dressed in Franc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51C3EED6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umbers, calendars and birthdays</w:t>
            </w:r>
          </w:p>
          <w:p w14:paraId="64AE5F2E" w14:textId="77777777" w:rsidR="001B337F" w:rsidRPr="00A064C4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eather and the water cycle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08666F1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–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iam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iam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!</w:t>
            </w:r>
          </w:p>
          <w:p w14:paraId="0F27EF5D" w14:textId="77777777" w:rsidR="001B337F" w:rsidRPr="008207F1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urovision</w:t>
            </w:r>
          </w:p>
        </w:tc>
      </w:tr>
      <w:tr w:rsidR="001B337F" w:rsidRPr="003A506C" w14:paraId="4E3C219A" w14:textId="77777777" w:rsidTr="003959C4">
        <w:trPr>
          <w:trHeight w:val="369"/>
        </w:trPr>
        <w:tc>
          <w:tcPr>
            <w:tcW w:w="1817" w:type="pct"/>
            <w:shd w:val="clear" w:color="auto" w:fill="auto"/>
          </w:tcPr>
          <w:p w14:paraId="1CFA0089" w14:textId="77777777" w:rsidR="001B337F" w:rsidRPr="00473D06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3D06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3DF35AF1" w14:textId="77777777" w:rsidR="001B337F" w:rsidRPr="008E31F6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</w:tcPr>
          <w:p w14:paraId="3BF49ADB" w14:textId="77777777" w:rsidR="001B337F" w:rsidRPr="00A172C7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28" w:type="pct"/>
            <w:shd w:val="clear" w:color="auto" w:fill="auto"/>
          </w:tcPr>
          <w:p w14:paraId="31E58C17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0D9C2A75" w14:textId="77777777" w:rsidTr="003959C4">
        <w:trPr>
          <w:trHeight w:val="113"/>
        </w:trPr>
        <w:tc>
          <w:tcPr>
            <w:tcW w:w="1817" w:type="pct"/>
            <w:shd w:val="clear" w:color="auto" w:fill="auto"/>
          </w:tcPr>
          <w:p w14:paraId="73E1E337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52391D">
              <w:rPr>
                <w:rFonts w:ascii="Avenir Book" w:hAnsi="Avenir Book"/>
                <w:b/>
                <w:bCs/>
                <w:sz w:val="16"/>
                <w:szCs w:val="16"/>
              </w:rPr>
              <w:t>Kapow PSHE/RSE</w:t>
            </w:r>
            <w:r>
              <w:rPr>
                <w:rFonts w:ascii="Avenir Book" w:hAnsi="Avenir Book"/>
                <w:sz w:val="16"/>
                <w:szCs w:val="16"/>
              </w:rPr>
              <w:t xml:space="preserve"> (Taught Weekly) (Cycle B Year 3 objectives)</w:t>
            </w:r>
          </w:p>
          <w:p w14:paraId="3BD69FC1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amily and relationships</w:t>
            </w:r>
          </w:p>
          <w:p w14:paraId="33BB82CF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</w:tc>
        <w:tc>
          <w:tcPr>
            <w:tcW w:w="1556" w:type="pct"/>
            <w:shd w:val="clear" w:color="auto" w:fill="auto"/>
          </w:tcPr>
          <w:p w14:paraId="3B9614E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7AD4D6C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  <w:p w14:paraId="1E7FD7BE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fety and the changing body</w:t>
            </w:r>
          </w:p>
          <w:p w14:paraId="29844DA5" w14:textId="77777777" w:rsidR="001B337F" w:rsidRPr="002D658E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</w:tc>
        <w:tc>
          <w:tcPr>
            <w:tcW w:w="1628" w:type="pct"/>
            <w:shd w:val="clear" w:color="auto" w:fill="auto"/>
          </w:tcPr>
          <w:p w14:paraId="53A38091" w14:textId="77777777" w:rsidR="001B337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42881B69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  <w:p w14:paraId="7A9051B9" w14:textId="77777777" w:rsidR="001B337F" w:rsidRPr="002D658E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conomic wellbeing</w:t>
            </w:r>
          </w:p>
        </w:tc>
      </w:tr>
      <w:tr w:rsidR="001B337F" w:rsidRPr="003A506C" w14:paraId="70330973" w14:textId="77777777" w:rsidTr="003959C4">
        <w:trPr>
          <w:trHeight w:val="874"/>
        </w:trPr>
        <w:tc>
          <w:tcPr>
            <w:tcW w:w="1817" w:type="pct"/>
            <w:shd w:val="clear" w:color="auto" w:fill="F9D0AB"/>
          </w:tcPr>
          <w:p w14:paraId="522162CA" w14:textId="77777777" w:rsidR="001B337F" w:rsidRDefault="00F27507" w:rsidP="00F2750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2750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 Kapow Mixed-aged planning (Cycle B</w:t>
            </w:r>
            <w:r w:rsidRPr="00F27507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  <w:p w14:paraId="33B19488" w14:textId="3705CD87" w:rsidR="00F27507" w:rsidRPr="00F27507" w:rsidRDefault="00F27507" w:rsidP="00F27507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pct"/>
            <w:shd w:val="clear" w:color="auto" w:fill="F9D0AB"/>
          </w:tcPr>
          <w:p w14:paraId="7D7CF505" w14:textId="6DA923CA" w:rsidR="001B337F" w:rsidRPr="00F526C8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28" w:type="pct"/>
            <w:shd w:val="clear" w:color="auto" w:fill="F9D0AB"/>
          </w:tcPr>
          <w:p w14:paraId="09287592" w14:textId="0CCEF3E6" w:rsidR="001B337F" w:rsidRPr="00B21C60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</w:tbl>
    <w:p w14:paraId="70FE6F72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6C064D31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48CC367A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5D52D2E4" w14:textId="77777777" w:rsidR="001B337F" w:rsidRPr="00F37FA9" w:rsidRDefault="001B337F" w:rsidP="001B337F">
      <w:pPr>
        <w:rPr>
          <w:rFonts w:ascii="Avenir Book" w:hAnsi="Avenir Book"/>
          <w:b/>
          <w:bCs/>
          <w:sz w:val="18"/>
          <w:szCs w:val="18"/>
        </w:rPr>
      </w:pPr>
      <w:r w:rsidRPr="00F37FA9">
        <w:rPr>
          <w:rFonts w:ascii="Avenir Book" w:hAnsi="Avenir Book"/>
          <w:b/>
          <w:bCs/>
          <w:sz w:val="18"/>
          <w:szCs w:val="18"/>
        </w:rPr>
        <w:lastRenderedPageBreak/>
        <w:t xml:space="preserve">Suggested Sequence </w:t>
      </w:r>
      <w:r>
        <w:rPr>
          <w:rFonts w:ascii="Avenir Book" w:hAnsi="Avenir Book"/>
          <w:b/>
          <w:bCs/>
          <w:sz w:val="18"/>
          <w:szCs w:val="18"/>
        </w:rPr>
        <w:t>Cycle A</w:t>
      </w:r>
    </w:p>
    <w:tbl>
      <w:tblPr>
        <w:tblStyle w:val="TableGrid"/>
        <w:tblW w:w="5972" w:type="pct"/>
        <w:tblInd w:w="-856" w:type="dxa"/>
        <w:tblLook w:val="04A0" w:firstRow="1" w:lastRow="0" w:firstColumn="1" w:lastColumn="0" w:noHBand="0" w:noVBand="1"/>
      </w:tblPr>
      <w:tblGrid>
        <w:gridCol w:w="668"/>
        <w:gridCol w:w="2909"/>
        <w:gridCol w:w="605"/>
        <w:gridCol w:w="2957"/>
        <w:gridCol w:w="651"/>
        <w:gridCol w:w="3203"/>
      </w:tblGrid>
      <w:tr w:rsidR="001B337F" w:rsidRPr="003A506C" w14:paraId="06E6016C" w14:textId="77777777" w:rsidTr="003959C4">
        <w:tc>
          <w:tcPr>
            <w:tcW w:w="1627" w:type="pct"/>
            <w:gridSpan w:val="2"/>
          </w:tcPr>
          <w:p w14:paraId="4D71563C" w14:textId="44D14BA5" w:rsidR="001B337F" w:rsidRPr="00677CD1" w:rsidRDefault="001B337F" w:rsidP="003959C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340CFF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pct"/>
            <w:gridSpan w:val="2"/>
          </w:tcPr>
          <w:p w14:paraId="10061ABC" w14:textId="0EF6E194" w:rsidR="001B337F" w:rsidRPr="00677CD1" w:rsidRDefault="001B337F" w:rsidP="003959C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340CFF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3" w:type="pct"/>
            <w:gridSpan w:val="2"/>
          </w:tcPr>
          <w:p w14:paraId="553C5717" w14:textId="097A06E9" w:rsidR="001B337F" w:rsidRPr="00677CD1" w:rsidRDefault="001B337F" w:rsidP="003959C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340CFF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1B337F" w:rsidRPr="003A506C" w14:paraId="51C25041" w14:textId="77777777" w:rsidTr="003959C4">
        <w:trPr>
          <w:trHeight w:val="635"/>
        </w:trPr>
        <w:tc>
          <w:tcPr>
            <w:tcW w:w="304" w:type="pct"/>
            <w:vAlign w:val="center"/>
          </w:tcPr>
          <w:p w14:paraId="16A13E6E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3899C2DD" w14:textId="42E4CDCA" w:rsidR="005A5B66" w:rsidRPr="005A5B66" w:rsidRDefault="005A5B66" w:rsidP="005A5B66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7DD5768B" w14:textId="77777777" w:rsidR="001B337F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ree block – Establishing class routines</w:t>
            </w:r>
          </w:p>
          <w:p w14:paraId="01319FAC" w14:textId="77777777" w:rsidR="001B337F" w:rsidRPr="00770D88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94B0AB5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Jan</w:t>
            </w:r>
          </w:p>
          <w:p w14:paraId="67C72F9F" w14:textId="7EE6AF98" w:rsidR="005A5B66" w:rsidRPr="005A5B66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45" w:type="pct"/>
            <w:shd w:val="clear" w:color="auto" w:fill="FFC000"/>
            <w:vAlign w:val="center"/>
          </w:tcPr>
          <w:p w14:paraId="5F7AD20F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05D972F4" w14:textId="77777777" w:rsidR="001B337F" w:rsidRPr="001E0D69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Sculpture and 3D: Abstract Shape and Space</w:t>
            </w:r>
          </w:p>
        </w:tc>
        <w:tc>
          <w:tcPr>
            <w:tcW w:w="296" w:type="pct"/>
            <w:vAlign w:val="center"/>
          </w:tcPr>
          <w:p w14:paraId="5F8BB47F" w14:textId="77777777" w:rsidR="005A5B66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7983971F" w14:textId="1F60C715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849766D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D4224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5510F3C" w14:textId="77777777" w:rsidR="001B337F" w:rsidRPr="008A228F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HTML</w:t>
            </w:r>
          </w:p>
        </w:tc>
      </w:tr>
      <w:tr w:rsidR="001B337F" w:rsidRPr="003A506C" w14:paraId="432E8A95" w14:textId="77777777" w:rsidTr="003959C4">
        <w:trPr>
          <w:trHeight w:val="477"/>
        </w:trPr>
        <w:tc>
          <w:tcPr>
            <w:tcW w:w="304" w:type="pct"/>
            <w:vAlign w:val="center"/>
          </w:tcPr>
          <w:p w14:paraId="268DB730" w14:textId="123DEA10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323" w:type="pct"/>
            <w:vMerge w:val="restart"/>
            <w:shd w:val="clear" w:color="auto" w:fill="92D050"/>
            <w:vAlign w:val="center"/>
          </w:tcPr>
          <w:p w14:paraId="25B983A8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8FC87FD" w14:textId="77777777" w:rsidR="001B337F" w:rsidRPr="009D5045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Rocks</w:t>
            </w:r>
          </w:p>
        </w:tc>
        <w:tc>
          <w:tcPr>
            <w:tcW w:w="275" w:type="pct"/>
            <w:vAlign w:val="center"/>
          </w:tcPr>
          <w:p w14:paraId="6AF9EB72" w14:textId="4D4D4AE7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345" w:type="pct"/>
            <w:shd w:val="clear" w:color="auto" w:fill="9CC2E5" w:themeFill="accent1" w:themeFillTint="99"/>
            <w:vAlign w:val="center"/>
          </w:tcPr>
          <w:p w14:paraId="10CA5BE5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E340DD3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6E0322E1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Stone Age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– Iron Age</w:t>
            </w:r>
          </w:p>
          <w:p w14:paraId="095DF9AB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53FC632" w14:textId="0F8A7A64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457" w:type="pct"/>
            <w:vMerge w:val="restart"/>
            <w:shd w:val="clear" w:color="auto" w:fill="ECBDF1"/>
            <w:vAlign w:val="center"/>
          </w:tcPr>
          <w:p w14:paraId="2AA36B65" w14:textId="77777777" w:rsidR="001B337F" w:rsidRPr="007544B7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44B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5A5BC5A6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T</w:t>
            </w: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he Roman Empire and its impact on Britain</w:t>
            </w:r>
          </w:p>
          <w:p w14:paraId="0DBA67D8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1B337F" w:rsidRPr="003A506C" w14:paraId="40472ABB" w14:textId="77777777" w:rsidTr="003959C4">
        <w:trPr>
          <w:trHeight w:val="894"/>
        </w:trPr>
        <w:tc>
          <w:tcPr>
            <w:tcW w:w="304" w:type="pct"/>
            <w:vAlign w:val="center"/>
          </w:tcPr>
          <w:p w14:paraId="6B874A0C" w14:textId="79F3A52C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323" w:type="pct"/>
            <w:vMerge/>
            <w:shd w:val="clear" w:color="auto" w:fill="92D050"/>
            <w:vAlign w:val="center"/>
          </w:tcPr>
          <w:p w14:paraId="403098FC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369C14F" w14:textId="7C35C616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345" w:type="pct"/>
            <w:shd w:val="clear" w:color="auto" w:fill="BDD6EE" w:themeFill="accent1" w:themeFillTint="66"/>
            <w:vAlign w:val="center"/>
          </w:tcPr>
          <w:p w14:paraId="2B29AB4C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89D53E7" w14:textId="77777777" w:rsidR="001B337F" w:rsidRPr="008A228F" w:rsidRDefault="001B337F" w:rsidP="003959C4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UK study</w:t>
            </w:r>
          </w:p>
        </w:tc>
        <w:tc>
          <w:tcPr>
            <w:tcW w:w="296" w:type="pct"/>
            <w:vAlign w:val="center"/>
          </w:tcPr>
          <w:p w14:paraId="46A8C831" w14:textId="6462E7EF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457" w:type="pct"/>
            <w:vMerge/>
            <w:shd w:val="clear" w:color="auto" w:fill="EDBEF0"/>
            <w:vAlign w:val="center"/>
          </w:tcPr>
          <w:p w14:paraId="5414E2A1" w14:textId="77777777" w:rsidR="001B337F" w:rsidRPr="00BB0C7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B337F" w:rsidRPr="003A506C" w14:paraId="0735BC05" w14:textId="77777777" w:rsidTr="003959C4">
        <w:trPr>
          <w:trHeight w:val="627"/>
        </w:trPr>
        <w:tc>
          <w:tcPr>
            <w:tcW w:w="304" w:type="pct"/>
            <w:vAlign w:val="center"/>
          </w:tcPr>
          <w:p w14:paraId="053F2586" w14:textId="47CBA7ED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323" w:type="pct"/>
            <w:shd w:val="clear" w:color="auto" w:fill="FFFF00"/>
            <w:vAlign w:val="center"/>
          </w:tcPr>
          <w:p w14:paraId="628F3422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wimming Week</w:t>
            </w:r>
          </w:p>
          <w:p w14:paraId="2ACFEDDF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5E53E9C" w14:textId="63C1B318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1345" w:type="pct"/>
            <w:vMerge w:val="restart"/>
            <w:shd w:val="clear" w:color="auto" w:fill="92D050"/>
            <w:vAlign w:val="center"/>
          </w:tcPr>
          <w:p w14:paraId="469F9BCC" w14:textId="77777777" w:rsidR="001B337F" w:rsidRPr="00623535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428B2A1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Forces and magnets</w:t>
            </w:r>
          </w:p>
        </w:tc>
        <w:tc>
          <w:tcPr>
            <w:tcW w:w="296" w:type="pct"/>
            <w:vAlign w:val="center"/>
          </w:tcPr>
          <w:p w14:paraId="4294F828" w14:textId="77777777" w:rsidR="001B337F" w:rsidRDefault="005A5B66" w:rsidP="005A5B66">
            <w:pPr>
              <w:ind w:left="4" w:hanging="4"/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5859BC4E" w14:textId="68010067" w:rsidR="005A5B66" w:rsidRPr="005A5B66" w:rsidRDefault="005A5B66" w:rsidP="005A5B66">
            <w:pPr>
              <w:ind w:left="145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599D2E2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B4B7C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93BD3B5" w14:textId="77777777" w:rsidR="001B337F" w:rsidRPr="0053571E" w:rsidRDefault="001B337F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Data Handling - Weather</w:t>
            </w:r>
          </w:p>
        </w:tc>
      </w:tr>
      <w:tr w:rsidR="001B337F" w:rsidRPr="003A506C" w14:paraId="0C4F6905" w14:textId="77777777" w:rsidTr="003959C4">
        <w:trPr>
          <w:trHeight w:val="565"/>
        </w:trPr>
        <w:tc>
          <w:tcPr>
            <w:tcW w:w="304" w:type="pct"/>
            <w:vAlign w:val="center"/>
          </w:tcPr>
          <w:p w14:paraId="337AC9A2" w14:textId="34CAA7E6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323" w:type="pct"/>
            <w:shd w:val="clear" w:color="auto" w:fill="F4B083" w:themeFill="accent2" w:themeFillTint="99"/>
            <w:vAlign w:val="center"/>
          </w:tcPr>
          <w:p w14:paraId="08962013" w14:textId="77777777" w:rsidR="001B337F" w:rsidRPr="00F7394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7394A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025932AD" w14:textId="77777777" w:rsidR="001B337F" w:rsidRPr="00F7394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Mechanical systems – Pneumatic Toys</w:t>
            </w:r>
          </w:p>
        </w:tc>
        <w:tc>
          <w:tcPr>
            <w:tcW w:w="275" w:type="pct"/>
            <w:vAlign w:val="center"/>
          </w:tcPr>
          <w:p w14:paraId="7442A75B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32F9CC0C" w14:textId="3C1B3B14" w:rsidR="005A5B66" w:rsidRPr="005A5B66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45" w:type="pct"/>
            <w:vMerge/>
            <w:shd w:val="clear" w:color="auto" w:fill="auto"/>
            <w:vAlign w:val="center"/>
          </w:tcPr>
          <w:p w14:paraId="3415C0DA" w14:textId="77777777" w:rsidR="001B337F" w:rsidRPr="00F82986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1944988" w14:textId="25CAF1F3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457" w:type="pct"/>
            <w:shd w:val="clear" w:color="auto" w:fill="92D050"/>
            <w:vAlign w:val="center"/>
          </w:tcPr>
          <w:p w14:paraId="70D5B42E" w14:textId="77777777" w:rsidR="001B337F" w:rsidRPr="00F7394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7394A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16E3761" w14:textId="77777777" w:rsidR="001B337F" w:rsidRPr="00064650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064650">
              <w:rPr>
                <w:rFonts w:ascii="Avenir Book" w:hAnsi="Avenir Book"/>
                <w:i/>
                <w:iCs/>
                <w:sz w:val="16"/>
                <w:szCs w:val="16"/>
              </w:rPr>
              <w:t>Plants</w:t>
            </w:r>
          </w:p>
        </w:tc>
      </w:tr>
      <w:tr w:rsidR="005A5B66" w:rsidRPr="003A506C" w14:paraId="0B0CE2D9" w14:textId="77777777" w:rsidTr="005A5B66">
        <w:trPr>
          <w:trHeight w:val="660"/>
        </w:trPr>
        <w:tc>
          <w:tcPr>
            <w:tcW w:w="304" w:type="pct"/>
            <w:vAlign w:val="center"/>
          </w:tcPr>
          <w:p w14:paraId="5690041B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5D7CA40E" w14:textId="6DFA68DB" w:rsidR="005A5B66" w:rsidRPr="005A5B66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5</w:t>
            </w:r>
          </w:p>
        </w:tc>
        <w:tc>
          <w:tcPr>
            <w:tcW w:w="1323" w:type="pct"/>
            <w:shd w:val="clear" w:color="auto" w:fill="EEBFF1"/>
            <w:vAlign w:val="center"/>
          </w:tcPr>
          <w:p w14:paraId="11AE929E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713B6F98" w14:textId="77777777" w:rsidR="001B337F" w:rsidRPr="008A228F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Stone Age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– Iron Age</w:t>
            </w:r>
          </w:p>
        </w:tc>
        <w:tc>
          <w:tcPr>
            <w:tcW w:w="275" w:type="pct"/>
            <w:vAlign w:val="center"/>
          </w:tcPr>
          <w:p w14:paraId="1034FCE7" w14:textId="41916022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45" w:type="pct"/>
            <w:shd w:val="clear" w:color="auto" w:fill="F4B083" w:themeFill="accent2" w:themeFillTint="99"/>
            <w:vAlign w:val="center"/>
          </w:tcPr>
          <w:p w14:paraId="5BD6E5EF" w14:textId="77777777" w:rsidR="001B337F" w:rsidRPr="00F7394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7394A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5E3FEE9E" w14:textId="77777777" w:rsidR="001B337F" w:rsidRPr="00BE5B36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 – Eating Seasonally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5B219B6" w14:textId="44672B91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457" w:type="pct"/>
            <w:shd w:val="clear" w:color="auto" w:fill="FFFF00"/>
            <w:vAlign w:val="center"/>
          </w:tcPr>
          <w:p w14:paraId="3F6DDBAD" w14:textId="77777777" w:rsidR="005A5B66" w:rsidRDefault="005A5B66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wimming Week</w:t>
            </w:r>
          </w:p>
          <w:p w14:paraId="58929938" w14:textId="6D507BC3" w:rsidR="001B337F" w:rsidRPr="00662A23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5A5B66" w:rsidRPr="003A506C" w14:paraId="2CE28CE5" w14:textId="77777777" w:rsidTr="005A5B66">
        <w:trPr>
          <w:trHeight w:val="617"/>
        </w:trPr>
        <w:tc>
          <w:tcPr>
            <w:tcW w:w="304" w:type="pct"/>
            <w:vAlign w:val="center"/>
          </w:tcPr>
          <w:p w14:paraId="086748B8" w14:textId="57FDE40F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D5D82EC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7748DE6" w14:textId="77777777" w:rsidR="001B337F" w:rsidRPr="007A4477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Networks and the internet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1D747544" w14:textId="37823DAC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414C2202" w14:textId="66295F4C" w:rsidR="001B337F" w:rsidRPr="007544B7" w:rsidRDefault="005A5B66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0C17E65" w14:textId="02CCC17C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457" w:type="pct"/>
            <w:shd w:val="clear" w:color="auto" w:fill="F4B083" w:themeFill="accent2" w:themeFillTint="99"/>
            <w:vAlign w:val="center"/>
          </w:tcPr>
          <w:p w14:paraId="622C21A9" w14:textId="77777777" w:rsidR="005A5B66" w:rsidRPr="000F528B" w:rsidRDefault="005A5B66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3A1AB019" w14:textId="5214303A" w:rsidR="001B337F" w:rsidRPr="003A506C" w:rsidRDefault="005A5B66" w:rsidP="005A5B6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Textiles – Cross-stitch and Applique</w:t>
            </w:r>
          </w:p>
        </w:tc>
      </w:tr>
      <w:tr w:rsidR="005A5B66" w:rsidRPr="003A506C" w14:paraId="0BF26B81" w14:textId="77777777" w:rsidTr="005A5B66">
        <w:trPr>
          <w:trHeight w:val="636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43F08E" w14:textId="42A900A6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092C24" w14:textId="77777777" w:rsidR="001B337F" w:rsidRPr="003F4347" w:rsidRDefault="001B337F" w:rsidP="001B337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6B703660" w14:textId="5CEF3D9E" w:rsidR="001B337F" w:rsidRPr="003A506C" w:rsidRDefault="001B337F" w:rsidP="001B337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Drawing: Growing Artists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2E2F5" w14:textId="4645E519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14:paraId="5C39E370" w14:textId="77777777" w:rsidR="005A5B66" w:rsidRDefault="005A5B66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D29A1FF" w14:textId="33D7310E" w:rsidR="001B337F" w:rsidRPr="00AC231E" w:rsidRDefault="005A5B66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side a computer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8C167" w14:textId="75BCE958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405159E5" w14:textId="43A8D7DC" w:rsidR="001B337F" w:rsidRPr="00064650" w:rsidRDefault="005A5B66" w:rsidP="005A5B6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1B337F" w:rsidRPr="003A506C" w14:paraId="24B44D9D" w14:textId="77777777" w:rsidTr="001B337F">
        <w:trPr>
          <w:trHeight w:val="703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E12E803" w14:textId="4DE56594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64DA2445" w14:textId="17A8FF91" w:rsidR="001B337F" w:rsidRPr="009D5045" w:rsidRDefault="001B337F" w:rsidP="001B337F">
            <w:pPr>
              <w:rPr>
                <w:rFonts w:ascii="Avenir Book" w:hAnsi="Avenir Book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75" w:type="pct"/>
            <w:vAlign w:val="center"/>
          </w:tcPr>
          <w:p w14:paraId="5FC95959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1FAE69FF" w14:textId="337518D9" w:rsidR="005A5B66" w:rsidRPr="005A5B66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45" w:type="pct"/>
            <w:shd w:val="clear" w:color="auto" w:fill="BDD6EE" w:themeFill="accent1" w:themeFillTint="66"/>
            <w:vAlign w:val="center"/>
          </w:tcPr>
          <w:p w14:paraId="012529F1" w14:textId="77777777" w:rsidR="001B337F" w:rsidRPr="000F528B" w:rsidRDefault="001B337F" w:rsidP="001B337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9C6AEE9" w14:textId="77777777" w:rsidR="001B337F" w:rsidRPr="008A228F" w:rsidRDefault="001B337F" w:rsidP="001B337F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UK study</w:t>
            </w:r>
          </w:p>
        </w:tc>
        <w:tc>
          <w:tcPr>
            <w:tcW w:w="296" w:type="pct"/>
            <w:vAlign w:val="center"/>
          </w:tcPr>
          <w:p w14:paraId="3067077C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un</w:t>
            </w:r>
          </w:p>
          <w:p w14:paraId="2630E881" w14:textId="7B96E940" w:rsidR="005A5B66" w:rsidRPr="005A5B66" w:rsidRDefault="005A5B66" w:rsidP="005A5B66">
            <w:pPr>
              <w:jc w:val="center"/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7</w:t>
            </w:r>
          </w:p>
        </w:tc>
        <w:tc>
          <w:tcPr>
            <w:tcW w:w="1457" w:type="pct"/>
            <w:shd w:val="clear" w:color="auto" w:fill="EEBFF1"/>
            <w:vAlign w:val="center"/>
          </w:tcPr>
          <w:p w14:paraId="3D546342" w14:textId="77777777" w:rsidR="001B337F" w:rsidRPr="00F82986" w:rsidRDefault="001B337F" w:rsidP="001B337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82986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6970BA9F" w14:textId="77777777" w:rsidR="001B337F" w:rsidRPr="00643C22" w:rsidRDefault="001B337F" w:rsidP="001B337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T</w:t>
            </w: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he Roman Empire and its impact on Britain</w:t>
            </w:r>
            <w:r>
              <w:rPr>
                <w:rFonts w:ascii="Avenir Book" w:hAnsi="Avenir Book"/>
                <w:sz w:val="16"/>
                <w:szCs w:val="16"/>
              </w:rPr>
              <w:t>.</w:t>
            </w:r>
          </w:p>
        </w:tc>
      </w:tr>
      <w:tr w:rsidR="001B337F" w:rsidRPr="003A506C" w14:paraId="1647B95F" w14:textId="77777777" w:rsidTr="003959C4">
        <w:trPr>
          <w:trHeight w:val="685"/>
        </w:trPr>
        <w:tc>
          <w:tcPr>
            <w:tcW w:w="304" w:type="pct"/>
            <w:vAlign w:val="center"/>
          </w:tcPr>
          <w:p w14:paraId="650096DC" w14:textId="77777777" w:rsidR="001B337F" w:rsidRDefault="005A5B66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3412506F" w14:textId="62A86257" w:rsidR="005A5B66" w:rsidRPr="005A5B66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23" w:type="pct"/>
            <w:shd w:val="clear" w:color="auto" w:fill="ECBDF1"/>
            <w:vAlign w:val="center"/>
          </w:tcPr>
          <w:p w14:paraId="3DA48858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6C0F5F86" w14:textId="77777777" w:rsidR="001B337F" w:rsidRPr="006745C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Stone Age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– Iron Age</w:t>
            </w:r>
            <w:r w:rsidRPr="006745CA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14:paraId="24D0836E" w14:textId="5290B85F" w:rsidR="001B337F" w:rsidRPr="0018418A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45" w:type="pct"/>
            <w:shd w:val="clear" w:color="auto" w:fill="92D050"/>
            <w:vAlign w:val="center"/>
          </w:tcPr>
          <w:p w14:paraId="6E4ECE3A" w14:textId="77777777" w:rsidR="001B337F" w:rsidRPr="00F530F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530F1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04A7AE8" w14:textId="77777777" w:rsidR="001B337F" w:rsidRPr="00643C22" w:rsidRDefault="001B337F" w:rsidP="003959C4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Plants</w:t>
            </w:r>
          </w:p>
        </w:tc>
        <w:tc>
          <w:tcPr>
            <w:tcW w:w="296" w:type="pct"/>
            <w:vAlign w:val="center"/>
          </w:tcPr>
          <w:p w14:paraId="245A0F98" w14:textId="638D1D11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457" w:type="pct"/>
            <w:shd w:val="clear" w:color="auto" w:fill="BDD7EF"/>
            <w:vAlign w:val="center"/>
          </w:tcPr>
          <w:p w14:paraId="2E14F09E" w14:textId="77777777" w:rsidR="001B337F" w:rsidRPr="00643C22" w:rsidRDefault="001B337F" w:rsidP="003959C4">
            <w:pPr>
              <w:rPr>
                <w:rFonts w:ascii="Avenir Book" w:hAnsi="Avenir Book"/>
                <w:b/>
                <w:bCs/>
                <w:i/>
                <w:iCs/>
                <w:noProof/>
                <w:sz w:val="15"/>
                <w:szCs w:val="15"/>
                <w:shd w:val="clear" w:color="auto" w:fill="BDD7EF"/>
              </w:rPr>
            </w:pPr>
            <w:r w:rsidRPr="00643C22">
              <w:rPr>
                <w:rFonts w:ascii="Avenir Book" w:hAnsi="Avenir Book"/>
                <w:b/>
                <w:bCs/>
                <w:i/>
                <w:iCs/>
                <w:noProof/>
                <w:sz w:val="15"/>
                <w:szCs w:val="15"/>
                <w:shd w:val="clear" w:color="auto" w:fill="BDD7EF"/>
              </w:rPr>
              <w:t>Geography</w:t>
            </w:r>
          </w:p>
          <w:p w14:paraId="745FB24A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  <w:shd w:val="clear" w:color="auto" w:fill="BDD7EF"/>
              </w:rPr>
              <w:t>OS Maps and scale</w:t>
            </w:r>
          </w:p>
        </w:tc>
      </w:tr>
      <w:tr w:rsidR="001B337F" w:rsidRPr="003A506C" w14:paraId="025332C7" w14:textId="77777777" w:rsidTr="003959C4">
        <w:trPr>
          <w:trHeight w:val="566"/>
        </w:trPr>
        <w:tc>
          <w:tcPr>
            <w:tcW w:w="304" w:type="pct"/>
            <w:vAlign w:val="center"/>
          </w:tcPr>
          <w:p w14:paraId="589F27FC" w14:textId="22C6B8E0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23" w:type="pct"/>
            <w:shd w:val="clear" w:color="auto" w:fill="92D050"/>
            <w:vAlign w:val="center"/>
          </w:tcPr>
          <w:p w14:paraId="6CCDCA68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DDAEC25" w14:textId="77777777" w:rsidR="001B337F" w:rsidRPr="00AC231E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275" w:type="pct"/>
            <w:vAlign w:val="center"/>
          </w:tcPr>
          <w:p w14:paraId="42A224BA" w14:textId="77777777" w:rsidR="001B337F" w:rsidRDefault="001B337F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6167D2E1" w14:textId="05C9E653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45" w:type="pct"/>
            <w:shd w:val="clear" w:color="auto" w:fill="FFC000"/>
            <w:vAlign w:val="center"/>
          </w:tcPr>
          <w:p w14:paraId="6711DD60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33668B56" w14:textId="77777777" w:rsidR="001B337F" w:rsidRPr="0053571E" w:rsidRDefault="001B337F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raft and Design: Fabric of Nature</w:t>
            </w:r>
          </w:p>
        </w:tc>
        <w:tc>
          <w:tcPr>
            <w:tcW w:w="296" w:type="pct"/>
            <w:vAlign w:val="center"/>
          </w:tcPr>
          <w:p w14:paraId="7FFC2573" w14:textId="375D3EF2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457" w:type="pct"/>
            <w:shd w:val="clear" w:color="auto" w:fill="92D050"/>
            <w:vAlign w:val="center"/>
          </w:tcPr>
          <w:p w14:paraId="0735AA5C" w14:textId="77777777" w:rsidR="001B337F" w:rsidRPr="00BB0C7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B0C71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0D54F62" w14:textId="77777777" w:rsidR="001B337F" w:rsidRPr="008A228F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064650">
              <w:rPr>
                <w:rFonts w:ascii="Avenir Book" w:hAnsi="Avenir Book"/>
                <w:i/>
                <w:iCs/>
                <w:sz w:val="16"/>
                <w:szCs w:val="16"/>
              </w:rPr>
              <w:t>Light</w:t>
            </w:r>
          </w:p>
        </w:tc>
      </w:tr>
      <w:tr w:rsidR="001B337F" w:rsidRPr="003A506C" w14:paraId="43A40F84" w14:textId="77777777" w:rsidTr="005A5B66">
        <w:trPr>
          <w:trHeight w:val="618"/>
        </w:trPr>
        <w:tc>
          <w:tcPr>
            <w:tcW w:w="304" w:type="pct"/>
            <w:vAlign w:val="center"/>
          </w:tcPr>
          <w:p w14:paraId="4CCFBD68" w14:textId="5FBB4344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23" w:type="pct"/>
            <w:shd w:val="clear" w:color="auto" w:fill="BDD6EE"/>
            <w:vAlign w:val="center"/>
          </w:tcPr>
          <w:p w14:paraId="58A212B4" w14:textId="77777777" w:rsidR="001B337F" w:rsidRPr="000F52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Geography</w:t>
            </w:r>
          </w:p>
          <w:p w14:paraId="5CB45EA7" w14:textId="77777777" w:rsidR="001B337F" w:rsidRPr="007544B7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>Fieldwork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-</w:t>
            </w:r>
            <w:r w:rsidRPr="007544B7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human and physical features</w:t>
            </w:r>
          </w:p>
        </w:tc>
        <w:tc>
          <w:tcPr>
            <w:tcW w:w="275" w:type="pct"/>
            <w:vAlign w:val="center"/>
          </w:tcPr>
          <w:p w14:paraId="0EA00FA7" w14:textId="77777777" w:rsidR="001B337F" w:rsidRDefault="001B337F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D852B1F" w14:textId="1959A36F" w:rsidR="001B337F" w:rsidRDefault="001B337F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="005A5B66">
              <w:rPr>
                <w:rFonts w:ascii="Avenir Book" w:hAnsi="Avenir Book"/>
                <w:sz w:val="16"/>
                <w:szCs w:val="16"/>
              </w:rPr>
              <w:t>2</w:t>
            </w:r>
          </w:p>
          <w:p w14:paraId="68D4199A" w14:textId="77777777" w:rsidR="001B337F" w:rsidRPr="003A506C" w:rsidRDefault="001B337F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F4B083" w:themeFill="accent2" w:themeFillTint="99"/>
            <w:vAlign w:val="center"/>
          </w:tcPr>
          <w:p w14:paraId="1B6962ED" w14:textId="77777777" w:rsidR="005A5B66" w:rsidRDefault="005A5B66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D7E8FD9" w14:textId="3504F0D2" w:rsidR="001B337F" w:rsidRPr="007544B7" w:rsidRDefault="005A5B66" w:rsidP="005A5B6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Structure – Constructing a Castle</w:t>
            </w:r>
          </w:p>
        </w:tc>
        <w:tc>
          <w:tcPr>
            <w:tcW w:w="296" w:type="pct"/>
            <w:vAlign w:val="center"/>
          </w:tcPr>
          <w:p w14:paraId="5B6155F1" w14:textId="4B24E316" w:rsidR="001B337F" w:rsidRPr="003A506C" w:rsidRDefault="005A5B66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457" w:type="pct"/>
            <w:shd w:val="clear" w:color="auto" w:fill="BDD6EE" w:themeFill="accent1" w:themeFillTint="66"/>
            <w:vAlign w:val="center"/>
          </w:tcPr>
          <w:p w14:paraId="402ADDC9" w14:textId="77777777" w:rsidR="001B337F" w:rsidRPr="00643C22" w:rsidRDefault="001B337F" w:rsidP="003959C4">
            <w:pPr>
              <w:rPr>
                <w:rFonts w:ascii="Avenir Book" w:hAnsi="Avenir Book"/>
                <w:b/>
                <w:bCs/>
                <w:i/>
                <w:iCs/>
                <w:noProof/>
                <w:sz w:val="15"/>
                <w:szCs w:val="15"/>
                <w:shd w:val="clear" w:color="auto" w:fill="BDD7EF"/>
              </w:rPr>
            </w:pPr>
            <w:r w:rsidRPr="00643C22">
              <w:rPr>
                <w:rFonts w:ascii="Avenir Book" w:hAnsi="Avenir Book"/>
                <w:b/>
                <w:bCs/>
                <w:i/>
                <w:iCs/>
                <w:noProof/>
                <w:sz w:val="15"/>
                <w:szCs w:val="15"/>
                <w:shd w:val="clear" w:color="auto" w:fill="BDD7EF"/>
              </w:rPr>
              <w:t>Geography</w:t>
            </w:r>
          </w:p>
          <w:p w14:paraId="478B3CB0" w14:textId="77777777" w:rsidR="001B337F" w:rsidRPr="0018418A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  <w:shd w:val="clear" w:color="auto" w:fill="BDD7EF"/>
              </w:rPr>
              <w:t>Revisit human and physical features</w:t>
            </w:r>
          </w:p>
        </w:tc>
      </w:tr>
      <w:tr w:rsidR="00A56E05" w:rsidRPr="003A506C" w14:paraId="63A0C141" w14:textId="77777777" w:rsidTr="00A56E05">
        <w:trPr>
          <w:trHeight w:val="642"/>
        </w:trPr>
        <w:tc>
          <w:tcPr>
            <w:tcW w:w="304" w:type="pct"/>
            <w:vAlign w:val="center"/>
          </w:tcPr>
          <w:p w14:paraId="07F42428" w14:textId="759F7A7E" w:rsidR="00A56E05" w:rsidRPr="003A506C" w:rsidRDefault="00A56E05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323" w:type="pct"/>
            <w:shd w:val="clear" w:color="auto" w:fill="F4B083" w:themeFill="accent2" w:themeFillTint="99"/>
            <w:vAlign w:val="center"/>
          </w:tcPr>
          <w:p w14:paraId="3C1BC6E8" w14:textId="77777777" w:rsidR="00A56E05" w:rsidRPr="00F7394A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7394A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10AA8ADA" w14:textId="77777777" w:rsidR="00A56E05" w:rsidRPr="00A7529A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Digital world – Wearable Technolog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14:paraId="799D7521" w14:textId="6E03B79E" w:rsidR="00A56E05" w:rsidRPr="00DE07A3" w:rsidRDefault="00A56E05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14:paraId="319E0780" w14:textId="77777777" w:rsidR="00A56E05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075DCC3" w14:textId="16927B11" w:rsidR="00A56E05" w:rsidRPr="008A228F" w:rsidRDefault="00A56E05" w:rsidP="00A56E05">
            <w:pPr>
              <w:jc w:val="center"/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96" w:type="pct"/>
            <w:vAlign w:val="center"/>
          </w:tcPr>
          <w:p w14:paraId="0EBFB16A" w14:textId="77777777" w:rsidR="00A56E05" w:rsidRDefault="00A56E05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July</w:t>
            </w:r>
          </w:p>
          <w:p w14:paraId="64A2DFBB" w14:textId="6B05E501" w:rsidR="00A56E05" w:rsidRPr="005A5B66" w:rsidRDefault="00A56E05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457" w:type="pct"/>
            <w:shd w:val="clear" w:color="auto" w:fill="F4B083" w:themeFill="accent2" w:themeFillTint="99"/>
            <w:vAlign w:val="center"/>
          </w:tcPr>
          <w:p w14:paraId="576E004B" w14:textId="77777777" w:rsidR="00A56E05" w:rsidRPr="00F7394A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7394A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320E24A6" w14:textId="77777777" w:rsidR="00A56E05" w:rsidRPr="0053571E" w:rsidRDefault="00A56E05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Electric Poster</w:t>
            </w:r>
          </w:p>
        </w:tc>
      </w:tr>
      <w:tr w:rsidR="00A56E05" w:rsidRPr="003A506C" w14:paraId="0B8E3C79" w14:textId="77777777" w:rsidTr="005A5B66">
        <w:trPr>
          <w:trHeight w:val="425"/>
        </w:trPr>
        <w:tc>
          <w:tcPr>
            <w:tcW w:w="304" w:type="pct"/>
            <w:vAlign w:val="center"/>
          </w:tcPr>
          <w:p w14:paraId="2922C95C" w14:textId="7CC21333" w:rsidR="00A56E05" w:rsidRPr="003A506C" w:rsidRDefault="00A56E05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1323" w:type="pct"/>
            <w:shd w:val="clear" w:color="auto" w:fill="92D050"/>
            <w:vAlign w:val="center"/>
          </w:tcPr>
          <w:p w14:paraId="369393BB" w14:textId="77777777" w:rsidR="00A56E05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6974772" w14:textId="77777777" w:rsidR="00A56E05" w:rsidRPr="007544B7" w:rsidRDefault="00A56E05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064650">
              <w:rPr>
                <w:rFonts w:ascii="Avenir Book" w:hAnsi="Avenir Book"/>
                <w:i/>
                <w:iCs/>
                <w:sz w:val="16"/>
                <w:szCs w:val="16"/>
              </w:rPr>
              <w:t>Revisit Rocks</w:t>
            </w: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14:paraId="049CCA71" w14:textId="77777777" w:rsidR="00A56E05" w:rsidRPr="00DE07A3" w:rsidRDefault="00A56E05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pct"/>
            <w:vMerge/>
            <w:shd w:val="clear" w:color="auto" w:fill="D9D9D9" w:themeFill="background1" w:themeFillShade="D9"/>
            <w:vAlign w:val="center"/>
          </w:tcPr>
          <w:p w14:paraId="714D1F4A" w14:textId="51AB3F08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12EB92A" w14:textId="634A431B" w:rsidR="00A56E05" w:rsidRPr="005A5B66" w:rsidRDefault="00A56E05" w:rsidP="005A5B66">
            <w:pPr>
              <w:jc w:val="center"/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12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DD6C5FD" w14:textId="77777777" w:rsidR="00A56E05" w:rsidRDefault="00A56E05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6B652AB" w14:textId="13765E58" w:rsidR="00A56E05" w:rsidRPr="008B53F2" w:rsidRDefault="00A56E05" w:rsidP="005A5B6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Collaborative learning</w:t>
            </w:r>
          </w:p>
        </w:tc>
      </w:tr>
      <w:tr w:rsidR="00A56E05" w:rsidRPr="003A506C" w14:paraId="30BB882B" w14:textId="77777777" w:rsidTr="003959C4">
        <w:trPr>
          <w:trHeight w:val="718"/>
        </w:trPr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5195B09" w14:textId="77777777" w:rsidR="00A56E05" w:rsidRDefault="00A56E05" w:rsidP="005A5B66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6AB292F8" w14:textId="48C651FE" w:rsidR="00A56E05" w:rsidRPr="005A5B66" w:rsidRDefault="00A56E05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29F4" w14:textId="77777777" w:rsidR="00A56E05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6FF6B20" w14:textId="77777777" w:rsidR="00A56E05" w:rsidRPr="007F161A" w:rsidRDefault="00A56E05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7F161A">
              <w:rPr>
                <w:rFonts w:ascii="Avenir Book" w:hAnsi="Avenir Book"/>
                <w:bCs/>
                <w:sz w:val="16"/>
                <w:szCs w:val="16"/>
              </w:rPr>
              <w:t>Comparisons - databases</w:t>
            </w: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14:paraId="3FBDA3A2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vMerge/>
            <w:shd w:val="clear" w:color="auto" w:fill="D9D9D9" w:themeFill="background1" w:themeFillShade="D9"/>
            <w:vAlign w:val="center"/>
          </w:tcPr>
          <w:p w14:paraId="693B652D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5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A55BB2" w14:textId="5914A7B2" w:rsidR="00A56E05" w:rsidRPr="003A506C" w:rsidRDefault="00A56E05" w:rsidP="00A56E0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A56E05" w:rsidRPr="003A506C" w14:paraId="7BA8A414" w14:textId="77777777" w:rsidTr="003959C4">
        <w:trPr>
          <w:trHeight w:val="418"/>
        </w:trPr>
        <w:tc>
          <w:tcPr>
            <w:tcW w:w="304" w:type="pct"/>
            <w:shd w:val="clear" w:color="auto" w:fill="auto"/>
            <w:vAlign w:val="center"/>
          </w:tcPr>
          <w:p w14:paraId="25639E8F" w14:textId="3A3648C5" w:rsidR="00A56E05" w:rsidRPr="003A506C" w:rsidRDefault="00A56E05" w:rsidP="005A5B66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323" w:type="pct"/>
            <w:shd w:val="clear" w:color="auto" w:fill="FFC000"/>
            <w:vAlign w:val="center"/>
          </w:tcPr>
          <w:p w14:paraId="79C68B9E" w14:textId="77777777" w:rsidR="00A56E05" w:rsidRDefault="00A56E05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50E72B07" w14:textId="77777777" w:rsidR="00A56E05" w:rsidRPr="00064650" w:rsidRDefault="00A56E05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Painting and Mixed Media:  Prehistoric Paint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D9D9D9" w:themeFill="background1" w:themeFillShade="D9"/>
          </w:tcPr>
          <w:p w14:paraId="4F6A847B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14:paraId="446953D3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53" w:type="pct"/>
            <w:gridSpan w:val="2"/>
            <w:vMerge/>
            <w:shd w:val="clear" w:color="auto" w:fill="D9D9D9" w:themeFill="background1" w:themeFillShade="D9"/>
            <w:vAlign w:val="center"/>
          </w:tcPr>
          <w:p w14:paraId="17C1AA22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56E05" w:rsidRPr="003A506C" w14:paraId="33CD5B50" w14:textId="77777777" w:rsidTr="005A5B66">
        <w:trPr>
          <w:trHeight w:val="418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0FAB8948" w14:textId="77777777" w:rsidR="00A56E05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42BE45EE" w14:textId="77777777" w:rsidR="00A56E05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188D8CD6" w14:textId="77777777" w:rsidR="00A56E05" w:rsidRDefault="00A56E05" w:rsidP="00A56E0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  <w:p w14:paraId="0960AB43" w14:textId="77777777" w:rsidR="00A56E05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</w:tcPr>
          <w:p w14:paraId="5C96E1AF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14:paraId="235CE732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53" w:type="pct"/>
            <w:gridSpan w:val="2"/>
            <w:vMerge/>
            <w:shd w:val="clear" w:color="auto" w:fill="D9D9D9" w:themeFill="background1" w:themeFillShade="D9"/>
            <w:vAlign w:val="center"/>
          </w:tcPr>
          <w:p w14:paraId="244630DD" w14:textId="77777777" w:rsidR="00A56E05" w:rsidRPr="003A506C" w:rsidRDefault="00A56E05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6834DB69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4ED232B2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70EFB18D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7B54BA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6E29A1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3FD8F6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73162F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26C120" w14:textId="77777777" w:rsidR="001B337F" w:rsidRDefault="001B337F" w:rsidP="001B33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CBA282" w14:textId="77777777" w:rsidR="001B337F" w:rsidRDefault="001B337F" w:rsidP="001B337F">
      <w:pPr>
        <w:jc w:val="center"/>
        <w:rPr>
          <w:rFonts w:ascii="Avenir Book" w:hAnsi="Avenir Book"/>
          <w:szCs w:val="32"/>
        </w:rPr>
      </w:pPr>
    </w:p>
    <w:p w14:paraId="1B262810" w14:textId="7AF3D34B" w:rsidR="001B337F" w:rsidRPr="00EA0EE4" w:rsidRDefault="001B337F" w:rsidP="001B337F">
      <w:pPr>
        <w:jc w:val="center"/>
        <w:rPr>
          <w:rFonts w:ascii="Avenir Book" w:hAnsi="Avenir Book"/>
          <w:szCs w:val="32"/>
        </w:rPr>
      </w:pPr>
      <w:r w:rsidRPr="00EA0EE4">
        <w:rPr>
          <w:rFonts w:ascii="Avenir Book" w:hAnsi="Avenir Book"/>
          <w:szCs w:val="32"/>
        </w:rPr>
        <w:lastRenderedPageBreak/>
        <w:t xml:space="preserve">Lower KS2 Cycle </w:t>
      </w:r>
      <w:r>
        <w:rPr>
          <w:rFonts w:ascii="Avenir Book" w:hAnsi="Avenir Book"/>
          <w:szCs w:val="32"/>
        </w:rPr>
        <w:t>B</w:t>
      </w:r>
      <w:r w:rsidRPr="00EA0EE4">
        <w:rPr>
          <w:rFonts w:ascii="Avenir Book" w:hAnsi="Avenir Book"/>
          <w:szCs w:val="32"/>
        </w:rPr>
        <w:t xml:space="preserve"> (Year 4 Content) Mixed Aged Modular Plan</w:t>
      </w:r>
      <w:r w:rsidRPr="00EA0EE4">
        <w:rPr>
          <w:rFonts w:ascii="Avenir Book" w:hAnsi="Avenir Book"/>
          <w:sz w:val="11"/>
          <w:szCs w:val="21"/>
        </w:rPr>
        <w:t xml:space="preserve">  </w:t>
      </w:r>
      <w:r w:rsidRPr="00EA0EE4">
        <w:rPr>
          <w:rFonts w:ascii="Avenir Book" w:hAnsi="Avenir Book"/>
          <w:szCs w:val="32"/>
        </w:rPr>
        <w:t xml:space="preserve">      202</w:t>
      </w:r>
      <w:r w:rsidR="00172F02">
        <w:rPr>
          <w:rFonts w:ascii="Avenir Book" w:hAnsi="Avenir Book"/>
          <w:szCs w:val="32"/>
        </w:rPr>
        <w:t>5</w:t>
      </w:r>
      <w:r w:rsidRPr="00EA0EE4">
        <w:rPr>
          <w:rFonts w:ascii="Avenir Book" w:hAnsi="Avenir Book"/>
          <w:szCs w:val="32"/>
        </w:rPr>
        <w:t xml:space="preserve"> – 202</w:t>
      </w:r>
      <w:r w:rsidR="00172F02">
        <w:rPr>
          <w:rFonts w:ascii="Avenir Book" w:hAnsi="Avenir Book"/>
          <w:szCs w:val="32"/>
        </w:rPr>
        <w:t>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1B337F" w:rsidRPr="003A506C" w14:paraId="3E51E993" w14:textId="77777777" w:rsidTr="003959C4">
        <w:tc>
          <w:tcPr>
            <w:tcW w:w="1776" w:type="pct"/>
          </w:tcPr>
          <w:p w14:paraId="21DBACF1" w14:textId="5CD970EE" w:rsidR="001B337F" w:rsidRPr="00677CD1" w:rsidRDefault="001B337F" w:rsidP="006754B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pct"/>
          </w:tcPr>
          <w:p w14:paraId="03866173" w14:textId="30963EAB" w:rsidR="001B337F" w:rsidRPr="00677CD1" w:rsidRDefault="001B337F" w:rsidP="006754B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pct"/>
          </w:tcPr>
          <w:p w14:paraId="555523F9" w14:textId="7F8B4CCE" w:rsidR="001B337F" w:rsidRPr="00677CD1" w:rsidRDefault="001B337F" w:rsidP="006754B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1B337F" w:rsidRPr="003A506C" w14:paraId="4AB7BCE3" w14:textId="77777777" w:rsidTr="003959C4">
        <w:trPr>
          <w:trHeight w:val="894"/>
        </w:trPr>
        <w:tc>
          <w:tcPr>
            <w:tcW w:w="1776" w:type="pct"/>
            <w:shd w:val="clear" w:color="auto" w:fill="auto"/>
          </w:tcPr>
          <w:p w14:paraId="677A93F3" w14:textId="77777777" w:rsidR="001B337F" w:rsidRPr="002234E5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234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(Y4)</w:t>
            </w:r>
          </w:p>
          <w:p w14:paraId="648AD287" w14:textId="10EDF030" w:rsidR="001B337F" w:rsidRPr="002234E5" w:rsidRDefault="001B337F" w:rsidP="003959C4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Queen’s Nose</w:t>
            </w:r>
            <w:r w:rsidR="00845A5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45A50">
              <w:rPr>
                <w:rFonts w:ascii="Avenir Book" w:hAnsi="Avenir Book"/>
                <w:sz w:val="16"/>
                <w:szCs w:val="16"/>
              </w:rPr>
              <w:br/>
              <w:t xml:space="preserve">2 Block </w:t>
            </w:r>
          </w:p>
          <w:p w14:paraId="08A36D04" w14:textId="77777777" w:rsidR="00845A50" w:rsidRDefault="001B337F" w:rsidP="00845A5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Girl who stole an Elephant</w:t>
            </w:r>
            <w:r w:rsidR="00845A5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45A50">
              <w:rPr>
                <w:rFonts w:ascii="Avenir Book" w:hAnsi="Avenir Book"/>
                <w:sz w:val="16"/>
                <w:szCs w:val="16"/>
              </w:rPr>
              <w:br/>
              <w:t xml:space="preserve">3 Block </w:t>
            </w:r>
          </w:p>
          <w:p w14:paraId="5B18CDD7" w14:textId="15A4EC00" w:rsidR="001B337F" w:rsidRPr="00845A50" w:rsidRDefault="00845A50" w:rsidP="00845A5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Raven</w:t>
            </w:r>
            <w:r w:rsidRPr="002234E5">
              <w:rPr>
                <w:rFonts w:ascii="Avenir Book" w:hAnsi="Avenir Book"/>
                <w:sz w:val="16"/>
                <w:szCs w:val="16"/>
              </w:rPr>
              <w:t xml:space="preserve"> – Edgar Allen Poe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1 Block </w:t>
            </w:r>
          </w:p>
        </w:tc>
        <w:tc>
          <w:tcPr>
            <w:tcW w:w="1512" w:type="pct"/>
            <w:shd w:val="clear" w:color="auto" w:fill="auto"/>
          </w:tcPr>
          <w:p w14:paraId="63638491" w14:textId="77777777" w:rsidR="001B337F" w:rsidRDefault="001B337F" w:rsidP="00845A5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845A50">
              <w:rPr>
                <w:rFonts w:ascii="Avenir Book" w:hAnsi="Avenir Book"/>
                <w:b/>
                <w:bCs/>
                <w:sz w:val="16"/>
                <w:szCs w:val="16"/>
              </w:rPr>
              <w:t>Varjak</w:t>
            </w:r>
            <w:proofErr w:type="spellEnd"/>
            <w:r w:rsidRPr="00845A5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Paw</w:t>
            </w:r>
            <w:r w:rsidRPr="00845A5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845A50">
              <w:rPr>
                <w:rFonts w:ascii="Avenir Book" w:hAnsi="Avenir Book"/>
                <w:sz w:val="16"/>
                <w:szCs w:val="16"/>
              </w:rPr>
              <w:br/>
            </w:r>
            <w:r w:rsidR="00845A50" w:rsidRPr="00845A50">
              <w:rPr>
                <w:rFonts w:ascii="Avenir Book" w:hAnsi="Avenir Book"/>
                <w:sz w:val="16"/>
                <w:szCs w:val="16"/>
              </w:rPr>
              <w:t xml:space="preserve">3 </w:t>
            </w:r>
            <w:r w:rsidRPr="00845A50">
              <w:rPr>
                <w:rFonts w:ascii="Avenir Book" w:hAnsi="Avenir Book"/>
                <w:sz w:val="16"/>
                <w:szCs w:val="16"/>
              </w:rPr>
              <w:t>Block</w:t>
            </w:r>
            <w:r w:rsidR="00845A50" w:rsidRPr="00845A50">
              <w:rPr>
                <w:rFonts w:ascii="Avenir Book" w:hAnsi="Avenir Book"/>
                <w:sz w:val="16"/>
                <w:szCs w:val="16"/>
              </w:rPr>
              <w:t>s</w:t>
            </w:r>
            <w:r w:rsidRPr="00845A5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7BE1995F" w14:textId="627E3AA0" w:rsidR="00845A50" w:rsidRPr="002234E5" w:rsidRDefault="00845A50" w:rsidP="00845A5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Young, Gifted and Black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3 Blocks </w:t>
            </w:r>
          </w:p>
          <w:p w14:paraId="18C5C488" w14:textId="77777777" w:rsidR="00845A50" w:rsidRPr="002234E5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(</w:t>
            </w:r>
            <w:r w:rsidRPr="002234E5">
              <w:rPr>
                <w:rFonts w:ascii="Avenir Book" w:hAnsi="Avenir Book"/>
                <w:sz w:val="16"/>
                <w:szCs w:val="16"/>
              </w:rPr>
              <w:t>Caged Bird - Maya Angelou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382BC334" w14:textId="6B5E3581" w:rsidR="00845A50" w:rsidRPr="00845A50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3A2AB7C" w14:textId="22F2CD27" w:rsidR="00845A50" w:rsidRPr="002234E5" w:rsidRDefault="00845A50" w:rsidP="00845A5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Young, Gifted and Black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1 Block </w:t>
            </w:r>
          </w:p>
          <w:p w14:paraId="01EC66E7" w14:textId="4E95815F" w:rsidR="001B337F" w:rsidRPr="00845A50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(</w:t>
            </w:r>
            <w:r w:rsidRPr="002234E5">
              <w:rPr>
                <w:rFonts w:ascii="Avenir Book" w:hAnsi="Avenir Book"/>
                <w:sz w:val="16"/>
                <w:szCs w:val="16"/>
              </w:rPr>
              <w:t>Caged Bird - Maya Angelou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65346A8E" w14:textId="361C5118" w:rsidR="001B337F" w:rsidRPr="00DA6913" w:rsidRDefault="001B337F" w:rsidP="003959C4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Wind in the Willows</w:t>
            </w:r>
            <w:r w:rsidRPr="00DA6913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(</w:t>
            </w:r>
            <w:r w:rsidRPr="002234E5">
              <w:rPr>
                <w:rFonts w:ascii="Avenir Book" w:hAnsi="Avenir Book"/>
                <w:sz w:val="16"/>
                <w:szCs w:val="16"/>
              </w:rPr>
              <w:t>The Walrus and the Carpenter – Lewis Carroll</w:t>
            </w:r>
            <w:r w:rsidR="00845A50">
              <w:rPr>
                <w:rFonts w:ascii="Avenir Book" w:hAnsi="Avenir Book"/>
                <w:sz w:val="16"/>
                <w:szCs w:val="16"/>
              </w:rPr>
              <w:t>)</w:t>
            </w:r>
            <w:r w:rsidR="00845A50">
              <w:rPr>
                <w:rFonts w:ascii="Avenir Book" w:hAnsi="Avenir Book"/>
                <w:sz w:val="16"/>
                <w:szCs w:val="16"/>
              </w:rPr>
              <w:br/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>Blo</w:t>
            </w:r>
            <w:r w:rsidR="00845A50">
              <w:rPr>
                <w:rFonts w:ascii="Avenir Book" w:hAnsi="Avenir Book"/>
                <w:sz w:val="16"/>
                <w:szCs w:val="16"/>
              </w:rPr>
              <w:t xml:space="preserve">cks </w:t>
            </w:r>
          </w:p>
          <w:p w14:paraId="57B51880" w14:textId="77777777" w:rsidR="00845A50" w:rsidRPr="00845A50" w:rsidRDefault="00845A50" w:rsidP="003959C4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Boy at the back of the class</w:t>
            </w:r>
          </w:p>
          <w:p w14:paraId="26E8C419" w14:textId="3CC065CB" w:rsidR="00845A50" w:rsidRPr="00845A50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845A50">
              <w:rPr>
                <w:rFonts w:ascii="Avenir Book" w:hAnsi="Avenir Book"/>
                <w:bCs/>
                <w:sz w:val="16"/>
                <w:szCs w:val="16"/>
              </w:rPr>
              <w:t>3 Blocks</w:t>
            </w:r>
          </w:p>
        </w:tc>
      </w:tr>
      <w:tr w:rsidR="001B337F" w:rsidRPr="003A506C" w14:paraId="6556F6B5" w14:textId="77777777" w:rsidTr="003959C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05D62716" w14:textId="0B84572D" w:rsidR="001B337F" w:rsidRPr="00655AED" w:rsidRDefault="001B337F" w:rsidP="003959C4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C698B">
              <w:rPr>
                <w:rFonts w:ascii="Avenir Book" w:hAnsi="Avenir Book"/>
                <w:b/>
                <w:bCs/>
                <w:sz w:val="16"/>
                <w:szCs w:val="16"/>
              </w:rPr>
              <w:t>CUSP Writing</w:t>
            </w:r>
            <w:r w:rsidRPr="00655AED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655AED">
              <w:rPr>
                <w:rFonts w:ascii="Avenir Book" w:hAnsi="Avenir Book"/>
                <w:sz w:val="16"/>
                <w:szCs w:val="16"/>
              </w:rPr>
              <w:br/>
            </w:r>
            <w:r w:rsidRPr="00655AED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655AED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655AED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655AED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  <w:r w:rsidRPr="00655AED">
              <w:rPr>
                <w:rFonts w:ascii="Avenir Book" w:hAnsi="Avenir Book"/>
                <w:color w:val="ED7D31" w:themeColor="accent2"/>
                <w:sz w:val="15"/>
                <w:szCs w:val="15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Strong Start</w:t>
            </w:r>
            <w:r w:rsidR="00845A50">
              <w:rPr>
                <w:rFonts w:ascii="Avenir Book" w:hAnsi="Avenir Book"/>
                <w:sz w:val="16"/>
                <w:szCs w:val="16"/>
              </w:rPr>
              <w:t xml:space="preserve"> Sentence Composition </w:t>
            </w:r>
          </w:p>
          <w:p w14:paraId="03A62993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Poems which explore form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189590D2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Persuasive writing (advert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CE18668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First person diary entries (imaginative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2EE0D83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Critical analysis of narrative poet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1892A3C" w14:textId="77777777" w:rsidR="001B337F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 xml:space="preserve">Third person adventure stories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36264339" w14:textId="77777777" w:rsidR="001B337F" w:rsidRPr="00990625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Newspaper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32FDDFE" w14:textId="5D76F2BC" w:rsidR="00845A50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Strong Start Sentence Composition </w:t>
            </w:r>
          </w:p>
          <w:p w14:paraId="74EDAC42" w14:textId="5E6400E9" w:rsidR="001B337F" w:rsidRPr="00D272AB" w:rsidRDefault="001B337F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 xml:space="preserve">Stories from other cultures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5CF655EA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Explanatory tex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9BCECD3" w14:textId="77777777" w:rsidR="00845A50" w:rsidRDefault="001B337F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which explore form</w:t>
            </w:r>
            <w:r w:rsidR="00845A50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3DBC7A7" w14:textId="77777777" w:rsidR="00845A50" w:rsidRDefault="00845A50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First person diary entries (imaginative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2F6D4526" w14:textId="46B442A6" w:rsidR="00845A50" w:rsidRPr="00655AED" w:rsidRDefault="00845A50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00B050"/>
                <w:sz w:val="16"/>
                <w:szCs w:val="16"/>
              </w:rPr>
              <w:t>Persuasive writing (advert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61099403" w14:textId="1FD634F1" w:rsidR="00845A50" w:rsidRPr="00D272AB" w:rsidRDefault="00845A50" w:rsidP="00845A50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  <w:p w14:paraId="5CF11BB6" w14:textId="77777777" w:rsidR="001B337F" w:rsidRPr="00D272AB" w:rsidRDefault="001B337F" w:rsidP="00845A50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693FA5C9" w14:textId="38DB3F32" w:rsidR="00845A50" w:rsidRPr="00845A50" w:rsidRDefault="00845A50" w:rsidP="00845A50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Strong Start Sentence Composition </w:t>
            </w:r>
          </w:p>
          <w:p w14:paraId="28C0F4A7" w14:textId="77777777" w:rsidR="001B337F" w:rsidRPr="00655AED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46D7BEE" w14:textId="77777777" w:rsidR="001B337F" w:rsidRPr="00D272AB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Critical analysis of narrative poetr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7381DCC" w14:textId="4E963202" w:rsidR="001B337F" w:rsidRPr="00990625" w:rsidRDefault="001B337F" w:rsidP="003959C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ED7D31" w:themeColor="accent2"/>
                <w:sz w:val="16"/>
                <w:szCs w:val="16"/>
              </w:rPr>
              <w:t>News</w:t>
            </w:r>
            <w:r w:rsidR="00845A50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41A23C1" w14:textId="77777777" w:rsidR="00845A50" w:rsidRDefault="001B337F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Explanatory text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s B</w:t>
            </w:r>
          </w:p>
          <w:p w14:paraId="327332EE" w14:textId="29C05954" w:rsidR="00845A50" w:rsidRDefault="00845A50" w:rsidP="00845A5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655AED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adventure stori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EDBE7C3" w14:textId="77777777" w:rsidR="001B337F" w:rsidRPr="00D272AB" w:rsidRDefault="001B337F" w:rsidP="00845A50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="001B337F" w:rsidRPr="003A506C" w14:paraId="5E4E48CA" w14:textId="77777777" w:rsidTr="003959C4">
        <w:trPr>
          <w:trHeight w:val="561"/>
        </w:trPr>
        <w:tc>
          <w:tcPr>
            <w:tcW w:w="1776" w:type="pct"/>
            <w:shd w:val="clear" w:color="auto" w:fill="auto"/>
          </w:tcPr>
          <w:p w14:paraId="544379E9" w14:textId="77777777" w:rsidR="001B337F" w:rsidRPr="008C69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C698B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3BA8B8A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ths No Problem scheme of work</w:t>
            </w:r>
          </w:p>
        </w:tc>
        <w:tc>
          <w:tcPr>
            <w:tcW w:w="1512" w:type="pct"/>
            <w:shd w:val="clear" w:color="auto" w:fill="auto"/>
          </w:tcPr>
          <w:p w14:paraId="52C0FD2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50BC2E6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60CAD530" w14:textId="77777777" w:rsidTr="003959C4">
        <w:trPr>
          <w:trHeight w:val="747"/>
        </w:trPr>
        <w:tc>
          <w:tcPr>
            <w:tcW w:w="1776" w:type="pct"/>
            <w:shd w:val="clear" w:color="auto" w:fill="92D050"/>
          </w:tcPr>
          <w:p w14:paraId="7C4B5FDF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2A9DCD4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7989A3BA" w14:textId="77777777" w:rsidR="001B337F" w:rsidRPr="00655AED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146B99">
              <w:rPr>
                <w:rFonts w:ascii="Avenir Book" w:hAnsi="Avenir Book"/>
                <w:sz w:val="16"/>
                <w:szCs w:val="16"/>
              </w:rPr>
              <w:t>States of matter</w:t>
            </w:r>
          </w:p>
        </w:tc>
        <w:tc>
          <w:tcPr>
            <w:tcW w:w="1512" w:type="pct"/>
            <w:shd w:val="clear" w:color="auto" w:fill="92D050"/>
          </w:tcPr>
          <w:p w14:paraId="305B1A5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20F7578" w14:textId="77777777" w:rsidR="001B337F" w:rsidRPr="003C72A1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 w:rsidRPr="00960C56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712" w:type="pct"/>
            <w:shd w:val="clear" w:color="auto" w:fill="92D050"/>
          </w:tcPr>
          <w:p w14:paraId="161A56F6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B86D118" w14:textId="77777777" w:rsidR="001B337F" w:rsidRPr="00146B99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146B99"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4E104243" w14:textId="77777777" w:rsidR="001B337F" w:rsidRPr="00655AED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ound</w:t>
            </w:r>
          </w:p>
        </w:tc>
      </w:tr>
      <w:tr w:rsidR="001B337F" w:rsidRPr="003A506C" w14:paraId="60D5E7D1" w14:textId="77777777" w:rsidTr="003959C4">
        <w:trPr>
          <w:trHeight w:val="486"/>
        </w:trPr>
        <w:tc>
          <w:tcPr>
            <w:tcW w:w="1776" w:type="pct"/>
            <w:shd w:val="clear" w:color="auto" w:fill="FFC000"/>
          </w:tcPr>
          <w:p w14:paraId="60616BE6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2446">
              <w:rPr>
                <w:rFonts w:ascii="Avenir Book" w:hAnsi="Avenir Book"/>
                <w:b/>
                <w:bCs/>
                <w:sz w:val="16"/>
                <w:szCs w:val="16"/>
              </w:rPr>
              <w:t>Kapow Art &amp;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A – Mixed aged planning)</w:t>
            </w:r>
          </w:p>
          <w:p w14:paraId="1475521D" w14:textId="77777777" w:rsidR="001B337F" w:rsidRPr="00472446" w:rsidRDefault="001B337F" w:rsidP="003959C4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sz w:val="16"/>
                <w:szCs w:val="16"/>
              </w:rPr>
            </w:pPr>
            <w:r w:rsidRPr="00472446">
              <w:rPr>
                <w:rFonts w:ascii="Avenir Book" w:hAnsi="Avenir Book"/>
                <w:sz w:val="16"/>
                <w:szCs w:val="16"/>
              </w:rPr>
              <w:t>Drawing: Power prints</w:t>
            </w:r>
          </w:p>
        </w:tc>
        <w:tc>
          <w:tcPr>
            <w:tcW w:w="1512" w:type="pct"/>
            <w:shd w:val="clear" w:color="auto" w:fill="FFC000"/>
          </w:tcPr>
          <w:p w14:paraId="73DBEA2A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6B33FF9" w14:textId="77777777" w:rsidR="001B337F" w:rsidRPr="00472446" w:rsidRDefault="001B337F" w:rsidP="003959C4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Light and Dark</w:t>
            </w:r>
          </w:p>
        </w:tc>
        <w:tc>
          <w:tcPr>
            <w:tcW w:w="1712" w:type="pct"/>
            <w:shd w:val="clear" w:color="auto" w:fill="FFC000"/>
          </w:tcPr>
          <w:p w14:paraId="35AA10E5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856E813" w14:textId="77777777" w:rsidR="001B337F" w:rsidRPr="00472446" w:rsidRDefault="001B337F" w:rsidP="003959C4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Mega Materials</w:t>
            </w:r>
          </w:p>
          <w:p w14:paraId="1911F44D" w14:textId="77777777" w:rsidR="001B337F" w:rsidRPr="00472446" w:rsidRDefault="001B337F" w:rsidP="003959C4">
            <w:pPr>
              <w:pStyle w:val="ListParagraph"/>
              <w:numPr>
                <w:ilvl w:val="0"/>
                <w:numId w:val="30"/>
              </w:numPr>
              <w:rPr>
                <w:rFonts w:ascii="Avenir Book" w:hAnsi="Avenir Book"/>
                <w:sz w:val="16"/>
                <w:szCs w:val="16"/>
              </w:rPr>
            </w:pPr>
            <w:r w:rsidRPr="00472446">
              <w:rPr>
                <w:rFonts w:ascii="Avenir Book" w:hAnsi="Avenir Book"/>
                <w:sz w:val="16"/>
                <w:szCs w:val="16"/>
              </w:rPr>
              <w:t xml:space="preserve">Craft &amp; design: </w:t>
            </w:r>
            <w:r>
              <w:rPr>
                <w:rFonts w:ascii="Avenir Book" w:hAnsi="Avenir Book"/>
                <w:sz w:val="16"/>
                <w:szCs w:val="16"/>
              </w:rPr>
              <w:t>Ancient Egyptian Scrolls</w:t>
            </w:r>
          </w:p>
        </w:tc>
      </w:tr>
      <w:tr w:rsidR="001B337F" w:rsidRPr="003A506C" w14:paraId="2EB17987" w14:textId="77777777" w:rsidTr="003959C4">
        <w:trPr>
          <w:trHeight w:val="361"/>
        </w:trPr>
        <w:tc>
          <w:tcPr>
            <w:tcW w:w="1776" w:type="pct"/>
            <w:shd w:val="clear" w:color="auto" w:fill="auto"/>
          </w:tcPr>
          <w:p w14:paraId="092B1F76" w14:textId="77777777" w:rsidR="001B337F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26995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Kapow Music (Taught Weekly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Cycle B – Viking theme moved from A to B</w:t>
            </w:r>
            <w:r w:rsidRPr="00F26995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6629FDF" w14:textId="77777777" w:rsidR="001B337F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417787">
              <w:rPr>
                <w:rFonts w:ascii="Avenir Book" w:hAnsi="Avenir Book"/>
                <w:color w:val="000000" w:themeColor="text1"/>
                <w:sz w:val="16"/>
                <w:szCs w:val="16"/>
              </w:rPr>
              <w:t>Creating a composition in response to an animation</w:t>
            </w:r>
          </w:p>
          <w:p w14:paraId="209C1C15" w14:textId="77777777" w:rsidR="001B337F" w:rsidRPr="00417787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ock and Roll</w:t>
            </w:r>
          </w:p>
        </w:tc>
        <w:tc>
          <w:tcPr>
            <w:tcW w:w="1512" w:type="pct"/>
            <w:shd w:val="clear" w:color="auto" w:fill="auto"/>
          </w:tcPr>
          <w:p w14:paraId="1FEE24F4" w14:textId="77777777" w:rsidR="001B337F" w:rsidRDefault="001B337F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E0C5785" w14:textId="77777777" w:rsidR="001B337F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aiku, music and performance </w:t>
            </w:r>
          </w:p>
          <w:p w14:paraId="0A86499C" w14:textId="77777777" w:rsidR="001B337F" w:rsidRPr="00417787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eveloping singing technique (Vikings)</w:t>
            </w:r>
          </w:p>
        </w:tc>
        <w:tc>
          <w:tcPr>
            <w:tcW w:w="1712" w:type="pct"/>
            <w:shd w:val="clear" w:color="auto" w:fill="auto"/>
          </w:tcPr>
          <w:p w14:paraId="5CC2934D" w14:textId="77777777" w:rsidR="001B337F" w:rsidRDefault="001B337F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F99E291" w14:textId="77777777" w:rsidR="001B337F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anges in pitch, tempo and dynamics (Rivers)</w:t>
            </w:r>
          </w:p>
          <w:p w14:paraId="3D95963D" w14:textId="77777777" w:rsidR="001B337F" w:rsidRPr="0085120B" w:rsidRDefault="001B337F" w:rsidP="003959C4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amba ad carnival sounds and instruments</w:t>
            </w:r>
          </w:p>
        </w:tc>
      </w:tr>
      <w:tr w:rsidR="001B337F" w:rsidRPr="003A506C" w14:paraId="7CCB1785" w14:textId="77777777" w:rsidTr="003959C4">
        <w:trPr>
          <w:trHeight w:val="676"/>
        </w:trPr>
        <w:tc>
          <w:tcPr>
            <w:tcW w:w="1776" w:type="pct"/>
            <w:shd w:val="clear" w:color="auto" w:fill="E89958"/>
          </w:tcPr>
          <w:p w14:paraId="699001F0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2446">
              <w:rPr>
                <w:rFonts w:ascii="Avenir Book" w:hAnsi="Avenir Book"/>
                <w:b/>
                <w:bCs/>
                <w:sz w:val="16"/>
                <w:szCs w:val="16"/>
              </w:rPr>
              <w:t>Kapow Design Technology (Cycle B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Mixed aged planning)</w:t>
            </w:r>
          </w:p>
          <w:p w14:paraId="54A7427B" w14:textId="77777777" w:rsidR="001B337F" w:rsidRPr="00472446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 w:rsidRPr="00472446">
              <w:rPr>
                <w:rFonts w:ascii="Avenir Book" w:hAnsi="Avenir Book"/>
                <w:sz w:val="16"/>
                <w:szCs w:val="16"/>
              </w:rPr>
              <w:t>Mechanical Systems: Making a slingshot car</w:t>
            </w:r>
          </w:p>
          <w:p w14:paraId="2FAE50E9" w14:textId="77777777" w:rsidR="001B337F" w:rsidRPr="00472446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2446">
              <w:rPr>
                <w:rFonts w:ascii="Avenir Book" w:hAnsi="Avenir Book"/>
                <w:sz w:val="16"/>
                <w:szCs w:val="16"/>
              </w:rPr>
              <w:t>Digital World: Mindful moments timer</w:t>
            </w:r>
          </w:p>
        </w:tc>
        <w:tc>
          <w:tcPr>
            <w:tcW w:w="1512" w:type="pct"/>
            <w:shd w:val="clear" w:color="auto" w:fill="E89958"/>
          </w:tcPr>
          <w:p w14:paraId="4D62C785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618D2117" w14:textId="77777777" w:rsidR="001B337F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: Adapting a recipe</w:t>
            </w:r>
          </w:p>
          <w:p w14:paraId="7E3B5F25" w14:textId="77777777" w:rsidR="001B337F" w:rsidRPr="00472446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: Pavilions</w:t>
            </w:r>
          </w:p>
        </w:tc>
        <w:tc>
          <w:tcPr>
            <w:tcW w:w="1712" w:type="pct"/>
            <w:shd w:val="clear" w:color="auto" w:fill="E89958"/>
          </w:tcPr>
          <w:p w14:paraId="46BE0EF1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450212D" w14:textId="77777777" w:rsidR="001B337F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Fastenings</w:t>
            </w:r>
          </w:p>
          <w:p w14:paraId="111564DC" w14:textId="77777777" w:rsidR="001B337F" w:rsidRPr="00472446" w:rsidRDefault="001B337F" w:rsidP="003959C4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al systems: Torches</w:t>
            </w:r>
          </w:p>
        </w:tc>
      </w:tr>
      <w:tr w:rsidR="001B337F" w:rsidRPr="003A506C" w14:paraId="0FA351F6" w14:textId="77777777" w:rsidTr="003959C4">
        <w:trPr>
          <w:trHeight w:val="944"/>
        </w:trPr>
        <w:tc>
          <w:tcPr>
            <w:tcW w:w="1776" w:type="pct"/>
            <w:shd w:val="clear" w:color="auto" w:fill="BDD6EF"/>
          </w:tcPr>
          <w:p w14:paraId="16525416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6F7092C0" w14:textId="77777777" w:rsidR="001B337F" w:rsidRDefault="001B337F" w:rsidP="003959C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ivers</w:t>
            </w:r>
          </w:p>
          <w:p w14:paraId="4CBAC9E2" w14:textId="77777777" w:rsidR="001B337F" w:rsidRPr="00031430" w:rsidRDefault="001B337F" w:rsidP="003959C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atitude and longitude</w:t>
            </w:r>
          </w:p>
        </w:tc>
        <w:tc>
          <w:tcPr>
            <w:tcW w:w="1512" w:type="pct"/>
            <w:shd w:val="clear" w:color="auto" w:fill="BDD6EF"/>
          </w:tcPr>
          <w:p w14:paraId="34DFBFF0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6D3360E" w14:textId="77777777" w:rsidR="001B337F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atitude and longitude</w:t>
            </w:r>
          </w:p>
          <w:p w14:paraId="6FCD5EB8" w14:textId="77777777" w:rsidR="001B337F" w:rsidRPr="00204ECD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ater cycle</w:t>
            </w:r>
          </w:p>
        </w:tc>
        <w:tc>
          <w:tcPr>
            <w:tcW w:w="1712" w:type="pct"/>
            <w:shd w:val="clear" w:color="auto" w:fill="BDD6EF"/>
          </w:tcPr>
          <w:p w14:paraId="34B7BC6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7C42D37" w14:textId="77777777" w:rsidR="001B337F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ivers revisited</w:t>
            </w:r>
          </w:p>
          <w:p w14:paraId="0C075061" w14:textId="77777777" w:rsidR="001B337F" w:rsidRPr="003A506C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 skills – environmental regions</w:t>
            </w:r>
          </w:p>
        </w:tc>
      </w:tr>
      <w:tr w:rsidR="001B337F" w:rsidRPr="003A506C" w14:paraId="37DCA0CD" w14:textId="77777777" w:rsidTr="003959C4">
        <w:trPr>
          <w:trHeight w:val="523"/>
        </w:trPr>
        <w:tc>
          <w:tcPr>
            <w:tcW w:w="1776" w:type="pct"/>
            <w:shd w:val="clear" w:color="auto" w:fill="E7BAEA"/>
          </w:tcPr>
          <w:p w14:paraId="078C111A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2378D7E8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</w:tc>
        <w:tc>
          <w:tcPr>
            <w:tcW w:w="1512" w:type="pct"/>
            <w:shd w:val="clear" w:color="auto" w:fill="E7BAEA"/>
          </w:tcPr>
          <w:p w14:paraId="6DFFA15E" w14:textId="77777777" w:rsidR="001B337F" w:rsidRPr="00BD7C4B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</w:tc>
        <w:tc>
          <w:tcPr>
            <w:tcW w:w="1712" w:type="pct"/>
            <w:shd w:val="clear" w:color="auto" w:fill="E7BAEA"/>
          </w:tcPr>
          <w:p w14:paraId="02DE74E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B38A9F3" w14:textId="77777777" w:rsidR="001B337F" w:rsidRPr="00086CDC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5"/>
                <w:szCs w:val="15"/>
              </w:rPr>
              <w:t>Ancient civilisation – Egypt or Shang Dynasty</w:t>
            </w:r>
          </w:p>
        </w:tc>
      </w:tr>
      <w:tr w:rsidR="001B337F" w:rsidRPr="003A506C" w14:paraId="60350351" w14:textId="77777777" w:rsidTr="003959C4">
        <w:trPr>
          <w:trHeight w:val="690"/>
        </w:trPr>
        <w:tc>
          <w:tcPr>
            <w:tcW w:w="1776" w:type="pct"/>
            <w:shd w:val="clear" w:color="auto" w:fill="auto"/>
          </w:tcPr>
          <w:p w14:paraId="2611BAEE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26995">
              <w:rPr>
                <w:rFonts w:ascii="Avenir Book" w:hAnsi="Avenir Book"/>
                <w:b/>
                <w:bCs/>
                <w:sz w:val="16"/>
                <w:szCs w:val="16"/>
              </w:rPr>
              <w:t>MFL (Taught Weekl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Cycle A</w:t>
            </w:r>
            <w:r w:rsidRPr="00F2699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) </w:t>
            </w:r>
          </w:p>
          <w:p w14:paraId="113D09DD" w14:textId="77777777" w:rsidR="001B337F" w:rsidRPr="00681B16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 w:rsidRPr="00681B16">
              <w:rPr>
                <w:rFonts w:ascii="Avenir Book" w:hAnsi="Avenir Book"/>
                <w:sz w:val="16"/>
                <w:szCs w:val="16"/>
              </w:rPr>
              <w:t>French greetings</w:t>
            </w:r>
          </w:p>
          <w:p w14:paraId="6DB02F1C" w14:textId="77777777" w:rsidR="001B337F" w:rsidRPr="00F26995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81B16">
              <w:rPr>
                <w:rFonts w:ascii="Avenir Book" w:hAnsi="Avenir Book"/>
                <w:sz w:val="16"/>
                <w:szCs w:val="16"/>
              </w:rPr>
              <w:t>Adjectives for colour, size and shape</w:t>
            </w:r>
          </w:p>
        </w:tc>
        <w:tc>
          <w:tcPr>
            <w:tcW w:w="1512" w:type="pct"/>
            <w:shd w:val="clear" w:color="auto" w:fill="auto"/>
          </w:tcPr>
          <w:p w14:paraId="1B0C3E7C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FC5D185" w14:textId="77777777" w:rsidR="001B337F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yground games – number and age</w:t>
            </w:r>
          </w:p>
          <w:p w14:paraId="2303B72E" w14:textId="77777777" w:rsidR="001B337F" w:rsidRPr="00681B16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 a French classroom</w:t>
            </w:r>
          </w:p>
        </w:tc>
        <w:tc>
          <w:tcPr>
            <w:tcW w:w="1712" w:type="pct"/>
            <w:shd w:val="clear" w:color="auto" w:fill="auto"/>
          </w:tcPr>
          <w:p w14:paraId="60972DB6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2C17C55" w14:textId="77777777" w:rsidR="001B337F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Bon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ppetit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!</w:t>
            </w:r>
          </w:p>
          <w:p w14:paraId="73CB7ADA" w14:textId="77777777" w:rsidR="001B337F" w:rsidRPr="00681B16" w:rsidRDefault="001B337F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hopping for French food</w:t>
            </w:r>
          </w:p>
        </w:tc>
      </w:tr>
      <w:tr w:rsidR="001B337F" w:rsidRPr="003A506C" w14:paraId="317F6527" w14:textId="77777777" w:rsidTr="003959C4">
        <w:trPr>
          <w:trHeight w:val="619"/>
        </w:trPr>
        <w:tc>
          <w:tcPr>
            <w:tcW w:w="1776" w:type="pct"/>
            <w:shd w:val="clear" w:color="auto" w:fill="auto"/>
            <w:vAlign w:val="center"/>
          </w:tcPr>
          <w:p w14:paraId="6CCD19A8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26995">
              <w:rPr>
                <w:rFonts w:ascii="Avenir Book" w:hAnsi="Avenir Book"/>
                <w:b/>
                <w:bCs/>
                <w:sz w:val="16"/>
                <w:szCs w:val="16"/>
              </w:rPr>
              <w:t>Kapow Computing (Cycle B – Mixed aged planning)</w:t>
            </w:r>
          </w:p>
          <w:p w14:paraId="135E3D11" w14:textId="77777777" w:rsidR="001B337F" w:rsidRPr="00F26995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tworks and the internet</w:t>
            </w:r>
          </w:p>
          <w:p w14:paraId="2159728B" w14:textId="77777777" w:rsidR="001B337F" w:rsidRPr="00F26995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F26995">
              <w:rPr>
                <w:rFonts w:ascii="Avenir Book" w:hAnsi="Avenir Book"/>
                <w:sz w:val="16"/>
                <w:szCs w:val="16"/>
              </w:rPr>
              <w:t>Comparison cards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7F8C0F44" w14:textId="77777777" w:rsidR="001B337F" w:rsidRDefault="001B337F" w:rsidP="003959C4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Journey inside a computer</w:t>
            </w:r>
          </w:p>
          <w:p w14:paraId="3B329C90" w14:textId="77777777" w:rsidR="001B337F" w:rsidRDefault="001B337F" w:rsidP="003959C4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llaborative learning</w:t>
            </w:r>
          </w:p>
          <w:p w14:paraId="1FAD19B4" w14:textId="77777777" w:rsidR="001B337F" w:rsidRPr="00A064C4" w:rsidRDefault="001B337F" w:rsidP="003959C4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estigating weather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EBFDC9D" w14:textId="77777777" w:rsidR="001B337F" w:rsidRPr="00A064C4" w:rsidRDefault="001B337F" w:rsidP="003959C4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TML – Skill showcase</w:t>
            </w:r>
          </w:p>
        </w:tc>
      </w:tr>
      <w:tr w:rsidR="001B337F" w:rsidRPr="003A506C" w14:paraId="0BDE9E71" w14:textId="77777777" w:rsidTr="003959C4">
        <w:trPr>
          <w:trHeight w:val="351"/>
        </w:trPr>
        <w:tc>
          <w:tcPr>
            <w:tcW w:w="1776" w:type="pct"/>
            <w:shd w:val="clear" w:color="auto" w:fill="auto"/>
          </w:tcPr>
          <w:p w14:paraId="7F585524" w14:textId="77777777" w:rsidR="001B337F" w:rsidRPr="008C69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C698B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7AC74D52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</w:p>
        </w:tc>
        <w:tc>
          <w:tcPr>
            <w:tcW w:w="1512" w:type="pct"/>
            <w:shd w:val="clear" w:color="auto" w:fill="auto"/>
          </w:tcPr>
          <w:p w14:paraId="4AEE3DB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30C3A513" w14:textId="77777777" w:rsidR="001B337F" w:rsidRPr="00B623FD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5CA097D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17ED7643" w14:textId="77777777" w:rsidR="001B337F" w:rsidRPr="00B623FD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102E6C69" w14:textId="77777777" w:rsidTr="003959C4">
        <w:trPr>
          <w:trHeight w:val="353"/>
        </w:trPr>
        <w:tc>
          <w:tcPr>
            <w:tcW w:w="1776" w:type="pct"/>
            <w:shd w:val="clear" w:color="auto" w:fill="auto"/>
          </w:tcPr>
          <w:p w14:paraId="76710E11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PSHE/RSE (Taught Weekly) (Cycle B Year 4 objectives)</w:t>
            </w:r>
          </w:p>
          <w:p w14:paraId="6A35AB24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Families and relationships</w:t>
            </w:r>
          </w:p>
          <w:p w14:paraId="27F385C8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Respect</w:t>
            </w:r>
          </w:p>
          <w:p w14:paraId="44600D3E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Friendships</w:t>
            </w:r>
          </w:p>
          <w:p w14:paraId="33E8D738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Gender stereotypes</w:t>
            </w:r>
          </w:p>
          <w:p w14:paraId="06955511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Disabilities</w:t>
            </w:r>
          </w:p>
          <w:p w14:paraId="29ED18DC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Health and wellbeing</w:t>
            </w:r>
          </w:p>
          <w:p w14:paraId="07DF85CB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Teeth</w:t>
            </w:r>
          </w:p>
          <w:p w14:paraId="251C765E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Relaxation</w:t>
            </w:r>
          </w:p>
        </w:tc>
        <w:tc>
          <w:tcPr>
            <w:tcW w:w="1512" w:type="pct"/>
            <w:shd w:val="clear" w:color="auto" w:fill="auto"/>
          </w:tcPr>
          <w:p w14:paraId="4FF5C1C6" w14:textId="77777777" w:rsidR="001B337F" w:rsidRPr="0029377A" w:rsidRDefault="001B337F" w:rsidP="003959C4">
            <w:p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SHE</w:t>
            </w:r>
          </w:p>
          <w:p w14:paraId="2217A9AA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Health and wellbeing</w:t>
            </w:r>
          </w:p>
          <w:p w14:paraId="00D4A558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Happiness</w:t>
            </w:r>
          </w:p>
          <w:p w14:paraId="78D7D87D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Emotions</w:t>
            </w:r>
          </w:p>
          <w:p w14:paraId="0B99241B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Mental health</w:t>
            </w:r>
          </w:p>
          <w:p w14:paraId="0D0AE605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Safety and the changing body</w:t>
            </w:r>
          </w:p>
          <w:p w14:paraId="762708DB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Internet safety: Age restrictions</w:t>
            </w:r>
          </w:p>
          <w:p w14:paraId="528BBEDB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First Aid</w:t>
            </w:r>
          </w:p>
          <w:p w14:paraId="5625B6CB" w14:textId="77777777" w:rsidR="001B337F" w:rsidRPr="0029377A" w:rsidRDefault="001B337F" w:rsidP="003959C4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uberty</w:t>
            </w:r>
          </w:p>
        </w:tc>
        <w:tc>
          <w:tcPr>
            <w:tcW w:w="1712" w:type="pct"/>
            <w:shd w:val="clear" w:color="auto" w:fill="auto"/>
          </w:tcPr>
          <w:p w14:paraId="7FE25E69" w14:textId="77777777" w:rsidR="001B337F" w:rsidRPr="0029377A" w:rsidRDefault="001B337F" w:rsidP="003959C4">
            <w:p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SHE</w:t>
            </w:r>
          </w:p>
          <w:p w14:paraId="2A4CEC17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Citizenship</w:t>
            </w:r>
          </w:p>
          <w:p w14:paraId="6409F144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Human rights</w:t>
            </w:r>
          </w:p>
          <w:p w14:paraId="6C799F68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Community</w:t>
            </w:r>
          </w:p>
          <w:p w14:paraId="10E55398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Diversity</w:t>
            </w:r>
          </w:p>
          <w:p w14:paraId="48C4969B" w14:textId="77777777" w:rsidR="001B337F" w:rsidRPr="0029377A" w:rsidRDefault="001B337F" w:rsidP="003959C4">
            <w:pPr>
              <w:pStyle w:val="ListParagraph"/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Economic wellbeing</w:t>
            </w:r>
          </w:p>
          <w:p w14:paraId="38D28E7A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Spending</w:t>
            </w:r>
          </w:p>
          <w:p w14:paraId="00B0B3D1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Looking after money</w:t>
            </w:r>
          </w:p>
          <w:p w14:paraId="15EF1612" w14:textId="77777777" w:rsidR="001B337F" w:rsidRPr="0029377A" w:rsidRDefault="001B337F" w:rsidP="003959C4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Careers</w:t>
            </w:r>
          </w:p>
        </w:tc>
      </w:tr>
      <w:tr w:rsidR="001B337F" w:rsidRPr="003A506C" w14:paraId="36C0515E" w14:textId="77777777" w:rsidTr="003959C4">
        <w:trPr>
          <w:trHeight w:val="874"/>
        </w:trPr>
        <w:tc>
          <w:tcPr>
            <w:tcW w:w="1776" w:type="pct"/>
            <w:shd w:val="clear" w:color="auto" w:fill="F9D0AB"/>
          </w:tcPr>
          <w:p w14:paraId="6001BC24" w14:textId="111BEAB3" w:rsidR="001B337F" w:rsidRPr="00F27507" w:rsidRDefault="00DD3731" w:rsidP="003959C4">
            <w:pPr>
              <w:rPr>
                <w:rFonts w:ascii="Avenir Book" w:hAnsi="Avenir Book"/>
                <w:b/>
                <w:bCs/>
                <w:color w:val="000000" w:themeColor="text1"/>
                <w:sz w:val="14"/>
                <w:szCs w:val="12"/>
              </w:rPr>
            </w:pPr>
            <w:r w:rsidRPr="00F27507">
              <w:rPr>
                <w:rFonts w:ascii="Avenir Book" w:hAnsi="Avenir Book"/>
                <w:b/>
                <w:bCs/>
                <w:color w:val="000000" w:themeColor="text1"/>
                <w:sz w:val="14"/>
                <w:szCs w:val="12"/>
              </w:rPr>
              <w:t>RE Kapow Mixed Aged Planning (Cycle A)</w:t>
            </w:r>
          </w:p>
          <w:p w14:paraId="23812D2F" w14:textId="77777777" w:rsidR="001B337F" w:rsidRPr="00F27507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at makes us human? (6 Lessons)</w:t>
            </w:r>
          </w:p>
          <w:p w14:paraId="0393525B" w14:textId="132194A3" w:rsidR="00DD3731" w:rsidRPr="0029377A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y is water symbolic? (6 Lessons)</w:t>
            </w:r>
          </w:p>
        </w:tc>
        <w:tc>
          <w:tcPr>
            <w:tcW w:w="1512" w:type="pct"/>
            <w:shd w:val="clear" w:color="auto" w:fill="F9D0AB"/>
          </w:tcPr>
          <w:p w14:paraId="45CB1A51" w14:textId="77777777" w:rsidR="001B337F" w:rsidRPr="0029377A" w:rsidRDefault="001B337F" w:rsidP="003959C4">
            <w:p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</w:p>
          <w:p w14:paraId="2AD0B566" w14:textId="5E2C6E4C" w:rsidR="001B337F" w:rsidRPr="00F27507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at makes some texts sacred? (6 Lessons)</w:t>
            </w:r>
          </w:p>
          <w:p w14:paraId="0FBCE573" w14:textId="1563F041" w:rsidR="00DD3731" w:rsidRPr="0029377A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o was Jesus Really? (6 Lessons)</w:t>
            </w:r>
          </w:p>
        </w:tc>
        <w:tc>
          <w:tcPr>
            <w:tcW w:w="1712" w:type="pct"/>
            <w:shd w:val="clear" w:color="auto" w:fill="F9D0AB"/>
          </w:tcPr>
          <w:p w14:paraId="5CBB29EB" w14:textId="77777777" w:rsidR="001B337F" w:rsidRPr="0029377A" w:rsidRDefault="001B337F" w:rsidP="003959C4">
            <w:p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</w:p>
          <w:p w14:paraId="648DEDAF" w14:textId="77777777" w:rsidR="001B337F" w:rsidRPr="00F27507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4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y is fire used ceremonially? (6 Lessons)</w:t>
            </w:r>
          </w:p>
          <w:p w14:paraId="220F0F07" w14:textId="23647BF0" w:rsidR="00DD3731" w:rsidRPr="0029377A" w:rsidRDefault="00DD3731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 w:rsidRPr="00F27507">
              <w:rPr>
                <w:rFonts w:ascii="Avenir Book" w:hAnsi="Avenir Book"/>
                <w:color w:val="000000" w:themeColor="text1"/>
                <w:sz w:val="14"/>
                <w:szCs w:val="12"/>
              </w:rPr>
              <w:t>Why is the Bible the best-selling book of all time? (6 Lessons)</w:t>
            </w:r>
          </w:p>
        </w:tc>
      </w:tr>
    </w:tbl>
    <w:p w14:paraId="5D9F65F5" w14:textId="7A39DE3C" w:rsidR="00F37FA9" w:rsidRPr="00F37FA9" w:rsidRDefault="003624C2" w:rsidP="00F37FA9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noProof/>
          <w:sz w:val="18"/>
          <w:szCs w:val="18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11682DC9" wp14:editId="0FC7CFA2">
                <wp:simplePos x="0" y="0"/>
                <wp:positionH relativeFrom="column">
                  <wp:posOffset>6857365</wp:posOffset>
                </wp:positionH>
                <wp:positionV relativeFrom="paragraph">
                  <wp:posOffset>85725</wp:posOffset>
                </wp:positionV>
                <wp:extent cx="1742615" cy="553720"/>
                <wp:effectExtent l="38100" t="38100" r="29210" b="558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42615" cy="553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>
            <w:pict>
              <v:shapetype w14:anchorId="76FCC2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39.25pt;margin-top:6.05pt;width:138.6pt;height:4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">
                <v:imagedata r:id="rId13" o:title=""/>
              </v:shape>
            </w:pict>
          </mc:Fallback>
        </mc:AlternateContent>
      </w:r>
      <w:r w:rsidR="00A73100" w:rsidRPr="00F37FA9">
        <w:rPr>
          <w:rFonts w:ascii="Avenir Book" w:hAnsi="Avenir Book"/>
          <w:b/>
          <w:bCs/>
          <w:sz w:val="18"/>
          <w:szCs w:val="18"/>
        </w:rPr>
        <w:t>Suggested Sequence</w:t>
      </w:r>
      <w:r w:rsidR="00F37FA9" w:rsidRPr="00F37FA9">
        <w:rPr>
          <w:rFonts w:ascii="Avenir Book" w:hAnsi="Avenir Book"/>
          <w:b/>
          <w:bCs/>
          <w:sz w:val="18"/>
          <w:szCs w:val="18"/>
        </w:rPr>
        <w:t xml:space="preserve"> </w:t>
      </w:r>
      <w:r w:rsidR="009243C1">
        <w:rPr>
          <w:rFonts w:ascii="Avenir Book" w:hAnsi="Avenir Book"/>
          <w:b/>
          <w:bCs/>
          <w:sz w:val="18"/>
          <w:szCs w:val="18"/>
        </w:rPr>
        <w:t xml:space="preserve">Cycle </w:t>
      </w:r>
      <w:r w:rsidR="001B337F">
        <w:rPr>
          <w:rFonts w:ascii="Avenir Book" w:hAnsi="Avenir Book"/>
          <w:b/>
          <w:bCs/>
          <w:sz w:val="18"/>
          <w:szCs w:val="18"/>
        </w:rPr>
        <w:t>B</w:t>
      </w:r>
    </w:p>
    <w:tbl>
      <w:tblPr>
        <w:tblStyle w:val="TableGrid"/>
        <w:tblW w:w="5968" w:type="pct"/>
        <w:tblInd w:w="-851" w:type="dxa"/>
        <w:tblLook w:val="04A0" w:firstRow="1" w:lastRow="0" w:firstColumn="1" w:lastColumn="0" w:noHBand="0" w:noVBand="1"/>
      </w:tblPr>
      <w:tblGrid>
        <w:gridCol w:w="668"/>
        <w:gridCol w:w="2601"/>
        <w:gridCol w:w="642"/>
        <w:gridCol w:w="3074"/>
        <w:gridCol w:w="778"/>
        <w:gridCol w:w="3223"/>
      </w:tblGrid>
      <w:tr w:rsidR="00F37FA9" w:rsidRPr="003A506C" w14:paraId="480E646F" w14:textId="77777777" w:rsidTr="00AA010A">
        <w:tc>
          <w:tcPr>
            <w:tcW w:w="1488" w:type="pct"/>
            <w:gridSpan w:val="2"/>
            <w:vAlign w:val="center"/>
          </w:tcPr>
          <w:p w14:paraId="4717479D" w14:textId="2DDD9195" w:rsidR="00F37FA9" w:rsidRPr="00677CD1" w:rsidRDefault="00F37FA9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1" w:type="pct"/>
            <w:gridSpan w:val="2"/>
            <w:vAlign w:val="center"/>
          </w:tcPr>
          <w:p w14:paraId="6323232E" w14:textId="75A84DE4" w:rsidR="00F37FA9" w:rsidRPr="00677CD1" w:rsidRDefault="00F37FA9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1" w:type="pct"/>
            <w:gridSpan w:val="2"/>
            <w:vAlign w:val="center"/>
          </w:tcPr>
          <w:p w14:paraId="5609910C" w14:textId="111CF23F" w:rsidR="00F37FA9" w:rsidRPr="00677CD1" w:rsidRDefault="00F37FA9" w:rsidP="00AA010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6754B0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F37FA9" w:rsidRPr="00F12CB5" w14:paraId="13BE4D18" w14:textId="77777777" w:rsidTr="000319F9">
        <w:trPr>
          <w:trHeight w:val="629"/>
        </w:trPr>
        <w:tc>
          <w:tcPr>
            <w:tcW w:w="304" w:type="pct"/>
            <w:vAlign w:val="center"/>
          </w:tcPr>
          <w:p w14:paraId="33978138" w14:textId="77777777" w:rsidR="00F37FA9" w:rsidRPr="00AA390E" w:rsidRDefault="00845A50" w:rsidP="00AA390E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73B5CFA3" w14:textId="564510C4" w:rsidR="00845A50" w:rsidRPr="00F12CB5" w:rsidRDefault="00845A50" w:rsidP="00AA390E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088790DE" w14:textId="7A25B18A" w:rsidR="00F37FA9" w:rsidRPr="00DD2A75" w:rsidRDefault="00D5618C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Free block – Establishing the new class routines</w:t>
            </w:r>
          </w:p>
        </w:tc>
        <w:tc>
          <w:tcPr>
            <w:tcW w:w="292" w:type="pct"/>
            <w:vAlign w:val="center"/>
          </w:tcPr>
          <w:p w14:paraId="4FAE0298" w14:textId="77777777" w:rsidR="00F37FA9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Jan</w:t>
            </w:r>
          </w:p>
          <w:p w14:paraId="53CD3A90" w14:textId="61A654FD" w:rsidR="00AA390E" w:rsidRPr="005733AD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E83A1E6" w14:textId="116FF78A" w:rsidR="000319F9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AE6E360" w14:textId="77777777" w:rsidR="000319F9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2858EFCA" w14:textId="03674F87" w:rsidR="00F37FA9" w:rsidRPr="00564DAF" w:rsidRDefault="00EF27E8" w:rsidP="000319F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omputational Thinking</w:t>
            </w:r>
          </w:p>
        </w:tc>
        <w:tc>
          <w:tcPr>
            <w:tcW w:w="354" w:type="pct"/>
            <w:vAlign w:val="center"/>
          </w:tcPr>
          <w:p w14:paraId="6A06D0A7" w14:textId="28602DF9" w:rsidR="00F37FA9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0738E20B" w14:textId="5CE800E2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467" w:type="pct"/>
            <w:shd w:val="clear" w:color="auto" w:fill="BDD7EF"/>
            <w:vAlign w:val="center"/>
          </w:tcPr>
          <w:p w14:paraId="2C4464F0" w14:textId="77777777" w:rsidR="00F37FA9" w:rsidRPr="0091541B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6E113B8" w14:textId="3DC04CDA" w:rsidR="00F37FA9" w:rsidRPr="00564DAF" w:rsidRDefault="00F37FA9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Rivers: Nile and Amazo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37FA9" w:rsidRPr="00F12CB5" w14:paraId="36CA64FB" w14:textId="77777777" w:rsidTr="00DD3731">
        <w:trPr>
          <w:trHeight w:val="852"/>
        </w:trPr>
        <w:tc>
          <w:tcPr>
            <w:tcW w:w="304" w:type="pct"/>
            <w:vAlign w:val="center"/>
          </w:tcPr>
          <w:p w14:paraId="06A03DA1" w14:textId="14B84F86" w:rsidR="00F37FA9" w:rsidRPr="00F12CB5" w:rsidRDefault="00845A50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184" w:type="pct"/>
            <w:vMerge w:val="restart"/>
            <w:shd w:val="clear" w:color="auto" w:fill="92D050"/>
            <w:vAlign w:val="center"/>
          </w:tcPr>
          <w:p w14:paraId="4C690DE6" w14:textId="77777777" w:rsidR="00F37FA9" w:rsidRPr="0091541B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547042C" w14:textId="6C918D11" w:rsidR="00F37FA9" w:rsidRPr="009C2757" w:rsidRDefault="00F37FA9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iving things and their h</w:t>
            </w: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abitats</w:t>
            </w:r>
          </w:p>
        </w:tc>
        <w:tc>
          <w:tcPr>
            <w:tcW w:w="292" w:type="pct"/>
            <w:vAlign w:val="center"/>
          </w:tcPr>
          <w:p w14:paraId="40780119" w14:textId="3A141A9F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399" w:type="pct"/>
            <w:shd w:val="clear" w:color="auto" w:fill="92D050"/>
            <w:vAlign w:val="center"/>
          </w:tcPr>
          <w:p w14:paraId="753E0E24" w14:textId="73BBF187" w:rsidR="000319F9" w:rsidRPr="0091541B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C33369D" w14:textId="0C2DB930" w:rsidR="00F37FA9" w:rsidRPr="009C2757" w:rsidRDefault="000319F9" w:rsidP="000319F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 Teeth and function</w:t>
            </w:r>
          </w:p>
        </w:tc>
        <w:tc>
          <w:tcPr>
            <w:tcW w:w="354" w:type="pct"/>
            <w:vAlign w:val="center"/>
          </w:tcPr>
          <w:p w14:paraId="33C3046C" w14:textId="034E3AE4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467" w:type="pct"/>
            <w:shd w:val="clear" w:color="auto" w:fill="BDD6EE" w:themeFill="accent1" w:themeFillTint="66"/>
            <w:vAlign w:val="center"/>
          </w:tcPr>
          <w:p w14:paraId="793207BC" w14:textId="77777777" w:rsidR="00DD3731" w:rsidRPr="0091541B" w:rsidRDefault="00405FD3" w:rsidP="00DD3731">
            <w:pPr>
              <w:shd w:val="clear" w:color="auto" w:fill="BDD6EE" w:themeFill="accent1" w:themeFillTint="66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05FD3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  <w:r w:rsidR="00DD3731" w:rsidRPr="0091541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F5FB1E2" w14:textId="77777777" w:rsidR="00DD3731" w:rsidRPr="003F4347" w:rsidRDefault="00DD3731" w:rsidP="00DD3731">
            <w:pPr>
              <w:shd w:val="clear" w:color="auto" w:fill="BDD6EE" w:themeFill="accent1" w:themeFillTint="66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 skills and environmental regions</w:t>
            </w:r>
          </w:p>
          <w:p w14:paraId="5994A6A8" w14:textId="1F690A16" w:rsidR="00405FD3" w:rsidRPr="00405FD3" w:rsidRDefault="00405FD3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</w:tr>
      <w:tr w:rsidR="00F37FA9" w:rsidRPr="00F12CB5" w14:paraId="1DBD475E" w14:textId="77777777" w:rsidTr="00AA010A">
        <w:trPr>
          <w:trHeight w:val="408"/>
        </w:trPr>
        <w:tc>
          <w:tcPr>
            <w:tcW w:w="304" w:type="pct"/>
            <w:vAlign w:val="center"/>
          </w:tcPr>
          <w:p w14:paraId="05DDC176" w14:textId="7E75B73E" w:rsidR="00F37FA9" w:rsidRPr="00F12CB5" w:rsidRDefault="00845A50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184" w:type="pct"/>
            <w:vMerge/>
            <w:shd w:val="clear" w:color="auto" w:fill="92D050"/>
          </w:tcPr>
          <w:p w14:paraId="2753778D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81E3217" w14:textId="66B5417A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399" w:type="pct"/>
            <w:shd w:val="clear" w:color="auto" w:fill="E89957"/>
            <w:vAlign w:val="center"/>
          </w:tcPr>
          <w:p w14:paraId="2FE81818" w14:textId="4587447E" w:rsidR="00FB0DB9" w:rsidRDefault="00FB0DB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F37FA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49747C57" w14:textId="50CEFDB6" w:rsidR="00F37FA9" w:rsidRPr="009D116A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D116A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14D2E33C" w14:textId="2A95B24A" w:rsidR="00F37FA9" w:rsidRPr="00FB0DB9" w:rsidRDefault="00FB0DB9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Cooking and nutrition: </w:t>
            </w:r>
            <w:r w:rsidR="006E5160">
              <w:rPr>
                <w:rFonts w:ascii="Avenir Book" w:hAnsi="Avenir Book"/>
                <w:i/>
                <w:iCs/>
                <w:sz w:val="15"/>
                <w:szCs w:val="15"/>
              </w:rPr>
              <w:t>Adapting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a </w:t>
            </w:r>
            <w:r w:rsidR="006E5160">
              <w:rPr>
                <w:rFonts w:ascii="Avenir Book" w:hAnsi="Avenir Book"/>
                <w:i/>
                <w:iCs/>
                <w:sz w:val="15"/>
                <w:szCs w:val="15"/>
              </w:rPr>
              <w:t>recipe</w:t>
            </w:r>
          </w:p>
        </w:tc>
        <w:tc>
          <w:tcPr>
            <w:tcW w:w="354" w:type="pct"/>
            <w:vAlign w:val="center"/>
          </w:tcPr>
          <w:p w14:paraId="79642F2A" w14:textId="1B57AE8F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1467" w:type="pct"/>
            <w:shd w:val="clear" w:color="auto" w:fill="ECBDF1"/>
            <w:vAlign w:val="center"/>
          </w:tcPr>
          <w:p w14:paraId="13724B35" w14:textId="77777777" w:rsidR="00F37FA9" w:rsidRPr="0091541B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22BBE7EE" w14:textId="63925B26" w:rsidR="00F37FA9" w:rsidRPr="009C2757" w:rsidRDefault="00BD7C4B" w:rsidP="00F37FA9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5"/>
                <w:szCs w:val="15"/>
              </w:rPr>
              <w:t>Ancient civilisation – Egypt or Shang Dynasty</w:t>
            </w:r>
          </w:p>
        </w:tc>
      </w:tr>
      <w:tr w:rsidR="00F37FA9" w:rsidRPr="00F12CB5" w14:paraId="6BAE2007" w14:textId="77777777" w:rsidTr="00F431CE">
        <w:trPr>
          <w:trHeight w:val="603"/>
        </w:trPr>
        <w:tc>
          <w:tcPr>
            <w:tcW w:w="304" w:type="pct"/>
            <w:vAlign w:val="center"/>
          </w:tcPr>
          <w:p w14:paraId="7D95519B" w14:textId="7CE7F761" w:rsidR="00F37FA9" w:rsidRPr="00F12CB5" w:rsidRDefault="00845A50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184" w:type="pct"/>
            <w:shd w:val="clear" w:color="auto" w:fill="00B050"/>
            <w:vAlign w:val="center"/>
          </w:tcPr>
          <w:p w14:paraId="711B401A" w14:textId="77777777" w:rsidR="00F431CE" w:rsidRDefault="00F431CE" w:rsidP="00F431C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</w:p>
          <w:p w14:paraId="3D7713BE" w14:textId="77777777" w:rsidR="00F431CE" w:rsidRPr="009D116A" w:rsidRDefault="00F431CE" w:rsidP="00F431C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D116A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1B03CB81" w14:textId="1C3D21E3" w:rsidR="00F37FA9" w:rsidRPr="0076690D" w:rsidRDefault="00F431CE" w:rsidP="00F431CE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B0DB9">
              <w:rPr>
                <w:rFonts w:ascii="Avenir Book" w:hAnsi="Avenir Book"/>
                <w:i/>
                <w:iCs/>
                <w:sz w:val="15"/>
                <w:szCs w:val="15"/>
              </w:rPr>
              <w:t>Mechanical Systems: Making a slingshot car</w:t>
            </w:r>
          </w:p>
        </w:tc>
        <w:tc>
          <w:tcPr>
            <w:tcW w:w="292" w:type="pct"/>
            <w:vAlign w:val="center"/>
          </w:tcPr>
          <w:p w14:paraId="7BA2CA1C" w14:textId="40FBA9A4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399" w:type="pct"/>
            <w:shd w:val="clear" w:color="auto" w:fill="92D050"/>
            <w:vAlign w:val="center"/>
          </w:tcPr>
          <w:p w14:paraId="1329A84F" w14:textId="77777777" w:rsidR="000319F9" w:rsidRPr="008A228F" w:rsidRDefault="000319F9" w:rsidP="000319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F30817E" w14:textId="402A9014" w:rsidR="006E5160" w:rsidRPr="006E5160" w:rsidRDefault="000319F9" w:rsidP="000319F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Animals, including humans’ 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- </w:t>
            </w: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Human digestion</w:t>
            </w:r>
          </w:p>
        </w:tc>
        <w:tc>
          <w:tcPr>
            <w:tcW w:w="354" w:type="pct"/>
            <w:vAlign w:val="center"/>
          </w:tcPr>
          <w:p w14:paraId="58971BB6" w14:textId="77777777" w:rsidR="00F37FA9" w:rsidRPr="00906B16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906B16"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72E49936" w14:textId="380EF780" w:rsidR="00AA390E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</w:p>
        </w:tc>
        <w:tc>
          <w:tcPr>
            <w:tcW w:w="1467" w:type="pct"/>
            <w:shd w:val="clear" w:color="auto" w:fill="92D050"/>
            <w:vAlign w:val="center"/>
          </w:tcPr>
          <w:p w14:paraId="46D68FAC" w14:textId="77777777" w:rsidR="00F37FA9" w:rsidRPr="00623535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052986B" w14:textId="3F28FE9B" w:rsidR="00F37FA9" w:rsidRPr="003B45F4" w:rsidRDefault="00601FDB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E</w:t>
            </w:r>
            <w:r w:rsidR="00F37FA9" w:rsidRPr="003B45F4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lectricity </w:t>
            </w:r>
            <w:r w:rsidR="002147C5">
              <w:rPr>
                <w:rFonts w:ascii="Avenir Book" w:hAnsi="Avenir Book"/>
                <w:i/>
                <w:iCs/>
                <w:sz w:val="15"/>
                <w:szCs w:val="15"/>
              </w:rPr>
              <w:t>– 3 lessons</w:t>
            </w:r>
          </w:p>
        </w:tc>
      </w:tr>
      <w:tr w:rsidR="006E5160" w:rsidRPr="00F12CB5" w14:paraId="10E4ABD1" w14:textId="77777777" w:rsidTr="00F431CE">
        <w:trPr>
          <w:trHeight w:val="569"/>
        </w:trPr>
        <w:tc>
          <w:tcPr>
            <w:tcW w:w="304" w:type="pct"/>
            <w:vAlign w:val="center"/>
          </w:tcPr>
          <w:p w14:paraId="120FA09C" w14:textId="3C9A10E0" w:rsidR="006E5160" w:rsidRPr="00F12CB5" w:rsidRDefault="00845A50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184" w:type="pct"/>
            <w:shd w:val="clear" w:color="auto" w:fill="FFFF00"/>
            <w:vAlign w:val="center"/>
          </w:tcPr>
          <w:p w14:paraId="1CD97C60" w14:textId="06336BA5" w:rsidR="006E5160" w:rsidRPr="00FB0DB9" w:rsidRDefault="00F431CE" w:rsidP="006754B0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F431CE">
              <w:rPr>
                <w:rFonts w:ascii="Avenir Book" w:hAnsi="Avenir Book"/>
                <w:i/>
                <w:iCs/>
                <w:sz w:val="16"/>
                <w:szCs w:val="16"/>
                <w:highlight w:val="yellow"/>
              </w:rPr>
              <w:t>SWIMMING WEEK</w:t>
            </w:r>
            <w:r w:rsidR="006754B0" w:rsidRPr="006E5160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14:paraId="08B4B8DD" w14:textId="77777777" w:rsidR="006E5160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5E853621" w14:textId="1824BAFF" w:rsidR="00AA390E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99" w:type="pct"/>
            <w:shd w:val="clear" w:color="auto" w:fill="B8D0E8"/>
            <w:vAlign w:val="center"/>
          </w:tcPr>
          <w:p w14:paraId="711506DB" w14:textId="77777777" w:rsidR="006E5160" w:rsidRDefault="006E5160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6A5D17">
              <w:rPr>
                <w:rFonts w:ascii="Avenir Book" w:hAnsi="Avenir Book"/>
                <w:b/>
                <w:bCs/>
                <w:sz w:val="16"/>
                <w:szCs w:val="16"/>
              </w:rPr>
              <w:t>Geograph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y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</w:p>
          <w:p w14:paraId="727C2AAC" w14:textId="40BEC193" w:rsidR="006E5160" w:rsidRPr="00C47961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Latitude and Longitude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07DECE4" w14:textId="77F60B47" w:rsidR="006E5160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467" w:type="pct"/>
            <w:vMerge w:val="restart"/>
            <w:shd w:val="clear" w:color="auto" w:fill="9CC2E5" w:themeFill="accent1" w:themeFillTint="99"/>
            <w:vAlign w:val="center"/>
          </w:tcPr>
          <w:p w14:paraId="445E1226" w14:textId="77777777" w:rsidR="006E5160" w:rsidRDefault="006E5160" w:rsidP="006E516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077D9A1" w14:textId="67EB17E4" w:rsidR="006E5160" w:rsidRPr="006E5160" w:rsidRDefault="006E5160" w:rsidP="006E5160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Ancient civilisation – Egypt or Shang Dynasty</w:t>
            </w:r>
          </w:p>
        </w:tc>
      </w:tr>
      <w:tr w:rsidR="006E5160" w:rsidRPr="00F12CB5" w14:paraId="56E08EEB" w14:textId="77777777" w:rsidTr="00D5618C">
        <w:trPr>
          <w:trHeight w:val="526"/>
        </w:trPr>
        <w:tc>
          <w:tcPr>
            <w:tcW w:w="304" w:type="pct"/>
            <w:vAlign w:val="center"/>
          </w:tcPr>
          <w:p w14:paraId="1B516109" w14:textId="77777777" w:rsidR="006E5160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2FA0187E" w14:textId="1C045E5A" w:rsidR="00AA390E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184" w:type="pct"/>
            <w:vMerge w:val="restart"/>
            <w:shd w:val="clear" w:color="auto" w:fill="ECBDF1"/>
          </w:tcPr>
          <w:p w14:paraId="16C0BFB7" w14:textId="77777777" w:rsidR="00405FD3" w:rsidRDefault="00405FD3" w:rsidP="003B043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4CA97879" w14:textId="01E7053E" w:rsidR="006E5160" w:rsidRPr="0091541B" w:rsidRDefault="006E5160" w:rsidP="003B043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C7F9D9D" w14:textId="77777777" w:rsidR="006E5160" w:rsidRPr="009C2757" w:rsidRDefault="006E5160" w:rsidP="003B0430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Britain’s settlement by Anglo-Saxons and Scots</w:t>
            </w:r>
          </w:p>
          <w:p w14:paraId="2BD85528" w14:textId="77777777" w:rsidR="006E5160" w:rsidRPr="00F12CB5" w:rsidRDefault="006E5160" w:rsidP="00BD7C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547A448" w14:textId="6CF1DAC3" w:rsidR="006E5160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14:paraId="58ED2251" w14:textId="77777777" w:rsidR="006E5160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8761797" w14:textId="0FAFAAB4" w:rsidR="006E5160" w:rsidRPr="003F4347" w:rsidRDefault="00D5618C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573CB3D" w14:textId="0E73B771" w:rsidR="006E5160" w:rsidRPr="006A5D17" w:rsidRDefault="00EF27E8" w:rsidP="00F431C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Data Handling: Investigating Weather</w:t>
            </w:r>
            <w:r w:rsidR="00F431CE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648E156" w14:textId="7F4085ED" w:rsidR="006E5160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467" w:type="pct"/>
            <w:vMerge/>
            <w:shd w:val="clear" w:color="auto" w:fill="9CC2E5" w:themeFill="accent1" w:themeFillTint="99"/>
            <w:vAlign w:val="center"/>
          </w:tcPr>
          <w:p w14:paraId="64F99BF2" w14:textId="1C43C610" w:rsidR="006E5160" w:rsidRPr="00284BA7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3B0430" w:rsidRPr="00F12CB5" w14:paraId="4776D3A3" w14:textId="77777777" w:rsidTr="00C7355B">
        <w:trPr>
          <w:trHeight w:val="585"/>
        </w:trPr>
        <w:tc>
          <w:tcPr>
            <w:tcW w:w="304" w:type="pct"/>
            <w:vAlign w:val="center"/>
          </w:tcPr>
          <w:p w14:paraId="7FD7BECF" w14:textId="14D5653A" w:rsidR="003B0430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184" w:type="pct"/>
            <w:vMerge/>
            <w:shd w:val="clear" w:color="auto" w:fill="auto"/>
            <w:vAlign w:val="center"/>
          </w:tcPr>
          <w:p w14:paraId="6C87FFE7" w14:textId="021AAD06" w:rsidR="003B0430" w:rsidRPr="003B0430" w:rsidRDefault="003B0430" w:rsidP="00BD7C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713F66" w14:textId="48C21682" w:rsidR="003B0430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CA20DBB" w14:textId="15CBCE49" w:rsidR="003B0430" w:rsidRPr="009C2757" w:rsidRDefault="00251434" w:rsidP="00AA390E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Half term</w:t>
            </w:r>
            <w:r w:rsidR="00AA390E"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FF584B1" w14:textId="41A59C92" w:rsidR="003B0430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14:paraId="48F05843" w14:textId="77777777" w:rsidR="003B0430" w:rsidRPr="00BB0C71" w:rsidRDefault="003B043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BD7C4B" w:rsidRPr="00F12CB5" w14:paraId="0481D8C3" w14:textId="77777777" w:rsidTr="00DD3731">
        <w:trPr>
          <w:trHeight w:val="565"/>
        </w:trPr>
        <w:tc>
          <w:tcPr>
            <w:tcW w:w="304" w:type="pct"/>
            <w:shd w:val="clear" w:color="auto" w:fill="auto"/>
            <w:vAlign w:val="center"/>
          </w:tcPr>
          <w:p w14:paraId="34A1F120" w14:textId="41108180" w:rsidR="00BD7C4B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668A28E3" w14:textId="77777777" w:rsidR="00AA390E" w:rsidRDefault="00AA390E" w:rsidP="00AA390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</w:p>
          <w:p w14:paraId="5D4F7E94" w14:textId="77777777" w:rsidR="00AA390E" w:rsidRDefault="00AA390E" w:rsidP="00AA390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4E1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3AC3B75" w14:textId="684CBDAC" w:rsidR="00BD7C4B" w:rsidRPr="006A5D17" w:rsidRDefault="00EF27E8" w:rsidP="00AA390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Programming 1: Further Coding with Scratch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4171C162" w14:textId="52A4903B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399" w:type="pct"/>
            <w:shd w:val="clear" w:color="auto" w:fill="9CC2E5" w:themeFill="accent1" w:themeFillTint="99"/>
            <w:vAlign w:val="center"/>
          </w:tcPr>
          <w:p w14:paraId="1D867A52" w14:textId="46B33D76" w:rsidR="00251434" w:rsidRPr="000C55B9" w:rsidRDefault="00251434" w:rsidP="0025143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C55B9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4414AA30" w14:textId="4B0F5F86" w:rsidR="00BD7C4B" w:rsidRPr="00C30C77" w:rsidRDefault="00251434" w:rsidP="0025143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Vikings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2A1B1C9" w14:textId="77777777" w:rsidR="00BD7C4B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June</w:t>
            </w:r>
          </w:p>
          <w:p w14:paraId="75FC5720" w14:textId="102E2F62" w:rsidR="00AA390E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467" w:type="pct"/>
            <w:shd w:val="clear" w:color="auto" w:fill="92D050"/>
            <w:vAlign w:val="center"/>
          </w:tcPr>
          <w:p w14:paraId="211227E0" w14:textId="20BCB8F8" w:rsidR="00DD3731" w:rsidRPr="0091541B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E31B88D" w14:textId="50908F05" w:rsidR="00BD7C4B" w:rsidRPr="00BD7C4B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S</w:t>
            </w: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ound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3 lessons</w:t>
            </w:r>
          </w:p>
        </w:tc>
      </w:tr>
      <w:tr w:rsidR="00BD7C4B" w:rsidRPr="00F12CB5" w14:paraId="256DCD9F" w14:textId="77777777" w:rsidTr="00DD3731">
        <w:trPr>
          <w:trHeight w:val="631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046554BC" w14:textId="17711C82" w:rsidR="00BD7C4B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3E7063FF" w14:textId="46B57892" w:rsidR="00FB0DB9" w:rsidRPr="006E5160" w:rsidRDefault="00FB0DB9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6E5160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  <w:r w:rsidR="00AA390E" w:rsidRPr="00F12CB5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92" w:type="pct"/>
            <w:vAlign w:val="center"/>
          </w:tcPr>
          <w:p w14:paraId="20990902" w14:textId="77777777" w:rsidR="00BD7C4B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78B91436" w14:textId="29FB5D55" w:rsidR="00AA390E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399" w:type="pct"/>
            <w:shd w:val="clear" w:color="auto" w:fill="92D050"/>
            <w:vAlign w:val="center"/>
          </w:tcPr>
          <w:p w14:paraId="6F494F01" w14:textId="77777777" w:rsidR="00BD7C4B" w:rsidRPr="0091541B" w:rsidRDefault="00BD7C4B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A68CF13" w14:textId="50EAD76C" w:rsidR="00BD7C4B" w:rsidRPr="009C2757" w:rsidRDefault="00BD7C4B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 Food chains, producer, predators and prey</w:t>
            </w:r>
          </w:p>
        </w:tc>
        <w:tc>
          <w:tcPr>
            <w:tcW w:w="354" w:type="pct"/>
            <w:vAlign w:val="center"/>
          </w:tcPr>
          <w:p w14:paraId="51DCF387" w14:textId="47B5F7FE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467" w:type="pct"/>
            <w:shd w:val="clear" w:color="auto" w:fill="FFC000"/>
            <w:vAlign w:val="center"/>
          </w:tcPr>
          <w:p w14:paraId="0D771D4F" w14:textId="001B51E8" w:rsidR="00DD3731" w:rsidRPr="00405FD3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05FD3"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DAC266F" w14:textId="77777777" w:rsidR="00DD3731" w:rsidRPr="00405FD3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05FD3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134050F0" w14:textId="404B35C8" w:rsidR="00BD7C4B" w:rsidRPr="006E5160" w:rsidRDefault="00DD3731" w:rsidP="00DD3731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05FD3">
              <w:rPr>
                <w:rFonts w:ascii="Avenir Book" w:hAnsi="Avenir Book"/>
                <w:i/>
                <w:iCs/>
                <w:sz w:val="15"/>
                <w:szCs w:val="15"/>
              </w:rPr>
              <w:t>Craft and design: Ancient Egyptian scrolls</w:t>
            </w:r>
          </w:p>
        </w:tc>
      </w:tr>
      <w:tr w:rsidR="00F37FA9" w:rsidRPr="00F12CB5" w14:paraId="6379BA66" w14:textId="77777777" w:rsidTr="00DD3731">
        <w:trPr>
          <w:trHeight w:val="784"/>
        </w:trPr>
        <w:tc>
          <w:tcPr>
            <w:tcW w:w="304" w:type="pct"/>
            <w:vAlign w:val="center"/>
          </w:tcPr>
          <w:p w14:paraId="2577922F" w14:textId="77777777" w:rsidR="00F37FA9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00761CB7" w14:textId="772FC9E5" w:rsidR="00AA390E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184" w:type="pct"/>
            <w:shd w:val="clear" w:color="auto" w:fill="BDD6EE" w:themeFill="accent1" w:themeFillTint="66"/>
            <w:vAlign w:val="center"/>
          </w:tcPr>
          <w:p w14:paraId="4CCB89FB" w14:textId="77777777" w:rsidR="00BD7C4B" w:rsidRPr="00F14E18" w:rsidRDefault="00BD7C4B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4E18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FAFF438" w14:textId="4EB4F352" w:rsidR="00F37FA9" w:rsidRPr="00BD7C4B" w:rsidRDefault="00BD7C4B" w:rsidP="00BD7C4B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Rivers</w:t>
            </w:r>
          </w:p>
        </w:tc>
        <w:tc>
          <w:tcPr>
            <w:tcW w:w="292" w:type="pct"/>
            <w:vAlign w:val="center"/>
          </w:tcPr>
          <w:p w14:paraId="7C38FD4E" w14:textId="761E9EF7" w:rsidR="00F37FA9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399" w:type="pct"/>
            <w:shd w:val="clear" w:color="auto" w:fill="E79B57"/>
            <w:vAlign w:val="center"/>
          </w:tcPr>
          <w:p w14:paraId="15B914E8" w14:textId="77777777" w:rsidR="006E5160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15A87EE" w14:textId="1C8782FE" w:rsidR="00F37FA9" w:rsidRPr="009D116A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D116A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91D9331" w14:textId="535ACFDD" w:rsidR="00F37FA9" w:rsidRPr="00165815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Structures</w:t>
            </w:r>
            <w:r w:rsidR="006E5160"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: Pavillions</w:t>
            </w:r>
          </w:p>
        </w:tc>
        <w:tc>
          <w:tcPr>
            <w:tcW w:w="354" w:type="pct"/>
            <w:vAlign w:val="center"/>
          </w:tcPr>
          <w:p w14:paraId="7EA4C7EB" w14:textId="25713EDA" w:rsidR="00F37FA9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467" w:type="pct"/>
            <w:shd w:val="clear" w:color="auto" w:fill="00B050"/>
            <w:vAlign w:val="center"/>
          </w:tcPr>
          <w:p w14:paraId="0310C8FB" w14:textId="77777777" w:rsidR="00DD3731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5FAF237" w14:textId="77777777" w:rsidR="00DD3731" w:rsidRPr="009D116A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D116A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FB23A77" w14:textId="772B0830" w:rsidR="00F37FA9" w:rsidRPr="009C2757" w:rsidRDefault="00DD3731" w:rsidP="00DD3731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6E5160">
              <w:rPr>
                <w:rFonts w:ascii="Avenir Book" w:hAnsi="Avenir Book"/>
                <w:i/>
                <w:iCs/>
                <w:sz w:val="15"/>
                <w:szCs w:val="15"/>
              </w:rPr>
              <w:t>Textiles: Fastenings</w:t>
            </w:r>
          </w:p>
        </w:tc>
      </w:tr>
      <w:tr w:rsidR="00BD7C4B" w:rsidRPr="00F12CB5" w14:paraId="6ED36BB6" w14:textId="77777777" w:rsidTr="006754B0">
        <w:trPr>
          <w:trHeight w:val="473"/>
        </w:trPr>
        <w:tc>
          <w:tcPr>
            <w:tcW w:w="304" w:type="pct"/>
            <w:vAlign w:val="center"/>
          </w:tcPr>
          <w:p w14:paraId="4FF0CCB8" w14:textId="08FA23F6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184" w:type="pct"/>
            <w:vMerge w:val="restart"/>
            <w:shd w:val="clear" w:color="auto" w:fill="92D050"/>
            <w:vAlign w:val="center"/>
          </w:tcPr>
          <w:p w14:paraId="3CD8EBD0" w14:textId="77777777" w:rsidR="00BD7C4B" w:rsidRPr="00BB0C71" w:rsidRDefault="00BD7C4B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B0C71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3EA9DBC" w14:textId="14BC8DD6" w:rsidR="00BD7C4B" w:rsidRPr="006A5D17" w:rsidRDefault="00BD7C4B" w:rsidP="00BD7C4B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States of matter</w:t>
            </w:r>
          </w:p>
        </w:tc>
        <w:tc>
          <w:tcPr>
            <w:tcW w:w="292" w:type="pct"/>
            <w:vAlign w:val="center"/>
          </w:tcPr>
          <w:p w14:paraId="5014CF4C" w14:textId="77777777" w:rsidR="00BD7C4B" w:rsidRDefault="00BD7C4B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F8BA7FE" w14:textId="28D8FD25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399" w:type="pct"/>
            <w:shd w:val="clear" w:color="auto" w:fill="BDD7EF"/>
            <w:vAlign w:val="center"/>
          </w:tcPr>
          <w:p w14:paraId="2BB8B542" w14:textId="77777777" w:rsidR="00BD7C4B" w:rsidRPr="0091541B" w:rsidRDefault="00BD7C4B" w:rsidP="00F37FA9">
            <w:pPr>
              <w:shd w:val="clear" w:color="auto" w:fill="BDD7EF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680E73B9" w14:textId="3D5FAB12" w:rsidR="00BD7C4B" w:rsidRPr="009C2757" w:rsidRDefault="00BD7C4B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</w:t>
            </w:r>
            <w:r w:rsidRPr="006A5D17">
              <w:rPr>
                <w:rFonts w:ascii="Avenir Book" w:hAnsi="Avenir Book"/>
                <w:sz w:val="16"/>
                <w:szCs w:val="16"/>
              </w:rPr>
              <w:t>ater cycle</w:t>
            </w:r>
          </w:p>
        </w:tc>
        <w:tc>
          <w:tcPr>
            <w:tcW w:w="354" w:type="pct"/>
            <w:vAlign w:val="center"/>
          </w:tcPr>
          <w:p w14:paraId="0D7A7CBE" w14:textId="7E96BEAA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467" w:type="pct"/>
            <w:shd w:val="clear" w:color="auto" w:fill="FFFF00"/>
            <w:vAlign w:val="center"/>
          </w:tcPr>
          <w:p w14:paraId="1BAD9FAD" w14:textId="1D512A58" w:rsidR="00BD7C4B" w:rsidRPr="00BA21A0" w:rsidRDefault="006754B0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6E5160">
              <w:rPr>
                <w:rFonts w:ascii="Avenir Book" w:hAnsi="Avenir Book"/>
                <w:i/>
                <w:iCs/>
                <w:sz w:val="16"/>
                <w:szCs w:val="16"/>
              </w:rPr>
              <w:t>Swimming Week</w:t>
            </w:r>
          </w:p>
        </w:tc>
      </w:tr>
      <w:tr w:rsidR="00BD7C4B" w:rsidRPr="00F12CB5" w14:paraId="0F302B34" w14:textId="77777777" w:rsidTr="00BD7C4B">
        <w:trPr>
          <w:trHeight w:val="735"/>
        </w:trPr>
        <w:tc>
          <w:tcPr>
            <w:tcW w:w="304" w:type="pct"/>
            <w:vAlign w:val="center"/>
          </w:tcPr>
          <w:p w14:paraId="3FD82A57" w14:textId="4B15A4F0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184" w:type="pct"/>
            <w:vMerge/>
            <w:shd w:val="clear" w:color="auto" w:fill="92D050"/>
            <w:vAlign w:val="center"/>
          </w:tcPr>
          <w:p w14:paraId="58B8DAAC" w14:textId="119FDC73" w:rsidR="00BD7C4B" w:rsidRPr="006A5D17" w:rsidRDefault="00BD7C4B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C54443B" w14:textId="77777777" w:rsidR="00BD7C4B" w:rsidRDefault="00BD7C4B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07CA66DA" w14:textId="1437F15C" w:rsidR="00BD7C4B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639FEB63" w14:textId="77777777" w:rsidR="00BD7C4B" w:rsidRPr="00787BEC" w:rsidRDefault="00BD7C4B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99" w:type="pct"/>
            <w:shd w:val="clear" w:color="auto" w:fill="FFC000"/>
            <w:vAlign w:val="center"/>
          </w:tcPr>
          <w:p w14:paraId="3E96171E" w14:textId="77777777" w:rsidR="00D5618C" w:rsidRDefault="00D5618C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09161D7E" w14:textId="5CBC4B00" w:rsidR="00BD7C4B" w:rsidRPr="003F4347" w:rsidRDefault="00BD7C4B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30762D29" w14:textId="0D17563E" w:rsidR="00BD7C4B" w:rsidRPr="00BA21A0" w:rsidRDefault="004B02DA" w:rsidP="00F37FA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4B02DA">
              <w:rPr>
                <w:rFonts w:ascii="Avenir Book" w:hAnsi="Avenir Book"/>
                <w:i/>
                <w:iCs/>
                <w:sz w:val="16"/>
                <w:szCs w:val="16"/>
              </w:rPr>
              <w:t>Painting and Mixed Media: Light and Dark</w:t>
            </w:r>
          </w:p>
        </w:tc>
        <w:tc>
          <w:tcPr>
            <w:tcW w:w="354" w:type="pct"/>
            <w:vAlign w:val="center"/>
          </w:tcPr>
          <w:p w14:paraId="40AF5530" w14:textId="2FFB61E2" w:rsidR="00BD7C4B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0D18884" w14:textId="77777777" w:rsidR="006E5160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BC92310" w14:textId="77777777" w:rsidR="00BD7C4B" w:rsidRDefault="00BD7C4B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4E18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2163DD5E" w14:textId="3C392F97" w:rsidR="006E5160" w:rsidRPr="006E5160" w:rsidRDefault="00EF27E8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Collaborative Learning </w:t>
            </w:r>
          </w:p>
        </w:tc>
      </w:tr>
      <w:tr w:rsidR="00F37FA9" w:rsidRPr="00F12CB5" w14:paraId="2EF3D3BE" w14:textId="77777777" w:rsidTr="00DD3731">
        <w:trPr>
          <w:trHeight w:val="702"/>
        </w:trPr>
        <w:tc>
          <w:tcPr>
            <w:tcW w:w="304" w:type="pct"/>
            <w:vAlign w:val="center"/>
          </w:tcPr>
          <w:p w14:paraId="45F62B61" w14:textId="5524FB89" w:rsidR="00F37FA9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184" w:type="pct"/>
            <w:shd w:val="clear" w:color="auto" w:fill="E79B57"/>
            <w:vAlign w:val="center"/>
          </w:tcPr>
          <w:p w14:paraId="2F677C9E" w14:textId="77777777" w:rsidR="00FB0DB9" w:rsidRDefault="00FB0DB9" w:rsidP="00BD7C4B">
            <w:pPr>
              <w:shd w:val="clear" w:color="auto" w:fill="E79B57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="00BD7C4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78C5AFC" w14:textId="18BE687F" w:rsidR="00BD7C4B" w:rsidRPr="00D2227A" w:rsidRDefault="00BD7C4B" w:rsidP="00BD7C4B">
            <w:pPr>
              <w:shd w:val="clear" w:color="auto" w:fill="E79B57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2227A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783E70E4" w14:textId="5E5A0C56" w:rsidR="00F37FA9" w:rsidRPr="00FB0DB9" w:rsidRDefault="00FB0DB9" w:rsidP="00BD7C4B">
            <w:pPr>
              <w:shd w:val="clear" w:color="auto" w:fill="E79B57"/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FB0DB9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Digital World: Mindful moments timer </w:t>
            </w:r>
          </w:p>
          <w:p w14:paraId="44515B3C" w14:textId="027FB48F" w:rsidR="00FB0DB9" w:rsidRPr="00DD2A75" w:rsidRDefault="00FB0DB9" w:rsidP="00BD7C4B">
            <w:pPr>
              <w:shd w:val="clear" w:color="auto" w:fill="E79B57"/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025D45C" w14:textId="4E14F5D8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AFD456" w14:textId="7CCAA1B6" w:rsidR="006E5160" w:rsidRDefault="006E5160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2A45A1D" w14:textId="77777777" w:rsidR="00F37FA9" w:rsidRDefault="00F37FA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C55B9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6506C71" w14:textId="704CE661" w:rsidR="006E5160" w:rsidRPr="006E5160" w:rsidRDefault="006D719F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Video Trailers (Y3)</w:t>
            </w:r>
          </w:p>
        </w:tc>
        <w:tc>
          <w:tcPr>
            <w:tcW w:w="354" w:type="pct"/>
            <w:vAlign w:val="center"/>
          </w:tcPr>
          <w:p w14:paraId="52B93FDC" w14:textId="77777777" w:rsidR="00F37FA9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July</w:t>
            </w:r>
          </w:p>
          <w:p w14:paraId="165D0C89" w14:textId="27D3AC25" w:rsidR="00AA390E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467" w:type="pct"/>
            <w:shd w:val="clear" w:color="auto" w:fill="00B050"/>
            <w:vAlign w:val="center"/>
          </w:tcPr>
          <w:p w14:paraId="3321D4F3" w14:textId="77777777" w:rsidR="00DD3731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3F33370" w14:textId="77777777" w:rsidR="00DD3731" w:rsidRPr="00BB0C71" w:rsidRDefault="00DD3731" w:rsidP="00DD37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B0C71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1DCBCFE9" w14:textId="14092AA7" w:rsidR="00F37FA9" w:rsidRPr="00564DAF" w:rsidRDefault="00DD3731" w:rsidP="00DD3731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6"/>
                <w:szCs w:val="16"/>
              </w:rPr>
              <w:t>Electrical systems: Torches</w:t>
            </w:r>
          </w:p>
        </w:tc>
      </w:tr>
      <w:tr w:rsidR="00F37FA9" w:rsidRPr="00F12CB5" w14:paraId="74F27ACD" w14:textId="77777777" w:rsidTr="00D5618C">
        <w:trPr>
          <w:trHeight w:val="556"/>
        </w:trPr>
        <w:tc>
          <w:tcPr>
            <w:tcW w:w="304" w:type="pct"/>
            <w:vAlign w:val="center"/>
          </w:tcPr>
          <w:p w14:paraId="636D9FC4" w14:textId="77777777" w:rsidR="00F37FA9" w:rsidRPr="00AA390E" w:rsidRDefault="00AA390E" w:rsidP="00AA390E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A390E"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5B0EFF68" w14:textId="7F9708ED" w:rsidR="00AA390E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184" w:type="pct"/>
            <w:shd w:val="clear" w:color="auto" w:fill="BDD6EE" w:themeFill="accent1" w:themeFillTint="66"/>
            <w:vAlign w:val="center"/>
          </w:tcPr>
          <w:p w14:paraId="4CDC17D0" w14:textId="77777777" w:rsidR="00BD7C4B" w:rsidRPr="0091541B" w:rsidRDefault="00BD7C4B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1541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04C804F" w14:textId="209A17B2" w:rsidR="00F37FA9" w:rsidRPr="00977247" w:rsidRDefault="00BD7C4B" w:rsidP="00BD7C4B">
            <w:pPr>
              <w:rPr>
                <w:rFonts w:ascii="Avenir Book" w:hAnsi="Avenir Book"/>
                <w:sz w:val="16"/>
                <w:szCs w:val="16"/>
              </w:rPr>
            </w:pPr>
            <w:r w:rsidRPr="009C2757">
              <w:rPr>
                <w:rFonts w:ascii="Avenir Book" w:hAnsi="Avenir Book"/>
                <w:i/>
                <w:iCs/>
                <w:sz w:val="15"/>
                <w:szCs w:val="15"/>
              </w:rPr>
              <w:t>Latitude and Longitude</w:t>
            </w:r>
          </w:p>
        </w:tc>
        <w:tc>
          <w:tcPr>
            <w:tcW w:w="292" w:type="pct"/>
            <w:vMerge w:val="restart"/>
            <w:shd w:val="clear" w:color="auto" w:fill="D9D9D9" w:themeFill="background1" w:themeFillShade="D9"/>
            <w:vAlign w:val="center"/>
          </w:tcPr>
          <w:p w14:paraId="11E2F3ED" w14:textId="73FA162F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99" w:type="pct"/>
            <w:vMerge w:val="restart"/>
            <w:shd w:val="clear" w:color="auto" w:fill="D9D9D9" w:themeFill="background1" w:themeFillShade="D9"/>
            <w:vAlign w:val="center"/>
          </w:tcPr>
          <w:p w14:paraId="4AB4786E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7CF80D" w14:textId="1BF36DEF" w:rsidR="00F37FA9" w:rsidRPr="00787BEC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467" w:type="pct"/>
            <w:shd w:val="clear" w:color="auto" w:fill="FFC000"/>
            <w:vAlign w:val="center"/>
          </w:tcPr>
          <w:p w14:paraId="082E6DDD" w14:textId="77777777" w:rsidR="00D5618C" w:rsidRDefault="00D5618C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4CE15699" w14:textId="77777777" w:rsidR="00F37FA9" w:rsidRDefault="00D5618C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108C645A" w14:textId="1C44B0B0" w:rsidR="00D5618C" w:rsidRPr="004B02DA" w:rsidRDefault="004B02DA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4B02DA">
              <w:rPr>
                <w:rFonts w:ascii="Avenir Book" w:hAnsi="Avenir Book"/>
                <w:i/>
                <w:iCs/>
                <w:sz w:val="15"/>
                <w:szCs w:val="15"/>
              </w:rPr>
              <w:t>Sculpture and 3D: Mega Materials</w:t>
            </w:r>
          </w:p>
        </w:tc>
      </w:tr>
      <w:tr w:rsidR="00F37FA9" w:rsidRPr="00F12CB5" w14:paraId="7AA3D66C" w14:textId="77777777" w:rsidTr="00BD7C4B">
        <w:trPr>
          <w:trHeight w:val="892"/>
        </w:trPr>
        <w:tc>
          <w:tcPr>
            <w:tcW w:w="304" w:type="pct"/>
            <w:vAlign w:val="center"/>
          </w:tcPr>
          <w:p w14:paraId="155E0DD3" w14:textId="43445EA0" w:rsidR="00F37FA9" w:rsidRPr="00F12CB5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184" w:type="pct"/>
            <w:shd w:val="clear" w:color="auto" w:fill="FFC000"/>
            <w:vAlign w:val="center"/>
          </w:tcPr>
          <w:p w14:paraId="29FBF3FE" w14:textId="77777777" w:rsidR="00D5618C" w:rsidRDefault="00D5618C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7B5FE298" w14:textId="7FFD0D80" w:rsidR="00BD7C4B" w:rsidRPr="003F4347" w:rsidRDefault="00BD7C4B" w:rsidP="00BD7C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F4347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54451B29" w14:textId="342D70D2" w:rsidR="00F37FA9" w:rsidRPr="00D5618C" w:rsidRDefault="00D5618C" w:rsidP="00BD7C4B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D5618C">
              <w:rPr>
                <w:rFonts w:ascii="Avenir Book" w:hAnsi="Avenir Book"/>
                <w:i/>
                <w:iCs/>
                <w:sz w:val="15"/>
                <w:szCs w:val="15"/>
              </w:rPr>
              <w:t>Drawing: Power prints</w:t>
            </w:r>
          </w:p>
        </w:tc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14:paraId="7A2FE6FB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99" w:type="pct"/>
            <w:vMerge/>
            <w:shd w:val="clear" w:color="auto" w:fill="D9D9D9" w:themeFill="background1" w:themeFillShade="D9"/>
            <w:vAlign w:val="center"/>
          </w:tcPr>
          <w:p w14:paraId="1ABD2B63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14:paraId="663646B6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67" w:type="pct"/>
            <w:vMerge w:val="restart"/>
            <w:shd w:val="clear" w:color="auto" w:fill="D9D9D9" w:themeFill="background1" w:themeFillShade="D9"/>
            <w:vAlign w:val="center"/>
          </w:tcPr>
          <w:p w14:paraId="4B439479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F37FA9" w:rsidRPr="00F12CB5" w14:paraId="22AE9686" w14:textId="77777777" w:rsidTr="00AA010A">
        <w:trPr>
          <w:trHeight w:val="892"/>
        </w:trPr>
        <w:tc>
          <w:tcPr>
            <w:tcW w:w="304" w:type="pct"/>
            <w:vAlign w:val="center"/>
          </w:tcPr>
          <w:p w14:paraId="7C2E71A0" w14:textId="5E0454DB" w:rsidR="00F37FA9" w:rsidRDefault="00AA390E" w:rsidP="00AA390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CA8F88" w14:textId="77777777" w:rsidR="00FB0DB9" w:rsidRDefault="00FB0DB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0EF73C3" w14:textId="77777777" w:rsidR="00FB0DB9" w:rsidRDefault="00FB0DB9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1CCA096E" w14:textId="23CF981A" w:rsidR="00FB0DB9" w:rsidRPr="00FB0DB9" w:rsidRDefault="00EF27E8" w:rsidP="00F37FA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Web Design 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D86FA5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433FC6A3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B42FD0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14:paraId="1B9AF4D0" w14:textId="77777777" w:rsidR="00F37FA9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37FA9" w:rsidRPr="00F12CB5" w14:paraId="51D255D4" w14:textId="77777777" w:rsidTr="00F37FA9">
        <w:trPr>
          <w:trHeight w:val="892"/>
        </w:trPr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72EA92B5" w14:textId="77777777" w:rsidR="00F37FA9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2C0B2F0E" w14:textId="2A50FFE2" w:rsidR="00F37FA9" w:rsidRPr="000C55B9" w:rsidRDefault="00EC79C6" w:rsidP="00F37FA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418E4F5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A145FAD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AA72D10" w14:textId="77777777" w:rsidR="00F37FA9" w:rsidRPr="00F12CB5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14:paraId="0A78A804" w14:textId="77777777" w:rsidR="00F37FA9" w:rsidRDefault="00F37FA9" w:rsidP="00F37FA9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0B5E1D50" w14:textId="77777777" w:rsidR="00490814" w:rsidRDefault="00490814" w:rsidP="00A73100">
      <w:pPr>
        <w:rPr>
          <w:rFonts w:ascii="Avenir Book" w:hAnsi="Avenir Book"/>
          <w:sz w:val="18"/>
          <w:szCs w:val="18"/>
        </w:rPr>
      </w:pPr>
    </w:p>
    <w:p w14:paraId="6386DB17" w14:textId="77777777" w:rsidR="00490814" w:rsidRDefault="00490814" w:rsidP="00A73100">
      <w:pPr>
        <w:rPr>
          <w:rFonts w:ascii="Avenir Book" w:hAnsi="Avenir Book"/>
          <w:sz w:val="18"/>
          <w:szCs w:val="18"/>
        </w:rPr>
      </w:pPr>
    </w:p>
    <w:p w14:paraId="03230D3A" w14:textId="77777777" w:rsidR="005B4285" w:rsidRPr="00530620" w:rsidRDefault="005B4285" w:rsidP="00A73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05B137" w14:textId="6267A01B" w:rsidR="00A73100" w:rsidRDefault="00A73100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636929E0" w14:textId="5DD09A46" w:rsidR="001B337F" w:rsidRPr="00EA0EE4" w:rsidRDefault="001B337F" w:rsidP="001B337F">
      <w:pPr>
        <w:ind w:hanging="851"/>
        <w:rPr>
          <w:rFonts w:ascii="Avenir Book" w:hAnsi="Avenir Book"/>
          <w:sz w:val="26"/>
          <w:szCs w:val="32"/>
        </w:rPr>
      </w:pPr>
      <w:r w:rsidRPr="00EA0EE4">
        <w:rPr>
          <w:rFonts w:ascii="Avenir Book" w:hAnsi="Avenir Book"/>
          <w:sz w:val="26"/>
          <w:szCs w:val="32"/>
        </w:rPr>
        <w:lastRenderedPageBreak/>
        <w:t xml:space="preserve">Upper KS2 Cycle </w:t>
      </w:r>
      <w:proofErr w:type="gramStart"/>
      <w:r>
        <w:rPr>
          <w:rFonts w:ascii="Avenir Book" w:hAnsi="Avenir Book"/>
          <w:sz w:val="26"/>
          <w:szCs w:val="32"/>
        </w:rPr>
        <w:t>A</w:t>
      </w:r>
      <w:proofErr w:type="gramEnd"/>
      <w:r w:rsidRPr="00EA0EE4">
        <w:rPr>
          <w:rFonts w:ascii="Avenir Book" w:hAnsi="Avenir Book"/>
          <w:sz w:val="26"/>
          <w:szCs w:val="32"/>
        </w:rPr>
        <w:t xml:space="preserve"> (Year 5 Cont</w:t>
      </w:r>
      <w:r w:rsidR="00C04532">
        <w:rPr>
          <w:rFonts w:ascii="Avenir Book" w:hAnsi="Avenir Book"/>
          <w:sz w:val="26"/>
          <w:szCs w:val="32"/>
        </w:rPr>
        <w:t>ent) Mixed Age Modular Plan 2026 – 2027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1B337F" w:rsidRPr="003A506C" w14:paraId="6441A6CB" w14:textId="77777777" w:rsidTr="003959C4">
        <w:tc>
          <w:tcPr>
            <w:tcW w:w="1776" w:type="pct"/>
          </w:tcPr>
          <w:p w14:paraId="54786E8F" w14:textId="24158922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2" w:type="pct"/>
          </w:tcPr>
          <w:p w14:paraId="2B364B47" w14:textId="0B08D632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2" w:type="pct"/>
          </w:tcPr>
          <w:p w14:paraId="5CF2A8C6" w14:textId="48FD2BC7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1B337F" w:rsidRPr="003A506C" w14:paraId="2341F88D" w14:textId="77777777" w:rsidTr="003959C4">
        <w:trPr>
          <w:trHeight w:val="1505"/>
        </w:trPr>
        <w:tc>
          <w:tcPr>
            <w:tcW w:w="1776" w:type="pct"/>
            <w:shd w:val="clear" w:color="auto" w:fill="auto"/>
          </w:tcPr>
          <w:p w14:paraId="45A8A50B" w14:textId="77777777" w:rsidR="001B337F" w:rsidRPr="001262C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1D07507" w14:textId="175177C0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hackleton’s Journey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A35C8A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2B6BBA4C" w14:textId="758A6679" w:rsidR="00A35C8A" w:rsidRPr="00A35C8A" w:rsidRDefault="00A35C8A" w:rsidP="00A35C8A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Explorer</w:t>
            </w:r>
            <w:r>
              <w:rPr>
                <w:rFonts w:ascii="Avenir Book" w:hAnsi="Avenir Book"/>
                <w:sz w:val="16"/>
                <w:szCs w:val="16"/>
              </w:rPr>
              <w:t xml:space="preserve"> 3 Blocks </w:t>
            </w:r>
          </w:p>
          <w:p w14:paraId="12DC4CED" w14:textId="0A56F70C" w:rsidR="001B337F" w:rsidRPr="00587D3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287FEAE1" w14:textId="1ABA557E" w:rsidR="001B337F" w:rsidRPr="00333E91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 midsummer night’s dream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A35C8A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4E6277DA" w14:textId="7957ACC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I am not a label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A35C8A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329CD64A" w14:textId="1671ADD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Boy in the Tower</w:t>
            </w:r>
            <w:r>
              <w:rPr>
                <w:rFonts w:ascii="Avenir Book" w:hAnsi="Avenir Book"/>
                <w:sz w:val="16"/>
                <w:szCs w:val="16"/>
              </w:rPr>
              <w:t xml:space="preserve"> (including </w:t>
            </w:r>
            <w:r w:rsidRPr="00333E91">
              <w:rPr>
                <w:rFonts w:ascii="Avenir Book" w:hAnsi="Avenir Book"/>
                <w:sz w:val="16"/>
                <w:szCs w:val="16"/>
              </w:rPr>
              <w:t>Daffodils – William Wordsworth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A35C8A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45D5A488" w14:textId="77777777" w:rsidR="001B337F" w:rsidRPr="00587D3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50380FFF" w14:textId="579F0CD4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Five Children and It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A35C8A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45504A1F" w14:textId="77777777" w:rsidR="00A35C8A" w:rsidRPr="00F933E8" w:rsidRDefault="00A35C8A" w:rsidP="00A35C8A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ecrets of a Sun King</w:t>
            </w:r>
          </w:p>
          <w:p w14:paraId="598A1ABB" w14:textId="2D1EE3D4" w:rsidR="00A35C8A" w:rsidRPr="00333E91" w:rsidRDefault="00A35C8A" w:rsidP="00A35C8A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If – Rudyard Kipling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3 Blocks </w:t>
            </w:r>
          </w:p>
          <w:p w14:paraId="11CA91A4" w14:textId="77777777" w:rsidR="001B337F" w:rsidRPr="00587D3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1BAFC793" w14:textId="77777777" w:rsidTr="003959C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34E90700" w14:textId="77777777" w:rsidR="001B337F" w:rsidRPr="0093490A" w:rsidRDefault="001B337F" w:rsidP="003959C4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</w:rPr>
              <w:t>CUSP Writing</w:t>
            </w:r>
            <w:r w:rsidRPr="0093490A">
              <w:rPr>
                <w:rFonts w:ascii="Avenir Book" w:hAnsi="Avenir Book"/>
                <w:sz w:val="16"/>
                <w:szCs w:val="16"/>
              </w:rPr>
              <w:br/>
            </w:r>
            <w:r w:rsidRPr="0093490A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93490A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93490A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93490A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  <w:r w:rsidRPr="0093490A">
              <w:rPr>
                <w:rFonts w:ascii="Avenir Book" w:hAnsi="Avenir Book"/>
                <w:color w:val="ED7D31" w:themeColor="accent2"/>
                <w:sz w:val="15"/>
                <w:szCs w:val="15"/>
              </w:rPr>
              <w:br/>
            </w:r>
          </w:p>
          <w:p w14:paraId="6ABE534E" w14:textId="77777777" w:rsidR="001B337F" w:rsidRPr="0093490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Third person stories set in another cultur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28EBC0B" w14:textId="77777777" w:rsidR="001B337F" w:rsidRPr="0093490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Formal letters of application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8D0AA44" w14:textId="7777777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Poems that use word pla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820DC5A" w14:textId="77777777" w:rsidR="001B337F" w:rsidRPr="00D272AB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>Dialogue in narrativ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FB246E0" w14:textId="7777777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Poems which explore form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5560BF0" w14:textId="77777777" w:rsidR="001B337F" w:rsidRPr="00D272AB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>Balanced argument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114ED1A" w14:textId="77777777" w:rsidR="001B337F" w:rsidRPr="0093490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stories set in another cultur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AD8BC1D" w14:textId="77777777" w:rsidR="001B337F" w:rsidRPr="0093490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letters of applicatio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07B56AD3" w14:textId="7777777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proofErr w:type="spellStart"/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Playscripts</w:t>
            </w:r>
            <w:proofErr w:type="spellEnd"/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 xml:space="preserve"> (Shakespeare retelling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5CFC7CD" w14:textId="77777777" w:rsidR="001B337F" w:rsidRPr="008F1BE3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Biograph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2FE6CBC" w14:textId="77777777" w:rsidR="001B337F" w:rsidRPr="00185005" w:rsidRDefault="001B337F" w:rsidP="00A35C8A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659E2EF4" w14:textId="77777777" w:rsidR="001B337F" w:rsidRPr="0093490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proofErr w:type="spellStart"/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Playscripts</w:t>
            </w:r>
            <w:proofErr w:type="spellEnd"/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007C2B80" w14:textId="7777777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Dialogue in narrative (first person myths and legends)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B</w:t>
            </w:r>
          </w:p>
          <w:p w14:paraId="369D6D58" w14:textId="77777777" w:rsidR="001B337F" w:rsidRPr="00AC6C81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Balanced argument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5078AA60" w14:textId="77777777" w:rsidR="001B337F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Biograph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045A5B2" w14:textId="77777777" w:rsidR="001B337F" w:rsidRPr="00A35C8A" w:rsidRDefault="001B337F" w:rsidP="003959C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which explore form B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4AF26658" w14:textId="77777777" w:rsidR="00A35C8A" w:rsidRPr="00185005" w:rsidRDefault="00A35C8A" w:rsidP="00A35C8A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185005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that use word pla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402D0F46" w14:textId="77777777" w:rsidR="00A35C8A" w:rsidRPr="00AC6C81" w:rsidRDefault="00A35C8A" w:rsidP="00A35C8A">
            <w:pPr>
              <w:pStyle w:val="ListParagraph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="001B337F" w:rsidRPr="003A506C" w14:paraId="69297A40" w14:textId="77777777" w:rsidTr="003959C4">
        <w:trPr>
          <w:trHeight w:val="561"/>
        </w:trPr>
        <w:tc>
          <w:tcPr>
            <w:tcW w:w="1776" w:type="pct"/>
            <w:shd w:val="clear" w:color="auto" w:fill="auto"/>
          </w:tcPr>
          <w:p w14:paraId="41880F65" w14:textId="77777777" w:rsidR="001B337F" w:rsidRPr="008C69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C698B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1BC369FD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ths No Problem scheme of work</w:t>
            </w:r>
          </w:p>
        </w:tc>
        <w:tc>
          <w:tcPr>
            <w:tcW w:w="1512" w:type="pct"/>
            <w:shd w:val="clear" w:color="auto" w:fill="auto"/>
          </w:tcPr>
          <w:p w14:paraId="32C5CFA6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69BBEABE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00BF8FED" w14:textId="77777777" w:rsidTr="003959C4">
        <w:trPr>
          <w:trHeight w:val="645"/>
        </w:trPr>
        <w:tc>
          <w:tcPr>
            <w:tcW w:w="1776" w:type="pct"/>
            <w:shd w:val="clear" w:color="auto" w:fill="92D050"/>
          </w:tcPr>
          <w:p w14:paraId="7743D36C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012BED7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operties and changes of materials</w:t>
            </w:r>
          </w:p>
          <w:p w14:paraId="6A2FE118" w14:textId="77777777" w:rsidR="001B337F" w:rsidRPr="008A1CD1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49DB4F41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7D7C498D" w14:textId="77777777" w:rsidR="001B337F" w:rsidRPr="001A2B53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sz w:val="16"/>
                <w:szCs w:val="16"/>
              </w:rPr>
              <w:t>Forces (Gravity</w:t>
            </w:r>
            <w:r>
              <w:rPr>
                <w:rFonts w:ascii="Avenir Book" w:hAnsi="Avenir Book"/>
                <w:sz w:val="16"/>
                <w:szCs w:val="16"/>
              </w:rPr>
              <w:t xml:space="preserve"> and Galileo</w:t>
            </w:r>
            <w:r w:rsidRPr="001A2B53"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241E975E" w14:textId="77777777" w:rsidR="001B337F" w:rsidRPr="00A04454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rth in space</w:t>
            </w:r>
          </w:p>
        </w:tc>
        <w:tc>
          <w:tcPr>
            <w:tcW w:w="1712" w:type="pct"/>
            <w:shd w:val="clear" w:color="auto" w:fill="92D050"/>
          </w:tcPr>
          <w:p w14:paraId="44A1AF6A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9D34D2D" w14:textId="77777777" w:rsidR="001B337F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0A447EC2" w14:textId="77777777" w:rsidR="001B337F" w:rsidRPr="00A775A5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continued</w:t>
            </w:r>
          </w:p>
        </w:tc>
      </w:tr>
      <w:tr w:rsidR="001B337F" w:rsidRPr="003A506C" w14:paraId="17C66EE4" w14:textId="77777777" w:rsidTr="003959C4">
        <w:trPr>
          <w:trHeight w:val="689"/>
        </w:trPr>
        <w:tc>
          <w:tcPr>
            <w:tcW w:w="1776" w:type="pct"/>
            <w:shd w:val="clear" w:color="auto" w:fill="FFC000"/>
          </w:tcPr>
          <w:p w14:paraId="50013A75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B – Mixed aged planning)</w:t>
            </w:r>
          </w:p>
          <w:p w14:paraId="5A2C7FA8" w14:textId="77777777" w:rsidR="001B337F" w:rsidRDefault="001B337F" w:rsidP="003959C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s &amp; Mixed Media: Portraits</w:t>
            </w:r>
          </w:p>
          <w:p w14:paraId="782A3D93" w14:textId="77777777" w:rsidR="001B337F" w:rsidRPr="00B7181D" w:rsidRDefault="001B337F" w:rsidP="003959C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awing: I need space</w:t>
            </w:r>
          </w:p>
        </w:tc>
        <w:tc>
          <w:tcPr>
            <w:tcW w:w="1512" w:type="pct"/>
            <w:shd w:val="clear" w:color="auto" w:fill="FFC000"/>
          </w:tcPr>
          <w:p w14:paraId="07891FAD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290D949" w14:textId="77777777" w:rsidR="001B337F" w:rsidRDefault="001B337F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Architecture</w:t>
            </w:r>
          </w:p>
          <w:p w14:paraId="79EC8A27" w14:textId="77777777" w:rsidR="001B337F" w:rsidRPr="0093490A" w:rsidRDefault="001B337F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 – Interactive installation</w:t>
            </w:r>
          </w:p>
        </w:tc>
        <w:tc>
          <w:tcPr>
            <w:tcW w:w="1712" w:type="pct"/>
            <w:shd w:val="clear" w:color="auto" w:fill="FFC000"/>
          </w:tcPr>
          <w:p w14:paraId="027CE2B2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C118921" w14:textId="77777777" w:rsidR="001B337F" w:rsidRPr="00F00A80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770832CE" w14:textId="77777777" w:rsidTr="003959C4">
        <w:trPr>
          <w:trHeight w:val="709"/>
        </w:trPr>
        <w:tc>
          <w:tcPr>
            <w:tcW w:w="1776" w:type="pct"/>
            <w:shd w:val="clear" w:color="auto" w:fill="auto"/>
          </w:tcPr>
          <w:p w14:paraId="3298D844" w14:textId="77777777" w:rsidR="001B337F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Kapow Computing (Cycle B</w:t>
            </w:r>
            <w:r w:rsidRPr="000E717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– Mixed aged planning)</w:t>
            </w:r>
          </w:p>
          <w:p w14:paraId="2CAD832E" w14:textId="77777777" w:rsidR="001B337F" w:rsidRDefault="001B337F" w:rsidP="003959C4">
            <w:pPr>
              <w:pStyle w:val="ListParagraph"/>
              <w:numPr>
                <w:ilvl w:val="0"/>
                <w:numId w:val="46"/>
              </w:numPr>
              <w:ind w:left="601" w:hanging="284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 music</w:t>
            </w:r>
          </w:p>
          <w:p w14:paraId="178E4F12" w14:textId="77777777" w:rsidR="001B337F" w:rsidRPr="00BE742F" w:rsidRDefault="001B337F" w:rsidP="003959C4">
            <w:pPr>
              <w:pStyle w:val="ListParagraph"/>
              <w:numPr>
                <w:ilvl w:val="0"/>
                <w:numId w:val="46"/>
              </w:numPr>
              <w:ind w:left="601" w:hanging="284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op motion</w:t>
            </w:r>
          </w:p>
        </w:tc>
        <w:tc>
          <w:tcPr>
            <w:tcW w:w="1512" w:type="pct"/>
            <w:shd w:val="clear" w:color="auto" w:fill="auto"/>
          </w:tcPr>
          <w:p w14:paraId="497C2F15" w14:textId="77777777" w:rsidR="001B337F" w:rsidRDefault="001B337F" w:rsidP="003959C4">
            <w:pPr>
              <w:pStyle w:val="ListParagraph"/>
              <w:ind w:left="664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C270A0A" w14:textId="77777777" w:rsidR="001B337F" w:rsidRDefault="001B337F" w:rsidP="003959C4">
            <w:pPr>
              <w:pStyle w:val="ListParagraph"/>
              <w:numPr>
                <w:ilvl w:val="0"/>
                <w:numId w:val="46"/>
              </w:numPr>
              <w:ind w:left="664" w:hanging="284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earch engines</w:t>
            </w:r>
          </w:p>
          <w:p w14:paraId="40B8F5DA" w14:textId="77777777" w:rsidR="001B337F" w:rsidRPr="00397F25" w:rsidRDefault="001B337F" w:rsidP="003959C4">
            <w:pPr>
              <w:pStyle w:val="ListParagraph"/>
              <w:numPr>
                <w:ilvl w:val="0"/>
                <w:numId w:val="46"/>
              </w:numPr>
              <w:ind w:left="664" w:hanging="284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</w:t>
            </w:r>
          </w:p>
        </w:tc>
        <w:tc>
          <w:tcPr>
            <w:tcW w:w="1712" w:type="pct"/>
            <w:shd w:val="clear" w:color="auto" w:fill="auto"/>
          </w:tcPr>
          <w:p w14:paraId="12BC8C55" w14:textId="77777777" w:rsidR="001B337F" w:rsidRDefault="001B337F" w:rsidP="003959C4">
            <w:pPr>
              <w:pStyle w:val="ListParagraph"/>
              <w:ind w:left="74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6604E13" w14:textId="77777777" w:rsidR="001B337F" w:rsidRDefault="001B337F" w:rsidP="003959C4">
            <w:pPr>
              <w:pStyle w:val="ListParagraph"/>
              <w:numPr>
                <w:ilvl w:val="0"/>
                <w:numId w:val="46"/>
              </w:numPr>
              <w:ind w:left="740" w:hanging="426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</w:t>
            </w:r>
          </w:p>
          <w:p w14:paraId="17A02DC2" w14:textId="77777777" w:rsidR="001B337F" w:rsidRPr="001A1AA2" w:rsidRDefault="001B337F" w:rsidP="003959C4">
            <w:pPr>
              <w:pStyle w:val="ListParagraph"/>
              <w:numPr>
                <w:ilvl w:val="0"/>
                <w:numId w:val="46"/>
              </w:numPr>
              <w:ind w:left="740" w:hanging="426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troduction to Python</w:t>
            </w:r>
          </w:p>
        </w:tc>
      </w:tr>
      <w:tr w:rsidR="001B337F" w:rsidRPr="003A506C" w14:paraId="56CF129D" w14:textId="77777777" w:rsidTr="003959C4">
        <w:trPr>
          <w:trHeight w:val="676"/>
        </w:trPr>
        <w:tc>
          <w:tcPr>
            <w:tcW w:w="1776" w:type="pct"/>
            <w:shd w:val="clear" w:color="auto" w:fill="E89958"/>
          </w:tcPr>
          <w:p w14:paraId="1092060B" w14:textId="77777777" w:rsidR="001B337F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(Cycle A</w:t>
            </w:r>
            <w:r w:rsidRPr="000E717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– Mixed aged planning)</w:t>
            </w:r>
          </w:p>
          <w:p w14:paraId="4CFE9B8D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EA25BF8" w14:textId="77777777" w:rsidR="001B337F" w:rsidRDefault="001B337F" w:rsidP="003959C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– Stuffed toys</w:t>
            </w:r>
          </w:p>
          <w:p w14:paraId="15AF1A94" w14:textId="77777777" w:rsidR="001B337F" w:rsidRPr="008B795F" w:rsidRDefault="001B337F" w:rsidP="003959C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lectrical systems - Doodlers </w:t>
            </w:r>
          </w:p>
        </w:tc>
        <w:tc>
          <w:tcPr>
            <w:tcW w:w="1512" w:type="pct"/>
            <w:shd w:val="clear" w:color="auto" w:fill="E89958"/>
          </w:tcPr>
          <w:p w14:paraId="799B5F4D" w14:textId="77777777" w:rsidR="001B337F" w:rsidRDefault="001B337F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– Bridges</w:t>
            </w:r>
          </w:p>
          <w:p w14:paraId="58A40E5F" w14:textId="77777777" w:rsidR="001B337F" w:rsidRPr="008B795F" w:rsidRDefault="001B337F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igital world – monitoring devices</w:t>
            </w:r>
          </w:p>
        </w:tc>
        <w:tc>
          <w:tcPr>
            <w:tcW w:w="1712" w:type="pct"/>
            <w:shd w:val="clear" w:color="auto" w:fill="E89958"/>
          </w:tcPr>
          <w:p w14:paraId="28C84707" w14:textId="77777777" w:rsidR="001B337F" w:rsidRPr="00A036C4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>Developing a recipe</w:t>
            </w:r>
          </w:p>
          <w:p w14:paraId="26599C54" w14:textId="77777777" w:rsidR="001B337F" w:rsidRPr="008B795F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>Mechanical systems – Pop-up books</w:t>
            </w:r>
          </w:p>
        </w:tc>
      </w:tr>
      <w:tr w:rsidR="001B337F" w:rsidRPr="003A506C" w14:paraId="0537C5F2" w14:textId="77777777" w:rsidTr="003959C4">
        <w:trPr>
          <w:trHeight w:val="944"/>
        </w:trPr>
        <w:tc>
          <w:tcPr>
            <w:tcW w:w="1776" w:type="pct"/>
            <w:shd w:val="clear" w:color="auto" w:fill="BDD6EF"/>
          </w:tcPr>
          <w:p w14:paraId="6109F18B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55843989" w14:textId="77777777" w:rsidR="001B337F" w:rsidRPr="00A775A5" w:rsidRDefault="001B337F" w:rsidP="003959C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ld countries – biomes and environmental regions</w:t>
            </w:r>
          </w:p>
        </w:tc>
        <w:tc>
          <w:tcPr>
            <w:tcW w:w="1512" w:type="pct"/>
            <w:shd w:val="clear" w:color="auto" w:fill="BDD6EF"/>
          </w:tcPr>
          <w:p w14:paraId="4CA0270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705B406" w14:textId="77777777" w:rsidR="001B337F" w:rsidRPr="009241F9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and 6 figure grid references</w:t>
            </w:r>
          </w:p>
        </w:tc>
        <w:tc>
          <w:tcPr>
            <w:tcW w:w="1712" w:type="pct"/>
            <w:shd w:val="clear" w:color="auto" w:fill="BDD6EF"/>
          </w:tcPr>
          <w:p w14:paraId="70D80F6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BD4290E" w14:textId="77777777" w:rsidR="001B337F" w:rsidRPr="00644F4D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</w:tc>
      </w:tr>
      <w:tr w:rsidR="001B337F" w:rsidRPr="003A506C" w14:paraId="4E65E5BC" w14:textId="77777777" w:rsidTr="003959C4">
        <w:trPr>
          <w:trHeight w:val="790"/>
        </w:trPr>
        <w:tc>
          <w:tcPr>
            <w:tcW w:w="1776" w:type="pct"/>
            <w:shd w:val="clear" w:color="auto" w:fill="E7BAEA"/>
          </w:tcPr>
          <w:p w14:paraId="47B18FCF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01E6C933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ce</w:t>
            </w:r>
          </w:p>
        </w:tc>
        <w:tc>
          <w:tcPr>
            <w:tcW w:w="1512" w:type="pct"/>
            <w:shd w:val="clear" w:color="auto" w:fill="E7BAEA"/>
          </w:tcPr>
          <w:p w14:paraId="0DC16A92" w14:textId="77777777" w:rsidR="001B337F" w:rsidRDefault="001B337F" w:rsidP="003959C4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502209A1" w14:textId="77777777" w:rsidR="001B337F" w:rsidRPr="00A775A5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ce</w:t>
            </w:r>
          </w:p>
        </w:tc>
        <w:tc>
          <w:tcPr>
            <w:tcW w:w="1712" w:type="pct"/>
            <w:shd w:val="clear" w:color="auto" w:fill="E7BAEA"/>
          </w:tcPr>
          <w:p w14:paraId="44D844DF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7D7019E" w14:textId="77777777" w:rsidR="001B337F" w:rsidRPr="00086CDC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and Anglo-Saxons.</w:t>
            </w:r>
          </w:p>
        </w:tc>
      </w:tr>
      <w:tr w:rsidR="001B337F" w:rsidRPr="003A506C" w14:paraId="6614BF3C" w14:textId="77777777" w:rsidTr="003959C4">
        <w:trPr>
          <w:trHeight w:val="810"/>
        </w:trPr>
        <w:tc>
          <w:tcPr>
            <w:tcW w:w="1776" w:type="pct"/>
            <w:shd w:val="clear" w:color="auto" w:fill="auto"/>
          </w:tcPr>
          <w:p w14:paraId="362B473F" w14:textId="77777777" w:rsidR="001B337F" w:rsidRPr="00763B82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(Cycle b Mixed aged planning)</w:t>
            </w:r>
          </w:p>
          <w:p w14:paraId="35590F95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ooping and remixing</w:t>
            </w:r>
          </w:p>
          <w:p w14:paraId="34B79CD9" w14:textId="77777777" w:rsidR="001B337F" w:rsidRPr="00763B82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lues</w:t>
            </w:r>
          </w:p>
        </w:tc>
        <w:tc>
          <w:tcPr>
            <w:tcW w:w="1512" w:type="pct"/>
            <w:shd w:val="clear" w:color="auto" w:fill="auto"/>
          </w:tcPr>
          <w:p w14:paraId="030902E2" w14:textId="77777777" w:rsidR="001B337F" w:rsidRPr="00F269BC" w:rsidRDefault="001B337F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69BC">
              <w:rPr>
                <w:rFonts w:ascii="Avenir Book" w:hAnsi="Avenir Book"/>
                <w:b/>
                <w:sz w:val="16"/>
                <w:szCs w:val="16"/>
              </w:rPr>
              <w:t>Music</w:t>
            </w:r>
          </w:p>
          <w:p w14:paraId="0BC0479C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ynamics, pitch and texture</w:t>
            </w:r>
          </w:p>
          <w:p w14:paraId="6A87E54B" w14:textId="77777777" w:rsidR="001B337F" w:rsidRPr="00763B82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osition – festival of colour</w:t>
            </w:r>
          </w:p>
        </w:tc>
        <w:tc>
          <w:tcPr>
            <w:tcW w:w="1712" w:type="pct"/>
            <w:shd w:val="clear" w:color="auto" w:fill="auto"/>
          </w:tcPr>
          <w:p w14:paraId="7A7452DD" w14:textId="77777777" w:rsidR="001B337F" w:rsidRPr="00F269BC" w:rsidRDefault="001B337F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69BC">
              <w:rPr>
                <w:rFonts w:ascii="Avenir Book" w:hAnsi="Avenir Book"/>
                <w:b/>
                <w:sz w:val="16"/>
                <w:szCs w:val="16"/>
              </w:rPr>
              <w:t>Music</w:t>
            </w:r>
          </w:p>
          <w:p w14:paraId="5B9BD707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outh and west Africa</w:t>
            </w:r>
          </w:p>
          <w:p w14:paraId="0495135E" w14:textId="77777777" w:rsidR="001B337F" w:rsidRPr="00763B82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osition – leavers song</w:t>
            </w:r>
          </w:p>
        </w:tc>
      </w:tr>
      <w:tr w:rsidR="001B337F" w:rsidRPr="003A506C" w14:paraId="682AD2B3" w14:textId="77777777" w:rsidTr="003959C4">
        <w:trPr>
          <w:trHeight w:val="694"/>
        </w:trPr>
        <w:tc>
          <w:tcPr>
            <w:tcW w:w="1776" w:type="pct"/>
            <w:shd w:val="clear" w:color="auto" w:fill="auto"/>
          </w:tcPr>
          <w:p w14:paraId="44F94294" w14:textId="77777777" w:rsidR="001B337F" w:rsidRPr="00AF4959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 MFL</w:t>
            </w:r>
          </w:p>
          <w:p w14:paraId="297C032E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ortraits – Describing</w:t>
            </w:r>
          </w:p>
          <w:p w14:paraId="1592C644" w14:textId="77777777" w:rsidR="001B337F" w:rsidRPr="00A064C4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lothes – getting dressed in France</w:t>
            </w:r>
          </w:p>
        </w:tc>
        <w:tc>
          <w:tcPr>
            <w:tcW w:w="1512" w:type="pct"/>
            <w:shd w:val="clear" w:color="auto" w:fill="auto"/>
          </w:tcPr>
          <w:p w14:paraId="3ACCEE47" w14:textId="77777777" w:rsidR="001B337F" w:rsidRPr="00A064C4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FL</w:t>
            </w:r>
          </w:p>
          <w:p w14:paraId="62DDEFE2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umbers, calendars and birthdays</w:t>
            </w:r>
          </w:p>
          <w:p w14:paraId="7748A5FD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eather and the water cycle</w:t>
            </w:r>
          </w:p>
        </w:tc>
        <w:tc>
          <w:tcPr>
            <w:tcW w:w="1712" w:type="pct"/>
            <w:shd w:val="clear" w:color="auto" w:fill="auto"/>
          </w:tcPr>
          <w:p w14:paraId="3914C289" w14:textId="77777777" w:rsidR="001B337F" w:rsidRPr="00A064C4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FL</w:t>
            </w:r>
          </w:p>
          <w:p w14:paraId="6C77E3B3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–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iam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iam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!</w:t>
            </w:r>
          </w:p>
          <w:p w14:paraId="4E673360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urovision</w:t>
            </w:r>
          </w:p>
        </w:tc>
      </w:tr>
      <w:tr w:rsidR="001B337F" w:rsidRPr="003A506C" w14:paraId="6696CD09" w14:textId="77777777" w:rsidTr="003959C4">
        <w:trPr>
          <w:trHeight w:val="401"/>
        </w:trPr>
        <w:tc>
          <w:tcPr>
            <w:tcW w:w="1776" w:type="pct"/>
            <w:shd w:val="clear" w:color="auto" w:fill="auto"/>
          </w:tcPr>
          <w:p w14:paraId="4DE1FB4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71720CB0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</w:p>
        </w:tc>
        <w:tc>
          <w:tcPr>
            <w:tcW w:w="1512" w:type="pct"/>
            <w:shd w:val="clear" w:color="auto" w:fill="auto"/>
          </w:tcPr>
          <w:p w14:paraId="3F5DAEBA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0804F9E7" w14:textId="77777777" w:rsidR="001B337F" w:rsidRPr="0093490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41F3CEB6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414DF402" w14:textId="77777777" w:rsidR="001B337F" w:rsidRPr="0093490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2F0788C7" w14:textId="77777777" w:rsidTr="003959C4">
        <w:trPr>
          <w:trHeight w:val="507"/>
        </w:trPr>
        <w:tc>
          <w:tcPr>
            <w:tcW w:w="1776" w:type="pct"/>
            <w:shd w:val="clear" w:color="auto" w:fill="auto"/>
          </w:tcPr>
          <w:p w14:paraId="4244CA14" w14:textId="77777777" w:rsidR="001B337F" w:rsidRPr="00F269BC" w:rsidRDefault="001B337F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69BC">
              <w:rPr>
                <w:rFonts w:ascii="Avenir Book" w:hAnsi="Avenir Book"/>
                <w:b/>
                <w:sz w:val="16"/>
                <w:szCs w:val="16"/>
              </w:rPr>
              <w:t xml:space="preserve">Kapow PSHE (Cycle A Year </w:t>
            </w:r>
            <w:r>
              <w:rPr>
                <w:rFonts w:ascii="Avenir Book" w:hAnsi="Avenir Book"/>
                <w:b/>
                <w:sz w:val="16"/>
                <w:szCs w:val="16"/>
              </w:rPr>
              <w:t>5</w:t>
            </w:r>
            <w:r w:rsidRPr="00F269BC">
              <w:rPr>
                <w:rFonts w:ascii="Avenir Book" w:hAnsi="Avenir Book"/>
                <w:b/>
                <w:sz w:val="16"/>
                <w:szCs w:val="16"/>
              </w:rPr>
              <w:t xml:space="preserve"> Objectives)</w:t>
            </w:r>
          </w:p>
          <w:p w14:paraId="64094C1D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amily and relationships</w:t>
            </w:r>
          </w:p>
          <w:p w14:paraId="53B9CF1F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</w:tc>
        <w:tc>
          <w:tcPr>
            <w:tcW w:w="1512" w:type="pct"/>
            <w:shd w:val="clear" w:color="auto" w:fill="auto"/>
          </w:tcPr>
          <w:p w14:paraId="1A4BC942" w14:textId="77777777" w:rsidR="001B337F" w:rsidRPr="00F269BC" w:rsidRDefault="001B337F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69BC">
              <w:rPr>
                <w:rFonts w:ascii="Avenir Book" w:hAnsi="Avenir Book"/>
                <w:b/>
                <w:sz w:val="16"/>
                <w:szCs w:val="16"/>
              </w:rPr>
              <w:t>PSHE</w:t>
            </w:r>
          </w:p>
          <w:p w14:paraId="68749927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 and wellbeing</w:t>
            </w:r>
          </w:p>
          <w:p w14:paraId="5C246580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fety and the changing body</w:t>
            </w:r>
          </w:p>
          <w:p w14:paraId="7B56D4C2" w14:textId="77777777" w:rsidR="001B337F" w:rsidRPr="0093490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</w:tc>
        <w:tc>
          <w:tcPr>
            <w:tcW w:w="1712" w:type="pct"/>
            <w:shd w:val="clear" w:color="auto" w:fill="auto"/>
          </w:tcPr>
          <w:p w14:paraId="4D2D20F2" w14:textId="77777777" w:rsidR="001B337F" w:rsidRPr="00F269BC" w:rsidRDefault="001B337F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F269BC">
              <w:rPr>
                <w:rFonts w:ascii="Avenir Book" w:hAnsi="Avenir Book"/>
                <w:b/>
                <w:sz w:val="16"/>
                <w:szCs w:val="16"/>
              </w:rPr>
              <w:t>PSHE</w:t>
            </w:r>
          </w:p>
          <w:p w14:paraId="5755B12A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itizenship</w:t>
            </w:r>
          </w:p>
          <w:p w14:paraId="0D7A7C84" w14:textId="77777777" w:rsidR="001B337F" w:rsidRPr="0093490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conomic wellbeing</w:t>
            </w:r>
          </w:p>
        </w:tc>
      </w:tr>
      <w:tr w:rsidR="001B337F" w:rsidRPr="003A506C" w14:paraId="08B9E740" w14:textId="77777777" w:rsidTr="003959C4">
        <w:trPr>
          <w:trHeight w:val="874"/>
        </w:trPr>
        <w:tc>
          <w:tcPr>
            <w:tcW w:w="1776" w:type="pct"/>
            <w:shd w:val="clear" w:color="auto" w:fill="F9D0AB"/>
          </w:tcPr>
          <w:p w14:paraId="79064624" w14:textId="13454E07" w:rsidR="001B337F" w:rsidRPr="00F27507" w:rsidRDefault="00F27507" w:rsidP="00F2750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2750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 Kapow Mixed-aged planning (Cycle B</w:t>
            </w:r>
            <w:r w:rsidRPr="00F27507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F9D0AB"/>
          </w:tcPr>
          <w:p w14:paraId="00BDD229" w14:textId="77777777" w:rsidR="001B337F" w:rsidRDefault="001B337F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9D1F477" w14:textId="1ED88134" w:rsidR="001B337F" w:rsidRPr="00B21C60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9D0AB"/>
          </w:tcPr>
          <w:p w14:paraId="069C6219" w14:textId="77777777" w:rsidR="001B337F" w:rsidRDefault="001B337F" w:rsidP="003959C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93F33FA" w14:textId="72E16D0C" w:rsidR="001B337F" w:rsidRPr="00F526C8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</w:tbl>
    <w:p w14:paraId="5EE9253D" w14:textId="77777777" w:rsidR="001B337F" w:rsidRDefault="001B337F" w:rsidP="001B337F">
      <w:pPr>
        <w:rPr>
          <w:rFonts w:ascii="Avenir Book" w:hAnsi="Avenir Book"/>
          <w:b/>
          <w:bCs/>
          <w:sz w:val="18"/>
          <w:szCs w:val="18"/>
        </w:rPr>
      </w:pPr>
    </w:p>
    <w:p w14:paraId="645AC302" w14:textId="77777777" w:rsidR="00F27507" w:rsidRDefault="00F27507" w:rsidP="001B337F">
      <w:pPr>
        <w:rPr>
          <w:rFonts w:ascii="Avenir Book" w:hAnsi="Avenir Book"/>
          <w:b/>
          <w:bCs/>
          <w:sz w:val="18"/>
          <w:szCs w:val="18"/>
        </w:rPr>
      </w:pPr>
    </w:p>
    <w:p w14:paraId="08F80583" w14:textId="77777777" w:rsidR="00F27507" w:rsidRDefault="00F27507" w:rsidP="001B337F">
      <w:pPr>
        <w:rPr>
          <w:rFonts w:ascii="Avenir Book" w:hAnsi="Avenir Book"/>
          <w:b/>
          <w:bCs/>
          <w:sz w:val="18"/>
          <w:szCs w:val="18"/>
        </w:rPr>
      </w:pPr>
    </w:p>
    <w:p w14:paraId="31468EB2" w14:textId="77777777" w:rsidR="001B337F" w:rsidRDefault="001B337F" w:rsidP="001B337F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79389D">
        <w:rPr>
          <w:rFonts w:ascii="Avenir Book" w:hAnsi="Avenir Book"/>
          <w:b/>
          <w:bCs/>
          <w:sz w:val="18"/>
          <w:szCs w:val="18"/>
        </w:rPr>
        <w:lastRenderedPageBreak/>
        <w:t xml:space="preserve">Suggested Sequence </w:t>
      </w:r>
      <w:r>
        <w:rPr>
          <w:rFonts w:ascii="Avenir Book" w:hAnsi="Avenir Book"/>
          <w:b/>
          <w:bCs/>
          <w:sz w:val="18"/>
          <w:szCs w:val="18"/>
        </w:rPr>
        <w:t>Cycle A</w:t>
      </w:r>
    </w:p>
    <w:tbl>
      <w:tblPr>
        <w:tblStyle w:val="TableGrid"/>
        <w:tblW w:w="5972" w:type="pct"/>
        <w:tblInd w:w="-856" w:type="dxa"/>
        <w:tblLook w:val="04A0" w:firstRow="1" w:lastRow="0" w:firstColumn="1" w:lastColumn="0" w:noHBand="0" w:noVBand="1"/>
      </w:tblPr>
      <w:tblGrid>
        <w:gridCol w:w="616"/>
        <w:gridCol w:w="2761"/>
        <w:gridCol w:w="862"/>
        <w:gridCol w:w="2893"/>
        <w:gridCol w:w="603"/>
        <w:gridCol w:w="3258"/>
      </w:tblGrid>
      <w:tr w:rsidR="001B337F" w:rsidRPr="003A506C" w14:paraId="0541CAC9" w14:textId="77777777" w:rsidTr="00A35C8A">
        <w:tc>
          <w:tcPr>
            <w:tcW w:w="1536" w:type="pct"/>
            <w:gridSpan w:val="2"/>
          </w:tcPr>
          <w:p w14:paraId="7ADD0DF7" w14:textId="0E28FFB9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A56E05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8" w:type="pct"/>
            <w:gridSpan w:val="2"/>
          </w:tcPr>
          <w:p w14:paraId="0D6DABA1" w14:textId="1B040D40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A56E05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6" w:type="pct"/>
            <w:gridSpan w:val="2"/>
          </w:tcPr>
          <w:p w14:paraId="435DEC5F" w14:textId="2A99EA80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A56E05">
              <w:rPr>
                <w:rFonts w:ascii="Avenir Book" w:hAnsi="Avenir Book"/>
                <w:b/>
                <w:bCs/>
                <w:sz w:val="16"/>
                <w:szCs w:val="16"/>
              </w:rPr>
              <w:t>7</w:t>
            </w:r>
          </w:p>
        </w:tc>
      </w:tr>
      <w:tr w:rsidR="001B337F" w:rsidRPr="003A506C" w14:paraId="26E93069" w14:textId="77777777" w:rsidTr="008534D3">
        <w:trPr>
          <w:trHeight w:val="554"/>
        </w:trPr>
        <w:tc>
          <w:tcPr>
            <w:tcW w:w="280" w:type="pct"/>
            <w:vAlign w:val="center"/>
          </w:tcPr>
          <w:p w14:paraId="31A73FAE" w14:textId="77777777" w:rsidR="001B337F" w:rsidRDefault="00A35C8A" w:rsidP="00A35C8A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402D6095" w14:textId="6587C39B" w:rsidR="00A35C8A" w:rsidRPr="00A35C8A" w:rsidRDefault="00A35C8A" w:rsidP="00A35C8A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7DF02E1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317E47E8" w14:textId="77777777" w:rsidR="001B337F" w:rsidRPr="00380FFF" w:rsidRDefault="001B337F" w:rsidP="003959C4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 w:rsidRPr="00A036C4"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 music</w:t>
            </w:r>
          </w:p>
        </w:tc>
        <w:tc>
          <w:tcPr>
            <w:tcW w:w="392" w:type="pct"/>
            <w:vAlign w:val="center"/>
          </w:tcPr>
          <w:p w14:paraId="0468A0B9" w14:textId="77777777" w:rsidR="001B337F" w:rsidRDefault="00A35C8A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Jan</w:t>
            </w:r>
          </w:p>
          <w:p w14:paraId="549964C6" w14:textId="3CEA827E" w:rsidR="00A35C8A" w:rsidRP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316" w:type="pct"/>
            <w:vMerge w:val="restart"/>
            <w:shd w:val="clear" w:color="auto" w:fill="92D050"/>
            <w:vAlign w:val="center"/>
          </w:tcPr>
          <w:p w14:paraId="1BBBE370" w14:textId="77777777" w:rsidR="001B337F" w:rsidRPr="002364C2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210FB8F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Forces</w:t>
            </w:r>
          </w:p>
        </w:tc>
        <w:tc>
          <w:tcPr>
            <w:tcW w:w="274" w:type="pct"/>
            <w:vAlign w:val="center"/>
          </w:tcPr>
          <w:p w14:paraId="2334A491" w14:textId="77777777" w:rsidR="001B337F" w:rsidRDefault="00A35C8A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05CDCE9C" w14:textId="243F6E4B" w:rsidR="00A35C8A" w:rsidRPr="00A35C8A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482" w:type="pct"/>
            <w:shd w:val="clear" w:color="auto" w:fill="FFFFFF" w:themeFill="background1"/>
            <w:vAlign w:val="center"/>
          </w:tcPr>
          <w:p w14:paraId="437BE221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D5863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29EF352" w14:textId="77777777" w:rsidR="001B337F" w:rsidRPr="004A51A4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Introduction to Python</w:t>
            </w:r>
          </w:p>
        </w:tc>
      </w:tr>
      <w:tr w:rsidR="001B337F" w:rsidRPr="003A506C" w14:paraId="05BD4809" w14:textId="77777777" w:rsidTr="008534D3">
        <w:trPr>
          <w:trHeight w:val="489"/>
        </w:trPr>
        <w:tc>
          <w:tcPr>
            <w:tcW w:w="280" w:type="pct"/>
            <w:vAlign w:val="center"/>
          </w:tcPr>
          <w:p w14:paraId="5AF2F8A6" w14:textId="60A25395" w:rsidR="001B337F" w:rsidRPr="00787BE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256" w:type="pct"/>
            <w:vMerge w:val="restart"/>
            <w:shd w:val="clear" w:color="auto" w:fill="92D050"/>
            <w:vAlign w:val="center"/>
          </w:tcPr>
          <w:p w14:paraId="3639D43E" w14:textId="77777777" w:rsidR="001B337F" w:rsidRPr="00F12CB5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390237E" w14:textId="77777777" w:rsidR="001B337F" w:rsidRPr="004E78CB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Properties and changes of materials</w:t>
            </w:r>
          </w:p>
        </w:tc>
        <w:tc>
          <w:tcPr>
            <w:tcW w:w="392" w:type="pct"/>
            <w:vAlign w:val="center"/>
          </w:tcPr>
          <w:p w14:paraId="2BAE71DD" w14:textId="58EDE054" w:rsidR="001B337F" w:rsidRPr="00787BE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316" w:type="pct"/>
            <w:vMerge/>
            <w:shd w:val="clear" w:color="auto" w:fill="92D050"/>
            <w:vAlign w:val="center"/>
          </w:tcPr>
          <w:p w14:paraId="5E530400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1CD503D" w14:textId="53D043F0" w:rsidR="001B337F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482" w:type="pct"/>
            <w:vMerge w:val="restart"/>
            <w:shd w:val="clear" w:color="auto" w:fill="92D050"/>
            <w:vAlign w:val="center"/>
          </w:tcPr>
          <w:p w14:paraId="2C8BFEA4" w14:textId="77777777" w:rsidR="001B337F" w:rsidRPr="00790207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sz w:val="16"/>
                <w:szCs w:val="16"/>
              </w:rPr>
              <w:t xml:space="preserve">      </w:t>
            </w:r>
          </w:p>
          <w:p w14:paraId="11B4A230" w14:textId="77777777" w:rsidR="001B337F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Living things and their habitats</w:t>
            </w:r>
          </w:p>
          <w:p w14:paraId="59BEBF49" w14:textId="77777777" w:rsidR="001B337F" w:rsidRPr="008D5863" w:rsidRDefault="001B337F" w:rsidP="003959C4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B337F" w:rsidRPr="003A506C" w14:paraId="72785B41" w14:textId="77777777" w:rsidTr="008534D3">
        <w:trPr>
          <w:trHeight w:val="569"/>
        </w:trPr>
        <w:tc>
          <w:tcPr>
            <w:tcW w:w="280" w:type="pct"/>
            <w:vAlign w:val="center"/>
          </w:tcPr>
          <w:p w14:paraId="4981460E" w14:textId="5B20B5D2" w:rsidR="001B337F" w:rsidRPr="00787BE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256" w:type="pct"/>
            <w:vMerge/>
            <w:shd w:val="clear" w:color="auto" w:fill="92D050"/>
            <w:vAlign w:val="center"/>
          </w:tcPr>
          <w:p w14:paraId="7F69572E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7428696" w14:textId="726C92AF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316" w:type="pct"/>
            <w:shd w:val="clear" w:color="auto" w:fill="FFC000"/>
            <w:vAlign w:val="center"/>
          </w:tcPr>
          <w:p w14:paraId="1E31DA2C" w14:textId="77777777" w:rsidR="001B337F" w:rsidRPr="002364C2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798B8DDE" w14:textId="77777777" w:rsidR="001B337F" w:rsidRPr="00FC6D37" w:rsidRDefault="001B337F" w:rsidP="003959C4">
            <w:pPr>
              <w:rPr>
                <w:rFonts w:ascii="Avenir Book" w:hAnsi="Avenir Book"/>
                <w:bCs/>
                <w:i/>
                <w:iCs/>
                <w:sz w:val="15"/>
                <w:szCs w:val="15"/>
              </w:rPr>
            </w:pPr>
            <w:r w:rsidRPr="00FC6D37">
              <w:rPr>
                <w:rFonts w:ascii="Avenir Book" w:hAnsi="Avenir Book"/>
                <w:bCs/>
                <w:i/>
                <w:iCs/>
                <w:sz w:val="15"/>
                <w:szCs w:val="15"/>
              </w:rPr>
              <w:t>Craft and Design: Architecture</w:t>
            </w:r>
          </w:p>
        </w:tc>
        <w:tc>
          <w:tcPr>
            <w:tcW w:w="274" w:type="pct"/>
            <w:vAlign w:val="center"/>
          </w:tcPr>
          <w:p w14:paraId="79CE6D37" w14:textId="1E65A14A" w:rsidR="001B337F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482" w:type="pct"/>
            <w:vMerge/>
            <w:shd w:val="clear" w:color="auto" w:fill="92D050"/>
            <w:vAlign w:val="center"/>
          </w:tcPr>
          <w:p w14:paraId="7F40C2A6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0A95AB3C" w14:textId="77777777" w:rsidTr="008534D3">
        <w:trPr>
          <w:trHeight w:val="548"/>
        </w:trPr>
        <w:tc>
          <w:tcPr>
            <w:tcW w:w="280" w:type="pct"/>
            <w:vAlign w:val="center"/>
          </w:tcPr>
          <w:p w14:paraId="0E51BDAF" w14:textId="2E8F0F21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256" w:type="pct"/>
            <w:shd w:val="clear" w:color="auto" w:fill="FFC000"/>
            <w:vAlign w:val="center"/>
          </w:tcPr>
          <w:p w14:paraId="70E699CB" w14:textId="77777777" w:rsidR="001B337F" w:rsidRPr="002364C2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6A06CE2C" w14:textId="77777777" w:rsidR="00FC6D37" w:rsidRPr="00FC6D37" w:rsidRDefault="00FC6D37" w:rsidP="00FC6D37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C6D37">
              <w:rPr>
                <w:rFonts w:ascii="Avenir Book" w:hAnsi="Avenir Book"/>
                <w:i/>
                <w:iCs/>
                <w:sz w:val="16"/>
                <w:szCs w:val="16"/>
              </w:rPr>
              <w:t>Paintings &amp; Mixed Media: Portraits</w:t>
            </w:r>
          </w:p>
          <w:p w14:paraId="761BA49C" w14:textId="77777777" w:rsidR="001B337F" w:rsidRPr="00D6430A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1D86FBFF" w14:textId="473FFF3F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1316" w:type="pct"/>
            <w:shd w:val="clear" w:color="auto" w:fill="BDD6EE" w:themeFill="accent1" w:themeFillTint="66"/>
            <w:vAlign w:val="center"/>
          </w:tcPr>
          <w:p w14:paraId="5E7E1AE9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26DB3C1B" w14:textId="77777777" w:rsidR="001B337F" w:rsidRPr="006D7F8D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4 and 6 figure grid references</w:t>
            </w:r>
          </w:p>
        </w:tc>
        <w:tc>
          <w:tcPr>
            <w:tcW w:w="274" w:type="pct"/>
            <w:vAlign w:val="center"/>
          </w:tcPr>
          <w:p w14:paraId="0AC274E6" w14:textId="77777777" w:rsidR="001B337F" w:rsidRDefault="00A35C8A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439D9B05" w14:textId="610B5519" w:rsidR="00A35C8A" w:rsidRPr="00A35C8A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1050E609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KS2 SATs Week</w:t>
            </w:r>
          </w:p>
        </w:tc>
      </w:tr>
      <w:tr w:rsidR="001B337F" w:rsidRPr="003A506C" w14:paraId="53B7DDBB" w14:textId="77777777" w:rsidTr="008534D3">
        <w:trPr>
          <w:trHeight w:val="712"/>
        </w:trPr>
        <w:tc>
          <w:tcPr>
            <w:tcW w:w="280" w:type="pct"/>
            <w:vAlign w:val="center"/>
          </w:tcPr>
          <w:p w14:paraId="2AD6C69C" w14:textId="21413049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256" w:type="pct"/>
            <w:shd w:val="clear" w:color="auto" w:fill="FFFF00"/>
            <w:vAlign w:val="center"/>
          </w:tcPr>
          <w:p w14:paraId="0C8E0FCA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wimming Week</w:t>
            </w:r>
          </w:p>
          <w:p w14:paraId="410065F1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53433334" w14:textId="77777777" w:rsidR="001B337F" w:rsidRDefault="00A35C8A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475392CF" w14:textId="54102655" w:rsidR="00A35C8A" w:rsidRP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C33FB3E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213A76E1" w14:textId="77777777" w:rsidR="001B337F" w:rsidRPr="004A51A4" w:rsidRDefault="001B337F" w:rsidP="003959C4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bCs/>
                <w:sz w:val="15"/>
                <w:szCs w:val="15"/>
              </w:rPr>
              <w:t>Stop Motion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AEF6B3B" w14:textId="36DD0C8A" w:rsidR="001B337F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482" w:type="pct"/>
            <w:shd w:val="clear" w:color="auto" w:fill="E89957"/>
            <w:vAlign w:val="center"/>
          </w:tcPr>
          <w:p w14:paraId="2DF199F1" w14:textId="77777777" w:rsidR="001B337F" w:rsidRPr="002364C2" w:rsidRDefault="001B337F" w:rsidP="003959C4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  <w:r w:rsidRPr="002364C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8AB6E6C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Developing a recipe</w:t>
            </w:r>
          </w:p>
        </w:tc>
      </w:tr>
      <w:tr w:rsidR="00A35C8A" w:rsidRPr="003A506C" w14:paraId="7DEFD6BF" w14:textId="77777777" w:rsidTr="008534D3">
        <w:trPr>
          <w:trHeight w:val="552"/>
        </w:trPr>
        <w:tc>
          <w:tcPr>
            <w:tcW w:w="280" w:type="pct"/>
            <w:vAlign w:val="center"/>
          </w:tcPr>
          <w:p w14:paraId="48B2BD74" w14:textId="77777777" w:rsidR="00A35C8A" w:rsidRDefault="00A35C8A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4FC22720" w14:textId="0C1AD6AC" w:rsidR="00A35C8A" w:rsidRP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256" w:type="pct"/>
            <w:shd w:val="clear" w:color="auto" w:fill="E79B57"/>
            <w:vAlign w:val="center"/>
          </w:tcPr>
          <w:p w14:paraId="6663C872" w14:textId="77777777" w:rsidR="00A35C8A" w:rsidRDefault="00A35C8A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D0DA4BE" w14:textId="77777777" w:rsidR="00A35C8A" w:rsidRPr="003558E8" w:rsidRDefault="00A35C8A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558E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F75D302" w14:textId="77777777" w:rsidR="00A35C8A" w:rsidRPr="00C37562" w:rsidRDefault="00A35C8A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Textiles – stuffed toys</w:t>
            </w:r>
          </w:p>
          <w:p w14:paraId="562CC03A" w14:textId="77777777" w:rsidR="00A35C8A" w:rsidRPr="00C37562" w:rsidRDefault="00A35C8A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DD75C5F" w14:textId="67C8F3EF" w:rsidR="00A35C8A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16" w:type="pct"/>
            <w:shd w:val="clear" w:color="auto" w:fill="E89958"/>
            <w:vAlign w:val="center"/>
          </w:tcPr>
          <w:p w14:paraId="19FF6030" w14:textId="77777777" w:rsidR="00A35C8A" w:rsidRPr="002364C2" w:rsidRDefault="00A35C8A" w:rsidP="003959C4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  <w:r w:rsidRPr="002364C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7519C356" w14:textId="77777777" w:rsidR="00A35C8A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Structure - Bridges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67B964" w14:textId="201F87C2" w:rsidR="00A35C8A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482" w:type="pct"/>
            <w:vMerge w:val="restart"/>
            <w:shd w:val="clear" w:color="auto" w:fill="EDBEF0"/>
            <w:vAlign w:val="center"/>
          </w:tcPr>
          <w:p w14:paraId="3E403AF9" w14:textId="77777777" w:rsidR="00A35C8A" w:rsidRPr="00823D57" w:rsidRDefault="00A35C8A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403CBA3D" w14:textId="77777777" w:rsidR="00A35C8A" w:rsidRPr="00C37562" w:rsidRDefault="00A35C8A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Maya - </w:t>
            </w:r>
            <w:r w:rsidRPr="003B45F4">
              <w:rPr>
                <w:rFonts w:ascii="Avenir Book" w:hAnsi="Avenir Book"/>
                <w:i/>
                <w:iCs/>
                <w:sz w:val="15"/>
                <w:szCs w:val="15"/>
              </w:rPr>
              <w:t>non-European society that provides contrasts with British history</w:t>
            </w:r>
          </w:p>
          <w:p w14:paraId="74C19311" w14:textId="77777777" w:rsidR="00A35C8A" w:rsidRPr="00823D57" w:rsidRDefault="00A35C8A" w:rsidP="00A35C8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4133FC5F" w14:textId="77777777" w:rsidR="00A35C8A" w:rsidRDefault="00A35C8A" w:rsidP="00A35C8A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Maya - </w:t>
            </w:r>
            <w:r w:rsidRPr="003B45F4">
              <w:rPr>
                <w:rFonts w:ascii="Avenir Book" w:hAnsi="Avenir Book"/>
                <w:i/>
                <w:iCs/>
                <w:sz w:val="15"/>
                <w:szCs w:val="15"/>
              </w:rPr>
              <w:t>non-European society that provides contrasts with British history</w:t>
            </w:r>
          </w:p>
          <w:p w14:paraId="41232FDC" w14:textId="68202E3E" w:rsidR="00A35C8A" w:rsidRPr="00C37562" w:rsidRDefault="00A35C8A" w:rsidP="00A35C8A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A35C8A" w:rsidRPr="003A506C" w14:paraId="0F8D8ECF" w14:textId="77777777" w:rsidTr="008534D3">
        <w:trPr>
          <w:trHeight w:val="619"/>
        </w:trPr>
        <w:tc>
          <w:tcPr>
            <w:tcW w:w="280" w:type="pct"/>
            <w:vAlign w:val="center"/>
          </w:tcPr>
          <w:p w14:paraId="750E56B1" w14:textId="61DE156B" w:rsidR="00A35C8A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256" w:type="pct"/>
            <w:shd w:val="clear" w:color="auto" w:fill="BDD6EE" w:themeFill="accent1" w:themeFillTint="66"/>
            <w:vAlign w:val="center"/>
          </w:tcPr>
          <w:p w14:paraId="4220C780" w14:textId="77777777" w:rsidR="00A35C8A" w:rsidRPr="006E460A" w:rsidRDefault="00A35C8A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E460A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E92556F" w14:textId="77777777" w:rsidR="00A35C8A" w:rsidRPr="00564DAF" w:rsidRDefault="00A35C8A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World countries - location and biomes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1991AEEE" w14:textId="77777777" w:rsid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  <w:p w14:paraId="4EE47EA8" w14:textId="37ED7611" w:rsidR="00A35C8A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413859B8" w14:textId="193C6FA3" w:rsidR="00A35C8A" w:rsidRPr="003A506C" w:rsidRDefault="008534D3" w:rsidP="008534D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D6BBD7" w14:textId="519280C4" w:rsidR="00A35C8A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482" w:type="pct"/>
            <w:vMerge/>
            <w:shd w:val="clear" w:color="auto" w:fill="D9D9D9" w:themeFill="background1" w:themeFillShade="D9"/>
            <w:vAlign w:val="center"/>
          </w:tcPr>
          <w:p w14:paraId="2DF0F256" w14:textId="51C2FBA5" w:rsidR="00A35C8A" w:rsidRPr="003A506C" w:rsidRDefault="00A35C8A" w:rsidP="00A35C8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6A174D97" w14:textId="77777777" w:rsidTr="008534D3">
        <w:trPr>
          <w:trHeight w:val="557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C4C34" w14:textId="3A7840CB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bookmarkStart w:id="1" w:name="_Hlk178870133"/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256" w:type="pct"/>
            <w:shd w:val="clear" w:color="auto" w:fill="FFCCFF"/>
            <w:vAlign w:val="center"/>
          </w:tcPr>
          <w:p w14:paraId="20F438CA" w14:textId="77777777" w:rsidR="001B337F" w:rsidRPr="0039437D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9437D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54336550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6"/>
                <w:szCs w:val="16"/>
              </w:rPr>
              <w:t>Ancient Greece</w:t>
            </w:r>
          </w:p>
          <w:p w14:paraId="52C29649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C61C3" w14:textId="5D0000DC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16" w:type="pct"/>
            <w:shd w:val="clear" w:color="auto" w:fill="9CC2E5" w:themeFill="accent1" w:themeFillTint="99"/>
            <w:vAlign w:val="center"/>
          </w:tcPr>
          <w:p w14:paraId="0D174491" w14:textId="77777777" w:rsidR="008534D3" w:rsidRPr="0039437D" w:rsidRDefault="008534D3" w:rsidP="008534D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9437D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C0F3741" w14:textId="50AE2BE4" w:rsidR="001B337F" w:rsidRPr="00CD01A2" w:rsidRDefault="008534D3" w:rsidP="008534D3">
            <w:pPr>
              <w:rPr>
                <w:rFonts w:ascii="Avenir Book" w:hAnsi="Avenir Book"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Ancient Greece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B3D3D" w14:textId="77777777" w:rsidR="001B337F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  <w:p w14:paraId="3EC7820B" w14:textId="4A47575F" w:rsidR="00A35C8A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14:paraId="4DD11B76" w14:textId="45C6443B" w:rsidR="001B337F" w:rsidRPr="005B154F" w:rsidRDefault="00A35C8A" w:rsidP="003959C4">
            <w:pPr>
              <w:rPr>
                <w:rFonts w:ascii="Avenir Book" w:hAnsi="Avenir Book"/>
                <w:b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bookmarkEnd w:id="1"/>
      <w:tr w:rsidR="001B337F" w:rsidRPr="003A506C" w14:paraId="56EFE070" w14:textId="77777777" w:rsidTr="008534D3">
        <w:trPr>
          <w:trHeight w:val="551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1B087DE3" w14:textId="43DC066E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2FD233C0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92" w:type="pct"/>
            <w:vAlign w:val="center"/>
          </w:tcPr>
          <w:p w14:paraId="58015E25" w14:textId="77777777" w:rsidR="001B337F" w:rsidRDefault="00A35C8A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2E180EC3" w14:textId="47859D90" w:rsidR="00A35C8A" w:rsidRP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16" w:type="pct"/>
            <w:vMerge w:val="restart"/>
            <w:shd w:val="clear" w:color="auto" w:fill="92D050"/>
            <w:vAlign w:val="center"/>
          </w:tcPr>
          <w:p w14:paraId="6BFB29A7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D79CB34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Earth and space</w:t>
            </w:r>
          </w:p>
        </w:tc>
        <w:tc>
          <w:tcPr>
            <w:tcW w:w="274" w:type="pct"/>
            <w:vAlign w:val="center"/>
          </w:tcPr>
          <w:p w14:paraId="0872D1C7" w14:textId="77777777" w:rsidR="001B337F" w:rsidRDefault="00A35C8A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Jun</w:t>
            </w:r>
          </w:p>
          <w:p w14:paraId="64755425" w14:textId="37E66BBA" w:rsidR="00A35C8A" w:rsidRPr="00A35C8A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482" w:type="pct"/>
            <w:shd w:val="clear" w:color="auto" w:fill="FFFFFF" w:themeFill="background1"/>
            <w:vAlign w:val="center"/>
          </w:tcPr>
          <w:p w14:paraId="7487FA90" w14:textId="77777777" w:rsidR="008534D3" w:rsidRDefault="008534D3" w:rsidP="008534D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C5CBE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429E982" w14:textId="1FA45FC6" w:rsidR="001B337F" w:rsidRPr="003A506C" w:rsidRDefault="008534D3" w:rsidP="008534D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Search Engines</w:t>
            </w:r>
          </w:p>
        </w:tc>
      </w:tr>
      <w:tr w:rsidR="001B337F" w:rsidRPr="003A506C" w14:paraId="75EA084D" w14:textId="77777777" w:rsidTr="008534D3">
        <w:trPr>
          <w:trHeight w:val="631"/>
        </w:trPr>
        <w:tc>
          <w:tcPr>
            <w:tcW w:w="280" w:type="pct"/>
            <w:shd w:val="clear" w:color="auto" w:fill="FFFFFF" w:themeFill="background1"/>
            <w:vAlign w:val="center"/>
          </w:tcPr>
          <w:p w14:paraId="7A98AF98" w14:textId="77777777" w:rsidR="001B337F" w:rsidRDefault="00A35C8A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4B821C14" w14:textId="4E9543F1" w:rsidR="00A35C8A" w:rsidRPr="00A35C8A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256" w:type="pct"/>
            <w:shd w:val="clear" w:color="auto" w:fill="FFCCFF"/>
            <w:vAlign w:val="center"/>
          </w:tcPr>
          <w:p w14:paraId="597BFA9D" w14:textId="77777777" w:rsidR="001B337F" w:rsidRPr="0039437D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9437D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44A4097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6"/>
                <w:szCs w:val="16"/>
              </w:rPr>
              <w:t>Ancient Greece</w:t>
            </w:r>
          </w:p>
          <w:p w14:paraId="2F9C9562" w14:textId="77777777" w:rsidR="001B337F" w:rsidRPr="00C37562" w:rsidRDefault="001B337F" w:rsidP="003959C4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251B90BE" w14:textId="08F4F5BA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16" w:type="pct"/>
            <w:vMerge/>
            <w:shd w:val="clear" w:color="auto" w:fill="auto"/>
            <w:vAlign w:val="center"/>
          </w:tcPr>
          <w:p w14:paraId="2D8C8F15" w14:textId="77777777" w:rsidR="001B337F" w:rsidRPr="006D7F8D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459EC1A" w14:textId="494EBEF7" w:rsidR="001B337F" w:rsidRPr="00787BE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482" w:type="pct"/>
            <w:shd w:val="clear" w:color="auto" w:fill="92D050"/>
            <w:vAlign w:val="center"/>
          </w:tcPr>
          <w:p w14:paraId="08C36243" w14:textId="77777777" w:rsidR="001B337F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Living things and their habitats (complete)</w:t>
            </w:r>
          </w:p>
          <w:p w14:paraId="4A9D5C63" w14:textId="77777777" w:rsidR="001B337F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Forces continued</w:t>
            </w:r>
          </w:p>
          <w:p w14:paraId="11EE16B6" w14:textId="77777777" w:rsidR="001B337F" w:rsidRPr="00284BA7" w:rsidRDefault="001B337F" w:rsidP="003959C4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1B337F" w:rsidRPr="003A506C" w14:paraId="03D486B4" w14:textId="77777777" w:rsidTr="008534D3">
        <w:trPr>
          <w:trHeight w:val="697"/>
        </w:trPr>
        <w:tc>
          <w:tcPr>
            <w:tcW w:w="280" w:type="pct"/>
            <w:vAlign w:val="center"/>
          </w:tcPr>
          <w:p w14:paraId="2E4D570D" w14:textId="4811B15D" w:rsidR="001B337F" w:rsidRPr="003A506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256" w:type="pct"/>
            <w:shd w:val="clear" w:color="auto" w:fill="92D050"/>
            <w:vAlign w:val="center"/>
          </w:tcPr>
          <w:p w14:paraId="681168E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EF28EA7" w14:textId="77777777" w:rsidR="001B337F" w:rsidRPr="00843E27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:</w:t>
            </w: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changes  </w:t>
            </w:r>
          </w:p>
        </w:tc>
        <w:tc>
          <w:tcPr>
            <w:tcW w:w="392" w:type="pct"/>
            <w:vAlign w:val="center"/>
          </w:tcPr>
          <w:p w14:paraId="3A579EF8" w14:textId="77777777" w:rsidR="001B337F" w:rsidRDefault="001B337F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4E7A6523" w14:textId="0A0533F9" w:rsidR="001B337F" w:rsidRPr="00654DD5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16" w:type="pct"/>
            <w:shd w:val="clear" w:color="auto" w:fill="FFC000"/>
            <w:vAlign w:val="center"/>
          </w:tcPr>
          <w:p w14:paraId="4886CFC6" w14:textId="77777777" w:rsidR="001B337F" w:rsidRPr="002364C2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76DDB385" w14:textId="77777777" w:rsidR="001B337F" w:rsidRPr="002364C2" w:rsidRDefault="001B337F" w:rsidP="003959C4">
            <w:pPr>
              <w:rPr>
                <w:rFonts w:ascii="Avenir Book" w:hAnsi="Avenir Book"/>
                <w:sz w:val="16"/>
                <w:szCs w:val="16"/>
                <w:u w:val="single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Sculpture and 3D: Interactive installation</w:t>
            </w:r>
          </w:p>
        </w:tc>
        <w:tc>
          <w:tcPr>
            <w:tcW w:w="274" w:type="pct"/>
            <w:vAlign w:val="center"/>
          </w:tcPr>
          <w:p w14:paraId="323CF84B" w14:textId="0A090B19" w:rsidR="001B337F" w:rsidRPr="00787BE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1482" w:type="pct"/>
            <w:shd w:val="clear" w:color="auto" w:fill="BDD7EF"/>
            <w:vAlign w:val="center"/>
          </w:tcPr>
          <w:p w14:paraId="680E1C33" w14:textId="77777777" w:rsidR="001B337F" w:rsidRPr="00CD01A2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CD01A2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05CD142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CD01A2"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</w:tc>
      </w:tr>
      <w:tr w:rsidR="001B337F" w:rsidRPr="003A506C" w14:paraId="3F276F48" w14:textId="77777777" w:rsidTr="008534D3">
        <w:trPr>
          <w:trHeight w:val="551"/>
        </w:trPr>
        <w:tc>
          <w:tcPr>
            <w:tcW w:w="280" w:type="pct"/>
            <w:vAlign w:val="center"/>
          </w:tcPr>
          <w:p w14:paraId="0B4063F0" w14:textId="16187E8B" w:rsidR="001B337F" w:rsidRPr="00787BEC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256" w:type="pct"/>
            <w:shd w:val="clear" w:color="auto" w:fill="BDD7EF"/>
            <w:vAlign w:val="center"/>
          </w:tcPr>
          <w:p w14:paraId="4046A70B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1833523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World countries - location and biomes</w:t>
            </w:r>
          </w:p>
        </w:tc>
        <w:tc>
          <w:tcPr>
            <w:tcW w:w="392" w:type="pct"/>
            <w:vAlign w:val="center"/>
          </w:tcPr>
          <w:p w14:paraId="519A63AB" w14:textId="77777777" w:rsidR="001B337F" w:rsidRDefault="001B337F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AEE7CF3" w14:textId="612D9588" w:rsidR="001B337F" w:rsidRDefault="00A35C8A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14:paraId="1A3C4A59" w14:textId="77777777" w:rsidR="001B337F" w:rsidRPr="003A506C" w:rsidRDefault="001B337F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shd w:val="clear" w:color="auto" w:fill="E89958"/>
            <w:vAlign w:val="center"/>
          </w:tcPr>
          <w:p w14:paraId="15FD0A88" w14:textId="77777777" w:rsidR="001B337F" w:rsidRPr="00823D57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789C0D9" w14:textId="77777777" w:rsidR="001B337F" w:rsidRPr="00937733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Digital World – monitoring devices</w:t>
            </w:r>
          </w:p>
        </w:tc>
        <w:tc>
          <w:tcPr>
            <w:tcW w:w="274" w:type="pct"/>
            <w:vAlign w:val="center"/>
          </w:tcPr>
          <w:p w14:paraId="6AB81C92" w14:textId="474D64D0" w:rsidR="001B337F" w:rsidRPr="003A506C" w:rsidRDefault="00A35C8A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1482" w:type="pct"/>
            <w:shd w:val="clear" w:color="auto" w:fill="E89B58"/>
            <w:vAlign w:val="center"/>
          </w:tcPr>
          <w:p w14:paraId="342D01C7" w14:textId="77777777" w:rsidR="001B337F" w:rsidRPr="0029544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295441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3DAA08FC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Mechnaical systems Pop-up books</w:t>
            </w:r>
          </w:p>
        </w:tc>
      </w:tr>
      <w:tr w:rsidR="008534D3" w:rsidRPr="003A506C" w14:paraId="0F547BFE" w14:textId="77777777" w:rsidTr="008534D3">
        <w:trPr>
          <w:trHeight w:val="602"/>
        </w:trPr>
        <w:tc>
          <w:tcPr>
            <w:tcW w:w="280" w:type="pct"/>
            <w:vAlign w:val="center"/>
          </w:tcPr>
          <w:p w14:paraId="66E4FEC9" w14:textId="650256BE" w:rsidR="008534D3" w:rsidRPr="00787BEC" w:rsidRDefault="008534D3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256" w:type="pct"/>
            <w:shd w:val="clear" w:color="auto" w:fill="92D050"/>
            <w:vAlign w:val="center"/>
          </w:tcPr>
          <w:p w14:paraId="7A0F58DB" w14:textId="77777777" w:rsidR="008534D3" w:rsidRPr="00F12CB5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  <w:r w:rsidRPr="002364C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9D0C2B8" w14:textId="77777777" w:rsidR="008534D3" w:rsidRPr="0039437D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Properties and changes of materials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8CADBBF" w14:textId="77777777" w:rsidR="008534D3" w:rsidRPr="0039437D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395CEC21" w14:textId="7FFAF356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vMerge w:val="restart"/>
            <w:shd w:val="clear" w:color="auto" w:fill="D9D9D9" w:themeFill="background1" w:themeFillShade="D9"/>
            <w:vAlign w:val="center"/>
          </w:tcPr>
          <w:p w14:paraId="4B13B76A" w14:textId="6539808E" w:rsidR="008534D3" w:rsidRPr="004A51A4" w:rsidRDefault="008534D3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74" w:type="pct"/>
            <w:vAlign w:val="center"/>
          </w:tcPr>
          <w:p w14:paraId="067D9B00" w14:textId="77777777" w:rsidR="008534D3" w:rsidRDefault="008534D3" w:rsidP="003959C4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Jul</w:t>
            </w:r>
          </w:p>
          <w:p w14:paraId="4E7038B2" w14:textId="1BB011B0" w:rsidR="008534D3" w:rsidRPr="00A35C8A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423BE0AD" w14:textId="77777777" w:rsidR="008534D3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omputing </w:t>
            </w:r>
          </w:p>
          <w:p w14:paraId="0E2728CA" w14:textId="77777777" w:rsidR="008534D3" w:rsidRPr="004A51A4" w:rsidRDefault="008534D3" w:rsidP="003959C4">
            <w:pPr>
              <w:rPr>
                <w:rFonts w:ascii="Avenir Book" w:hAnsi="Avenir Book"/>
                <w:bCs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Big Data Spring &amp; Summer Term blocks</w:t>
            </w:r>
          </w:p>
        </w:tc>
      </w:tr>
      <w:tr w:rsidR="008534D3" w:rsidRPr="003A506C" w14:paraId="1FCF15ED" w14:textId="77777777" w:rsidTr="008534D3">
        <w:trPr>
          <w:trHeight w:val="554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37257200" w14:textId="55EBC7B6" w:rsidR="008534D3" w:rsidRPr="00787BEC" w:rsidRDefault="008534D3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E89957"/>
            <w:vAlign w:val="center"/>
          </w:tcPr>
          <w:p w14:paraId="329342B7" w14:textId="77777777" w:rsidR="008534D3" w:rsidRPr="003558E8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3558E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67342B7" w14:textId="77777777" w:rsidR="008534D3" w:rsidRPr="00790207" w:rsidRDefault="008534D3" w:rsidP="003959C4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noProof/>
                <w:sz w:val="15"/>
                <w:szCs w:val="15"/>
              </w:rPr>
              <w:t>Electrical Systems - Doodlers</w:t>
            </w:r>
          </w:p>
        </w:tc>
        <w:tc>
          <w:tcPr>
            <w:tcW w:w="392" w:type="pct"/>
            <w:vMerge w:val="restart"/>
            <w:vAlign w:val="center"/>
          </w:tcPr>
          <w:p w14:paraId="1ED35753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D9D9D9" w:themeFill="background1" w:themeFillShade="D9"/>
            <w:vAlign w:val="center"/>
          </w:tcPr>
          <w:p w14:paraId="2CC9D3C2" w14:textId="2BA14750" w:rsidR="008534D3" w:rsidRPr="0046026A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</w:tcPr>
          <w:p w14:paraId="55CD93B0" w14:textId="31B68878" w:rsidR="008534D3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482" w:type="pct"/>
            <w:vMerge w:val="restart"/>
            <w:shd w:val="clear" w:color="auto" w:fill="auto"/>
            <w:vAlign w:val="center"/>
          </w:tcPr>
          <w:p w14:paraId="4AA7BB73" w14:textId="5B5B727E" w:rsidR="008534D3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534D3" w:rsidRPr="003A506C" w14:paraId="53E35717" w14:textId="77777777" w:rsidTr="008534D3">
        <w:trPr>
          <w:trHeight w:val="690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5486F18" w14:textId="77777777" w:rsidR="008534D3" w:rsidRDefault="008534D3" w:rsidP="00A35C8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6688F532" w14:textId="765FA4B3" w:rsidR="008534D3" w:rsidRPr="00A35C8A" w:rsidRDefault="008534D3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1256" w:type="pct"/>
            <w:shd w:val="clear" w:color="auto" w:fill="EEBFF1"/>
            <w:vAlign w:val="center"/>
          </w:tcPr>
          <w:p w14:paraId="6CFE1655" w14:textId="77777777" w:rsidR="008534D3" w:rsidRPr="00C37562" w:rsidRDefault="008534D3" w:rsidP="008534D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37562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60EA2186" w14:textId="6AABBB27" w:rsidR="008534D3" w:rsidRPr="003A506C" w:rsidRDefault="008534D3" w:rsidP="008534D3">
            <w:pPr>
              <w:rPr>
                <w:rFonts w:ascii="Avenir Book" w:hAnsi="Avenir Book"/>
                <w:sz w:val="16"/>
                <w:szCs w:val="16"/>
              </w:rPr>
            </w:pPr>
            <w:r w:rsidRPr="00C37562">
              <w:rPr>
                <w:rFonts w:ascii="Avenir Book" w:hAnsi="Avenir Book"/>
                <w:i/>
                <w:iCs/>
                <w:sz w:val="15"/>
                <w:szCs w:val="15"/>
              </w:rPr>
              <w:t>4 and 6 figure grid references</w:t>
            </w:r>
          </w:p>
        </w:tc>
        <w:tc>
          <w:tcPr>
            <w:tcW w:w="392" w:type="pct"/>
            <w:vMerge/>
          </w:tcPr>
          <w:p w14:paraId="1114FBEE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D9D9D9" w:themeFill="background1" w:themeFillShade="D9"/>
          </w:tcPr>
          <w:p w14:paraId="6D11A2AA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89A3F5B" w14:textId="77777777" w:rsidR="008534D3" w:rsidRPr="00AA0DDF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82" w:type="pct"/>
            <w:vMerge/>
            <w:shd w:val="clear" w:color="auto" w:fill="auto"/>
            <w:vAlign w:val="center"/>
          </w:tcPr>
          <w:p w14:paraId="307D599B" w14:textId="77777777" w:rsidR="008534D3" w:rsidRPr="00AA0DDF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534D3" w:rsidRPr="003A506C" w14:paraId="6B61ABB6" w14:textId="77777777" w:rsidTr="008534D3">
        <w:trPr>
          <w:trHeight w:val="60"/>
        </w:trPr>
        <w:tc>
          <w:tcPr>
            <w:tcW w:w="280" w:type="pct"/>
            <w:shd w:val="clear" w:color="auto" w:fill="auto"/>
            <w:vAlign w:val="center"/>
          </w:tcPr>
          <w:p w14:paraId="5390E7A5" w14:textId="17B11675" w:rsidR="008534D3" w:rsidRPr="003A506C" w:rsidRDefault="008534D3" w:rsidP="00A35C8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1256" w:type="pct"/>
            <w:shd w:val="clear" w:color="auto" w:fill="FFC000"/>
            <w:vAlign w:val="center"/>
          </w:tcPr>
          <w:p w14:paraId="79137A0F" w14:textId="77777777" w:rsidR="008534D3" w:rsidRDefault="008534D3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65289A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7B3E7879" w14:textId="77777777" w:rsidR="008534D3" w:rsidRPr="00FC6D37" w:rsidRDefault="008534D3" w:rsidP="003959C4">
            <w:pPr>
              <w:rPr>
                <w:rFonts w:ascii="Avenir Book" w:hAnsi="Avenir Book"/>
                <w:bCs/>
                <w:i/>
                <w:iCs/>
                <w:sz w:val="15"/>
                <w:szCs w:val="15"/>
              </w:rPr>
            </w:pPr>
            <w:r w:rsidRPr="00FC6D37">
              <w:rPr>
                <w:rFonts w:ascii="Avenir Book" w:hAnsi="Avenir Book"/>
                <w:bCs/>
                <w:i/>
                <w:iCs/>
                <w:sz w:val="15"/>
                <w:szCs w:val="15"/>
              </w:rPr>
              <w:t>Drawing: I need space</w:t>
            </w:r>
          </w:p>
          <w:p w14:paraId="26A0B0DF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14:paraId="7DAE18AD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D9D9D9" w:themeFill="background1" w:themeFillShade="D9"/>
          </w:tcPr>
          <w:p w14:paraId="1AF5917F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9DB774C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2" w:type="pct"/>
            <w:vMerge w:val="restart"/>
            <w:shd w:val="clear" w:color="auto" w:fill="D9D9D9" w:themeFill="background1" w:themeFillShade="D9"/>
            <w:vAlign w:val="center"/>
          </w:tcPr>
          <w:p w14:paraId="537C875C" w14:textId="5E443160" w:rsidR="008534D3" w:rsidRPr="003A506C" w:rsidRDefault="008534D3" w:rsidP="003959C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8534D3" w:rsidRPr="003A506C" w14:paraId="38BDCEEC" w14:textId="77777777" w:rsidTr="008534D3">
        <w:trPr>
          <w:trHeight w:val="804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1D055669" w14:textId="77777777" w:rsidR="008534D3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14:paraId="70D0C632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392" w:type="pct"/>
            <w:shd w:val="clear" w:color="auto" w:fill="FFFFFF" w:themeFill="background1"/>
          </w:tcPr>
          <w:p w14:paraId="14505405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D9D9D9" w:themeFill="background1" w:themeFillShade="D9"/>
          </w:tcPr>
          <w:p w14:paraId="68B3EE00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9BE59F4" w14:textId="77777777" w:rsidR="008534D3" w:rsidRPr="003A506C" w:rsidRDefault="008534D3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2" w:type="pct"/>
            <w:vMerge/>
            <w:shd w:val="clear" w:color="auto" w:fill="FFFFFF" w:themeFill="background1"/>
            <w:vAlign w:val="center"/>
          </w:tcPr>
          <w:p w14:paraId="768DCB51" w14:textId="77777777" w:rsidR="008534D3" w:rsidRPr="003A506C" w:rsidRDefault="008534D3" w:rsidP="003959C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64B80E2C" w14:textId="77777777" w:rsidR="001B337F" w:rsidRPr="0079389D" w:rsidRDefault="001B337F" w:rsidP="001B337F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0404910B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3E3D0B6B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46EBD918" w14:textId="77777777" w:rsidR="001B337F" w:rsidRDefault="001B337F" w:rsidP="001B337F">
      <w:pPr>
        <w:rPr>
          <w:rFonts w:ascii="Avenir Book" w:hAnsi="Avenir Book"/>
          <w:sz w:val="18"/>
          <w:szCs w:val="18"/>
        </w:rPr>
      </w:pPr>
    </w:p>
    <w:p w14:paraId="60F443A9" w14:textId="77777777" w:rsidR="001B337F" w:rsidRDefault="001B337F" w:rsidP="001B337F">
      <w:pPr>
        <w:shd w:val="clear" w:color="auto" w:fill="FFFFFF"/>
      </w:pPr>
    </w:p>
    <w:p w14:paraId="15D49159" w14:textId="77777777" w:rsidR="001B337F" w:rsidRDefault="001B337F" w:rsidP="001B337F">
      <w:pPr>
        <w:shd w:val="clear" w:color="auto" w:fill="FFFFFF"/>
      </w:pPr>
    </w:p>
    <w:p w14:paraId="16D8CCD7" w14:textId="77777777" w:rsidR="001B337F" w:rsidRDefault="001B337F" w:rsidP="001B337F">
      <w:pPr>
        <w:shd w:val="clear" w:color="auto" w:fill="FFFFFF"/>
      </w:pPr>
    </w:p>
    <w:p w14:paraId="16370EDA" w14:textId="77777777" w:rsidR="001B337F" w:rsidRDefault="001B337F" w:rsidP="001B337F">
      <w:pPr>
        <w:shd w:val="clear" w:color="auto" w:fill="FFFFFF"/>
        <w:tabs>
          <w:tab w:val="left" w:pos="2075"/>
        </w:tabs>
      </w:pPr>
    </w:p>
    <w:p w14:paraId="59418441" w14:textId="1F7198A1" w:rsidR="001B337F" w:rsidRPr="00766F29" w:rsidRDefault="001B337F" w:rsidP="001B337F">
      <w:pPr>
        <w:ind w:hanging="851"/>
        <w:rPr>
          <w:rFonts w:ascii="Avenir Book" w:hAnsi="Avenir Book"/>
          <w:sz w:val="26"/>
          <w:szCs w:val="32"/>
        </w:rPr>
      </w:pPr>
      <w:r w:rsidRPr="00766F29">
        <w:rPr>
          <w:rFonts w:ascii="Avenir Book" w:hAnsi="Avenir Book"/>
          <w:sz w:val="26"/>
          <w:szCs w:val="32"/>
        </w:rPr>
        <w:lastRenderedPageBreak/>
        <w:t xml:space="preserve">Upper KS2 Cycle </w:t>
      </w:r>
      <w:r>
        <w:rPr>
          <w:rFonts w:ascii="Avenir Book" w:hAnsi="Avenir Book"/>
          <w:sz w:val="26"/>
          <w:szCs w:val="32"/>
        </w:rPr>
        <w:t>B</w:t>
      </w:r>
      <w:r w:rsidRPr="00766F29">
        <w:rPr>
          <w:rFonts w:ascii="Avenir Book" w:hAnsi="Avenir Book"/>
          <w:sz w:val="26"/>
          <w:szCs w:val="32"/>
        </w:rPr>
        <w:t xml:space="preserve"> (Year 6 Conten</w:t>
      </w:r>
      <w:r w:rsidR="00E12EF3">
        <w:rPr>
          <w:rFonts w:ascii="Avenir Book" w:hAnsi="Avenir Book"/>
          <w:sz w:val="26"/>
          <w:szCs w:val="32"/>
        </w:rPr>
        <w:t>t)   Mixed Age Modular Plan 2025</w:t>
      </w:r>
      <w:r w:rsidRPr="00766F29">
        <w:rPr>
          <w:rFonts w:ascii="Avenir Book" w:hAnsi="Avenir Book"/>
          <w:sz w:val="26"/>
          <w:szCs w:val="32"/>
        </w:rPr>
        <w:t xml:space="preserve"> – 202</w:t>
      </w:r>
      <w:r w:rsidR="00E12EF3">
        <w:rPr>
          <w:rFonts w:ascii="Avenir Book" w:hAnsi="Avenir Book"/>
          <w:sz w:val="26"/>
          <w:szCs w:val="32"/>
        </w:rPr>
        <w:t>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1B337F" w:rsidRPr="003A506C" w14:paraId="42E4BFDF" w14:textId="77777777" w:rsidTr="003959C4">
        <w:tc>
          <w:tcPr>
            <w:tcW w:w="1776" w:type="pct"/>
          </w:tcPr>
          <w:p w14:paraId="417BA142" w14:textId="1CD69B0F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pct"/>
          </w:tcPr>
          <w:p w14:paraId="3EE62D2E" w14:textId="63B21929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pct"/>
          </w:tcPr>
          <w:p w14:paraId="1F600D23" w14:textId="312FB561" w:rsidR="001B337F" w:rsidRPr="00677CD1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F27507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1B337F" w:rsidRPr="003A506C" w14:paraId="164855E4" w14:textId="77777777" w:rsidTr="003959C4">
        <w:trPr>
          <w:trHeight w:val="1054"/>
        </w:trPr>
        <w:tc>
          <w:tcPr>
            <w:tcW w:w="1776" w:type="pct"/>
            <w:shd w:val="clear" w:color="auto" w:fill="auto"/>
          </w:tcPr>
          <w:p w14:paraId="5CA1A4C7" w14:textId="77777777" w:rsidR="001B337F" w:rsidRPr="00490814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9081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Reading </w:t>
            </w:r>
          </w:p>
          <w:p w14:paraId="403B4D2B" w14:textId="79558E67" w:rsidR="001B337F" w:rsidRPr="00F01BF4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oof topper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(&amp; </w:t>
            </w:r>
            <w:r w:rsidRPr="00F01BF4">
              <w:rPr>
                <w:rFonts w:ascii="Avenir Book" w:hAnsi="Avenir Book"/>
                <w:sz w:val="16"/>
                <w:szCs w:val="16"/>
              </w:rPr>
              <w:t xml:space="preserve">The Listeners – Walter de la Mare)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3E0C5385" w14:textId="18FB21AF" w:rsidR="001B337F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ig Heart Boy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79ECFA8B" w14:textId="3F9C0F5F" w:rsidR="001B337F" w:rsidRPr="00870195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How to live foreve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1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</w:t>
            </w:r>
          </w:p>
          <w:p w14:paraId="13548F8C" w14:textId="77777777" w:rsidR="001B337F" w:rsidRPr="00490814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2E13BAD0" w14:textId="465DB324" w:rsidR="001B337F" w:rsidRPr="00490814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l Aboard the Empire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Windrush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2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45F285F1" w14:textId="30A5EB8D" w:rsidR="001B337F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Island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  <w:p w14:paraId="04095A3A" w14:textId="54038401" w:rsidR="001B337F" w:rsidRPr="00490814" w:rsidRDefault="001B337F" w:rsidP="007E0D3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kellig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(+Flanders poem)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</w:tc>
        <w:tc>
          <w:tcPr>
            <w:tcW w:w="1712" w:type="pct"/>
            <w:shd w:val="clear" w:color="auto" w:fill="auto"/>
          </w:tcPr>
          <w:p w14:paraId="75D71738" w14:textId="749840FA" w:rsidR="001B337F" w:rsidRPr="00490814" w:rsidRDefault="001B337F" w:rsidP="003959C4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Intro to Dickens</w:t>
            </w:r>
            <w:r w:rsidRPr="00490814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– </w:t>
            </w:r>
            <w:r w:rsidRPr="00F933E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Oliver Twist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3CF956CB" w14:textId="0860F681" w:rsidR="007E0D3D" w:rsidRDefault="001B337F" w:rsidP="007E0D3D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Dare to be You</w:t>
            </w:r>
            <w:r w:rsidRPr="00490814">
              <w:rPr>
                <w:rFonts w:ascii="Avenir Book" w:hAnsi="Avenir Book"/>
                <w:sz w:val="16"/>
                <w:szCs w:val="16"/>
              </w:rPr>
              <w:t xml:space="preserve"> (KS2 – KS3 transition)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7E0D3D">
              <w:rPr>
                <w:rFonts w:ascii="Avenir Book" w:hAnsi="Avenir Book"/>
                <w:sz w:val="16"/>
                <w:szCs w:val="16"/>
              </w:rPr>
              <w:t xml:space="preserve">3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</w:t>
            </w:r>
          </w:p>
          <w:p w14:paraId="1ED6F58F" w14:textId="67C56C2D" w:rsidR="007E0D3D" w:rsidRDefault="007E0D3D" w:rsidP="007E0D3D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Island</w:t>
            </w:r>
            <w:r>
              <w:rPr>
                <w:rFonts w:ascii="Avenir Book" w:hAnsi="Avenir Book"/>
                <w:sz w:val="16"/>
                <w:szCs w:val="16"/>
              </w:rPr>
              <w:t xml:space="preserve"> 1 Block </w:t>
            </w:r>
          </w:p>
          <w:p w14:paraId="57A2A95E" w14:textId="77777777" w:rsidR="001B337F" w:rsidRPr="00E47588" w:rsidRDefault="001B337F" w:rsidP="007E0D3D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6E05F04C" w14:textId="77777777" w:rsidTr="003959C4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7013BE07" w14:textId="77777777" w:rsidR="001B337F" w:rsidRPr="00763B82" w:rsidRDefault="001B337F" w:rsidP="003959C4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3D1967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Writing </w:t>
            </w:r>
            <w:r w:rsidRPr="00763B82">
              <w:rPr>
                <w:rFonts w:ascii="Avenir Book" w:hAnsi="Avenir Book"/>
                <w:sz w:val="16"/>
                <w:szCs w:val="16"/>
              </w:rPr>
              <w:br/>
            </w:r>
            <w:r w:rsidRPr="00763B82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763B82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763B82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763B82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406E0735" w14:textId="77777777" w:rsidR="001B337F" w:rsidRPr="00763B82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Autobiograph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8174F0C" w14:textId="77777777" w:rsidR="001B337F" w:rsidRPr="00185005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Discursive writing and speeche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1140748D" w14:textId="77777777" w:rsidR="001B337F" w:rsidRPr="00763B82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Poems that create images and explore vocabulary (War poet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) A</w:t>
            </w:r>
          </w:p>
          <w:p w14:paraId="70C3FBFE" w14:textId="77777777" w:rsidR="001B337F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First person stories with a moral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9A73703" w14:textId="77777777" w:rsidR="001B337F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Shakespeare (Sonnet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8426A1F" w14:textId="77777777" w:rsidR="001B337F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>Explanatory text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0EF62BC2" w14:textId="00550F1F" w:rsidR="007E0D3D" w:rsidRPr="007E0D3D" w:rsidRDefault="007E0D3D" w:rsidP="007E0D3D">
            <w:pPr>
              <w:pStyle w:val="ListParagraph"/>
              <w:numPr>
                <w:ilvl w:val="0"/>
                <w:numId w:val="25"/>
              </w:numPr>
              <w:ind w:left="601" w:hanging="284"/>
              <w:rPr>
                <w:rFonts w:ascii="Avenir Book" w:hAnsi="Avenir Book"/>
                <w:color w:val="00B050"/>
                <w:sz w:val="16"/>
                <w:szCs w:val="16"/>
              </w:rPr>
            </w:pPr>
            <w:r>
              <w:rPr>
                <w:rFonts w:ascii="Avenir Book" w:hAnsi="Avenir Book"/>
                <w:color w:val="00B050"/>
                <w:sz w:val="16"/>
                <w:szCs w:val="16"/>
              </w:rPr>
              <w:t>News</w:t>
            </w:r>
            <w:r w:rsidRPr="00AC6C81">
              <w:rPr>
                <w:rFonts w:ascii="Avenir Book" w:hAnsi="Avenir Book"/>
                <w:color w:val="00B050"/>
                <w:sz w:val="16"/>
                <w:szCs w:val="16"/>
              </w:rPr>
              <w:t xml:space="preserve"> report 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14F977C3" w14:textId="77777777" w:rsidR="001B337F" w:rsidRPr="00763B82" w:rsidRDefault="001B337F" w:rsidP="007E0D3D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00B050"/>
                <w:sz w:val="16"/>
                <w:szCs w:val="16"/>
              </w:rPr>
              <w:t xml:space="preserve">Extended third person narrative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417435DA" w14:textId="77777777" w:rsidR="001B337F" w:rsidRPr="00763B82" w:rsidRDefault="001B337F" w:rsidP="007E0D3D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Explanatory tex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76D97742" w14:textId="77777777" w:rsidR="001B337F" w:rsidRDefault="001B337F" w:rsidP="007E0D3D">
            <w:pPr>
              <w:pStyle w:val="ListParagraph"/>
              <w:numPr>
                <w:ilvl w:val="0"/>
                <w:numId w:val="25"/>
              </w:numPr>
              <w:ind w:left="525" w:hanging="4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Autobiograph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605016B7" w14:textId="27ADE40A" w:rsidR="007E0D3D" w:rsidRPr="00763B82" w:rsidRDefault="007E0D3D" w:rsidP="007E0D3D">
            <w:pPr>
              <w:pStyle w:val="ListParagraph"/>
              <w:numPr>
                <w:ilvl w:val="0"/>
                <w:numId w:val="25"/>
              </w:numPr>
              <w:ind w:left="97" w:firstLine="0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Extended third person narrative (adventure storie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7C7D348F" w14:textId="77777777" w:rsidR="001B337F" w:rsidRPr="007E0D3D" w:rsidRDefault="001B337F" w:rsidP="007E0D3D">
            <w:pPr>
              <w:pStyle w:val="ListParagraph"/>
              <w:ind w:left="525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0B78210E" w14:textId="4F8D7067" w:rsidR="001B337F" w:rsidRDefault="007E0D3D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News</w:t>
            </w:r>
            <w:r w:rsidR="001B337F"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report</w:t>
            </w:r>
            <w:r w:rsidR="001B337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A98D148" w14:textId="77777777" w:rsidR="001B337F" w:rsidRPr="00AC6C81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Discursive writing and speeches B</w:t>
            </w:r>
          </w:p>
          <w:p w14:paraId="73A17DA9" w14:textId="77777777" w:rsidR="001B337F" w:rsidRDefault="001B337F" w:rsidP="003959C4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that create images and explore vocabular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6E34B372" w14:textId="77777777" w:rsidR="007E0D3D" w:rsidRPr="007E0D3D" w:rsidRDefault="001B337F" w:rsidP="007E0D3D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Shakespeare (Sonnet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77F4E03A" w14:textId="76D505FC" w:rsidR="007E0D3D" w:rsidRDefault="007E0D3D" w:rsidP="007E0D3D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F1BE3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First person stories with a moral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  <w:r w:rsidRPr="00763B82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155EB9AD" w14:textId="77777777" w:rsidR="001B337F" w:rsidRPr="007E0D3D" w:rsidRDefault="001B337F" w:rsidP="007E0D3D">
            <w:p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="001B337F" w:rsidRPr="003A506C" w14:paraId="57828775" w14:textId="77777777" w:rsidTr="003959C4">
        <w:trPr>
          <w:trHeight w:val="411"/>
        </w:trPr>
        <w:tc>
          <w:tcPr>
            <w:tcW w:w="1776" w:type="pct"/>
            <w:shd w:val="clear" w:color="auto" w:fill="auto"/>
          </w:tcPr>
          <w:p w14:paraId="74E07444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D1967">
              <w:rPr>
                <w:rFonts w:ascii="Avenir Book" w:hAnsi="Avenir Book"/>
                <w:b/>
                <w:bCs/>
                <w:sz w:val="16"/>
                <w:szCs w:val="16"/>
              </w:rPr>
              <w:t>Maths</w:t>
            </w:r>
          </w:p>
          <w:p w14:paraId="61D93AD4" w14:textId="77777777" w:rsidR="001B337F" w:rsidRPr="003D1967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aths No Problem Scheme of Work</w:t>
            </w:r>
          </w:p>
        </w:tc>
        <w:tc>
          <w:tcPr>
            <w:tcW w:w="1512" w:type="pct"/>
            <w:shd w:val="clear" w:color="auto" w:fill="auto"/>
          </w:tcPr>
          <w:p w14:paraId="65B2C708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168A6CF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263E63BF" w14:textId="77777777" w:rsidTr="003959C4">
        <w:trPr>
          <w:trHeight w:val="747"/>
        </w:trPr>
        <w:tc>
          <w:tcPr>
            <w:tcW w:w="1776" w:type="pct"/>
            <w:shd w:val="clear" w:color="auto" w:fill="92D050"/>
          </w:tcPr>
          <w:p w14:paraId="459383E5" w14:textId="77777777" w:rsidR="001B337F" w:rsidRPr="0095319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4737D3B7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43C1E00F" w14:textId="77777777" w:rsidR="001B337F" w:rsidRPr="008A1CD1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7FBD6B5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0CC359D" w14:textId="77777777" w:rsidR="001B337F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ght</w:t>
            </w:r>
          </w:p>
          <w:p w14:paraId="55317A50" w14:textId="77777777" w:rsidR="001B337F" w:rsidRPr="006601D3" w:rsidRDefault="001B337F" w:rsidP="003959C4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</w:tc>
        <w:tc>
          <w:tcPr>
            <w:tcW w:w="1712" w:type="pct"/>
            <w:shd w:val="clear" w:color="auto" w:fill="92D050"/>
          </w:tcPr>
          <w:p w14:paraId="662E245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13349F7B" w14:textId="77777777" w:rsidR="001B337F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 continued</w:t>
            </w:r>
          </w:p>
          <w:p w14:paraId="64D6F9EA" w14:textId="77777777" w:rsidR="001B337F" w:rsidRPr="00F5520D" w:rsidRDefault="001B337F" w:rsidP="003959C4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olution and inheritance</w:t>
            </w:r>
          </w:p>
        </w:tc>
      </w:tr>
      <w:tr w:rsidR="001B337F" w:rsidRPr="003A506C" w14:paraId="7E34825A" w14:textId="77777777" w:rsidTr="003959C4">
        <w:trPr>
          <w:trHeight w:val="536"/>
        </w:trPr>
        <w:tc>
          <w:tcPr>
            <w:tcW w:w="1776" w:type="pct"/>
            <w:shd w:val="clear" w:color="auto" w:fill="FFC000"/>
          </w:tcPr>
          <w:p w14:paraId="428552C7" w14:textId="77777777" w:rsidR="001B337F" w:rsidRPr="0095319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B Mixed aged planning)</w:t>
            </w:r>
          </w:p>
          <w:p w14:paraId="0FC58592" w14:textId="4767DA6B" w:rsidR="001B337F" w:rsidRPr="00540E20" w:rsidRDefault="00F7753C" w:rsidP="003959C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: Making my voice heard</w:t>
            </w:r>
          </w:p>
        </w:tc>
        <w:tc>
          <w:tcPr>
            <w:tcW w:w="1512" w:type="pct"/>
            <w:shd w:val="clear" w:color="auto" w:fill="FFC000"/>
          </w:tcPr>
          <w:p w14:paraId="27A1ED62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0A1C9D0D" w14:textId="5AAD1E5E" w:rsidR="001B337F" w:rsidRDefault="00F7753C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aft and Design: Photo opportunity</w:t>
            </w:r>
          </w:p>
          <w:p w14:paraId="06C1A40A" w14:textId="77777777" w:rsidR="001B337F" w:rsidRPr="00E7273B" w:rsidRDefault="001B337F" w:rsidP="003959C4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Artist study</w:t>
            </w:r>
          </w:p>
        </w:tc>
        <w:tc>
          <w:tcPr>
            <w:tcW w:w="1712" w:type="pct"/>
            <w:shd w:val="clear" w:color="auto" w:fill="FFC000"/>
          </w:tcPr>
          <w:p w14:paraId="4DBEBC78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29512136" w14:textId="77777777" w:rsidR="001B337F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mixed media: Artist study</w:t>
            </w:r>
          </w:p>
          <w:p w14:paraId="2873D163" w14:textId="77777777" w:rsidR="001B337F" w:rsidRPr="00E7273B" w:rsidRDefault="001B337F" w:rsidP="003959C4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ulpture and 3D: Making memories</w:t>
            </w:r>
          </w:p>
        </w:tc>
      </w:tr>
      <w:tr w:rsidR="001B337F" w:rsidRPr="003A506C" w14:paraId="6695E747" w14:textId="77777777" w:rsidTr="003959C4">
        <w:trPr>
          <w:trHeight w:val="709"/>
        </w:trPr>
        <w:tc>
          <w:tcPr>
            <w:tcW w:w="1776" w:type="pct"/>
            <w:shd w:val="clear" w:color="auto" w:fill="auto"/>
          </w:tcPr>
          <w:p w14:paraId="3F79AA29" w14:textId="77777777" w:rsidR="001B337F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0E7178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Kapow Computing (Cycle A – Mixed aged planning)</w:t>
            </w:r>
          </w:p>
          <w:p w14:paraId="3981BD4A" w14:textId="77777777" w:rsidR="001B337F" w:rsidRPr="000E7178" w:rsidRDefault="001B337F" w:rsidP="003959C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rs Rover 1: Data Handling</w:t>
            </w:r>
          </w:p>
          <w:p w14:paraId="414783EB" w14:textId="77777777" w:rsidR="001B337F" w:rsidRPr="000E7178" w:rsidRDefault="001B337F" w:rsidP="003959C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0E7178">
              <w:rPr>
                <w:rFonts w:ascii="Avenir Book" w:hAnsi="Avenir Book"/>
                <w:color w:val="000000" w:themeColor="text1"/>
                <w:sz w:val="16"/>
                <w:szCs w:val="16"/>
              </w:rPr>
              <w:t>Bletchley Park</w:t>
            </w:r>
          </w:p>
        </w:tc>
        <w:tc>
          <w:tcPr>
            <w:tcW w:w="1512" w:type="pct"/>
            <w:shd w:val="clear" w:color="auto" w:fill="auto"/>
          </w:tcPr>
          <w:p w14:paraId="6F9CA583" w14:textId="77777777" w:rsidR="001B337F" w:rsidRDefault="001B337F" w:rsidP="003959C4">
            <w:p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78675F1" w14:textId="77777777" w:rsidR="001B337F" w:rsidRDefault="001B337F" w:rsidP="003959C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 of computers</w:t>
            </w:r>
          </w:p>
          <w:p w14:paraId="2C67995C" w14:textId="77777777" w:rsidR="001B337F" w:rsidRPr="000E7178" w:rsidRDefault="001B337F" w:rsidP="003959C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Micro: bit (See DT) </w:t>
            </w:r>
          </w:p>
        </w:tc>
        <w:tc>
          <w:tcPr>
            <w:tcW w:w="1712" w:type="pct"/>
            <w:shd w:val="clear" w:color="auto" w:fill="auto"/>
          </w:tcPr>
          <w:p w14:paraId="1D732D19" w14:textId="77777777" w:rsidR="001B337F" w:rsidRPr="00763B82" w:rsidRDefault="001B337F" w:rsidP="003959C4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B337F" w:rsidRPr="003A506C" w14:paraId="2932EEB0" w14:textId="77777777" w:rsidTr="003959C4">
        <w:trPr>
          <w:trHeight w:val="676"/>
        </w:trPr>
        <w:tc>
          <w:tcPr>
            <w:tcW w:w="1776" w:type="pct"/>
            <w:shd w:val="clear" w:color="auto" w:fill="E89958"/>
          </w:tcPr>
          <w:p w14:paraId="1FD68EC6" w14:textId="77777777" w:rsidR="001B337F" w:rsidRPr="0095319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 Design and Technology (Cycle B – Mixed aged planning)</w:t>
            </w:r>
          </w:p>
          <w:p w14:paraId="052FFEB3" w14:textId="77777777" w:rsidR="001B337F" w:rsidRDefault="001B337F" w:rsidP="003959C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: Waistcoats</w:t>
            </w:r>
          </w:p>
          <w:p w14:paraId="1D4AD86B" w14:textId="77777777" w:rsidR="001B337F" w:rsidRPr="00E7273B" w:rsidRDefault="001B337F" w:rsidP="003959C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al systems: Steady hand game</w:t>
            </w:r>
          </w:p>
        </w:tc>
        <w:tc>
          <w:tcPr>
            <w:tcW w:w="1512" w:type="pct"/>
            <w:shd w:val="clear" w:color="auto" w:fill="E89958"/>
            <w:vAlign w:val="center"/>
          </w:tcPr>
          <w:p w14:paraId="7312E75A" w14:textId="77777777" w:rsidR="001B337F" w:rsidRDefault="001B337F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Digital world: Navigating the world – linked with computing (Cycle A: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icro:bit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5B5D4DF9" w14:textId="597CB3D4" w:rsidR="00CE0564" w:rsidRPr="008B795F" w:rsidRDefault="00CE0564" w:rsidP="003959C4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: Playgrounds</w:t>
            </w:r>
          </w:p>
        </w:tc>
        <w:tc>
          <w:tcPr>
            <w:tcW w:w="1712" w:type="pct"/>
            <w:shd w:val="clear" w:color="auto" w:fill="E89958"/>
            <w:vAlign w:val="center"/>
          </w:tcPr>
          <w:p w14:paraId="25851FC7" w14:textId="77777777" w:rsidR="001B337F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oking and nutrition: Come dine with me</w:t>
            </w:r>
          </w:p>
          <w:p w14:paraId="7F20D25B" w14:textId="77777777" w:rsidR="001B337F" w:rsidRPr="00900E8C" w:rsidRDefault="001B337F" w:rsidP="003959C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cal systems: Automata toys</w:t>
            </w:r>
          </w:p>
        </w:tc>
      </w:tr>
      <w:tr w:rsidR="001B337F" w:rsidRPr="003A506C" w14:paraId="7D52D246" w14:textId="77777777" w:rsidTr="00323708">
        <w:trPr>
          <w:trHeight w:val="894"/>
        </w:trPr>
        <w:tc>
          <w:tcPr>
            <w:tcW w:w="1776" w:type="pct"/>
            <w:shd w:val="clear" w:color="auto" w:fill="BDD6EF"/>
          </w:tcPr>
          <w:p w14:paraId="21FB92B5" w14:textId="77777777" w:rsidR="001B337F" w:rsidRPr="0095319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4B37E925" w14:textId="77777777" w:rsidR="001B337F" w:rsidRPr="00AA4CFB" w:rsidRDefault="001B337F" w:rsidP="003959C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hysical processes: Earthquakes, mountains and volcanoes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BDD6EF"/>
          </w:tcPr>
          <w:p w14:paraId="3AF7FD8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6C693D0" w14:textId="77777777" w:rsidR="001B337F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ttlements</w:t>
            </w:r>
          </w:p>
          <w:p w14:paraId="1B2175FF" w14:textId="77777777" w:rsidR="001B337F" w:rsidRPr="009241F9" w:rsidRDefault="001B337F" w:rsidP="003959C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 w:rsidRPr="004E5450">
              <w:rPr>
                <w:rFonts w:ascii="Avenir Book" w:hAnsi="Avenir Book"/>
                <w:sz w:val="16"/>
                <w:szCs w:val="16"/>
              </w:rPr>
              <w:t>Comparison study – UK, Europe and N</w:t>
            </w:r>
            <w:r>
              <w:rPr>
                <w:rFonts w:ascii="Avenir Book" w:hAnsi="Avenir Book"/>
                <w:sz w:val="16"/>
                <w:szCs w:val="16"/>
              </w:rPr>
              <w:t>or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America</w:t>
            </w:r>
          </w:p>
        </w:tc>
        <w:tc>
          <w:tcPr>
            <w:tcW w:w="1712" w:type="pct"/>
            <w:shd w:val="clear" w:color="auto" w:fill="BDD6EF"/>
          </w:tcPr>
          <w:p w14:paraId="6DB86C8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728A6C0" w14:textId="77777777" w:rsidR="001B337F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 w:rsidRPr="004E5450">
              <w:rPr>
                <w:rFonts w:ascii="Avenir Book" w:hAnsi="Avenir Book"/>
                <w:sz w:val="16"/>
                <w:szCs w:val="16"/>
              </w:rPr>
              <w:t>Comparison study – UK, Europe and N</w:t>
            </w:r>
            <w:r>
              <w:rPr>
                <w:rFonts w:ascii="Avenir Book" w:hAnsi="Avenir Book"/>
                <w:sz w:val="16"/>
                <w:szCs w:val="16"/>
              </w:rPr>
              <w:t>or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America</w:t>
            </w:r>
          </w:p>
          <w:p w14:paraId="4D91EBA4" w14:textId="77777777" w:rsidR="001B337F" w:rsidRPr="00031430" w:rsidRDefault="001B337F" w:rsidP="003959C4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s and orienteering</w:t>
            </w:r>
          </w:p>
          <w:p w14:paraId="7209CEE3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38597FCD" w14:textId="77777777" w:rsidTr="003959C4">
        <w:trPr>
          <w:trHeight w:val="790"/>
        </w:trPr>
        <w:tc>
          <w:tcPr>
            <w:tcW w:w="1776" w:type="pct"/>
            <w:shd w:val="clear" w:color="auto" w:fill="E7BAEA"/>
          </w:tcPr>
          <w:p w14:paraId="6D59B25A" w14:textId="77777777" w:rsidR="001B337F" w:rsidRPr="0095319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251C0854" w14:textId="77777777" w:rsidR="001B337F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Beyond 1066</w:t>
            </w:r>
          </w:p>
          <w:p w14:paraId="3F784C11" w14:textId="77777777" w:rsidR="001B337F" w:rsidRDefault="001B337F" w:rsidP="003959C4">
            <w:pPr>
              <w:pStyle w:val="ListParagraph"/>
              <w:numPr>
                <w:ilvl w:val="1"/>
                <w:numId w:val="4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The Battle of Britai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or</w:t>
            </w:r>
          </w:p>
          <w:p w14:paraId="050B01F2" w14:textId="77777777" w:rsidR="001B337F" w:rsidRPr="00632697" w:rsidRDefault="001B337F" w:rsidP="003959C4">
            <w:pPr>
              <w:pStyle w:val="ListParagraph"/>
              <w:numPr>
                <w:ilvl w:val="1"/>
                <w:numId w:val="4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</w:p>
        </w:tc>
        <w:tc>
          <w:tcPr>
            <w:tcW w:w="1512" w:type="pct"/>
            <w:shd w:val="clear" w:color="auto" w:fill="E7BAEA"/>
          </w:tcPr>
          <w:p w14:paraId="12564542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12ABAC20" w14:textId="77777777" w:rsidR="001B337F" w:rsidRPr="00E902E4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</w:tc>
        <w:tc>
          <w:tcPr>
            <w:tcW w:w="1712" w:type="pct"/>
            <w:shd w:val="clear" w:color="auto" w:fill="E7BAEA"/>
          </w:tcPr>
          <w:p w14:paraId="5EF71579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47FFB898" w14:textId="77777777" w:rsidR="001B337F" w:rsidRPr="00C02B15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6D2FCE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</w:p>
        </w:tc>
      </w:tr>
      <w:tr w:rsidR="001B337F" w:rsidRPr="003A506C" w14:paraId="7FE12656" w14:textId="77777777" w:rsidTr="003959C4">
        <w:trPr>
          <w:trHeight w:val="903"/>
        </w:trPr>
        <w:tc>
          <w:tcPr>
            <w:tcW w:w="1776" w:type="pct"/>
            <w:shd w:val="clear" w:color="auto" w:fill="auto"/>
          </w:tcPr>
          <w:p w14:paraId="5C88BA7B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 Music – Taught weekly – Cycle A – Mixed age</w:t>
            </w:r>
          </w:p>
          <w:p w14:paraId="0466E6D1" w14:textId="77777777" w:rsidR="001B337F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ongs of World War 2</w:t>
            </w:r>
          </w:p>
          <w:p w14:paraId="7AB18324" w14:textId="77777777" w:rsidR="001B337F" w:rsidRPr="00B96B0E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lm music</w:t>
            </w:r>
          </w:p>
        </w:tc>
        <w:tc>
          <w:tcPr>
            <w:tcW w:w="1512" w:type="pct"/>
            <w:shd w:val="clear" w:color="auto" w:fill="auto"/>
          </w:tcPr>
          <w:p w14:paraId="0700E428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483D918C" w14:textId="77777777" w:rsidR="001B337F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al theatre</w:t>
            </w:r>
          </w:p>
          <w:p w14:paraId="7D05787B" w14:textId="77777777" w:rsidR="001B337F" w:rsidRPr="00387403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me and variations. Pop Art theme</w:t>
            </w:r>
          </w:p>
        </w:tc>
        <w:tc>
          <w:tcPr>
            <w:tcW w:w="1712" w:type="pct"/>
            <w:shd w:val="clear" w:color="auto" w:fill="auto"/>
          </w:tcPr>
          <w:p w14:paraId="55EBF19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7A0A8F0" w14:textId="77777777" w:rsidR="001B337F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osition notation </w:t>
            </w:r>
          </w:p>
          <w:p w14:paraId="497DF307" w14:textId="77777777" w:rsidR="001B337F" w:rsidRPr="00387403" w:rsidRDefault="001B337F" w:rsidP="003959C4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osing and performing a leavers song</w:t>
            </w:r>
          </w:p>
        </w:tc>
      </w:tr>
      <w:tr w:rsidR="001B337F" w:rsidRPr="003A506C" w14:paraId="7477EC60" w14:textId="77777777" w:rsidTr="003959C4">
        <w:trPr>
          <w:trHeight w:val="903"/>
        </w:trPr>
        <w:tc>
          <w:tcPr>
            <w:tcW w:w="1776" w:type="pct"/>
            <w:shd w:val="clear" w:color="auto" w:fill="auto"/>
          </w:tcPr>
          <w:p w14:paraId="7B88A66D" w14:textId="77777777" w:rsidR="001B337F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Kapow </w:t>
            </w:r>
            <w:r w:rsidRPr="00F26995">
              <w:rPr>
                <w:rFonts w:ascii="Avenir Book" w:hAnsi="Avenir Book"/>
                <w:b/>
                <w:bCs/>
                <w:sz w:val="16"/>
                <w:szCs w:val="16"/>
              </w:rPr>
              <w:t>MFL (Taught Weekl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Cycle A</w:t>
            </w:r>
            <w:r w:rsidRPr="00F2699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) </w:t>
            </w:r>
          </w:p>
          <w:p w14:paraId="4465A719" w14:textId="2AB97CE4" w:rsidR="001B337F" w:rsidRPr="00681B16" w:rsidRDefault="00CE0564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nster Pets</w:t>
            </w:r>
          </w:p>
          <w:p w14:paraId="0AC83B88" w14:textId="6BF9FCF2" w:rsidR="001B337F" w:rsidRPr="00CA53D8" w:rsidRDefault="00CE0564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pace Exploration</w:t>
            </w:r>
          </w:p>
        </w:tc>
        <w:tc>
          <w:tcPr>
            <w:tcW w:w="1512" w:type="pct"/>
            <w:shd w:val="clear" w:color="auto" w:fill="auto"/>
          </w:tcPr>
          <w:p w14:paraId="3EA094E4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317CC96B" w14:textId="13CCF8A0" w:rsidR="001B337F" w:rsidRDefault="00CE0564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hopping</w:t>
            </w:r>
          </w:p>
          <w:p w14:paraId="1B47D881" w14:textId="7A429DDF" w:rsidR="001B337F" w:rsidRPr="00CA53D8" w:rsidRDefault="00CE0564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rench Speaking World</w:t>
            </w:r>
          </w:p>
        </w:tc>
        <w:tc>
          <w:tcPr>
            <w:tcW w:w="1712" w:type="pct"/>
            <w:shd w:val="clear" w:color="auto" w:fill="auto"/>
          </w:tcPr>
          <w:p w14:paraId="2E497D0B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  <w:p w14:paraId="544EE0F7" w14:textId="4E9262BD" w:rsidR="001B337F" w:rsidRDefault="00CE0564" w:rsidP="003959C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Verbs in French</w:t>
            </w:r>
          </w:p>
          <w:p w14:paraId="711958FE" w14:textId="4C2FA721" w:rsidR="001B337F" w:rsidRPr="00CA53D8" w:rsidRDefault="00CE0564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et My French Family</w:t>
            </w:r>
          </w:p>
        </w:tc>
      </w:tr>
      <w:tr w:rsidR="001B337F" w:rsidRPr="003A506C" w14:paraId="0DD67A29" w14:textId="77777777" w:rsidTr="003959C4">
        <w:trPr>
          <w:trHeight w:val="281"/>
        </w:trPr>
        <w:tc>
          <w:tcPr>
            <w:tcW w:w="1776" w:type="pct"/>
            <w:shd w:val="clear" w:color="auto" w:fill="auto"/>
          </w:tcPr>
          <w:p w14:paraId="37B4127D" w14:textId="77777777" w:rsidR="001B337F" w:rsidRPr="008C698B" w:rsidRDefault="001B337F" w:rsidP="003959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C698B">
              <w:rPr>
                <w:rFonts w:ascii="Avenir Book" w:hAnsi="Avenir Book"/>
                <w:b/>
                <w:bCs/>
                <w:sz w:val="16"/>
                <w:szCs w:val="16"/>
              </w:rPr>
              <w:t>PE</w:t>
            </w:r>
          </w:p>
          <w:p w14:paraId="123629BE" w14:textId="77777777" w:rsidR="001B337F" w:rsidRPr="008E31F6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PEP programme – school led – subject to change</w:t>
            </w:r>
          </w:p>
        </w:tc>
        <w:tc>
          <w:tcPr>
            <w:tcW w:w="1512" w:type="pct"/>
            <w:shd w:val="clear" w:color="auto" w:fill="auto"/>
          </w:tcPr>
          <w:p w14:paraId="42EC19D1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76A73ED0" w14:textId="77777777" w:rsidR="001B337F" w:rsidRPr="003A506C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921B43E" w14:textId="77777777" w:rsidR="001B337F" w:rsidRDefault="001B337F" w:rsidP="003959C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6D0C599B" w14:textId="77777777" w:rsidR="001B337F" w:rsidRPr="003A506C" w:rsidRDefault="001B337F" w:rsidP="003959C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B337F" w:rsidRPr="003A506C" w14:paraId="5A9DA802" w14:textId="77777777" w:rsidTr="003959C4">
        <w:trPr>
          <w:trHeight w:val="355"/>
        </w:trPr>
        <w:tc>
          <w:tcPr>
            <w:tcW w:w="1776" w:type="pct"/>
            <w:shd w:val="clear" w:color="auto" w:fill="auto"/>
          </w:tcPr>
          <w:p w14:paraId="78192B44" w14:textId="77777777" w:rsidR="001B337F" w:rsidRPr="0029377A" w:rsidRDefault="001B337F" w:rsidP="003959C4">
            <w:p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Kapow PSHE/RSE</w:t>
            </w:r>
            <w:r w:rsidRPr="0029377A">
              <w:rPr>
                <w:rFonts w:ascii="Avenir Book" w:hAnsi="Avenir Book"/>
                <w:sz w:val="12"/>
                <w:szCs w:val="12"/>
              </w:rPr>
              <w:t xml:space="preserve"> (Taught Weekly, Year 6 content) </w:t>
            </w:r>
          </w:p>
          <w:p w14:paraId="789DCEA1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Family and relationships</w:t>
            </w:r>
          </w:p>
          <w:p w14:paraId="590CEB4D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Respect</w:t>
            </w:r>
          </w:p>
          <w:p w14:paraId="5FABC9B4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Stereotypes</w:t>
            </w:r>
          </w:p>
          <w:p w14:paraId="5C65EB56" w14:textId="77777777" w:rsidR="001B337F" w:rsidRPr="0029377A" w:rsidRDefault="001B337F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Conflict</w:t>
            </w:r>
          </w:p>
          <w:p w14:paraId="4D022020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Health and wellbeing</w:t>
            </w:r>
          </w:p>
          <w:p w14:paraId="65975C51" w14:textId="77777777" w:rsidR="001B337F" w:rsidRPr="0029377A" w:rsidRDefault="001B337F" w:rsidP="003959C4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Mindfulness</w:t>
            </w:r>
          </w:p>
          <w:p w14:paraId="7ABD7074" w14:textId="77777777" w:rsidR="001B337F" w:rsidRPr="0029377A" w:rsidRDefault="001B337F" w:rsidP="003959C4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My health</w:t>
            </w:r>
          </w:p>
          <w:p w14:paraId="50901AF6" w14:textId="77777777" w:rsidR="001B337F" w:rsidRPr="0029377A" w:rsidRDefault="001B337F" w:rsidP="003959C4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Resilience</w:t>
            </w:r>
          </w:p>
        </w:tc>
        <w:tc>
          <w:tcPr>
            <w:tcW w:w="1512" w:type="pct"/>
            <w:shd w:val="clear" w:color="auto" w:fill="auto"/>
          </w:tcPr>
          <w:p w14:paraId="43671CEB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Health and wellbeing</w:t>
            </w:r>
          </w:p>
          <w:p w14:paraId="65CD3D22" w14:textId="77777777" w:rsidR="001B337F" w:rsidRPr="0029377A" w:rsidRDefault="001B337F" w:rsidP="003959C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hysical health</w:t>
            </w:r>
          </w:p>
          <w:p w14:paraId="0DAF326C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Safety and changing body</w:t>
            </w:r>
          </w:p>
          <w:p w14:paraId="152E1062" w14:textId="77777777" w:rsidR="001B337F" w:rsidRPr="0029377A" w:rsidRDefault="001B337F" w:rsidP="003959C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Alcohol</w:t>
            </w:r>
          </w:p>
          <w:p w14:paraId="23374D74" w14:textId="77777777" w:rsidR="001B337F" w:rsidRPr="0029377A" w:rsidRDefault="001B337F" w:rsidP="003959C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Social media</w:t>
            </w:r>
          </w:p>
          <w:p w14:paraId="1BA32A6B" w14:textId="77777777" w:rsidR="001B337F" w:rsidRPr="0029377A" w:rsidRDefault="001B337F" w:rsidP="003959C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uberty</w:t>
            </w:r>
          </w:p>
          <w:p w14:paraId="5D9F0517" w14:textId="77777777" w:rsidR="001B337F" w:rsidRPr="0029377A" w:rsidRDefault="001B337F" w:rsidP="003959C4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First aid</w:t>
            </w:r>
          </w:p>
        </w:tc>
        <w:tc>
          <w:tcPr>
            <w:tcW w:w="1712" w:type="pct"/>
            <w:shd w:val="clear" w:color="auto" w:fill="auto"/>
          </w:tcPr>
          <w:p w14:paraId="3893225E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Citizenship</w:t>
            </w:r>
          </w:p>
          <w:p w14:paraId="7F9A2FE9" w14:textId="77777777" w:rsidR="001B337F" w:rsidRPr="0029377A" w:rsidRDefault="001B337F" w:rsidP="003959C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Human rights</w:t>
            </w:r>
          </w:p>
          <w:p w14:paraId="592CED96" w14:textId="77777777" w:rsidR="001B337F" w:rsidRPr="0029377A" w:rsidRDefault="001B337F" w:rsidP="003959C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Caring for others</w:t>
            </w:r>
          </w:p>
          <w:p w14:paraId="2BA37BB8" w14:textId="77777777" w:rsidR="001B337F" w:rsidRPr="0029377A" w:rsidRDefault="001B337F" w:rsidP="003959C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Prejudice</w:t>
            </w:r>
          </w:p>
          <w:p w14:paraId="39CE0EB9" w14:textId="77777777" w:rsidR="001B337F" w:rsidRPr="0029377A" w:rsidRDefault="001B337F" w:rsidP="003959C4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Democracy</w:t>
            </w:r>
          </w:p>
          <w:p w14:paraId="3117909F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Economic wellbeing</w:t>
            </w:r>
          </w:p>
          <w:p w14:paraId="7013ED30" w14:textId="77777777" w:rsidR="001B337F" w:rsidRPr="0029377A" w:rsidRDefault="001B337F" w:rsidP="003959C4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Attitudes to money</w:t>
            </w:r>
          </w:p>
          <w:p w14:paraId="477F4AF0" w14:textId="77777777" w:rsidR="001B337F" w:rsidRPr="0029377A" w:rsidRDefault="001B337F" w:rsidP="003959C4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Gambling</w:t>
            </w:r>
          </w:p>
          <w:p w14:paraId="796AC6CE" w14:textId="77777777" w:rsidR="001B337F" w:rsidRPr="0029377A" w:rsidRDefault="001B337F" w:rsidP="003959C4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Careers</w:t>
            </w:r>
          </w:p>
          <w:p w14:paraId="1059C313" w14:textId="77777777" w:rsidR="001B337F" w:rsidRPr="0029377A" w:rsidRDefault="001B337F" w:rsidP="003959C4">
            <w:pPr>
              <w:rPr>
                <w:rFonts w:ascii="Avenir Book" w:hAnsi="Avenir Book"/>
                <w:b/>
                <w:bCs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sz w:val="12"/>
                <w:szCs w:val="12"/>
              </w:rPr>
              <w:t>Identity</w:t>
            </w:r>
          </w:p>
          <w:p w14:paraId="5E9D7BA7" w14:textId="77777777" w:rsidR="001B337F" w:rsidRPr="0029377A" w:rsidRDefault="001B337F" w:rsidP="003959C4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2"/>
                <w:szCs w:val="12"/>
              </w:rPr>
            </w:pPr>
            <w:r w:rsidRPr="0029377A">
              <w:rPr>
                <w:rFonts w:ascii="Avenir Book" w:hAnsi="Avenir Book"/>
                <w:sz w:val="12"/>
                <w:szCs w:val="12"/>
              </w:rPr>
              <w:t>Identity and body image</w:t>
            </w:r>
          </w:p>
        </w:tc>
      </w:tr>
      <w:tr w:rsidR="001B337F" w:rsidRPr="003A506C" w14:paraId="53E99D21" w14:textId="77777777" w:rsidTr="003959C4">
        <w:trPr>
          <w:trHeight w:val="870"/>
        </w:trPr>
        <w:tc>
          <w:tcPr>
            <w:tcW w:w="1776" w:type="pct"/>
            <w:shd w:val="clear" w:color="auto" w:fill="F9D0AB"/>
          </w:tcPr>
          <w:p w14:paraId="6D43359B" w14:textId="5DB5A913" w:rsidR="001B337F" w:rsidRPr="0029377A" w:rsidRDefault="001B337F" w:rsidP="003959C4">
            <w:pPr>
              <w:rPr>
                <w:rFonts w:ascii="Avenir Book" w:hAnsi="Avenir Book"/>
                <w:b/>
                <w:bCs/>
                <w:color w:val="000000" w:themeColor="text1"/>
                <w:sz w:val="12"/>
                <w:szCs w:val="12"/>
              </w:rPr>
            </w:pPr>
            <w:r w:rsidRPr="0029377A">
              <w:rPr>
                <w:rFonts w:ascii="Avenir Book" w:hAnsi="Avenir Book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27507" w:rsidRPr="0047647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</w:t>
            </w:r>
            <w:r w:rsidR="00F2750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Kapow Mixed-aged planning (Cycle A)</w:t>
            </w:r>
          </w:p>
          <w:p w14:paraId="5B84CD3F" w14:textId="77777777" w:rsidR="001B337F" w:rsidRDefault="00F27507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Why do people have to stand up for what they believe? ( 6 Lessons)</w:t>
            </w:r>
          </w:p>
          <w:p w14:paraId="49FF0B72" w14:textId="0254C643" w:rsidR="00F27507" w:rsidRPr="0029377A" w:rsidRDefault="00F27507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 xml:space="preserve">Why do </w:t>
            </w:r>
            <w:proofErr w:type="spellStart"/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Dharmic</w:t>
            </w:r>
            <w:proofErr w:type="spellEnd"/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 xml:space="preserve"> religions look</w:t>
            </w:r>
            <w:r w:rsidR="00323708">
              <w:rPr>
                <w:rFonts w:ascii="Avenir Book" w:hAnsi="Avenir Book"/>
                <w:color w:val="000000" w:themeColor="text1"/>
                <w:sz w:val="12"/>
                <w:szCs w:val="12"/>
              </w:rPr>
              <w:t xml:space="preserve"> different around the world? (6 Lessons)</w:t>
            </w:r>
          </w:p>
        </w:tc>
        <w:tc>
          <w:tcPr>
            <w:tcW w:w="1512" w:type="pct"/>
            <w:shd w:val="clear" w:color="auto" w:fill="F9D0AB"/>
          </w:tcPr>
          <w:p w14:paraId="5866DF7E" w14:textId="77777777" w:rsidR="001B337F" w:rsidRPr="0029377A" w:rsidRDefault="001B337F" w:rsidP="003959C4">
            <w:p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</w:p>
          <w:p w14:paraId="35E7353A" w14:textId="77777777" w:rsidR="001B337F" w:rsidRDefault="00323708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What happens when we die? ( 6 Lessons)</w:t>
            </w:r>
          </w:p>
          <w:p w14:paraId="5C2BF2EC" w14:textId="46959B7F" w:rsidR="00323708" w:rsidRPr="0029377A" w:rsidRDefault="00323708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What place does religion have in our world today? ( 6 Lessons)</w:t>
            </w:r>
          </w:p>
        </w:tc>
        <w:tc>
          <w:tcPr>
            <w:tcW w:w="1712" w:type="pct"/>
            <w:shd w:val="clear" w:color="auto" w:fill="F9D0AB"/>
          </w:tcPr>
          <w:p w14:paraId="1D133D13" w14:textId="77777777" w:rsidR="001B337F" w:rsidRPr="0029377A" w:rsidRDefault="001B337F" w:rsidP="003959C4">
            <w:p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</w:p>
          <w:p w14:paraId="09C2AAEC" w14:textId="77777777" w:rsidR="001B337F" w:rsidRDefault="00323708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What happens when we die? (6 Lessons)</w:t>
            </w:r>
          </w:p>
          <w:p w14:paraId="2457B5E3" w14:textId="4E7CC69C" w:rsidR="00323708" w:rsidRPr="0029377A" w:rsidRDefault="00323708" w:rsidP="003959C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2"/>
                <w:szCs w:val="12"/>
              </w:rPr>
            </w:pPr>
            <w:r>
              <w:rPr>
                <w:rFonts w:ascii="Avenir Book" w:hAnsi="Avenir Book"/>
                <w:color w:val="000000" w:themeColor="text1"/>
                <w:sz w:val="12"/>
                <w:szCs w:val="12"/>
              </w:rPr>
              <w:t>Who should I get to be in charge? ( 6 Lessons)</w:t>
            </w:r>
          </w:p>
        </w:tc>
      </w:tr>
    </w:tbl>
    <w:p w14:paraId="3937CDA3" w14:textId="4C826235" w:rsidR="002D42A2" w:rsidRPr="005835A1" w:rsidRDefault="00553D97" w:rsidP="001B337F">
      <w:pPr>
        <w:rPr>
          <w:rFonts w:ascii="Avenir Book" w:hAnsi="Avenir Book"/>
          <w:b/>
          <w:bCs/>
          <w:sz w:val="18"/>
          <w:szCs w:val="18"/>
        </w:rPr>
      </w:pPr>
      <w:r w:rsidRPr="005835A1">
        <w:rPr>
          <w:rFonts w:ascii="Avenir Book" w:hAnsi="Avenir Book"/>
          <w:b/>
          <w:bCs/>
          <w:sz w:val="18"/>
          <w:szCs w:val="18"/>
        </w:rPr>
        <w:lastRenderedPageBreak/>
        <w:t>S</w:t>
      </w:r>
      <w:r w:rsidR="002D42A2" w:rsidRPr="005835A1">
        <w:rPr>
          <w:rFonts w:ascii="Avenir Book" w:hAnsi="Avenir Book"/>
          <w:b/>
          <w:bCs/>
          <w:sz w:val="18"/>
          <w:szCs w:val="18"/>
        </w:rPr>
        <w:t>uggested Sequence</w:t>
      </w:r>
      <w:r w:rsidR="005835A1" w:rsidRPr="005835A1">
        <w:rPr>
          <w:rFonts w:ascii="Avenir Book" w:hAnsi="Avenir Book"/>
          <w:b/>
          <w:bCs/>
          <w:sz w:val="18"/>
          <w:szCs w:val="18"/>
        </w:rPr>
        <w:t xml:space="preserve"> </w:t>
      </w:r>
      <w:r w:rsidR="009243C1">
        <w:rPr>
          <w:rFonts w:ascii="Avenir Book" w:hAnsi="Avenir Book"/>
          <w:b/>
          <w:bCs/>
          <w:sz w:val="18"/>
          <w:szCs w:val="18"/>
        </w:rPr>
        <w:t xml:space="preserve">Cycle </w:t>
      </w:r>
      <w:r w:rsidR="001B337F">
        <w:rPr>
          <w:rFonts w:ascii="Avenir Book" w:hAnsi="Avenir Book"/>
          <w:b/>
          <w:bCs/>
          <w:sz w:val="18"/>
          <w:szCs w:val="18"/>
        </w:rPr>
        <w:t>B</w:t>
      </w:r>
    </w:p>
    <w:tbl>
      <w:tblPr>
        <w:tblStyle w:val="TableGrid"/>
        <w:tblW w:w="5972" w:type="pct"/>
        <w:tblInd w:w="-856" w:type="dxa"/>
        <w:tblLook w:val="04A0" w:firstRow="1" w:lastRow="0" w:firstColumn="1" w:lastColumn="0" w:noHBand="0" w:noVBand="1"/>
      </w:tblPr>
      <w:tblGrid>
        <w:gridCol w:w="652"/>
        <w:gridCol w:w="2977"/>
        <w:gridCol w:w="576"/>
        <w:gridCol w:w="2856"/>
        <w:gridCol w:w="649"/>
        <w:gridCol w:w="3283"/>
      </w:tblGrid>
      <w:tr w:rsidR="00C14FE6" w:rsidRPr="003A506C" w14:paraId="6EED5405" w14:textId="77777777" w:rsidTr="007E0D3D">
        <w:tc>
          <w:tcPr>
            <w:tcW w:w="1651" w:type="pct"/>
            <w:gridSpan w:val="2"/>
          </w:tcPr>
          <w:p w14:paraId="385732D3" w14:textId="0B91619E" w:rsidR="00C14FE6" w:rsidRPr="00677CD1" w:rsidRDefault="00C14FE6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1E6A31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1" w:type="pct"/>
            <w:gridSpan w:val="2"/>
          </w:tcPr>
          <w:p w14:paraId="0445A258" w14:textId="2808504A" w:rsidR="00C14FE6" w:rsidRPr="00677CD1" w:rsidRDefault="00C14FE6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1E6A31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88" w:type="pct"/>
            <w:gridSpan w:val="2"/>
          </w:tcPr>
          <w:p w14:paraId="7E71CDB3" w14:textId="40C9D99F" w:rsidR="00C14FE6" w:rsidRPr="00677CD1" w:rsidRDefault="00C14FE6" w:rsidP="00AA010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1E6A31"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="00EC79C6" w:rsidRPr="003A506C" w14:paraId="44929119" w14:textId="77777777" w:rsidTr="007E23D9">
        <w:trPr>
          <w:trHeight w:val="685"/>
        </w:trPr>
        <w:tc>
          <w:tcPr>
            <w:tcW w:w="297" w:type="pct"/>
            <w:vAlign w:val="center"/>
          </w:tcPr>
          <w:p w14:paraId="1CA81B55" w14:textId="77777777" w:rsidR="00EC79C6" w:rsidRPr="001E6A31" w:rsidRDefault="001E6A31" w:rsidP="001E6A31">
            <w:pPr>
              <w:jc w:val="center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ept</w:t>
            </w:r>
          </w:p>
          <w:p w14:paraId="4F5F9B35" w14:textId="782D5229" w:rsidR="001E6A31" w:rsidRPr="003A506C" w:rsidRDefault="001E6A31" w:rsidP="001E6A31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4" w:type="pct"/>
            <w:shd w:val="clear" w:color="auto" w:fill="FFC000"/>
            <w:vAlign w:val="center"/>
          </w:tcPr>
          <w:p w14:paraId="64C033CD" w14:textId="77777777" w:rsidR="007E23D9" w:rsidRDefault="007E23D9" w:rsidP="007E23D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C902DD8" w14:textId="77777777" w:rsidR="007E23D9" w:rsidRDefault="007E23D9" w:rsidP="007E23D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68A082D2" w14:textId="023B804E" w:rsidR="00C47961" w:rsidRPr="008D5863" w:rsidRDefault="007E23D9" w:rsidP="007E23D9">
            <w:pPr>
              <w:pStyle w:val="ListParagraph"/>
              <w:numPr>
                <w:ilvl w:val="0"/>
                <w:numId w:val="29"/>
              </w:numPr>
              <w:ind w:left="247" w:hanging="247"/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</w:pPr>
            <w:r w:rsidRPr="00F7753C">
              <w:rPr>
                <w:rFonts w:ascii="Avenir Book" w:hAnsi="Avenir Book"/>
                <w:i/>
                <w:iCs/>
                <w:sz w:val="15"/>
                <w:szCs w:val="15"/>
              </w:rPr>
              <w:t>Drawing: Making my voice heard.</w:t>
            </w:r>
          </w:p>
        </w:tc>
        <w:tc>
          <w:tcPr>
            <w:tcW w:w="262" w:type="pct"/>
            <w:vAlign w:val="center"/>
          </w:tcPr>
          <w:p w14:paraId="0C81DC02" w14:textId="77777777" w:rsidR="00EC79C6" w:rsidRPr="001E6A31" w:rsidRDefault="001E6A31" w:rsidP="001E6A31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Jan</w:t>
            </w:r>
          </w:p>
          <w:p w14:paraId="70C78FF2" w14:textId="6CE1EB9A" w:rsidR="001E6A31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1299" w:type="pct"/>
            <w:shd w:val="clear" w:color="auto" w:fill="92D050"/>
            <w:vAlign w:val="center"/>
          </w:tcPr>
          <w:p w14:paraId="32EA3911" w14:textId="77777777" w:rsidR="00EC79C6" w:rsidRPr="007552EB" w:rsidRDefault="00EC79C6" w:rsidP="00EC79C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41C26C6" w14:textId="29B54F20" w:rsidR="006601D3" w:rsidRDefault="006601D3" w:rsidP="006601D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ight</w:t>
            </w: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E9C0848" w14:textId="57086740" w:rsidR="00EC79C6" w:rsidRPr="007552EB" w:rsidRDefault="00EC79C6" w:rsidP="00EC79C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7C320794" w14:textId="77777777" w:rsidR="00EC79C6" w:rsidRDefault="00EC79C6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393FDA7A" w14:textId="77777777" w:rsidR="00EC79C6" w:rsidRPr="00E12EF3" w:rsidRDefault="001E6A31" w:rsidP="00E12EF3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E12EF3">
              <w:rPr>
                <w:rFonts w:ascii="Avenir Book" w:hAnsi="Avenir Book"/>
                <w:b/>
                <w:sz w:val="16"/>
                <w:szCs w:val="16"/>
              </w:rPr>
              <w:t>Apr</w:t>
            </w:r>
          </w:p>
          <w:p w14:paraId="69904E59" w14:textId="50C7A2F9" w:rsidR="001E6A31" w:rsidRPr="003A506C" w:rsidRDefault="001E6A31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493" w:type="pct"/>
            <w:shd w:val="clear" w:color="auto" w:fill="FFC000"/>
            <w:vAlign w:val="center"/>
          </w:tcPr>
          <w:p w14:paraId="41DD6C32" w14:textId="77777777" w:rsidR="003F5310" w:rsidRDefault="003F5310" w:rsidP="003F531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68C8E28" w14:textId="77777777" w:rsidR="003F5310" w:rsidRDefault="003F5310" w:rsidP="003F531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7612A6B6" w14:textId="39368620" w:rsidR="00EC79C6" w:rsidRPr="00F7753C" w:rsidRDefault="003F5310" w:rsidP="003F5310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7753C">
              <w:rPr>
                <w:rFonts w:ascii="Avenir Book" w:hAnsi="Avenir Book"/>
                <w:i/>
                <w:iCs/>
                <w:sz w:val="15"/>
                <w:szCs w:val="15"/>
              </w:rPr>
              <w:t>Painting and mixed media: Artist study</w:t>
            </w:r>
          </w:p>
        </w:tc>
      </w:tr>
      <w:tr w:rsidR="006601D3" w:rsidRPr="003A506C" w14:paraId="224C626E" w14:textId="77777777" w:rsidTr="007E23D9">
        <w:trPr>
          <w:trHeight w:val="265"/>
        </w:trPr>
        <w:tc>
          <w:tcPr>
            <w:tcW w:w="297" w:type="pct"/>
            <w:vAlign w:val="center"/>
          </w:tcPr>
          <w:p w14:paraId="45D54506" w14:textId="63E2630D" w:rsidR="006601D3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293930D7" w14:textId="77777777" w:rsidR="007E23D9" w:rsidRPr="007E23D9" w:rsidRDefault="007E23D9" w:rsidP="007E23D9">
            <w:pPr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</w:pPr>
            <w:r w:rsidRPr="007E23D9">
              <w:rPr>
                <w:rFonts w:ascii="Avenir Book" w:hAnsi="Avenir Book"/>
                <w:b/>
                <w:bCs/>
                <w:i/>
                <w:iCs/>
                <w:sz w:val="16"/>
                <w:szCs w:val="16"/>
              </w:rPr>
              <w:t>Science</w:t>
            </w:r>
          </w:p>
          <w:p w14:paraId="21C5C1F6" w14:textId="12136A1F" w:rsidR="006601D3" w:rsidRPr="003A506C" w:rsidRDefault="007E23D9" w:rsidP="007E23D9">
            <w:pPr>
              <w:rPr>
                <w:rFonts w:ascii="Avenir Book" w:hAnsi="Avenir Book"/>
                <w:sz w:val="16"/>
                <w:szCs w:val="16"/>
              </w:rPr>
            </w:pPr>
            <w:r w:rsidRPr="007E23D9">
              <w:rPr>
                <w:rFonts w:ascii="Avenir Book" w:hAnsi="Avenir Book"/>
                <w:i/>
                <w:iCs/>
                <w:sz w:val="16"/>
                <w:szCs w:val="16"/>
              </w:rPr>
              <w:t>Electricity</w:t>
            </w:r>
          </w:p>
        </w:tc>
        <w:tc>
          <w:tcPr>
            <w:tcW w:w="262" w:type="pct"/>
            <w:vAlign w:val="center"/>
          </w:tcPr>
          <w:p w14:paraId="3AAEB87C" w14:textId="16BE1A1E" w:rsidR="006601D3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1299" w:type="pct"/>
            <w:vMerge w:val="restart"/>
            <w:shd w:val="clear" w:color="auto" w:fill="EEBFF1"/>
            <w:vAlign w:val="center"/>
          </w:tcPr>
          <w:p w14:paraId="3C87583E" w14:textId="77777777" w:rsidR="006601D3" w:rsidRDefault="006601D3" w:rsidP="006326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5BE836C6" w14:textId="2F5128BA" w:rsidR="006601D3" w:rsidRPr="006601D3" w:rsidRDefault="006601D3" w:rsidP="00632697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6601D3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6601D3">
              <w:rPr>
                <w:rFonts w:ascii="Avenir Book" w:hAnsi="Avenir Book"/>
                <w:i/>
                <w:iCs/>
                <w:sz w:val="16"/>
                <w:szCs w:val="16"/>
              </w:rPr>
              <w:t>Windrush</w:t>
            </w:r>
            <w:proofErr w:type="spellEnd"/>
            <w:r w:rsidRPr="006601D3">
              <w:rPr>
                <w:rFonts w:ascii="Avenir Book" w:hAnsi="Avenir Book"/>
                <w:i/>
                <w:iCs/>
                <w:sz w:val="16"/>
                <w:szCs w:val="16"/>
              </w:rPr>
              <w:t xml:space="preserve"> generation</w:t>
            </w:r>
          </w:p>
        </w:tc>
        <w:tc>
          <w:tcPr>
            <w:tcW w:w="295" w:type="pct"/>
            <w:vAlign w:val="center"/>
          </w:tcPr>
          <w:p w14:paraId="768A3FF0" w14:textId="70A5D3C4" w:rsidR="006601D3" w:rsidRPr="00787BEC" w:rsidRDefault="001E6A31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493" w:type="pct"/>
            <w:shd w:val="clear" w:color="auto" w:fill="92D050"/>
            <w:vAlign w:val="center"/>
          </w:tcPr>
          <w:p w14:paraId="682B44A1" w14:textId="77777777" w:rsidR="006601D3" w:rsidRDefault="006601D3" w:rsidP="00EC79C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0C3DD9D" w14:textId="1AA5DD66" w:rsidR="006601D3" w:rsidRPr="00823D57" w:rsidRDefault="006601D3" w:rsidP="00EC79C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C1D5593" w14:textId="77777777" w:rsidR="006601D3" w:rsidRDefault="006601D3" w:rsidP="00EC79C6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iving things and their habitats</w:t>
            </w:r>
          </w:p>
          <w:p w14:paraId="65199A96" w14:textId="35B1E26F" w:rsidR="00384180" w:rsidRPr="007552EB" w:rsidRDefault="00384180" w:rsidP="00EC79C6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6601D3" w:rsidRPr="003A506C" w14:paraId="5DAA878F" w14:textId="77777777" w:rsidTr="007E23D9">
        <w:trPr>
          <w:trHeight w:val="541"/>
        </w:trPr>
        <w:tc>
          <w:tcPr>
            <w:tcW w:w="297" w:type="pct"/>
            <w:vAlign w:val="center"/>
          </w:tcPr>
          <w:p w14:paraId="3F34A39C" w14:textId="53447A09" w:rsidR="006601D3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54" w:type="pct"/>
            <w:shd w:val="clear" w:color="auto" w:fill="92D050"/>
            <w:vAlign w:val="center"/>
          </w:tcPr>
          <w:p w14:paraId="3994ED09" w14:textId="77777777" w:rsidR="007E23D9" w:rsidRPr="007E23D9" w:rsidRDefault="007E23D9" w:rsidP="007E23D9">
            <w:pPr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7E23D9">
              <w:rPr>
                <w:rFonts w:ascii="Avenir Book" w:hAnsi="Avenir Book"/>
                <w:b/>
                <w:bCs/>
                <w:sz w:val="18"/>
                <w:szCs w:val="18"/>
              </w:rPr>
              <w:t>Science</w:t>
            </w:r>
          </w:p>
          <w:p w14:paraId="73A16877" w14:textId="21563B07" w:rsidR="006601D3" w:rsidRPr="007552EB" w:rsidRDefault="007E23D9" w:rsidP="007E23D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7E23D9">
              <w:rPr>
                <w:rFonts w:ascii="Avenir Book" w:hAnsi="Avenir Book"/>
                <w:i/>
                <w:iCs/>
                <w:sz w:val="18"/>
                <w:szCs w:val="18"/>
              </w:rPr>
              <w:t>Animals, including humans</w:t>
            </w:r>
          </w:p>
        </w:tc>
        <w:tc>
          <w:tcPr>
            <w:tcW w:w="262" w:type="pct"/>
            <w:vAlign w:val="center"/>
          </w:tcPr>
          <w:p w14:paraId="12317F9D" w14:textId="480DBB6E" w:rsidR="006601D3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1299" w:type="pct"/>
            <w:vMerge/>
            <w:shd w:val="clear" w:color="auto" w:fill="E89957"/>
            <w:vAlign w:val="center"/>
          </w:tcPr>
          <w:p w14:paraId="6F5F5B69" w14:textId="67EBB4BF" w:rsidR="006601D3" w:rsidRPr="00796C5E" w:rsidRDefault="006601D3" w:rsidP="00EC79C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3842BFF5" w14:textId="51FA8150" w:rsidR="006601D3" w:rsidRPr="00787BEC" w:rsidRDefault="001E6A31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1493" w:type="pct"/>
            <w:shd w:val="clear" w:color="auto" w:fill="EEBFF1"/>
            <w:vAlign w:val="center"/>
          </w:tcPr>
          <w:p w14:paraId="70FF2A07" w14:textId="77777777" w:rsidR="00384180" w:rsidRPr="00823D57" w:rsidRDefault="00384180" w:rsidP="00384180">
            <w:pPr>
              <w:rPr>
                <w:rFonts w:ascii="Avenir Book" w:hAnsi="Avenir Book"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7FC496E" w14:textId="77777777" w:rsidR="00384180" w:rsidRPr="00C02B15" w:rsidRDefault="00384180" w:rsidP="00384180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02B15">
              <w:rPr>
                <w:rFonts w:ascii="Avenir Book" w:hAnsi="Avenir Book"/>
                <w:i/>
                <w:iCs/>
                <w:sz w:val="16"/>
                <w:szCs w:val="16"/>
              </w:rPr>
              <w:t>Chronological knowledge beyond 1066:</w:t>
            </w:r>
          </w:p>
          <w:p w14:paraId="4D01EB3E" w14:textId="7499B03D" w:rsidR="006601D3" w:rsidRPr="00244E77" w:rsidRDefault="00384180" w:rsidP="00384180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Fi</w:t>
            </w:r>
            <w:r w:rsidRPr="007552EB">
              <w:rPr>
                <w:rFonts w:ascii="Avenir Book" w:hAnsi="Avenir Book"/>
                <w:i/>
                <w:iCs/>
                <w:sz w:val="15"/>
                <w:szCs w:val="15"/>
              </w:rPr>
              <w:t>ve significa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n</w:t>
            </w:r>
            <w:r w:rsidRPr="007552EB">
              <w:rPr>
                <w:rFonts w:ascii="Avenir Book" w:hAnsi="Avenir Book"/>
                <w:i/>
                <w:iCs/>
                <w:sz w:val="15"/>
                <w:szCs w:val="15"/>
              </w:rPr>
              <w:t>t monarch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s</w:t>
            </w:r>
          </w:p>
        </w:tc>
      </w:tr>
      <w:tr w:rsidR="00EC79C6" w:rsidRPr="003A506C" w14:paraId="2E74AB43" w14:textId="77777777" w:rsidTr="007E23D9">
        <w:trPr>
          <w:trHeight w:val="689"/>
        </w:trPr>
        <w:tc>
          <w:tcPr>
            <w:tcW w:w="297" w:type="pct"/>
            <w:vAlign w:val="center"/>
          </w:tcPr>
          <w:p w14:paraId="721F5136" w14:textId="1B177C17" w:rsidR="00EC79C6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54" w:type="pct"/>
            <w:shd w:val="clear" w:color="auto" w:fill="FFFF00"/>
            <w:vAlign w:val="center"/>
          </w:tcPr>
          <w:p w14:paraId="367B83C5" w14:textId="52A6C5C9" w:rsidR="00EC79C6" w:rsidRPr="003A506C" w:rsidRDefault="009243C1" w:rsidP="006140F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WIMMING WEEK</w:t>
            </w:r>
          </w:p>
        </w:tc>
        <w:tc>
          <w:tcPr>
            <w:tcW w:w="262" w:type="pct"/>
            <w:vAlign w:val="center"/>
          </w:tcPr>
          <w:p w14:paraId="3B7AFFD9" w14:textId="2727AA21" w:rsidR="00EC79C6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1299" w:type="pct"/>
            <w:shd w:val="clear" w:color="auto" w:fill="92D050"/>
            <w:vAlign w:val="center"/>
          </w:tcPr>
          <w:p w14:paraId="78B5F528" w14:textId="77777777" w:rsidR="00EC79C6" w:rsidRPr="0052153D" w:rsidRDefault="00EC79C6" w:rsidP="00EC79C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153D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78AEAC0" w14:textId="6FAE6E7C" w:rsidR="00EC79C6" w:rsidRPr="007552EB" w:rsidRDefault="00174392" w:rsidP="00EC79C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ight</w:t>
            </w:r>
            <w:r w:rsidR="00BC2BE5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14:paraId="697068D8" w14:textId="77777777" w:rsidR="00EC79C6" w:rsidRPr="00E12EF3" w:rsidRDefault="001E6A31" w:rsidP="00E12EF3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E12EF3">
              <w:rPr>
                <w:rFonts w:ascii="Avenir Book" w:hAnsi="Avenir Book"/>
                <w:b/>
                <w:sz w:val="16"/>
                <w:szCs w:val="16"/>
              </w:rPr>
              <w:t>May</w:t>
            </w:r>
          </w:p>
          <w:p w14:paraId="275CC542" w14:textId="187310B8" w:rsidR="001E6A31" w:rsidRPr="003A506C" w:rsidRDefault="001E6A31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</w:p>
        </w:tc>
        <w:tc>
          <w:tcPr>
            <w:tcW w:w="1493" w:type="pct"/>
            <w:shd w:val="clear" w:color="auto" w:fill="F4B083" w:themeFill="accent2" w:themeFillTint="99"/>
            <w:vAlign w:val="center"/>
          </w:tcPr>
          <w:p w14:paraId="6F46F235" w14:textId="77777777" w:rsidR="00B96B0E" w:rsidRDefault="00B96B0E" w:rsidP="00B96B0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0FC6C3A2" w14:textId="77777777" w:rsidR="00B96B0E" w:rsidRDefault="00B96B0E" w:rsidP="00B96B0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74BD260" w14:textId="3CDFF700" w:rsidR="00B96B0E" w:rsidRPr="004D5540" w:rsidRDefault="00B96B0E" w:rsidP="00B96B0E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Cooking and nutrition: Come dine with me</w:t>
            </w:r>
          </w:p>
          <w:p w14:paraId="2D08320B" w14:textId="45E4A2D0" w:rsidR="00EC79C6" w:rsidRPr="00C47961" w:rsidRDefault="00EC79C6" w:rsidP="003F531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C79C6" w:rsidRPr="003A506C" w14:paraId="301F7E17" w14:textId="77777777" w:rsidTr="007E23D9">
        <w:trPr>
          <w:trHeight w:val="491"/>
        </w:trPr>
        <w:tc>
          <w:tcPr>
            <w:tcW w:w="297" w:type="pct"/>
            <w:vAlign w:val="center"/>
          </w:tcPr>
          <w:p w14:paraId="4CDAE5F5" w14:textId="54645CDA" w:rsidR="00EC79C6" w:rsidRPr="003A506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354" w:type="pct"/>
            <w:shd w:val="clear" w:color="auto" w:fill="E89957"/>
            <w:vAlign w:val="center"/>
          </w:tcPr>
          <w:p w14:paraId="696C72E6" w14:textId="77777777" w:rsidR="006140F6" w:rsidRDefault="006140F6" w:rsidP="006140F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5872C0D" w14:textId="77777777" w:rsidR="004D5540" w:rsidRDefault="004D5540" w:rsidP="006140F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0C3E6F77" w14:textId="2368C62B" w:rsidR="006140F6" w:rsidRDefault="006140F6" w:rsidP="006140F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246D5B6" w14:textId="426EA76F" w:rsidR="006140F6" w:rsidRPr="004D5540" w:rsidRDefault="004D5540" w:rsidP="006140F6">
            <w:pPr>
              <w:rPr>
                <w:rFonts w:ascii="Avenir Book" w:hAnsi="Avenir Book"/>
                <w:sz w:val="15"/>
                <w:szCs w:val="15"/>
              </w:rPr>
            </w:pPr>
            <w:r w:rsidRPr="004D5540">
              <w:rPr>
                <w:rFonts w:ascii="Avenir Book" w:hAnsi="Avenir Book"/>
                <w:sz w:val="15"/>
                <w:szCs w:val="15"/>
              </w:rPr>
              <w:t>Textiles: Waistcoats</w:t>
            </w:r>
          </w:p>
          <w:p w14:paraId="252FB0A2" w14:textId="1A28281F" w:rsidR="00EC79C6" w:rsidRPr="00CE7128" w:rsidRDefault="00EC79C6" w:rsidP="00EC79C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1AC61500" w14:textId="77777777" w:rsidR="00EC79C6" w:rsidRPr="001E6A31" w:rsidRDefault="001E6A31" w:rsidP="001E6A31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Feb</w:t>
            </w:r>
          </w:p>
          <w:p w14:paraId="31980C6C" w14:textId="3C204E7B" w:rsidR="001E6A31" w:rsidRPr="00787BEC" w:rsidRDefault="001E6A31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299" w:type="pct"/>
            <w:shd w:val="clear" w:color="auto" w:fill="FFC000"/>
            <w:vAlign w:val="center"/>
          </w:tcPr>
          <w:p w14:paraId="30776752" w14:textId="77777777" w:rsidR="003F5310" w:rsidRDefault="003F5310" w:rsidP="003F531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6FC37779" w14:textId="77777777" w:rsidR="003F5310" w:rsidRDefault="003F5310" w:rsidP="003F531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65EDC114" w14:textId="1809D1E6" w:rsidR="00EC79C6" w:rsidRPr="00F7753C" w:rsidRDefault="00F7753C" w:rsidP="003F5310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Craft and design: Photo opportunity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01322B" w14:textId="671F6187" w:rsidR="00EC79C6" w:rsidRPr="003A506C" w:rsidRDefault="001E6A31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1987077" w14:textId="05143450" w:rsidR="00EC79C6" w:rsidRPr="006025F0" w:rsidRDefault="003F5310" w:rsidP="00EC79C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47961">
              <w:rPr>
                <w:rFonts w:ascii="Avenir Book" w:hAnsi="Avenir Book"/>
                <w:b/>
                <w:bCs/>
                <w:sz w:val="16"/>
                <w:szCs w:val="16"/>
              </w:rPr>
              <w:t>KS2 Test Week</w:t>
            </w:r>
          </w:p>
        </w:tc>
      </w:tr>
      <w:tr w:rsidR="007E23D9" w:rsidRPr="003A506C" w14:paraId="5E12115B" w14:textId="77777777" w:rsidTr="007E23D9">
        <w:trPr>
          <w:trHeight w:val="884"/>
        </w:trPr>
        <w:tc>
          <w:tcPr>
            <w:tcW w:w="297" w:type="pct"/>
            <w:vAlign w:val="center"/>
          </w:tcPr>
          <w:p w14:paraId="1639C11F" w14:textId="77777777" w:rsidR="007E23D9" w:rsidRPr="001E6A31" w:rsidRDefault="007E23D9" w:rsidP="001E6A31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Oct</w:t>
            </w:r>
          </w:p>
          <w:p w14:paraId="433511AC" w14:textId="40B28014" w:rsidR="007E23D9" w:rsidRPr="003A506C" w:rsidRDefault="007E23D9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354" w:type="pct"/>
            <w:vMerge w:val="restart"/>
            <w:shd w:val="clear" w:color="auto" w:fill="00B0F0"/>
            <w:vAlign w:val="center"/>
          </w:tcPr>
          <w:p w14:paraId="05178131" w14:textId="77777777" w:rsidR="007E23D9" w:rsidRDefault="007E23D9" w:rsidP="007E23D9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istory</w:t>
            </w:r>
          </w:p>
          <w:p w14:paraId="71C3EF18" w14:textId="77777777" w:rsidR="007E23D9" w:rsidRPr="00C02B15" w:rsidRDefault="007E23D9" w:rsidP="007E23D9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02B15">
              <w:rPr>
                <w:rFonts w:ascii="Avenir Book" w:hAnsi="Avenir Book"/>
                <w:i/>
                <w:iCs/>
                <w:sz w:val="16"/>
                <w:szCs w:val="16"/>
              </w:rPr>
              <w:t>Local history study, or chronological knowledge beyond 1066:</w:t>
            </w:r>
          </w:p>
          <w:p w14:paraId="04B851B3" w14:textId="77777777" w:rsidR="007E23D9" w:rsidRDefault="007E23D9" w:rsidP="007E23D9">
            <w:pPr>
              <w:pStyle w:val="ListParagraph"/>
              <w:numPr>
                <w:ilvl w:val="0"/>
                <w:numId w:val="29"/>
              </w:numPr>
              <w:ind w:left="247" w:hanging="247"/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</w:pPr>
            <w:r w:rsidRPr="006025F0"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  <w:t>How did conflict change our local area in World War 2?</w:t>
            </w:r>
            <w:r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  <w:t xml:space="preserve"> OR</w:t>
            </w:r>
          </w:p>
          <w:p w14:paraId="524FDAE5" w14:textId="2E22FBBF" w:rsidR="007E23D9" w:rsidRPr="0052153D" w:rsidRDefault="007E23D9" w:rsidP="007E23D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color w:val="000000" w:themeColor="text1"/>
                <w:sz w:val="15"/>
                <w:szCs w:val="15"/>
              </w:rPr>
              <w:t>The Battle of Britain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8D7528" w14:textId="62B30EC7" w:rsidR="007E23D9" w:rsidRPr="00787BEC" w:rsidRDefault="007E23D9" w:rsidP="001E6A3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299" w:type="pct"/>
            <w:shd w:val="clear" w:color="auto" w:fill="E89957"/>
            <w:vAlign w:val="center"/>
          </w:tcPr>
          <w:p w14:paraId="3F08220A" w14:textId="77777777" w:rsidR="007E23D9" w:rsidRDefault="007E23D9" w:rsidP="004D55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60EA5FC" w14:textId="77777777" w:rsidR="007E23D9" w:rsidRDefault="007E23D9" w:rsidP="004D55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6B0291E8" w14:textId="38EBF5A9" w:rsidR="007E23D9" w:rsidRPr="004D5540" w:rsidRDefault="007E23D9" w:rsidP="004D5540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Structure: Playgrounds</w:t>
            </w:r>
          </w:p>
          <w:p w14:paraId="240AB0F3" w14:textId="1A014D88" w:rsidR="007E23D9" w:rsidRPr="007552EB" w:rsidRDefault="007E23D9" w:rsidP="00EC79C6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9332E0C" w14:textId="7A31BACB" w:rsidR="007E23D9" w:rsidRPr="003A506C" w:rsidRDefault="007E23D9" w:rsidP="00E12EF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1493" w:type="pct"/>
            <w:shd w:val="clear" w:color="auto" w:fill="BDD6EE" w:themeFill="accent1" w:themeFillTint="66"/>
            <w:vAlign w:val="center"/>
          </w:tcPr>
          <w:p w14:paraId="4462B4A8" w14:textId="77777777" w:rsidR="007E23D9" w:rsidRPr="00823D57" w:rsidRDefault="007E23D9" w:rsidP="0038418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46F5C84D" w14:textId="03E43098" w:rsidR="007E23D9" w:rsidRPr="00384180" w:rsidRDefault="007E23D9" w:rsidP="00384180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C0DEE">
              <w:rPr>
                <w:rFonts w:ascii="Avenir Book" w:hAnsi="Avenir Book"/>
                <w:i/>
                <w:iCs/>
                <w:sz w:val="15"/>
                <w:szCs w:val="15"/>
              </w:rPr>
              <w:t>Comparison study UK | Europe | N America</w:t>
            </w:r>
          </w:p>
        </w:tc>
      </w:tr>
      <w:tr w:rsidR="007E23D9" w:rsidRPr="003A506C" w14:paraId="5DCBC4C6" w14:textId="77777777" w:rsidTr="007E23D9">
        <w:trPr>
          <w:trHeight w:val="631"/>
        </w:trPr>
        <w:tc>
          <w:tcPr>
            <w:tcW w:w="297" w:type="pct"/>
            <w:vAlign w:val="center"/>
          </w:tcPr>
          <w:p w14:paraId="7630B2A9" w14:textId="54DC604C" w:rsidR="007E23D9" w:rsidRPr="003A506C" w:rsidRDefault="007E23D9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354" w:type="pct"/>
            <w:vMerge/>
            <w:shd w:val="clear" w:color="auto" w:fill="00B0F0"/>
            <w:vAlign w:val="center"/>
          </w:tcPr>
          <w:p w14:paraId="364125BE" w14:textId="17A737E1" w:rsidR="007E23D9" w:rsidRPr="00F7753C" w:rsidRDefault="007E23D9" w:rsidP="007E23D9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7C51C4AF" w14:textId="5479EE62" w:rsidR="007E23D9" w:rsidRPr="00787BEC" w:rsidRDefault="007E23D9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F8B0B43" w14:textId="756E37ED" w:rsidR="007E23D9" w:rsidRPr="003A506C" w:rsidRDefault="007E23D9" w:rsidP="007E0D3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43C0905" w14:textId="408D7CFC" w:rsidR="007E23D9" w:rsidRPr="003A506C" w:rsidRDefault="007E23D9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5E32CC12" w14:textId="77777777" w:rsidR="007E23D9" w:rsidRPr="003A506C" w:rsidRDefault="007E23D9" w:rsidP="007E0D3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7E0D3D" w:rsidRPr="003A506C" w14:paraId="1068B8C4" w14:textId="77777777" w:rsidTr="007E23D9">
        <w:trPr>
          <w:trHeight w:val="768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8D1E5" w14:textId="13C2A231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14:paraId="050846C7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98FEFA6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Cycle A)</w:t>
            </w:r>
          </w:p>
          <w:p w14:paraId="1DA92299" w14:textId="11E9855B" w:rsidR="007E0D3D" w:rsidRPr="00FC0DEE" w:rsidRDefault="007E0D3D" w:rsidP="007E0D3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sz w:val="15"/>
                <w:szCs w:val="15"/>
              </w:rPr>
              <w:t>Mars Rover 1: Data Handling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10A57" w14:textId="11EBA5B8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1299" w:type="pct"/>
            <w:shd w:val="clear" w:color="auto" w:fill="BDD6EE" w:themeFill="accent1" w:themeFillTint="66"/>
            <w:vAlign w:val="center"/>
          </w:tcPr>
          <w:p w14:paraId="3E4C9016" w14:textId="77777777" w:rsidR="007E0D3D" w:rsidRPr="00823D57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4916A5BD" w14:textId="1A406F8A" w:rsidR="007E0D3D" w:rsidRPr="003A506C" w:rsidRDefault="007E0D3D" w:rsidP="007E0D3D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Settlements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D510" w14:textId="77777777" w:rsidR="007E0D3D" w:rsidRPr="00E12EF3" w:rsidRDefault="007E0D3D" w:rsidP="007E0D3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E12EF3">
              <w:rPr>
                <w:rFonts w:ascii="Avenir Book" w:hAnsi="Avenir Book"/>
                <w:b/>
                <w:sz w:val="16"/>
                <w:szCs w:val="16"/>
              </w:rPr>
              <w:t>June</w:t>
            </w:r>
          </w:p>
          <w:p w14:paraId="04E12080" w14:textId="5D577E68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493" w:type="pct"/>
            <w:shd w:val="clear" w:color="auto" w:fill="ECBDF1"/>
            <w:vAlign w:val="center"/>
          </w:tcPr>
          <w:p w14:paraId="1B6B50DA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4BA88400" w14:textId="4CDB7D86" w:rsidR="007E0D3D" w:rsidRPr="00C47961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8A3F257" w14:textId="5B5A589C" w:rsidR="007E0D3D" w:rsidRPr="00C02B15" w:rsidRDefault="007E0D3D" w:rsidP="007E0D3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C02B15">
              <w:rPr>
                <w:rFonts w:ascii="Avenir Book" w:hAnsi="Avenir Book"/>
                <w:i/>
                <w:iCs/>
                <w:sz w:val="16"/>
                <w:szCs w:val="16"/>
              </w:rPr>
              <w:t>Chronological knowledge beyond 1066:</w:t>
            </w:r>
          </w:p>
          <w:p w14:paraId="281D8AF6" w14:textId="0C8EC6A2" w:rsidR="007E0D3D" w:rsidRPr="00384180" w:rsidRDefault="007E0D3D" w:rsidP="007E0D3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384180">
              <w:rPr>
                <w:rFonts w:ascii="Avenir Book" w:hAnsi="Avenir Book"/>
                <w:i/>
                <w:iCs/>
                <w:sz w:val="15"/>
                <w:szCs w:val="15"/>
              </w:rPr>
              <w:t>Five significant monarchs</w:t>
            </w:r>
          </w:p>
        </w:tc>
      </w:tr>
      <w:tr w:rsidR="007E0D3D" w:rsidRPr="003A506C" w14:paraId="2090DC60" w14:textId="77777777" w:rsidTr="00323708">
        <w:trPr>
          <w:trHeight w:val="387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C84EFED" w14:textId="5DAE765A" w:rsidR="007E0D3D" w:rsidRPr="002D7637" w:rsidRDefault="007E0D3D" w:rsidP="007E0D3D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008639D7" w14:textId="3592EE88" w:rsidR="007E0D3D" w:rsidRPr="00BC2BE5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62" w:type="pct"/>
            <w:vAlign w:val="center"/>
          </w:tcPr>
          <w:p w14:paraId="0EE44D24" w14:textId="77777777" w:rsidR="007E0D3D" w:rsidRPr="001E6A31" w:rsidRDefault="007E0D3D" w:rsidP="007E0D3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Mar</w:t>
            </w:r>
          </w:p>
          <w:p w14:paraId="3865AF31" w14:textId="67702050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299" w:type="pct"/>
            <w:shd w:val="clear" w:color="auto" w:fill="92D050"/>
            <w:vAlign w:val="center"/>
          </w:tcPr>
          <w:p w14:paraId="2B79A508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3CEE194" w14:textId="77777777" w:rsidR="007E0D3D" w:rsidRPr="00823D57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56BBED8" w14:textId="77777777" w:rsidR="007E0D3D" w:rsidRDefault="007E0D3D" w:rsidP="007E0D3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Living things and their habitats</w:t>
            </w:r>
          </w:p>
          <w:p w14:paraId="5CFB5701" w14:textId="16529158" w:rsidR="007E0D3D" w:rsidRPr="003A506C" w:rsidRDefault="007E0D3D" w:rsidP="007E0D3D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3145AA44" w14:textId="7D241F8D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493" w:type="pct"/>
            <w:shd w:val="clear" w:color="auto" w:fill="92D050"/>
            <w:vAlign w:val="center"/>
          </w:tcPr>
          <w:p w14:paraId="75759BDE" w14:textId="77777777" w:rsidR="00323708" w:rsidRPr="009C0769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076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BE98085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52EB">
              <w:rPr>
                <w:rFonts w:ascii="Avenir Book" w:hAnsi="Avenir Book"/>
                <w:i/>
                <w:iCs/>
                <w:sz w:val="15"/>
                <w:szCs w:val="15"/>
              </w:rPr>
              <w:t>Evolutio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n and inheritance</w:t>
            </w: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4E25F0BA" w14:textId="14F9C9D7" w:rsidR="007E0D3D" w:rsidRPr="00F7753C" w:rsidRDefault="007E0D3D" w:rsidP="007E0D3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7E0D3D" w:rsidRPr="003A506C" w14:paraId="1122DFC3" w14:textId="77777777" w:rsidTr="007E23D9">
        <w:trPr>
          <w:trHeight w:val="702"/>
        </w:trPr>
        <w:tc>
          <w:tcPr>
            <w:tcW w:w="297" w:type="pct"/>
            <w:vAlign w:val="center"/>
          </w:tcPr>
          <w:p w14:paraId="1176B57F" w14:textId="77777777" w:rsidR="007E0D3D" w:rsidRPr="001E6A31" w:rsidRDefault="007E0D3D" w:rsidP="007E0D3D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Nov</w:t>
            </w:r>
          </w:p>
          <w:p w14:paraId="70630951" w14:textId="121D8F46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354" w:type="pct"/>
            <w:vMerge w:val="restart"/>
            <w:shd w:val="clear" w:color="auto" w:fill="92D050"/>
            <w:vAlign w:val="center"/>
          </w:tcPr>
          <w:p w14:paraId="22695C58" w14:textId="77777777" w:rsidR="007E0D3D" w:rsidRPr="00823D57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F084F72" w14:textId="1C47A04D" w:rsidR="007E0D3D" w:rsidRPr="00FC0DEE" w:rsidRDefault="007E0D3D" w:rsidP="007E0D3D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</w:t>
            </w:r>
          </w:p>
        </w:tc>
        <w:tc>
          <w:tcPr>
            <w:tcW w:w="262" w:type="pct"/>
            <w:vAlign w:val="center"/>
          </w:tcPr>
          <w:p w14:paraId="3CDC9A16" w14:textId="0C688153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B15F70A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14B32303" w14:textId="00FC0590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6101761" w14:textId="0DF47CE8" w:rsidR="007E0D3D" w:rsidRPr="00B96B0E" w:rsidRDefault="007E0D3D" w:rsidP="007E0D3D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History of computers</w:t>
            </w:r>
          </w:p>
        </w:tc>
        <w:tc>
          <w:tcPr>
            <w:tcW w:w="295" w:type="pct"/>
            <w:vAlign w:val="center"/>
          </w:tcPr>
          <w:p w14:paraId="625DD8D3" w14:textId="7D597678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493" w:type="pct"/>
            <w:shd w:val="clear" w:color="auto" w:fill="FFFF00"/>
            <w:vAlign w:val="center"/>
          </w:tcPr>
          <w:p w14:paraId="0B4301EA" w14:textId="24AD35CB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2696A61" w14:textId="301C9FAE" w:rsidR="007E0D3D" w:rsidRPr="003F5310" w:rsidRDefault="007E0D3D" w:rsidP="007E0D3D">
            <w:pPr>
              <w:rPr>
                <w:rFonts w:ascii="Avenir Book" w:hAnsi="Avenir Book"/>
                <w:sz w:val="16"/>
                <w:szCs w:val="16"/>
              </w:rPr>
            </w:pPr>
            <w:r w:rsidRPr="003F5310">
              <w:rPr>
                <w:rFonts w:ascii="Avenir Book" w:hAnsi="Avenir Book"/>
                <w:sz w:val="16"/>
                <w:szCs w:val="16"/>
              </w:rPr>
              <w:t>SWIMMING WEEK</w:t>
            </w:r>
          </w:p>
        </w:tc>
      </w:tr>
      <w:tr w:rsidR="007E0D3D" w:rsidRPr="003A506C" w14:paraId="64763D1B" w14:textId="77777777" w:rsidTr="007E23D9">
        <w:trPr>
          <w:trHeight w:val="383"/>
        </w:trPr>
        <w:tc>
          <w:tcPr>
            <w:tcW w:w="297" w:type="pct"/>
            <w:vAlign w:val="center"/>
          </w:tcPr>
          <w:p w14:paraId="01EEEB20" w14:textId="6746D759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1354" w:type="pct"/>
            <w:vMerge/>
            <w:shd w:val="clear" w:color="auto" w:fill="92D050"/>
            <w:vAlign w:val="center"/>
          </w:tcPr>
          <w:p w14:paraId="45BECF57" w14:textId="77777777" w:rsidR="007E0D3D" w:rsidRPr="00CE7128" w:rsidRDefault="007E0D3D" w:rsidP="007E0D3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</w:p>
        </w:tc>
        <w:tc>
          <w:tcPr>
            <w:tcW w:w="262" w:type="pct"/>
            <w:vAlign w:val="center"/>
          </w:tcPr>
          <w:p w14:paraId="7F5041D6" w14:textId="77777777" w:rsidR="007E0D3D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1192A277" w14:textId="4317C64A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1299" w:type="pct"/>
            <w:shd w:val="clear" w:color="auto" w:fill="FFC000"/>
            <w:vAlign w:val="center"/>
          </w:tcPr>
          <w:p w14:paraId="3B5C3E62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5CD20134" w14:textId="77777777" w:rsidR="007E0D3D" w:rsidRDefault="007E0D3D" w:rsidP="007E0D3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67A95CC1" w14:textId="5EC153BA" w:rsidR="007E0D3D" w:rsidRPr="00F7753C" w:rsidRDefault="007E0D3D" w:rsidP="007E0D3D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F7753C">
              <w:rPr>
                <w:rFonts w:ascii="Avenir Book" w:hAnsi="Avenir Book"/>
                <w:i/>
                <w:iCs/>
                <w:sz w:val="15"/>
                <w:szCs w:val="15"/>
              </w:rPr>
              <w:t>Painting and mixed media: Artist study</w:t>
            </w:r>
          </w:p>
        </w:tc>
        <w:tc>
          <w:tcPr>
            <w:tcW w:w="295" w:type="pct"/>
            <w:vAlign w:val="center"/>
          </w:tcPr>
          <w:p w14:paraId="675840A3" w14:textId="13697CEB" w:rsidR="007E0D3D" w:rsidRPr="003A506C" w:rsidRDefault="007E0D3D" w:rsidP="007E0D3D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493" w:type="pct"/>
            <w:shd w:val="clear" w:color="auto" w:fill="92D050"/>
            <w:vAlign w:val="center"/>
          </w:tcPr>
          <w:p w14:paraId="7EE9BA16" w14:textId="77777777" w:rsidR="00323708" w:rsidRPr="009C0769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0769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794D367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52EB">
              <w:rPr>
                <w:rFonts w:ascii="Avenir Book" w:hAnsi="Avenir Book"/>
                <w:i/>
                <w:iCs/>
                <w:sz w:val="15"/>
                <w:szCs w:val="15"/>
              </w:rPr>
              <w:t>Evolutio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>n and inheritance</w:t>
            </w: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0DE9FC06" w14:textId="2E59CC80" w:rsidR="007E0D3D" w:rsidRPr="003A506C" w:rsidRDefault="007E0D3D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23708" w:rsidRPr="003A506C" w14:paraId="185F07AB" w14:textId="77777777" w:rsidTr="00323708">
        <w:trPr>
          <w:trHeight w:val="618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2713273A" w14:textId="0FFD5B7A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9A50BA" w14:textId="7FC9420B" w:rsidR="00323708" w:rsidRPr="007552EB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BAD475A" w14:textId="4B17D88B" w:rsidR="00323708" w:rsidRPr="003F5310" w:rsidRDefault="00323708" w:rsidP="00323708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Animals, including humans – water transport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13712206" w14:textId="77777777" w:rsidR="00323708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632FCCB" w14:textId="7DF90874" w:rsidR="00323708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sz w:val="16"/>
                <w:szCs w:val="16"/>
              </w:rPr>
              <w:t>3</w:t>
            </w:r>
          </w:p>
          <w:p w14:paraId="679BFF40" w14:textId="5F8F31AA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1EDC8A" w14:textId="61E12E05" w:rsidR="00323708" w:rsidRPr="00823D57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4AFF7C70" w14:textId="77777777" w:rsidR="00323708" w:rsidRPr="00C47961" w:rsidRDefault="00323708" w:rsidP="00323708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FC0DEE">
              <w:rPr>
                <w:rFonts w:ascii="Avenir Book" w:hAnsi="Avenir Book"/>
                <w:i/>
                <w:iCs/>
                <w:sz w:val="15"/>
                <w:szCs w:val="15"/>
              </w:rPr>
              <w:t>Comparison study UK | Europe | N America</w:t>
            </w:r>
          </w:p>
          <w:p w14:paraId="0F6A891F" w14:textId="4655BA84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51B29CE" w14:textId="1CBC6DA7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2C84EF4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3989D130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7E1F7882" w14:textId="772B0383" w:rsidR="00323708" w:rsidRPr="00FC0DEE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7753C">
              <w:rPr>
                <w:rFonts w:ascii="Avenir Book" w:hAnsi="Avenir Book"/>
                <w:i/>
                <w:iCs/>
                <w:sz w:val="16"/>
                <w:szCs w:val="16"/>
              </w:rPr>
              <w:t>Sculpture and 3D: Making memories</w:t>
            </w:r>
          </w:p>
        </w:tc>
      </w:tr>
      <w:tr w:rsidR="00323708" w:rsidRPr="003A506C" w14:paraId="213B8658" w14:textId="77777777" w:rsidTr="007E23D9">
        <w:trPr>
          <w:trHeight w:val="534"/>
        </w:trPr>
        <w:tc>
          <w:tcPr>
            <w:tcW w:w="297" w:type="pct"/>
            <w:vAlign w:val="center"/>
          </w:tcPr>
          <w:p w14:paraId="10B5E917" w14:textId="13F6847C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354" w:type="pct"/>
            <w:vMerge w:val="restart"/>
            <w:shd w:val="clear" w:color="auto" w:fill="BDD6EE" w:themeFill="accent1" w:themeFillTint="66"/>
            <w:vAlign w:val="center"/>
          </w:tcPr>
          <w:p w14:paraId="7B9133E0" w14:textId="77777777" w:rsidR="00323708" w:rsidRPr="00C456C3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2DBBD326" w14:textId="62A44BF4" w:rsidR="00323708" w:rsidRPr="00CE7128" w:rsidRDefault="00323708" w:rsidP="00323708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>
              <w:rPr>
                <w:rFonts w:ascii="Avenir Book" w:hAnsi="Avenir Book"/>
                <w:i/>
                <w:iCs/>
                <w:sz w:val="15"/>
                <w:szCs w:val="15"/>
              </w:rPr>
              <w:t>P</w:t>
            </w:r>
            <w:r w:rsidRPr="007552EB">
              <w:rPr>
                <w:rFonts w:ascii="Avenir Book" w:hAnsi="Avenir Book"/>
                <w:i/>
                <w:iCs/>
                <w:sz w:val="15"/>
                <w:szCs w:val="15"/>
              </w:rPr>
              <w:t>hysical processes</w:t>
            </w:r>
            <w:r w:rsidRPr="00FC0DEE"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9A030B3" w14:textId="72481AC6" w:rsidR="00323708" w:rsidRPr="00C456C3" w:rsidRDefault="00323708" w:rsidP="0032370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E89958"/>
            <w:vAlign w:val="center"/>
          </w:tcPr>
          <w:p w14:paraId="46DE46EB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585374F2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4BA3E02" w14:textId="19D61B5E" w:rsidR="00323708" w:rsidRPr="004D5540" w:rsidRDefault="00323708" w:rsidP="00323708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 xml:space="preserve">Digital world: Navigating the world – Link with Computing – </w:t>
            </w:r>
            <w:proofErr w:type="spellStart"/>
            <w:r>
              <w:rPr>
                <w:rFonts w:ascii="Avenir Book" w:hAnsi="Avenir Book"/>
                <w:sz w:val="15"/>
                <w:szCs w:val="15"/>
              </w:rPr>
              <w:t>Micro:bit</w:t>
            </w:r>
            <w:proofErr w:type="spellEnd"/>
          </w:p>
          <w:p w14:paraId="08F46045" w14:textId="3C954E01" w:rsidR="00323708" w:rsidRPr="00271820" w:rsidRDefault="00323708" w:rsidP="00323708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95" w:type="pct"/>
            <w:vAlign w:val="center"/>
          </w:tcPr>
          <w:p w14:paraId="4A54C23B" w14:textId="77777777" w:rsidR="00323708" w:rsidRPr="00E12EF3" w:rsidRDefault="00323708" w:rsidP="00323708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E12EF3">
              <w:rPr>
                <w:rFonts w:ascii="Avenir Book" w:hAnsi="Avenir Book"/>
                <w:b/>
                <w:sz w:val="16"/>
                <w:szCs w:val="16"/>
              </w:rPr>
              <w:t>July</w:t>
            </w:r>
          </w:p>
          <w:p w14:paraId="221DFB8E" w14:textId="30AC3A1C" w:rsidR="00323708" w:rsidRPr="00787BE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493" w:type="pct"/>
            <w:shd w:val="clear" w:color="auto" w:fill="BDD6EE" w:themeFill="accent1" w:themeFillTint="66"/>
            <w:vAlign w:val="center"/>
          </w:tcPr>
          <w:p w14:paraId="24992AD1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46070E9C" w14:textId="12A02431" w:rsidR="00323708" w:rsidRPr="00823D57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17C854C9" w14:textId="77777777" w:rsidR="00323708" w:rsidRDefault="00323708" w:rsidP="00323708">
            <w:pPr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A4012D">
              <w:rPr>
                <w:rFonts w:ascii="Avenir Book" w:hAnsi="Avenir Book"/>
                <w:i/>
                <w:iCs/>
                <w:sz w:val="15"/>
                <w:szCs w:val="15"/>
              </w:rPr>
              <w:t>Map skills and orienteering</w:t>
            </w:r>
            <w:r>
              <w:rPr>
                <w:rFonts w:ascii="Avenir Book" w:hAnsi="Avenir Book"/>
                <w:i/>
                <w:iCs/>
                <w:sz w:val="15"/>
                <w:szCs w:val="15"/>
              </w:rPr>
              <w:t xml:space="preserve"> (this could be incorporated into a residential visit)</w:t>
            </w:r>
          </w:p>
          <w:p w14:paraId="329F3831" w14:textId="0CDE407D" w:rsidR="00323708" w:rsidRPr="007552EB" w:rsidRDefault="00323708" w:rsidP="00323708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</w:tr>
      <w:tr w:rsidR="00323708" w:rsidRPr="003A506C" w14:paraId="6E966C3F" w14:textId="77777777" w:rsidTr="007E23D9">
        <w:trPr>
          <w:trHeight w:val="418"/>
        </w:trPr>
        <w:tc>
          <w:tcPr>
            <w:tcW w:w="297" w:type="pct"/>
            <w:vAlign w:val="center"/>
          </w:tcPr>
          <w:p w14:paraId="1F08A0B8" w14:textId="77777777" w:rsidR="00323708" w:rsidRPr="001E6A31" w:rsidRDefault="00323708" w:rsidP="00323708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1E6A31">
              <w:rPr>
                <w:rFonts w:ascii="Avenir Book" w:hAnsi="Avenir Book"/>
                <w:b/>
                <w:sz w:val="16"/>
                <w:szCs w:val="16"/>
              </w:rPr>
              <w:t>Dec</w:t>
            </w:r>
          </w:p>
          <w:p w14:paraId="039DAFF2" w14:textId="290A729C" w:rsidR="00323708" w:rsidRPr="00787BE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54" w:type="pct"/>
            <w:vMerge/>
            <w:shd w:val="clear" w:color="auto" w:fill="BDD6EE" w:themeFill="accent1" w:themeFillTint="66"/>
            <w:vAlign w:val="center"/>
          </w:tcPr>
          <w:p w14:paraId="10ED42E2" w14:textId="3616F609" w:rsidR="00323708" w:rsidRPr="00CE712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  <w:shd w:val="clear" w:color="auto" w:fill="D9D9D9" w:themeFill="background1" w:themeFillShade="D9"/>
            <w:vAlign w:val="center"/>
          </w:tcPr>
          <w:p w14:paraId="792BA559" w14:textId="7A62CA1E" w:rsidR="00323708" w:rsidRPr="00C456C3" w:rsidRDefault="00323708" w:rsidP="00323708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99" w:type="pct"/>
            <w:vMerge w:val="restart"/>
            <w:shd w:val="clear" w:color="auto" w:fill="D9D9D9" w:themeFill="background1" w:themeFillShade="D9"/>
            <w:vAlign w:val="center"/>
          </w:tcPr>
          <w:p w14:paraId="1A7351F4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551BB29D" w14:textId="77777777" w:rsidR="00323708" w:rsidRPr="00F71C9A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  <w:p w14:paraId="22A01AFC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  <w:p w14:paraId="7338093D" w14:textId="77777777" w:rsidR="00323708" w:rsidRPr="00F71C9A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  <w:p w14:paraId="47C7653E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  <w:p w14:paraId="4783CD92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  <w:p w14:paraId="26722FE9" w14:textId="77777777" w:rsidR="00323708" w:rsidRPr="00F71C9A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5A4B745" w14:textId="4536C0AA" w:rsidR="00323708" w:rsidRPr="00787BE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493" w:type="pct"/>
            <w:shd w:val="clear" w:color="auto" w:fill="E89957"/>
            <w:vAlign w:val="center"/>
          </w:tcPr>
          <w:p w14:paraId="46B1BD39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2BB516D7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D39F57E" w14:textId="7CC53D59" w:rsidR="00323708" w:rsidRPr="004D5540" w:rsidRDefault="00323708" w:rsidP="00323708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Mechanical systems: Automata toys</w:t>
            </w:r>
          </w:p>
          <w:p w14:paraId="1B177955" w14:textId="77139E6D" w:rsidR="00323708" w:rsidRPr="006025F0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323708" w:rsidRPr="003A506C" w14:paraId="5CA0B091" w14:textId="77777777" w:rsidTr="007E23D9">
        <w:trPr>
          <w:trHeight w:val="720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1BC399D6" w14:textId="7ADEBF95" w:rsidR="00323708" w:rsidRPr="00787BE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54" w:type="pct"/>
            <w:shd w:val="clear" w:color="auto" w:fill="E79B57"/>
            <w:vAlign w:val="center"/>
          </w:tcPr>
          <w:p w14:paraId="5B5CDC8D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1485FD78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23D57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3599BD0" w14:textId="76698A0E" w:rsidR="00323708" w:rsidRPr="004D5540" w:rsidRDefault="00323708" w:rsidP="00323708">
            <w:pPr>
              <w:rPr>
                <w:rFonts w:ascii="Avenir Book" w:hAnsi="Avenir Book"/>
                <w:sz w:val="15"/>
                <w:szCs w:val="15"/>
              </w:rPr>
            </w:pPr>
            <w:r>
              <w:rPr>
                <w:rFonts w:ascii="Avenir Book" w:hAnsi="Avenir Book"/>
                <w:sz w:val="15"/>
                <w:szCs w:val="15"/>
              </w:rPr>
              <w:t>Electrical systems: Steady hand game</w:t>
            </w:r>
          </w:p>
          <w:p w14:paraId="7BBFE0C5" w14:textId="0DB7B30E" w:rsidR="00323708" w:rsidRPr="00CE7128" w:rsidRDefault="00323708" w:rsidP="00323708">
            <w:pPr>
              <w:rPr>
                <w:rFonts w:ascii="Avenir Book" w:hAnsi="Avenir Book"/>
                <w:i/>
                <w:iCs/>
                <w:sz w:val="16"/>
                <w:szCs w:val="16"/>
              </w:rPr>
            </w:pPr>
          </w:p>
        </w:tc>
        <w:tc>
          <w:tcPr>
            <w:tcW w:w="262" w:type="pct"/>
            <w:vMerge/>
            <w:shd w:val="clear" w:color="auto" w:fill="D9D9D9" w:themeFill="background1" w:themeFillShade="D9"/>
            <w:vAlign w:val="center"/>
          </w:tcPr>
          <w:p w14:paraId="0B1EE4B9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99" w:type="pct"/>
            <w:vMerge/>
            <w:shd w:val="clear" w:color="auto" w:fill="D9D9D9" w:themeFill="background1" w:themeFillShade="D9"/>
            <w:vAlign w:val="center"/>
          </w:tcPr>
          <w:p w14:paraId="3B394A20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D9D9D9" w:themeFill="background1" w:themeFillShade="D9"/>
            <w:vAlign w:val="center"/>
          </w:tcPr>
          <w:p w14:paraId="1FDD7AF4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93" w:type="pct"/>
            <w:vMerge w:val="restart"/>
            <w:shd w:val="clear" w:color="auto" w:fill="D9D9D9" w:themeFill="background1" w:themeFillShade="D9"/>
            <w:vAlign w:val="center"/>
          </w:tcPr>
          <w:p w14:paraId="156B8794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  <w:p w14:paraId="0EC2A781" w14:textId="51796D53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23708" w:rsidRPr="003A506C" w14:paraId="4BB2BE63" w14:textId="77777777" w:rsidTr="007E23D9">
        <w:trPr>
          <w:trHeight w:val="418"/>
        </w:trPr>
        <w:tc>
          <w:tcPr>
            <w:tcW w:w="297" w:type="pct"/>
            <w:shd w:val="clear" w:color="auto" w:fill="auto"/>
            <w:vAlign w:val="center"/>
          </w:tcPr>
          <w:p w14:paraId="1BA28711" w14:textId="72109EF4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14:paraId="21AD0C8C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apow</w:t>
            </w:r>
          </w:p>
          <w:p w14:paraId="1D20B433" w14:textId="77777777" w:rsidR="00323708" w:rsidRDefault="00323708" w:rsidP="0032370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4524493A" w14:textId="17C5C00B" w:rsidR="00323708" w:rsidRPr="00B96B0E" w:rsidRDefault="00323708" w:rsidP="00323708">
            <w:pPr>
              <w:rPr>
                <w:rFonts w:ascii="Avenir Book" w:hAnsi="Avenir Book"/>
                <w:sz w:val="15"/>
                <w:szCs w:val="15"/>
              </w:rPr>
            </w:pPr>
            <w:r w:rsidRPr="00B96B0E">
              <w:rPr>
                <w:rFonts w:ascii="Avenir Book" w:hAnsi="Avenir Book"/>
                <w:sz w:val="15"/>
                <w:szCs w:val="15"/>
              </w:rPr>
              <w:t>Bletchley Park</w:t>
            </w:r>
          </w:p>
        </w:tc>
        <w:tc>
          <w:tcPr>
            <w:tcW w:w="262" w:type="pct"/>
            <w:vMerge/>
            <w:shd w:val="clear" w:color="auto" w:fill="D9D9D9" w:themeFill="background1" w:themeFillShade="D9"/>
          </w:tcPr>
          <w:p w14:paraId="1C1A1CCD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99" w:type="pct"/>
            <w:vMerge/>
            <w:shd w:val="clear" w:color="auto" w:fill="D9D9D9" w:themeFill="background1" w:themeFillShade="D9"/>
          </w:tcPr>
          <w:p w14:paraId="30CF9913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D9D9D9" w:themeFill="background1" w:themeFillShade="D9"/>
            <w:vAlign w:val="center"/>
          </w:tcPr>
          <w:p w14:paraId="27303503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93" w:type="pct"/>
            <w:vMerge/>
            <w:shd w:val="clear" w:color="auto" w:fill="D9D9D9" w:themeFill="background1" w:themeFillShade="D9"/>
            <w:vAlign w:val="center"/>
          </w:tcPr>
          <w:p w14:paraId="7F6E7606" w14:textId="77777777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23708" w:rsidRPr="003A506C" w14:paraId="08DE9C82" w14:textId="77777777" w:rsidTr="007E23D9">
        <w:trPr>
          <w:trHeight w:val="418"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B7DC78B" w14:textId="77777777" w:rsidR="00323708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135CDD51" w14:textId="1AF951D8" w:rsidR="00323708" w:rsidRPr="00497730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6CA31A48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D9D9D9" w:themeFill="background1" w:themeFillShade="D9"/>
          </w:tcPr>
          <w:p w14:paraId="48341C4A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122E1E86" w14:textId="77777777" w:rsidR="00323708" w:rsidRPr="003A506C" w:rsidRDefault="00323708" w:rsidP="0032370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0E55B3C7" w14:textId="77777777" w:rsidR="00323708" w:rsidRPr="003A506C" w:rsidRDefault="00323708" w:rsidP="0032370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25F0F022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2739166E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541E37C7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3196FEB9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29A708DC" w14:textId="77777777" w:rsidR="002D42A2" w:rsidRDefault="002D42A2" w:rsidP="002D42A2">
      <w:pPr>
        <w:rPr>
          <w:rFonts w:ascii="Avenir Book" w:hAnsi="Avenir Book"/>
          <w:sz w:val="18"/>
          <w:szCs w:val="18"/>
        </w:rPr>
      </w:pPr>
    </w:p>
    <w:p w14:paraId="41B1E43E" w14:textId="0A0AED71" w:rsidR="002D42A2" w:rsidRDefault="002D42A2" w:rsidP="002D42A2">
      <w:pPr>
        <w:shd w:val="clear" w:color="auto" w:fill="FFFFFF"/>
      </w:pPr>
    </w:p>
    <w:p w14:paraId="6043B468" w14:textId="79E8BE12" w:rsidR="007815D3" w:rsidRDefault="007815D3" w:rsidP="002D42A2">
      <w:pPr>
        <w:shd w:val="clear" w:color="auto" w:fill="FFFFFF"/>
      </w:pPr>
    </w:p>
    <w:p w14:paraId="385DAB9D" w14:textId="7C8D71B6" w:rsidR="00E21B34" w:rsidRPr="00E21B34" w:rsidRDefault="00E21B34" w:rsidP="00E21B34">
      <w:pPr>
        <w:rPr>
          <w:rFonts w:ascii="Avenir Book" w:hAnsi="Avenir Book"/>
          <w:sz w:val="18"/>
          <w:szCs w:val="18"/>
        </w:rPr>
      </w:pPr>
    </w:p>
    <w:p w14:paraId="20CA0892" w14:textId="75C031DF" w:rsidR="00D343A3" w:rsidRPr="00D343A3" w:rsidRDefault="00D26CFD" w:rsidP="00D26CFD">
      <w:pPr>
        <w:tabs>
          <w:tab w:val="left" w:pos="407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</w:p>
    <w:sectPr w:rsidR="00D343A3" w:rsidRPr="00D343A3" w:rsidSect="00000522">
      <w:footerReference w:type="default" r:id="rId14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44318" w14:textId="77777777" w:rsidR="00A91DCD" w:rsidRDefault="00A91DCD" w:rsidP="00A109C0">
      <w:pPr>
        <w:spacing w:after="0" w:line="240" w:lineRule="auto"/>
      </w:pPr>
      <w:r>
        <w:separator/>
      </w:r>
    </w:p>
  </w:endnote>
  <w:endnote w:type="continuationSeparator" w:id="0">
    <w:p w14:paraId="136217F7" w14:textId="77777777" w:rsidR="00A91DCD" w:rsidRDefault="00A91DCD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Rockwell Nova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zeit S LT Std Book">
    <w:altName w:val="﷽﷽﷽﷽﷽﷽﷽﷽S LT Std Book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5C8F" w14:textId="7674B0E2" w:rsidR="00DD3731" w:rsidRPr="00584C4C" w:rsidRDefault="00DD3731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DD3731" w:rsidRDefault="00DD3731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0F2FA58" id="Rectangle 7" o:spid="_x0000_s1026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6225D3" w:rsidRDefault="006225D3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venir Book" w:hAnsi="Avenir Book"/>
        <w:noProof/>
        <w:sz w:val="16"/>
        <w:szCs w:val="16"/>
      </w:rPr>
      <w:t>CUSP Modular long-term sequence</w:t>
    </w:r>
    <w:r>
      <w:rPr>
        <w:rFonts w:ascii="Avenir Book" w:hAnsi="Avenir Book"/>
        <w:sz w:val="16"/>
        <w:szCs w:val="16"/>
      </w:rPr>
      <w:t xml:space="preserve"> 2023 – July 2024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3 Unity Schools Partner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6BC7" w14:textId="77777777" w:rsidR="00A91DCD" w:rsidRDefault="00A91DCD" w:rsidP="00A109C0">
      <w:pPr>
        <w:spacing w:after="0" w:line="240" w:lineRule="auto"/>
      </w:pPr>
      <w:r>
        <w:separator/>
      </w:r>
    </w:p>
  </w:footnote>
  <w:footnote w:type="continuationSeparator" w:id="0">
    <w:p w14:paraId="291D06B3" w14:textId="77777777" w:rsidR="00A91DCD" w:rsidRDefault="00A91DCD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07D6D02"/>
    <w:multiLevelType w:val="hybridMultilevel"/>
    <w:tmpl w:val="A7A2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3EAC"/>
    <w:multiLevelType w:val="hybridMultilevel"/>
    <w:tmpl w:val="414E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90D"/>
    <w:multiLevelType w:val="hybridMultilevel"/>
    <w:tmpl w:val="7BFE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5CCC"/>
    <w:multiLevelType w:val="hybridMultilevel"/>
    <w:tmpl w:val="715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31DA"/>
    <w:multiLevelType w:val="hybridMultilevel"/>
    <w:tmpl w:val="B2C2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71F8F"/>
    <w:multiLevelType w:val="hybridMultilevel"/>
    <w:tmpl w:val="BF42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2E7B"/>
    <w:multiLevelType w:val="hybridMultilevel"/>
    <w:tmpl w:val="C2A4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98"/>
    <w:multiLevelType w:val="hybridMultilevel"/>
    <w:tmpl w:val="F64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2425"/>
    <w:multiLevelType w:val="hybridMultilevel"/>
    <w:tmpl w:val="0376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7D14"/>
    <w:multiLevelType w:val="hybridMultilevel"/>
    <w:tmpl w:val="AAF0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3D1C"/>
    <w:multiLevelType w:val="hybridMultilevel"/>
    <w:tmpl w:val="53A0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F694C"/>
    <w:multiLevelType w:val="hybridMultilevel"/>
    <w:tmpl w:val="C87A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93155"/>
    <w:multiLevelType w:val="hybridMultilevel"/>
    <w:tmpl w:val="11B4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D1303"/>
    <w:multiLevelType w:val="hybridMultilevel"/>
    <w:tmpl w:val="DA0A7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910BD"/>
    <w:multiLevelType w:val="hybridMultilevel"/>
    <w:tmpl w:val="78EA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F2BCD"/>
    <w:multiLevelType w:val="hybridMultilevel"/>
    <w:tmpl w:val="2ABA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050F"/>
    <w:multiLevelType w:val="hybridMultilevel"/>
    <w:tmpl w:val="07C2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481F"/>
    <w:multiLevelType w:val="hybridMultilevel"/>
    <w:tmpl w:val="4054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3765A"/>
    <w:multiLevelType w:val="hybridMultilevel"/>
    <w:tmpl w:val="04C2E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77B91"/>
    <w:multiLevelType w:val="hybridMultilevel"/>
    <w:tmpl w:val="20886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DF2F8A"/>
    <w:multiLevelType w:val="hybridMultilevel"/>
    <w:tmpl w:val="ADF0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B71C1"/>
    <w:multiLevelType w:val="hybridMultilevel"/>
    <w:tmpl w:val="D788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31BFB"/>
    <w:multiLevelType w:val="hybridMultilevel"/>
    <w:tmpl w:val="D428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B5CCE"/>
    <w:multiLevelType w:val="hybridMultilevel"/>
    <w:tmpl w:val="4B2E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3602B"/>
    <w:multiLevelType w:val="hybridMultilevel"/>
    <w:tmpl w:val="7B06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C010F"/>
    <w:multiLevelType w:val="hybridMultilevel"/>
    <w:tmpl w:val="A9D6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A320A"/>
    <w:multiLevelType w:val="hybridMultilevel"/>
    <w:tmpl w:val="BB9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62278"/>
    <w:multiLevelType w:val="hybridMultilevel"/>
    <w:tmpl w:val="2A62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A2D11"/>
    <w:multiLevelType w:val="hybridMultilevel"/>
    <w:tmpl w:val="428A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638F1"/>
    <w:multiLevelType w:val="hybridMultilevel"/>
    <w:tmpl w:val="BB3E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D1B8F"/>
    <w:multiLevelType w:val="hybridMultilevel"/>
    <w:tmpl w:val="90C4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12"/>
  </w:num>
  <w:num w:numId="4">
    <w:abstractNumId w:val="28"/>
  </w:num>
  <w:num w:numId="5">
    <w:abstractNumId w:val="20"/>
  </w:num>
  <w:num w:numId="6">
    <w:abstractNumId w:val="50"/>
  </w:num>
  <w:num w:numId="7">
    <w:abstractNumId w:val="48"/>
  </w:num>
  <w:num w:numId="8">
    <w:abstractNumId w:val="6"/>
  </w:num>
  <w:num w:numId="9">
    <w:abstractNumId w:val="34"/>
  </w:num>
  <w:num w:numId="10">
    <w:abstractNumId w:val="36"/>
  </w:num>
  <w:num w:numId="11">
    <w:abstractNumId w:val="51"/>
  </w:num>
  <w:num w:numId="12">
    <w:abstractNumId w:val="31"/>
  </w:num>
  <w:num w:numId="13">
    <w:abstractNumId w:val="17"/>
  </w:num>
  <w:num w:numId="14">
    <w:abstractNumId w:val="4"/>
  </w:num>
  <w:num w:numId="15">
    <w:abstractNumId w:val="25"/>
  </w:num>
  <w:num w:numId="16">
    <w:abstractNumId w:val="41"/>
  </w:num>
  <w:num w:numId="17">
    <w:abstractNumId w:val="0"/>
  </w:num>
  <w:num w:numId="18">
    <w:abstractNumId w:val="21"/>
  </w:num>
  <w:num w:numId="19">
    <w:abstractNumId w:val="9"/>
  </w:num>
  <w:num w:numId="20">
    <w:abstractNumId w:val="44"/>
  </w:num>
  <w:num w:numId="21">
    <w:abstractNumId w:val="40"/>
  </w:num>
  <w:num w:numId="22">
    <w:abstractNumId w:val="38"/>
  </w:num>
  <w:num w:numId="23">
    <w:abstractNumId w:val="18"/>
  </w:num>
  <w:num w:numId="24">
    <w:abstractNumId w:val="8"/>
  </w:num>
  <w:num w:numId="25">
    <w:abstractNumId w:val="11"/>
  </w:num>
  <w:num w:numId="26">
    <w:abstractNumId w:val="23"/>
  </w:num>
  <w:num w:numId="27">
    <w:abstractNumId w:val="10"/>
  </w:num>
  <w:num w:numId="28">
    <w:abstractNumId w:val="53"/>
  </w:num>
  <w:num w:numId="29">
    <w:abstractNumId w:val="3"/>
  </w:num>
  <w:num w:numId="30">
    <w:abstractNumId w:val="26"/>
  </w:num>
  <w:num w:numId="31">
    <w:abstractNumId w:val="16"/>
  </w:num>
  <w:num w:numId="32">
    <w:abstractNumId w:val="7"/>
  </w:num>
  <w:num w:numId="33">
    <w:abstractNumId w:val="30"/>
  </w:num>
  <w:num w:numId="34">
    <w:abstractNumId w:val="52"/>
  </w:num>
  <w:num w:numId="35">
    <w:abstractNumId w:val="35"/>
  </w:num>
  <w:num w:numId="36">
    <w:abstractNumId w:val="24"/>
  </w:num>
  <w:num w:numId="37">
    <w:abstractNumId w:val="1"/>
  </w:num>
  <w:num w:numId="38">
    <w:abstractNumId w:val="33"/>
  </w:num>
  <w:num w:numId="39">
    <w:abstractNumId w:val="37"/>
  </w:num>
  <w:num w:numId="40">
    <w:abstractNumId w:val="15"/>
  </w:num>
  <w:num w:numId="41">
    <w:abstractNumId w:val="45"/>
  </w:num>
  <w:num w:numId="42">
    <w:abstractNumId w:val="5"/>
  </w:num>
  <w:num w:numId="43">
    <w:abstractNumId w:val="19"/>
  </w:num>
  <w:num w:numId="44">
    <w:abstractNumId w:val="49"/>
  </w:num>
  <w:num w:numId="45">
    <w:abstractNumId w:val="13"/>
  </w:num>
  <w:num w:numId="46">
    <w:abstractNumId w:val="32"/>
  </w:num>
  <w:num w:numId="47">
    <w:abstractNumId w:val="14"/>
  </w:num>
  <w:num w:numId="48">
    <w:abstractNumId w:val="42"/>
  </w:num>
  <w:num w:numId="49">
    <w:abstractNumId w:val="22"/>
  </w:num>
  <w:num w:numId="50">
    <w:abstractNumId w:val="27"/>
  </w:num>
  <w:num w:numId="51">
    <w:abstractNumId w:val="2"/>
  </w:num>
  <w:num w:numId="52">
    <w:abstractNumId w:val="29"/>
  </w:num>
  <w:num w:numId="53">
    <w:abstractNumId w:val="39"/>
  </w:num>
  <w:num w:numId="54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0522"/>
    <w:rsid w:val="00002696"/>
    <w:rsid w:val="00003F27"/>
    <w:rsid w:val="000102E5"/>
    <w:rsid w:val="00010A6C"/>
    <w:rsid w:val="0001301F"/>
    <w:rsid w:val="0001732C"/>
    <w:rsid w:val="000175B4"/>
    <w:rsid w:val="00023CE5"/>
    <w:rsid w:val="00030788"/>
    <w:rsid w:val="000319F9"/>
    <w:rsid w:val="00033F7E"/>
    <w:rsid w:val="00041B8A"/>
    <w:rsid w:val="00044E3F"/>
    <w:rsid w:val="00044EBB"/>
    <w:rsid w:val="00047F1A"/>
    <w:rsid w:val="000546DA"/>
    <w:rsid w:val="00055FBE"/>
    <w:rsid w:val="0005708C"/>
    <w:rsid w:val="00060A85"/>
    <w:rsid w:val="0006439F"/>
    <w:rsid w:val="00064650"/>
    <w:rsid w:val="00064965"/>
    <w:rsid w:val="00065449"/>
    <w:rsid w:val="00066DA4"/>
    <w:rsid w:val="00070A00"/>
    <w:rsid w:val="0007129C"/>
    <w:rsid w:val="000726F4"/>
    <w:rsid w:val="00074555"/>
    <w:rsid w:val="0007735A"/>
    <w:rsid w:val="000773DD"/>
    <w:rsid w:val="00080D33"/>
    <w:rsid w:val="000818B0"/>
    <w:rsid w:val="000846C5"/>
    <w:rsid w:val="00086CDC"/>
    <w:rsid w:val="00094581"/>
    <w:rsid w:val="00095383"/>
    <w:rsid w:val="000A114B"/>
    <w:rsid w:val="000A17B5"/>
    <w:rsid w:val="000A7955"/>
    <w:rsid w:val="000B2CEA"/>
    <w:rsid w:val="000B6DC8"/>
    <w:rsid w:val="000C2520"/>
    <w:rsid w:val="000C501D"/>
    <w:rsid w:val="000C55B9"/>
    <w:rsid w:val="000C56F2"/>
    <w:rsid w:val="000C5CBE"/>
    <w:rsid w:val="000C6D06"/>
    <w:rsid w:val="000D1E75"/>
    <w:rsid w:val="000D28EA"/>
    <w:rsid w:val="000D5E92"/>
    <w:rsid w:val="000E098F"/>
    <w:rsid w:val="000E56F1"/>
    <w:rsid w:val="000E7178"/>
    <w:rsid w:val="000F29D7"/>
    <w:rsid w:val="000F30B5"/>
    <w:rsid w:val="000F3986"/>
    <w:rsid w:val="000F4F01"/>
    <w:rsid w:val="000F528B"/>
    <w:rsid w:val="000F5B01"/>
    <w:rsid w:val="00102681"/>
    <w:rsid w:val="0010460D"/>
    <w:rsid w:val="00104E61"/>
    <w:rsid w:val="0010691F"/>
    <w:rsid w:val="00110BE0"/>
    <w:rsid w:val="00111A58"/>
    <w:rsid w:val="00111F76"/>
    <w:rsid w:val="00120206"/>
    <w:rsid w:val="001262CF"/>
    <w:rsid w:val="00127B74"/>
    <w:rsid w:val="00135F28"/>
    <w:rsid w:val="00140F04"/>
    <w:rsid w:val="00142F73"/>
    <w:rsid w:val="00143167"/>
    <w:rsid w:val="001434C7"/>
    <w:rsid w:val="0014594D"/>
    <w:rsid w:val="00146B99"/>
    <w:rsid w:val="00150D48"/>
    <w:rsid w:val="0015483E"/>
    <w:rsid w:val="001562F4"/>
    <w:rsid w:val="00163627"/>
    <w:rsid w:val="00165815"/>
    <w:rsid w:val="001673B6"/>
    <w:rsid w:val="00167997"/>
    <w:rsid w:val="00167CA9"/>
    <w:rsid w:val="00172F02"/>
    <w:rsid w:val="00174392"/>
    <w:rsid w:val="00174A86"/>
    <w:rsid w:val="001761A7"/>
    <w:rsid w:val="0017768A"/>
    <w:rsid w:val="001848F8"/>
    <w:rsid w:val="00184B7B"/>
    <w:rsid w:val="00185005"/>
    <w:rsid w:val="00186310"/>
    <w:rsid w:val="00186F52"/>
    <w:rsid w:val="00187E74"/>
    <w:rsid w:val="0019106C"/>
    <w:rsid w:val="0019763D"/>
    <w:rsid w:val="00197C3F"/>
    <w:rsid w:val="001A1AA2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337F"/>
    <w:rsid w:val="001B66F1"/>
    <w:rsid w:val="001B672A"/>
    <w:rsid w:val="001C06D2"/>
    <w:rsid w:val="001C3B0A"/>
    <w:rsid w:val="001C5D64"/>
    <w:rsid w:val="001C70B6"/>
    <w:rsid w:val="001C719D"/>
    <w:rsid w:val="001D2F35"/>
    <w:rsid w:val="001D54AB"/>
    <w:rsid w:val="001E02E8"/>
    <w:rsid w:val="001E17B4"/>
    <w:rsid w:val="001E1AB3"/>
    <w:rsid w:val="001E6A31"/>
    <w:rsid w:val="001F0467"/>
    <w:rsid w:val="001F0E4A"/>
    <w:rsid w:val="001F1169"/>
    <w:rsid w:val="001F6E88"/>
    <w:rsid w:val="002018D1"/>
    <w:rsid w:val="00202A5C"/>
    <w:rsid w:val="00204ECD"/>
    <w:rsid w:val="00205A7F"/>
    <w:rsid w:val="002076F8"/>
    <w:rsid w:val="00210756"/>
    <w:rsid w:val="0021313C"/>
    <w:rsid w:val="002147C5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434"/>
    <w:rsid w:val="00251D31"/>
    <w:rsid w:val="00252754"/>
    <w:rsid w:val="00252C58"/>
    <w:rsid w:val="002540BF"/>
    <w:rsid w:val="002541CB"/>
    <w:rsid w:val="0025553F"/>
    <w:rsid w:val="00257889"/>
    <w:rsid w:val="002621C9"/>
    <w:rsid w:val="00264005"/>
    <w:rsid w:val="002652FA"/>
    <w:rsid w:val="002659B0"/>
    <w:rsid w:val="00266396"/>
    <w:rsid w:val="002716F3"/>
    <w:rsid w:val="00271F80"/>
    <w:rsid w:val="002723C0"/>
    <w:rsid w:val="00273853"/>
    <w:rsid w:val="00275AFA"/>
    <w:rsid w:val="00275EC7"/>
    <w:rsid w:val="002818E6"/>
    <w:rsid w:val="0028322C"/>
    <w:rsid w:val="0029088E"/>
    <w:rsid w:val="00292E73"/>
    <w:rsid w:val="00293A1D"/>
    <w:rsid w:val="002942FE"/>
    <w:rsid w:val="00295441"/>
    <w:rsid w:val="00295DB7"/>
    <w:rsid w:val="00297163"/>
    <w:rsid w:val="002974F1"/>
    <w:rsid w:val="002A14C7"/>
    <w:rsid w:val="002A2EDA"/>
    <w:rsid w:val="002A51AA"/>
    <w:rsid w:val="002B1433"/>
    <w:rsid w:val="002B4739"/>
    <w:rsid w:val="002B78B2"/>
    <w:rsid w:val="002C079E"/>
    <w:rsid w:val="002C1857"/>
    <w:rsid w:val="002C30C9"/>
    <w:rsid w:val="002C3421"/>
    <w:rsid w:val="002D05EA"/>
    <w:rsid w:val="002D3B24"/>
    <w:rsid w:val="002D3E0C"/>
    <w:rsid w:val="002D4224"/>
    <w:rsid w:val="002D42A2"/>
    <w:rsid w:val="002D4E56"/>
    <w:rsid w:val="002D5C35"/>
    <w:rsid w:val="002D658E"/>
    <w:rsid w:val="002D7637"/>
    <w:rsid w:val="002E4251"/>
    <w:rsid w:val="002E5BCD"/>
    <w:rsid w:val="002E67DE"/>
    <w:rsid w:val="003019E3"/>
    <w:rsid w:val="0030214C"/>
    <w:rsid w:val="0030370F"/>
    <w:rsid w:val="00304894"/>
    <w:rsid w:val="003048B8"/>
    <w:rsid w:val="00306BA1"/>
    <w:rsid w:val="003100E9"/>
    <w:rsid w:val="00314D74"/>
    <w:rsid w:val="00316675"/>
    <w:rsid w:val="00317A27"/>
    <w:rsid w:val="00317CB8"/>
    <w:rsid w:val="003217B0"/>
    <w:rsid w:val="00321F66"/>
    <w:rsid w:val="00323708"/>
    <w:rsid w:val="0032454F"/>
    <w:rsid w:val="00326D72"/>
    <w:rsid w:val="0033119D"/>
    <w:rsid w:val="003318E8"/>
    <w:rsid w:val="003335ED"/>
    <w:rsid w:val="003350BF"/>
    <w:rsid w:val="0034080E"/>
    <w:rsid w:val="003408D3"/>
    <w:rsid w:val="00340CFF"/>
    <w:rsid w:val="003426C8"/>
    <w:rsid w:val="0034631E"/>
    <w:rsid w:val="003531F4"/>
    <w:rsid w:val="00354235"/>
    <w:rsid w:val="003558E8"/>
    <w:rsid w:val="00355C4F"/>
    <w:rsid w:val="00360272"/>
    <w:rsid w:val="00360937"/>
    <w:rsid w:val="003624C2"/>
    <w:rsid w:val="0036506F"/>
    <w:rsid w:val="003672E4"/>
    <w:rsid w:val="00367760"/>
    <w:rsid w:val="0037032C"/>
    <w:rsid w:val="003706AB"/>
    <w:rsid w:val="003734C9"/>
    <w:rsid w:val="003740A9"/>
    <w:rsid w:val="00374EA5"/>
    <w:rsid w:val="00376B9F"/>
    <w:rsid w:val="00384180"/>
    <w:rsid w:val="00387334"/>
    <w:rsid w:val="00387403"/>
    <w:rsid w:val="0039314B"/>
    <w:rsid w:val="0039437D"/>
    <w:rsid w:val="003959C4"/>
    <w:rsid w:val="00397F25"/>
    <w:rsid w:val="003A040D"/>
    <w:rsid w:val="003A20A6"/>
    <w:rsid w:val="003A506C"/>
    <w:rsid w:val="003A757A"/>
    <w:rsid w:val="003A7E3B"/>
    <w:rsid w:val="003B0430"/>
    <w:rsid w:val="003B787B"/>
    <w:rsid w:val="003C4A1A"/>
    <w:rsid w:val="003C4D37"/>
    <w:rsid w:val="003C5B16"/>
    <w:rsid w:val="003C6C8D"/>
    <w:rsid w:val="003C72A1"/>
    <w:rsid w:val="003D17A8"/>
    <w:rsid w:val="003D17BF"/>
    <w:rsid w:val="003D1967"/>
    <w:rsid w:val="003D35D2"/>
    <w:rsid w:val="003D4955"/>
    <w:rsid w:val="003D6755"/>
    <w:rsid w:val="003D7250"/>
    <w:rsid w:val="003E1F6F"/>
    <w:rsid w:val="003E3C72"/>
    <w:rsid w:val="003E4820"/>
    <w:rsid w:val="003E4F5B"/>
    <w:rsid w:val="003F10EC"/>
    <w:rsid w:val="003F3C46"/>
    <w:rsid w:val="003F4347"/>
    <w:rsid w:val="003F46FC"/>
    <w:rsid w:val="003F5310"/>
    <w:rsid w:val="003F5B21"/>
    <w:rsid w:val="00403168"/>
    <w:rsid w:val="00404DDF"/>
    <w:rsid w:val="00405FD3"/>
    <w:rsid w:val="00410528"/>
    <w:rsid w:val="00412A01"/>
    <w:rsid w:val="00414E17"/>
    <w:rsid w:val="00415AAC"/>
    <w:rsid w:val="00417787"/>
    <w:rsid w:val="00420D16"/>
    <w:rsid w:val="00422A2F"/>
    <w:rsid w:val="0042716E"/>
    <w:rsid w:val="00427EF2"/>
    <w:rsid w:val="00431D58"/>
    <w:rsid w:val="00434E84"/>
    <w:rsid w:val="00445D57"/>
    <w:rsid w:val="00445DA2"/>
    <w:rsid w:val="00451330"/>
    <w:rsid w:val="0046026A"/>
    <w:rsid w:val="00460ECE"/>
    <w:rsid w:val="00464E0E"/>
    <w:rsid w:val="00465ED6"/>
    <w:rsid w:val="00466530"/>
    <w:rsid w:val="00472446"/>
    <w:rsid w:val="0047293A"/>
    <w:rsid w:val="00472CA6"/>
    <w:rsid w:val="00473D06"/>
    <w:rsid w:val="00476474"/>
    <w:rsid w:val="00476E68"/>
    <w:rsid w:val="00480972"/>
    <w:rsid w:val="004825AB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5DBE"/>
    <w:rsid w:val="00496630"/>
    <w:rsid w:val="004972EB"/>
    <w:rsid w:val="004A30C7"/>
    <w:rsid w:val="004A4C63"/>
    <w:rsid w:val="004A51A4"/>
    <w:rsid w:val="004A7C1F"/>
    <w:rsid w:val="004B02DA"/>
    <w:rsid w:val="004B0745"/>
    <w:rsid w:val="004B14EC"/>
    <w:rsid w:val="004B3865"/>
    <w:rsid w:val="004B407B"/>
    <w:rsid w:val="004C6528"/>
    <w:rsid w:val="004D1DDD"/>
    <w:rsid w:val="004D3544"/>
    <w:rsid w:val="004D5508"/>
    <w:rsid w:val="004D5540"/>
    <w:rsid w:val="004D58C6"/>
    <w:rsid w:val="004D6890"/>
    <w:rsid w:val="004E258E"/>
    <w:rsid w:val="004E5042"/>
    <w:rsid w:val="004E5267"/>
    <w:rsid w:val="004E6BF6"/>
    <w:rsid w:val="004F18DF"/>
    <w:rsid w:val="004F51B5"/>
    <w:rsid w:val="004F66DF"/>
    <w:rsid w:val="004F6A01"/>
    <w:rsid w:val="004F7D70"/>
    <w:rsid w:val="00500331"/>
    <w:rsid w:val="00500EDD"/>
    <w:rsid w:val="00506E63"/>
    <w:rsid w:val="00511C7C"/>
    <w:rsid w:val="00512448"/>
    <w:rsid w:val="00516194"/>
    <w:rsid w:val="0052153D"/>
    <w:rsid w:val="0052391D"/>
    <w:rsid w:val="00526EFF"/>
    <w:rsid w:val="005272CF"/>
    <w:rsid w:val="00530620"/>
    <w:rsid w:val="0053095D"/>
    <w:rsid w:val="0053571E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3E2"/>
    <w:rsid w:val="00553709"/>
    <w:rsid w:val="00553D97"/>
    <w:rsid w:val="0056040D"/>
    <w:rsid w:val="00564BED"/>
    <w:rsid w:val="00571571"/>
    <w:rsid w:val="00573873"/>
    <w:rsid w:val="0057587A"/>
    <w:rsid w:val="00577E31"/>
    <w:rsid w:val="0058032E"/>
    <w:rsid w:val="00580B78"/>
    <w:rsid w:val="005823D3"/>
    <w:rsid w:val="005835A1"/>
    <w:rsid w:val="0058385B"/>
    <w:rsid w:val="00584C4C"/>
    <w:rsid w:val="00587D3F"/>
    <w:rsid w:val="005904A5"/>
    <w:rsid w:val="00591A22"/>
    <w:rsid w:val="00593A13"/>
    <w:rsid w:val="0059536C"/>
    <w:rsid w:val="0059538C"/>
    <w:rsid w:val="00595E03"/>
    <w:rsid w:val="005965A5"/>
    <w:rsid w:val="005A2620"/>
    <w:rsid w:val="005A546F"/>
    <w:rsid w:val="005A5B66"/>
    <w:rsid w:val="005A5F87"/>
    <w:rsid w:val="005A6E0A"/>
    <w:rsid w:val="005A6EA3"/>
    <w:rsid w:val="005B154F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5281"/>
    <w:rsid w:val="00600533"/>
    <w:rsid w:val="006012C3"/>
    <w:rsid w:val="00601FDB"/>
    <w:rsid w:val="00604709"/>
    <w:rsid w:val="006067E5"/>
    <w:rsid w:val="0061168C"/>
    <w:rsid w:val="00613F7D"/>
    <w:rsid w:val="006140F6"/>
    <w:rsid w:val="00615191"/>
    <w:rsid w:val="006203FF"/>
    <w:rsid w:val="006225D3"/>
    <w:rsid w:val="00623535"/>
    <w:rsid w:val="00624C67"/>
    <w:rsid w:val="00627D37"/>
    <w:rsid w:val="00632697"/>
    <w:rsid w:val="006406B1"/>
    <w:rsid w:val="0064262C"/>
    <w:rsid w:val="00643560"/>
    <w:rsid w:val="006438BF"/>
    <w:rsid w:val="00644F4D"/>
    <w:rsid w:val="00651231"/>
    <w:rsid w:val="0065289A"/>
    <w:rsid w:val="0065317B"/>
    <w:rsid w:val="00654DD5"/>
    <w:rsid w:val="00655AED"/>
    <w:rsid w:val="0065726D"/>
    <w:rsid w:val="006601D3"/>
    <w:rsid w:val="00664CD2"/>
    <w:rsid w:val="006653B6"/>
    <w:rsid w:val="00672E5C"/>
    <w:rsid w:val="006745CA"/>
    <w:rsid w:val="006754B0"/>
    <w:rsid w:val="0067565D"/>
    <w:rsid w:val="00677CD1"/>
    <w:rsid w:val="00677E40"/>
    <w:rsid w:val="00681B16"/>
    <w:rsid w:val="00683F24"/>
    <w:rsid w:val="0068428C"/>
    <w:rsid w:val="00684A4D"/>
    <w:rsid w:val="006859F9"/>
    <w:rsid w:val="0069502F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77D1"/>
    <w:rsid w:val="006B7DF7"/>
    <w:rsid w:val="006B7F21"/>
    <w:rsid w:val="006C01A7"/>
    <w:rsid w:val="006C2A17"/>
    <w:rsid w:val="006C4490"/>
    <w:rsid w:val="006C4697"/>
    <w:rsid w:val="006D1885"/>
    <w:rsid w:val="006D1B09"/>
    <w:rsid w:val="006D2A5B"/>
    <w:rsid w:val="006D2FCE"/>
    <w:rsid w:val="006D3BFF"/>
    <w:rsid w:val="006D719F"/>
    <w:rsid w:val="006E0229"/>
    <w:rsid w:val="006E460A"/>
    <w:rsid w:val="006E4F03"/>
    <w:rsid w:val="006E5160"/>
    <w:rsid w:val="006E6F24"/>
    <w:rsid w:val="006F7418"/>
    <w:rsid w:val="0070472A"/>
    <w:rsid w:val="0071015D"/>
    <w:rsid w:val="007103CB"/>
    <w:rsid w:val="00711600"/>
    <w:rsid w:val="00712898"/>
    <w:rsid w:val="007132F6"/>
    <w:rsid w:val="007358AA"/>
    <w:rsid w:val="007358ED"/>
    <w:rsid w:val="00735BCF"/>
    <w:rsid w:val="00747390"/>
    <w:rsid w:val="00750D53"/>
    <w:rsid w:val="007528B5"/>
    <w:rsid w:val="0075393E"/>
    <w:rsid w:val="00760BC2"/>
    <w:rsid w:val="00763B82"/>
    <w:rsid w:val="00763F76"/>
    <w:rsid w:val="0076470D"/>
    <w:rsid w:val="00766F29"/>
    <w:rsid w:val="00770D88"/>
    <w:rsid w:val="0077563D"/>
    <w:rsid w:val="00775DF1"/>
    <w:rsid w:val="00775E51"/>
    <w:rsid w:val="007815D3"/>
    <w:rsid w:val="00782220"/>
    <w:rsid w:val="0079389D"/>
    <w:rsid w:val="00794BC9"/>
    <w:rsid w:val="00795F12"/>
    <w:rsid w:val="00796DB4"/>
    <w:rsid w:val="00797E53"/>
    <w:rsid w:val="007A0B08"/>
    <w:rsid w:val="007A2BF4"/>
    <w:rsid w:val="007A4477"/>
    <w:rsid w:val="007A6000"/>
    <w:rsid w:val="007A639A"/>
    <w:rsid w:val="007B3306"/>
    <w:rsid w:val="007B3D43"/>
    <w:rsid w:val="007B42B5"/>
    <w:rsid w:val="007B4941"/>
    <w:rsid w:val="007C2960"/>
    <w:rsid w:val="007C6E39"/>
    <w:rsid w:val="007D1E2B"/>
    <w:rsid w:val="007D22FB"/>
    <w:rsid w:val="007E03D1"/>
    <w:rsid w:val="007E0D3D"/>
    <w:rsid w:val="007E23D9"/>
    <w:rsid w:val="007F0DC4"/>
    <w:rsid w:val="007F161A"/>
    <w:rsid w:val="007F1B90"/>
    <w:rsid w:val="007F37E3"/>
    <w:rsid w:val="007F3F5E"/>
    <w:rsid w:val="007F5B9D"/>
    <w:rsid w:val="007F6610"/>
    <w:rsid w:val="00800DA7"/>
    <w:rsid w:val="008012B2"/>
    <w:rsid w:val="00801C0C"/>
    <w:rsid w:val="00802D4F"/>
    <w:rsid w:val="0080499F"/>
    <w:rsid w:val="008053E7"/>
    <w:rsid w:val="0081286D"/>
    <w:rsid w:val="00814C44"/>
    <w:rsid w:val="00816B9C"/>
    <w:rsid w:val="008207F1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252"/>
    <w:rsid w:val="00837A48"/>
    <w:rsid w:val="00843E27"/>
    <w:rsid w:val="00845A50"/>
    <w:rsid w:val="00845E80"/>
    <w:rsid w:val="0084775B"/>
    <w:rsid w:val="0085120B"/>
    <w:rsid w:val="008534D3"/>
    <w:rsid w:val="00854872"/>
    <w:rsid w:val="00870B20"/>
    <w:rsid w:val="008718F5"/>
    <w:rsid w:val="00875B5B"/>
    <w:rsid w:val="00876575"/>
    <w:rsid w:val="00882FAB"/>
    <w:rsid w:val="0089198B"/>
    <w:rsid w:val="00894A29"/>
    <w:rsid w:val="008975F2"/>
    <w:rsid w:val="008A00FA"/>
    <w:rsid w:val="008A087E"/>
    <w:rsid w:val="008A211B"/>
    <w:rsid w:val="008B19D8"/>
    <w:rsid w:val="008B1A45"/>
    <w:rsid w:val="008B2C78"/>
    <w:rsid w:val="008B4204"/>
    <w:rsid w:val="008B53F2"/>
    <w:rsid w:val="008B5CC9"/>
    <w:rsid w:val="008B6BEE"/>
    <w:rsid w:val="008B7E9E"/>
    <w:rsid w:val="008C2814"/>
    <w:rsid w:val="008C3A16"/>
    <w:rsid w:val="008C698B"/>
    <w:rsid w:val="008D2DC3"/>
    <w:rsid w:val="008D31D4"/>
    <w:rsid w:val="008D71B0"/>
    <w:rsid w:val="008E0618"/>
    <w:rsid w:val="008E0E4D"/>
    <w:rsid w:val="008E2882"/>
    <w:rsid w:val="008E31F6"/>
    <w:rsid w:val="008F1337"/>
    <w:rsid w:val="008F1BE3"/>
    <w:rsid w:val="008F2870"/>
    <w:rsid w:val="008F710E"/>
    <w:rsid w:val="00900E8C"/>
    <w:rsid w:val="00903527"/>
    <w:rsid w:val="00903E94"/>
    <w:rsid w:val="00903F41"/>
    <w:rsid w:val="00906B16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43C1"/>
    <w:rsid w:val="00926D82"/>
    <w:rsid w:val="0093083B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3B04"/>
    <w:rsid w:val="00944BEC"/>
    <w:rsid w:val="00945309"/>
    <w:rsid w:val="00947946"/>
    <w:rsid w:val="0095319B"/>
    <w:rsid w:val="00955D6C"/>
    <w:rsid w:val="0095700E"/>
    <w:rsid w:val="00957B5D"/>
    <w:rsid w:val="00960C56"/>
    <w:rsid w:val="00962911"/>
    <w:rsid w:val="0096374A"/>
    <w:rsid w:val="00964F4E"/>
    <w:rsid w:val="00967437"/>
    <w:rsid w:val="00971BD0"/>
    <w:rsid w:val="00975FF6"/>
    <w:rsid w:val="00977247"/>
    <w:rsid w:val="00980C7E"/>
    <w:rsid w:val="00990625"/>
    <w:rsid w:val="00995388"/>
    <w:rsid w:val="009964BC"/>
    <w:rsid w:val="009A21CC"/>
    <w:rsid w:val="009A28E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65F2"/>
    <w:rsid w:val="009D116A"/>
    <w:rsid w:val="009D1A1C"/>
    <w:rsid w:val="009E088A"/>
    <w:rsid w:val="009E0C92"/>
    <w:rsid w:val="009E1623"/>
    <w:rsid w:val="009E19B2"/>
    <w:rsid w:val="009E2A5C"/>
    <w:rsid w:val="009E2F7A"/>
    <w:rsid w:val="009E645C"/>
    <w:rsid w:val="009F0870"/>
    <w:rsid w:val="009F0B7F"/>
    <w:rsid w:val="009F10EA"/>
    <w:rsid w:val="009F36F7"/>
    <w:rsid w:val="009F78DC"/>
    <w:rsid w:val="00A0107A"/>
    <w:rsid w:val="00A021AE"/>
    <w:rsid w:val="00A036C4"/>
    <w:rsid w:val="00A04454"/>
    <w:rsid w:val="00A064C4"/>
    <w:rsid w:val="00A06CB0"/>
    <w:rsid w:val="00A06F9F"/>
    <w:rsid w:val="00A07A98"/>
    <w:rsid w:val="00A07FA9"/>
    <w:rsid w:val="00A10321"/>
    <w:rsid w:val="00A109C0"/>
    <w:rsid w:val="00A11ADB"/>
    <w:rsid w:val="00A12261"/>
    <w:rsid w:val="00A127C0"/>
    <w:rsid w:val="00A13141"/>
    <w:rsid w:val="00A172C7"/>
    <w:rsid w:val="00A234E2"/>
    <w:rsid w:val="00A23D67"/>
    <w:rsid w:val="00A243D9"/>
    <w:rsid w:val="00A32A34"/>
    <w:rsid w:val="00A33874"/>
    <w:rsid w:val="00A34770"/>
    <w:rsid w:val="00A35C8A"/>
    <w:rsid w:val="00A36773"/>
    <w:rsid w:val="00A37288"/>
    <w:rsid w:val="00A43741"/>
    <w:rsid w:val="00A47E9B"/>
    <w:rsid w:val="00A51C95"/>
    <w:rsid w:val="00A56CEF"/>
    <w:rsid w:val="00A56E05"/>
    <w:rsid w:val="00A57004"/>
    <w:rsid w:val="00A64066"/>
    <w:rsid w:val="00A73100"/>
    <w:rsid w:val="00A7379B"/>
    <w:rsid w:val="00A7725E"/>
    <w:rsid w:val="00A775C4"/>
    <w:rsid w:val="00A80E9F"/>
    <w:rsid w:val="00A816E2"/>
    <w:rsid w:val="00A81CC2"/>
    <w:rsid w:val="00A82081"/>
    <w:rsid w:val="00A826E4"/>
    <w:rsid w:val="00A8288A"/>
    <w:rsid w:val="00A834C9"/>
    <w:rsid w:val="00A8397A"/>
    <w:rsid w:val="00A84F91"/>
    <w:rsid w:val="00A8504F"/>
    <w:rsid w:val="00A85879"/>
    <w:rsid w:val="00A87B1E"/>
    <w:rsid w:val="00A9186A"/>
    <w:rsid w:val="00A91DCD"/>
    <w:rsid w:val="00A9248C"/>
    <w:rsid w:val="00A94045"/>
    <w:rsid w:val="00A943F3"/>
    <w:rsid w:val="00A95163"/>
    <w:rsid w:val="00A951B0"/>
    <w:rsid w:val="00AA010A"/>
    <w:rsid w:val="00AA0DDF"/>
    <w:rsid w:val="00AA1145"/>
    <w:rsid w:val="00AA2157"/>
    <w:rsid w:val="00AA390E"/>
    <w:rsid w:val="00AA6D46"/>
    <w:rsid w:val="00AB06B0"/>
    <w:rsid w:val="00AB272E"/>
    <w:rsid w:val="00AB32FF"/>
    <w:rsid w:val="00AB48DD"/>
    <w:rsid w:val="00AB77C8"/>
    <w:rsid w:val="00AC231E"/>
    <w:rsid w:val="00AC3E5E"/>
    <w:rsid w:val="00AC49EA"/>
    <w:rsid w:val="00AC6C81"/>
    <w:rsid w:val="00AD3739"/>
    <w:rsid w:val="00AD55CC"/>
    <w:rsid w:val="00AE3F7C"/>
    <w:rsid w:val="00AE47CD"/>
    <w:rsid w:val="00AE6437"/>
    <w:rsid w:val="00AE7320"/>
    <w:rsid w:val="00AF0D16"/>
    <w:rsid w:val="00AF2B94"/>
    <w:rsid w:val="00AF4959"/>
    <w:rsid w:val="00B04609"/>
    <w:rsid w:val="00B0780D"/>
    <w:rsid w:val="00B10B96"/>
    <w:rsid w:val="00B23653"/>
    <w:rsid w:val="00B25B62"/>
    <w:rsid w:val="00B26262"/>
    <w:rsid w:val="00B26E10"/>
    <w:rsid w:val="00B27398"/>
    <w:rsid w:val="00B27FC3"/>
    <w:rsid w:val="00B30212"/>
    <w:rsid w:val="00B303A2"/>
    <w:rsid w:val="00B30E2D"/>
    <w:rsid w:val="00B3466A"/>
    <w:rsid w:val="00B354BF"/>
    <w:rsid w:val="00B375D2"/>
    <w:rsid w:val="00B4528E"/>
    <w:rsid w:val="00B5129C"/>
    <w:rsid w:val="00B51847"/>
    <w:rsid w:val="00B54ECB"/>
    <w:rsid w:val="00B55CB3"/>
    <w:rsid w:val="00B57452"/>
    <w:rsid w:val="00B61309"/>
    <w:rsid w:val="00B623FD"/>
    <w:rsid w:val="00B651F8"/>
    <w:rsid w:val="00B7181D"/>
    <w:rsid w:val="00B71C80"/>
    <w:rsid w:val="00B726DF"/>
    <w:rsid w:val="00B77519"/>
    <w:rsid w:val="00B90EF6"/>
    <w:rsid w:val="00B9366D"/>
    <w:rsid w:val="00B95039"/>
    <w:rsid w:val="00B95443"/>
    <w:rsid w:val="00B96B0E"/>
    <w:rsid w:val="00BA6829"/>
    <w:rsid w:val="00BB0C71"/>
    <w:rsid w:val="00BB3C35"/>
    <w:rsid w:val="00BB7280"/>
    <w:rsid w:val="00BB764F"/>
    <w:rsid w:val="00BC0028"/>
    <w:rsid w:val="00BC2BE5"/>
    <w:rsid w:val="00BC3899"/>
    <w:rsid w:val="00BC410D"/>
    <w:rsid w:val="00BC4B17"/>
    <w:rsid w:val="00BC710B"/>
    <w:rsid w:val="00BD493C"/>
    <w:rsid w:val="00BD603F"/>
    <w:rsid w:val="00BD62A3"/>
    <w:rsid w:val="00BD64FC"/>
    <w:rsid w:val="00BD7C4B"/>
    <w:rsid w:val="00BE3FAF"/>
    <w:rsid w:val="00BE572B"/>
    <w:rsid w:val="00BE742F"/>
    <w:rsid w:val="00BF08C4"/>
    <w:rsid w:val="00C01B02"/>
    <w:rsid w:val="00C01EA3"/>
    <w:rsid w:val="00C02B15"/>
    <w:rsid w:val="00C03F13"/>
    <w:rsid w:val="00C04532"/>
    <w:rsid w:val="00C060E2"/>
    <w:rsid w:val="00C06884"/>
    <w:rsid w:val="00C10246"/>
    <w:rsid w:val="00C128E0"/>
    <w:rsid w:val="00C1350A"/>
    <w:rsid w:val="00C13DA3"/>
    <w:rsid w:val="00C14FE6"/>
    <w:rsid w:val="00C15B8E"/>
    <w:rsid w:val="00C178E6"/>
    <w:rsid w:val="00C21428"/>
    <w:rsid w:val="00C2143F"/>
    <w:rsid w:val="00C21CA0"/>
    <w:rsid w:val="00C30C77"/>
    <w:rsid w:val="00C35F48"/>
    <w:rsid w:val="00C37757"/>
    <w:rsid w:val="00C40EEE"/>
    <w:rsid w:val="00C41075"/>
    <w:rsid w:val="00C456C3"/>
    <w:rsid w:val="00C47961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55B"/>
    <w:rsid w:val="00C738BB"/>
    <w:rsid w:val="00C740C1"/>
    <w:rsid w:val="00C751A9"/>
    <w:rsid w:val="00C77B39"/>
    <w:rsid w:val="00C80606"/>
    <w:rsid w:val="00C81031"/>
    <w:rsid w:val="00C8417D"/>
    <w:rsid w:val="00C85668"/>
    <w:rsid w:val="00C8777C"/>
    <w:rsid w:val="00C909B9"/>
    <w:rsid w:val="00C93B1F"/>
    <w:rsid w:val="00C93F23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2655"/>
    <w:rsid w:val="00CC4793"/>
    <w:rsid w:val="00CC4E41"/>
    <w:rsid w:val="00CC6250"/>
    <w:rsid w:val="00CD01E1"/>
    <w:rsid w:val="00CD1875"/>
    <w:rsid w:val="00CD1A13"/>
    <w:rsid w:val="00CD398E"/>
    <w:rsid w:val="00CD44BC"/>
    <w:rsid w:val="00CE0564"/>
    <w:rsid w:val="00CE0CD3"/>
    <w:rsid w:val="00CE2A55"/>
    <w:rsid w:val="00CE3BE0"/>
    <w:rsid w:val="00CE6E94"/>
    <w:rsid w:val="00CE740D"/>
    <w:rsid w:val="00CE7F36"/>
    <w:rsid w:val="00CF0899"/>
    <w:rsid w:val="00CF233C"/>
    <w:rsid w:val="00CF3312"/>
    <w:rsid w:val="00CF4BD2"/>
    <w:rsid w:val="00CF61FC"/>
    <w:rsid w:val="00CF7978"/>
    <w:rsid w:val="00D01AF1"/>
    <w:rsid w:val="00D0359C"/>
    <w:rsid w:val="00D07499"/>
    <w:rsid w:val="00D1057B"/>
    <w:rsid w:val="00D110C5"/>
    <w:rsid w:val="00D11A5D"/>
    <w:rsid w:val="00D11F1E"/>
    <w:rsid w:val="00D144C5"/>
    <w:rsid w:val="00D20292"/>
    <w:rsid w:val="00D2227A"/>
    <w:rsid w:val="00D2238C"/>
    <w:rsid w:val="00D23F15"/>
    <w:rsid w:val="00D24539"/>
    <w:rsid w:val="00D2682F"/>
    <w:rsid w:val="00D26CFD"/>
    <w:rsid w:val="00D272AB"/>
    <w:rsid w:val="00D27A4F"/>
    <w:rsid w:val="00D3164F"/>
    <w:rsid w:val="00D32F9C"/>
    <w:rsid w:val="00D3366B"/>
    <w:rsid w:val="00D33BF5"/>
    <w:rsid w:val="00D343A3"/>
    <w:rsid w:val="00D37C03"/>
    <w:rsid w:val="00D43B20"/>
    <w:rsid w:val="00D45C56"/>
    <w:rsid w:val="00D45EE0"/>
    <w:rsid w:val="00D51107"/>
    <w:rsid w:val="00D51DD2"/>
    <w:rsid w:val="00D549B6"/>
    <w:rsid w:val="00D54E91"/>
    <w:rsid w:val="00D560B7"/>
    <w:rsid w:val="00D5618C"/>
    <w:rsid w:val="00D56FF9"/>
    <w:rsid w:val="00D5751A"/>
    <w:rsid w:val="00D57612"/>
    <w:rsid w:val="00D601F1"/>
    <w:rsid w:val="00D703BA"/>
    <w:rsid w:val="00D71D0D"/>
    <w:rsid w:val="00D71D6B"/>
    <w:rsid w:val="00D72130"/>
    <w:rsid w:val="00D7286B"/>
    <w:rsid w:val="00D72A47"/>
    <w:rsid w:val="00D75A0B"/>
    <w:rsid w:val="00D77783"/>
    <w:rsid w:val="00D82E4C"/>
    <w:rsid w:val="00D84FDD"/>
    <w:rsid w:val="00D8591B"/>
    <w:rsid w:val="00D86968"/>
    <w:rsid w:val="00D90A8E"/>
    <w:rsid w:val="00D95D87"/>
    <w:rsid w:val="00DA6612"/>
    <w:rsid w:val="00DA6B93"/>
    <w:rsid w:val="00DA70A6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2717"/>
    <w:rsid w:val="00DD3731"/>
    <w:rsid w:val="00DD7007"/>
    <w:rsid w:val="00DE07A3"/>
    <w:rsid w:val="00DE64B6"/>
    <w:rsid w:val="00DE6922"/>
    <w:rsid w:val="00DF0473"/>
    <w:rsid w:val="00DF5EC9"/>
    <w:rsid w:val="00E02DEB"/>
    <w:rsid w:val="00E031C9"/>
    <w:rsid w:val="00E0553B"/>
    <w:rsid w:val="00E05775"/>
    <w:rsid w:val="00E07E2E"/>
    <w:rsid w:val="00E12EF3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E3B"/>
    <w:rsid w:val="00E465AE"/>
    <w:rsid w:val="00E46CA4"/>
    <w:rsid w:val="00E47588"/>
    <w:rsid w:val="00E477F1"/>
    <w:rsid w:val="00E51458"/>
    <w:rsid w:val="00E5152F"/>
    <w:rsid w:val="00E5191F"/>
    <w:rsid w:val="00E53AE4"/>
    <w:rsid w:val="00E5467A"/>
    <w:rsid w:val="00E61F4C"/>
    <w:rsid w:val="00E65B3F"/>
    <w:rsid w:val="00E6694A"/>
    <w:rsid w:val="00E67037"/>
    <w:rsid w:val="00E71FD7"/>
    <w:rsid w:val="00E7273B"/>
    <w:rsid w:val="00E73BFD"/>
    <w:rsid w:val="00E776FE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EE4"/>
    <w:rsid w:val="00EA2A03"/>
    <w:rsid w:val="00EA6E6E"/>
    <w:rsid w:val="00EB179E"/>
    <w:rsid w:val="00EB2565"/>
    <w:rsid w:val="00EB574F"/>
    <w:rsid w:val="00EB5817"/>
    <w:rsid w:val="00EB7C71"/>
    <w:rsid w:val="00EC0CBE"/>
    <w:rsid w:val="00EC1C10"/>
    <w:rsid w:val="00EC2F59"/>
    <w:rsid w:val="00EC635E"/>
    <w:rsid w:val="00EC79C6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27E8"/>
    <w:rsid w:val="00EF322B"/>
    <w:rsid w:val="00EF64DF"/>
    <w:rsid w:val="00EF69BE"/>
    <w:rsid w:val="00EF6CFC"/>
    <w:rsid w:val="00EF7629"/>
    <w:rsid w:val="00F00A80"/>
    <w:rsid w:val="00F053E1"/>
    <w:rsid w:val="00F05D83"/>
    <w:rsid w:val="00F06072"/>
    <w:rsid w:val="00F075A3"/>
    <w:rsid w:val="00F10709"/>
    <w:rsid w:val="00F12CB5"/>
    <w:rsid w:val="00F14731"/>
    <w:rsid w:val="00F15666"/>
    <w:rsid w:val="00F15E8E"/>
    <w:rsid w:val="00F25406"/>
    <w:rsid w:val="00F25B60"/>
    <w:rsid w:val="00F26313"/>
    <w:rsid w:val="00F26995"/>
    <w:rsid w:val="00F269BC"/>
    <w:rsid w:val="00F27507"/>
    <w:rsid w:val="00F30438"/>
    <w:rsid w:val="00F34F46"/>
    <w:rsid w:val="00F36AFF"/>
    <w:rsid w:val="00F37FA9"/>
    <w:rsid w:val="00F423CA"/>
    <w:rsid w:val="00F42EA9"/>
    <w:rsid w:val="00F431CE"/>
    <w:rsid w:val="00F43ED4"/>
    <w:rsid w:val="00F44F3F"/>
    <w:rsid w:val="00F46FE0"/>
    <w:rsid w:val="00F52507"/>
    <w:rsid w:val="00F526C8"/>
    <w:rsid w:val="00F530F1"/>
    <w:rsid w:val="00F53B5D"/>
    <w:rsid w:val="00F569B0"/>
    <w:rsid w:val="00F56AF0"/>
    <w:rsid w:val="00F57EB8"/>
    <w:rsid w:val="00F60D9B"/>
    <w:rsid w:val="00F7078E"/>
    <w:rsid w:val="00F7394A"/>
    <w:rsid w:val="00F7753C"/>
    <w:rsid w:val="00F77777"/>
    <w:rsid w:val="00F808EA"/>
    <w:rsid w:val="00F81576"/>
    <w:rsid w:val="00F82986"/>
    <w:rsid w:val="00F83F0F"/>
    <w:rsid w:val="00F84357"/>
    <w:rsid w:val="00F85B45"/>
    <w:rsid w:val="00F9074A"/>
    <w:rsid w:val="00F92F2A"/>
    <w:rsid w:val="00FA1CC5"/>
    <w:rsid w:val="00FA20D9"/>
    <w:rsid w:val="00FB0DB9"/>
    <w:rsid w:val="00FB1FAA"/>
    <w:rsid w:val="00FB2F44"/>
    <w:rsid w:val="00FC1345"/>
    <w:rsid w:val="00FC55ED"/>
    <w:rsid w:val="00FC6D37"/>
    <w:rsid w:val="00FD1959"/>
    <w:rsid w:val="00FD421D"/>
    <w:rsid w:val="00FD4609"/>
    <w:rsid w:val="00FE0675"/>
    <w:rsid w:val="00FE1520"/>
    <w:rsid w:val="00FE2E06"/>
    <w:rsid w:val="00FE4F95"/>
    <w:rsid w:val="00FE522C"/>
    <w:rsid w:val="00FE5FC8"/>
    <w:rsid w:val="00FF2CDA"/>
    <w:rsid w:val="00FF4B10"/>
    <w:rsid w:val="00FF6048"/>
    <w:rsid w:val="00FF67E9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4840F"/>
  <w15:docId w15:val="{283A5832-B4DB-5C47-9D4B-764342B3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3T15:11:11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76 5527 0 0,'-8'-3'423'0'0,"-9"-3"-262"0"0,17 5-96 0 0,-1 1 1 0 0,1-1-1 0 0,0 1 0 0 0,-1-1 0 0 0,1 1 0 0 0,0-1 0 0 0,-1 1 0 0 0,1-1 0 0 0,0 1 0 0 0,0-1 0 0 0,0 0 0 0 0,0 1 1 0 0,-1-1-1 0 0,1 1 0 0 0,0-1 0 0 0,0 0 0 0 0,0 1 0 0 0,0-1 0 0 0,0 0 0 0 0,1 1 0 0 0,-1-1 0 0 0,0 1 0 0 0,0-1 0 0 0,0 0 1 0 0,0 1-1 0 0,1-1 0 0 0,-1 1 0 0 0,0-1 0 0 0,0 1 0 0 0,1-1 0 0 0,-1 1 0 0 0,1-1 0 0 0,-1 1 0 0 0,0-1 0 0 0,1 1 0 0 0,-1-1 1 0 0,1 1-1 0 0,-1-1 0 0 0,1 1 0 0 0,-1 0 0 0 0,1-1 0 0 0,-1 1 0 0 0,2 0 0 0 0,26-15 1164 0 0,-27 14-1162 0 0,74-25 2693 0 0,-47 18-2030 0 0,28-13 0 0 0,85-51 424 0 0,24-11-480 0 0,-95 54-415 0 0,135-60 602 0 0,-158 67-880 0 0,62-30 361 0 0,-38 15-3063 0 0,-60 31-2769 0 0</inkml:trace>
  <inkml:trace contextRef="#ctx0" brushRef="#br0" timeOffset="986.33">502 593 7367 0 0,'-8'-8'1060'0'0,"12"11"707"0"0,11 12-802 0 0,-7-3-837 0 0,-1 1-1 0 0,0-1 1 0 0,-1 1-1 0 0,-1 0 1 0 0,0 1-1 0 0,0-1 1 0 0,3 20-1 0 0,-5-22-19 0 0,68 336 1997 0 0,-7-28-378 0 0,-40-202-2439 0 0,-22-100 32 0 0</inkml:trace>
  <inkml:trace contextRef="#ctx0" brushRef="#br0" timeOffset="2429.51">1012 1140 8287 0 0,'-6'-4'742'0'0,"-2"-2"-1298"0"0,7 6 377 0 0,6 2 1030 0 0,0-1-531 0 0,19 3 127 0 0,1-1-1 0 0,1 0 1 0 0,-1-2 0 0 0,0-1 0 0 0,0-1 0 0 0,38-6 0 0 0,-49 4-347 0 0,0 0 1 0 0,0-1-1 0 0,-1 0 1 0 0,1-1-1 0 0,-1 0 1 0 0,0-1-1 0 0,0-1 1 0 0,-1 0-1 0 0,0 0 0 0 0,0-2 1 0 0,0 1-1 0 0,-1-1 1 0 0,12-13-1 0 0,-12 8-21 0 0,1 0 0 0 0,-2-1 0 0 0,1 0-1 0 0,13-29 1 0 0,-21 38-76 0 0,0-1 0 0 0,-1 1 0 0 0,1 0 0 0 0,-2-1 0 0 0,1 0 1 0 0,-1 1-1 0 0,0-1 0 0 0,0 0 0 0 0,0 1 0 0 0,-1-1 0 0 0,0 0 0 0 0,-1 0 0 0 0,0 1 0 0 0,0-1 0 0 0,-3-13 0 0 0,1 14-14 0 0,0 0 1 0 0,-1 0-1 0 0,1 0 1 0 0,-1 0-1 0 0,0 1 1 0 0,-1-1-1 0 0,1 1 1 0 0,-1 1-1 0 0,0 0 0 0 0,0-1 1 0 0,-1 1-1 0 0,1 0 1 0 0,-1 0-1 0 0,0 0 1 0 0,0 1-1 0 0,0 0 1 0 0,-11-3-1 0 0,9 3 4 0 0,0 0 0 0 0,0 1 0 0 0,-1 0 0 0 0,1 1 0 0 0,-1 0 0 0 0,1 0 0 0 0,-1 1 0 0 0,1 0 0 0 0,-1 0 0 0 0,1 1 0 0 0,-1 0 0 0 0,1 0 0 0 0,-14 5 0 0 0,13-2 3 0 0,0 1 0 0 0,0 0 0 0 0,0 0 0 0 0,1 1 0 0 0,0 0 1 0 0,0 0-1 0 0,1 1 0 0 0,-1-1 0 0 0,1 2 0 0 0,1-1 0 0 0,0 1 0 0 0,-7 12 0 0 0,-6 11-45 0 0,2 0 0 0 0,-14 36-1 0 0,20-43 44 0 0,0 2 0 0 0,2-1 0 0 0,1 1 0 0 0,2 1 0 0 0,-7 48 0 0 0,13-65 125 0 0,0 0 0 0 0,0 0 1 0 0,1 0-1 0 0,1 1 0 0 0,-1-1 0 0 0,2 0 0 0 0,-1-1 0 0 0,2 1 0 0 0,-1 0 0 0 0,1-1 0 0 0,1 0 1 0 0,-1 0-1 0 0,2-1 0 0 0,-1 1 0 0 0,1-1 0 0 0,0 0 0 0 0,1 0 0 0 0,13 12 0 0 0,-8-10 1 0 0,1 0 0 0 0,0 0 0 0 0,1-2 0 0 0,0 1 0 0 0,0-2 0 0 0,0 0 0 0 0,1 0 0 0 0,0-1 0 0 0,1-1 0 0 0,-1-1 0 0 0,19 3 0 0 0,1-1-202 0 0,1-2 0 0 0,-1-2 0 0 0,1-1 0 0 0,-1-1 0 0 0,1-2 1 0 0,-1-2-1 0 0,1-1 0 0 0,-1-2 0 0 0,-1-1 0 0 0,1-2 0 0 0,36-16 0 0 0,-37 12 54 0 0,0-2 0 0 0,-2-1 0 0 0,0-1 0 0 0,-1-2 0 0 0,-1-1-1 0 0,-1-1 1 0 0,-1-2 0 0 0,31-33 0 0 0,-34 29 102 0 0,9-10 98 0 0,41-58 1 0 0,-67 84-243 0 0,0 0 1 0 0,-1-1-1 0 0,0 0 1 0 0,-1 0-1 0 0,-1-1 1 0 0,0 0-1 0 0,-1 0 1 0 0,0 0-1 0 0,2-23 1 0 0,-6 32 16 0 0,1 1 1 0 0,-1 0-1 0 0,-1-1 0 0 0,1 1 0 0 0,-1-1 1 0 0,1 1-1 0 0,-1 0 0 0 0,-1 0 1 0 0,1-1-1 0 0,0 1 0 0 0,-1 0 1 0 0,0 0-1 0 0,0 0 0 0 0,0 1 1 0 0,-1-1-1 0 0,-3-5 0 0 0,3 7 36 0 0,1-1-1 0 0,-1 1 1 0 0,0 1-1 0 0,1-2 1 0 0,-1 1-1 0 0,0 1 1 0 0,-1-1-1 0 0,1 0 1 0 0,0 1-1 0 0,0 0 1 0 0,-1-1 0 0 0,1 1-1 0 0,-1 1 1 0 0,1-1-1 0 0,-1 0 1 0 0,1 1-1 0 0,-1 0 1 0 0,1 0-1 0 0,-1 0 1 0 0,-6 1-1 0 0,3 0 18 0 0,-1 1-1 0 0,1 0 0 0 0,0 1 1 0 0,0 0-1 0 0,0 0 0 0 0,1 0 0 0 0,-1 0 1 0 0,1 1-1 0 0,0 0 0 0 0,0 0 1 0 0,0 1-1 0 0,1 0 0 0 0,-9 10 1 0 0,1 0 49 0 0,0 1 1 0 0,1 0 0 0 0,-18 35 0 0 0,15-20 12 0 0,1 0 1 0 0,-15 48-1 0 0,23-59 137 0 0,1 1 0 0 0,1-1-1 0 0,1 1 1 0 0,1-1 0 0 0,0 30 0 0 0,2-42-39 0 0,1 0 0 0 0,0 0 1 0 0,0 0-1 0 0,1 0 0 0 0,0 0 1 0 0,1 0-1 0 0,0 0 1 0 0,0-1-1 0 0,1 1 0 0 0,-1-2 1 0 0,2 1-1 0 0,-1 0 1 0 0,11 12-1 0 0,-8-12-59 0 0,-1 0 0 0 0,2-1 0 0 0,-1 0-1 0 0,1 0 1 0 0,0-1 0 0 0,0 0 0 0 0,0 0 0 0 0,1-1 0 0 0,-1 0 0 0 0,1-1 0 0 0,17 5 0 0 0,-5-4-121 0 0,1 0 1 0 0,-1-1 0 0 0,1-2 0 0 0,0 0 0 0 0,0-1 0 0 0,0-1-1 0 0,0-1 1 0 0,-1-2 0 0 0,1 0 0 0 0,-1-1 0 0 0,1 0 0 0 0,26-13-1 0 0,-24 8-187 0 0,-2-1 0 0 0,1-1 0 0 0,-1-1 0 0 0,0-2 0 0 0,-1 0 0 0 0,-1 1 0 0 0,-1-3 0 0 0,0-1 0 0 0,-1 0 0 0 0,20-27 0 0 0,-10 6-260 0 0,-2-2 0 0 0,-2-1 0 0 0,-2-1 1 0 0,-1-1-1 0 0,27-88 0 0 0,-19 29-426 0 0,23-167 0 0 0,-42 197 1623 0 0,1-99-1 0 0,-15 189 2813 0 0,-6 48-3148 0 0,9-61-253 0 0,-6 56 37 0 0,2 1 0 0 0,2 0-1 0 0,4 0 1 0 0,2-1 0 0 0,2 1-1 0 0,4-1 1 0 0,2-1 0 0 0,2 0-1 0 0,3 0 1 0 0,40 93 0 0 0,-49-135-176 0 0,1-1 0 0 0,1 0 0 0 0,1 0 0 0 0,0-1 1 0 0,1 0-1 0 0,0-1 0 0 0,1 0 0 0 0,1-1 0 0 0,0-1 0 0 0,29 22 1 0 0,-31-27-10 0 0,0 0 0 0 0,0-1 0 0 0,1-1 0 0 0,0 1 1 0 0,0-2-1 0 0,0 0 0 0 0,1 0 0 0 0,-1-1 0 0 0,1 0 1 0 0,0-2-1 0 0,0 0 0 0 0,-1 0 0 0 0,1-1 0 0 0,0 0 0 0 0,0-1 1 0 0,15-2-1 0 0,-8-1-110 0 0,0-1-1 0 0,0-1 1 0 0,-1-1-1 0 0,0-1 1 0 0,0-1 0 0 0,0 0-1 0 0,27-19 1 0 0,-24 11-12 0 0,0 0-1 0 0,-1-2 1 0 0,-1 0 0 0 0,0-1-1 0 0,17-25 1 0 0,-8 5-31 0 0,-3-1 0 0 0,-1-1 0 0 0,-2-2-1 0 0,-2 0 1 0 0,-2-1 0 0 0,15-55 0 0 0,-15 31 48 0 0,12-86 0 0 0,-3-73 128 0 0,1-3-80 0 0,-29 230 49 0 0,0-2-10 0 0,1 0 1 0 0,-1 1-1 0 0,1-1 0 0 0,-1 0 1 0 0,1 1-1 0 0,0-1 1 0 0,0 1-1 0 0,2-4 1 0 0,-2 8-53 0 0,0-1 1 0 0,-1 1-1 0 0,1 0 1 0 0,-1-1-1 0 0,1 1 0 0 0,-1 0 1 0 0,1-1-1 0 0,-1 3 1 0 0,2 300-2818 0 0,1 8 2672 0 0,1-268 338 0 0,1 0 0 0 0,3 0 0 0 0,2-1 0 0 0,1 0 0 0 0,19 44 0 0 0,9 2 791 0 0,-32-76-823 0 0,1 1 0 0 0,0-1 0 0 0,1 0 0 0 0,13 13-1 0 0,-22-25-74 0 0,1 0 0 0 0,0 0-1 0 0,0 0 1 0 0,0 0 0 0 0,0-1-1 0 0,0 1 1 0 0,0 0 0 0 0,0 0-1 0 0,0-1 1 0 0,0 1 0 0 0,0-1-1 0 0,0 1 1 0 0,0-1 0 0 0,0 0-1 0 0,0 1 1 0 0,2-1 0 0 0,-2 0 19 0 0,0 0 1 0 0,0 0 0 0 0,-1 0-1 0 0,1 0 1 0 0,0-1-1 0 0,0 1 1 0 0,0 0 0 0 0,0-1-1 0 0,-1 1 1 0 0,1 0-1 0 0,0-1 1 0 0,0 1-1 0 0,-1-1 1 0 0,1 1 0 0 0,0-1-1 0 0,-1 1 1 0 0,2-2-1 0 0,1-3 158 0 0,1 1 0 0 0,-1-1 0 0 0,-1 0 0 0 0,1-1 0 0 0,3-7 0 0 0,-1 1-65 0 0,55-150 782 0 0,-42 108-1047 0 0,39-81 0 0 0,-44 109 78 0 0,23-32 0 0 0,-30 50 56 0 0,0 0 0 0 0,0 1 1 0 0,1 0-1 0 0,0 0 0 0 0,0 0 1 0 0,1 1-1 0 0,15-10 0 0 0,-20 14-2 0 0,-1 1 0 0 0,1 0-1 0 0,0-1 1 0 0,0 1 0 0 0,1 0 0 0 0,-1 0-1 0 0,0 1 1 0 0,0-1 0 0 0,0 1 0 0 0,1-1-1 0 0,-1 1 1 0 0,0 0 0 0 0,0 1 0 0 0,1-1-1 0 0,5 1 1 0 0,-4 1-31 0 0,-1 0-1 0 0,1 0 0 0 0,0 0 1 0 0,-1 0-1 0 0,1 1 1 0 0,-1-1-1 0 0,0 1 0 0 0,0 0 1 0 0,5 5-1 0 0,3 5-92 0 0,0 1 0 0 0,0 1 0 0 0,-1-1 0 0 0,12 25 0 0 0,8 17 60 0 0,45 114-1 0 0,3 68-1638 0 0,-67-199 918 0 0,-1-4-10 0 0</inkml:trace>
  <inkml:trace contextRef="#ctx0" brushRef="#br0" timeOffset="2833.38">2857 827 10135 0 0,'-10'1'822'0'0,"14"0"-1050"0"0,20-1 630 0 0,28-9 396 0 0,78-24-1 0 0,49-26 1377 0 0,-79 24-1691 0 0,-45 17-511 0 0,148-53-632 0 0,-137 46-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9D56-E561-49F2-A70E-B7224AA3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</cp:lastModifiedBy>
  <cp:revision>3</cp:revision>
  <cp:lastPrinted>2025-07-17T10:06:00Z</cp:lastPrinted>
  <dcterms:created xsi:type="dcterms:W3CDTF">2025-08-05T09:48:00Z</dcterms:created>
  <dcterms:modified xsi:type="dcterms:W3CDTF">2026-02-10T11:22:00Z</dcterms:modified>
</cp:coreProperties>
</file>